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FC1EB" w14:textId="7D523E79" w:rsidR="005750CF" w:rsidRPr="005750CF" w:rsidRDefault="005750CF" w:rsidP="00C04C02">
      <w:pPr>
        <w:pStyle w:val="Title"/>
        <w:rPr>
          <w:b/>
        </w:rPr>
      </w:pPr>
      <w:r w:rsidRPr="005750CF">
        <w:t xml:space="preserve">On Track </w:t>
      </w:r>
      <w:r w:rsidRPr="002B6455">
        <w:t>20</w:t>
      </w:r>
      <w:r w:rsidR="00004EB5">
        <w:t>20</w:t>
      </w:r>
      <w:r w:rsidRPr="002B6455">
        <w:t>:</w:t>
      </w:r>
      <w:r w:rsidRPr="005750CF">
        <w:t xml:space="preserve"> Destinations of Victorian School Leavers</w:t>
      </w:r>
    </w:p>
    <w:p w14:paraId="294AF61B" w14:textId="77777777" w:rsidR="00302AFC" w:rsidRPr="005750CF" w:rsidRDefault="00302AFC" w:rsidP="00C04C02">
      <w:pPr>
        <w:pStyle w:val="Heading1"/>
      </w:pPr>
      <w:r w:rsidRPr="005750CF">
        <w:t>About the Study</w:t>
      </w:r>
    </w:p>
    <w:p w14:paraId="3BD0326A" w14:textId="3236B14A" w:rsidR="00302AFC" w:rsidRPr="005750CF" w:rsidRDefault="005750CF" w:rsidP="00F74AAE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Since 2003</w:t>
      </w:r>
      <w:r w:rsidR="00183785">
        <w:rPr>
          <w:rFonts w:cstheme="minorHAnsi"/>
        </w:rPr>
        <w:t>,</w:t>
      </w:r>
      <w:r>
        <w:rPr>
          <w:rFonts w:cstheme="minorHAnsi"/>
        </w:rPr>
        <w:t xml:space="preserve"> t</w:t>
      </w:r>
      <w:r w:rsidR="00627192" w:rsidRPr="005750CF">
        <w:rPr>
          <w:rFonts w:cstheme="minorHAnsi"/>
        </w:rPr>
        <w:t xml:space="preserve">he annual </w:t>
      </w:r>
      <w:r w:rsidR="00302AFC" w:rsidRPr="005750CF">
        <w:rPr>
          <w:rFonts w:cstheme="minorHAnsi"/>
        </w:rPr>
        <w:t xml:space="preserve">On Track survey </w:t>
      </w:r>
      <w:r>
        <w:rPr>
          <w:rFonts w:cstheme="minorHAnsi"/>
        </w:rPr>
        <w:t>has followed</w:t>
      </w:r>
      <w:r w:rsidR="00683A8F" w:rsidRPr="005750CF">
        <w:rPr>
          <w:rFonts w:cstheme="minorHAnsi"/>
        </w:rPr>
        <w:t xml:space="preserve"> the outcomes of</w:t>
      </w:r>
      <w:r w:rsidR="00627192" w:rsidRPr="005750CF">
        <w:rPr>
          <w:rFonts w:cstheme="minorHAnsi"/>
        </w:rPr>
        <w:t xml:space="preserve"> Victorian students </w:t>
      </w:r>
      <w:r w:rsidR="00302AFC" w:rsidRPr="005750CF">
        <w:rPr>
          <w:rFonts w:cstheme="minorHAnsi"/>
        </w:rPr>
        <w:t xml:space="preserve">who finish Year 12 and those who leave </w:t>
      </w:r>
      <w:r w:rsidR="0024773F" w:rsidRPr="005750CF">
        <w:rPr>
          <w:rFonts w:cstheme="minorHAnsi"/>
        </w:rPr>
        <w:t>school before completion</w:t>
      </w:r>
      <w:r w:rsidR="00302AFC" w:rsidRPr="005750CF">
        <w:rPr>
          <w:rFonts w:cstheme="minorHAnsi"/>
        </w:rPr>
        <w:t xml:space="preserve">. Between </w:t>
      </w:r>
      <w:r w:rsidR="00217518">
        <w:rPr>
          <w:rFonts w:cstheme="minorHAnsi"/>
        </w:rPr>
        <w:t xml:space="preserve">June </w:t>
      </w:r>
      <w:r>
        <w:rPr>
          <w:rFonts w:cstheme="minorHAnsi"/>
        </w:rPr>
        <w:t xml:space="preserve">and </w:t>
      </w:r>
      <w:r w:rsidR="00217518">
        <w:rPr>
          <w:rFonts w:cstheme="minorHAnsi"/>
        </w:rPr>
        <w:t>September</w:t>
      </w:r>
      <w:r w:rsidR="00217518" w:rsidRPr="005750CF">
        <w:rPr>
          <w:rFonts w:cstheme="minorHAnsi"/>
        </w:rPr>
        <w:t xml:space="preserve"> </w:t>
      </w:r>
      <w:r w:rsidR="006F172D" w:rsidRPr="005750CF">
        <w:rPr>
          <w:rFonts w:cstheme="minorHAnsi"/>
        </w:rPr>
        <w:t>20</w:t>
      </w:r>
      <w:r w:rsidR="006F172D">
        <w:rPr>
          <w:rFonts w:cstheme="minorHAnsi"/>
        </w:rPr>
        <w:t>20</w:t>
      </w:r>
      <w:r w:rsidR="00302AFC" w:rsidRPr="005750CF">
        <w:rPr>
          <w:rFonts w:cstheme="minorHAnsi"/>
        </w:rPr>
        <w:t xml:space="preserve">, the Department surveyed </w:t>
      </w:r>
      <w:r w:rsidR="00F56AAC">
        <w:rPr>
          <w:rFonts w:cstheme="minorHAnsi"/>
        </w:rPr>
        <w:t>26,735</w:t>
      </w:r>
      <w:r w:rsidR="00683A8F" w:rsidRPr="005750CF">
        <w:rPr>
          <w:rFonts w:cstheme="minorHAnsi"/>
        </w:rPr>
        <w:t xml:space="preserve"> </w:t>
      </w:r>
      <w:r w:rsidR="00302AFC" w:rsidRPr="005750CF">
        <w:rPr>
          <w:rFonts w:cstheme="minorHAnsi"/>
        </w:rPr>
        <w:t xml:space="preserve">students who completed Year </w:t>
      </w:r>
      <w:r w:rsidR="00302AFC" w:rsidRPr="006B041F">
        <w:rPr>
          <w:rFonts w:cstheme="minorHAnsi"/>
        </w:rPr>
        <w:t>12</w:t>
      </w:r>
      <w:r w:rsidR="005B2AD6">
        <w:rPr>
          <w:rFonts w:cstheme="minorHAnsi"/>
        </w:rPr>
        <w:t xml:space="preserve"> in 2019</w:t>
      </w:r>
      <w:r w:rsidR="00302AFC" w:rsidRPr="006B041F">
        <w:rPr>
          <w:rFonts w:cstheme="minorHAnsi"/>
        </w:rPr>
        <w:t xml:space="preserve"> (</w:t>
      </w:r>
      <w:r w:rsidR="00C079E1">
        <w:rPr>
          <w:rFonts w:cstheme="minorHAnsi"/>
        </w:rPr>
        <w:t>47</w:t>
      </w:r>
      <w:r w:rsidR="00C079E1" w:rsidRPr="006B041F">
        <w:rPr>
          <w:rFonts w:cstheme="minorHAnsi"/>
        </w:rPr>
        <w:t xml:space="preserve"> </w:t>
      </w:r>
      <w:r w:rsidR="001571CB" w:rsidRPr="006B041F">
        <w:rPr>
          <w:rFonts w:cstheme="minorHAnsi"/>
        </w:rPr>
        <w:t>per cent</w:t>
      </w:r>
      <w:r w:rsidR="00302AFC" w:rsidRPr="006B041F">
        <w:rPr>
          <w:rFonts w:cstheme="minorHAnsi"/>
        </w:rPr>
        <w:t xml:space="preserve"> of </w:t>
      </w:r>
      <w:r w:rsidR="001571CB" w:rsidRPr="006B041F">
        <w:rPr>
          <w:rFonts w:cstheme="minorHAnsi"/>
        </w:rPr>
        <w:t>the</w:t>
      </w:r>
      <w:r w:rsidR="001571CB" w:rsidRPr="005750CF">
        <w:rPr>
          <w:rFonts w:cstheme="minorHAnsi"/>
        </w:rPr>
        <w:t xml:space="preserve"> Year 12 </w:t>
      </w:r>
      <w:r w:rsidR="00302AFC" w:rsidRPr="005750CF">
        <w:rPr>
          <w:rFonts w:cstheme="minorHAnsi"/>
        </w:rPr>
        <w:t xml:space="preserve">cohort) and </w:t>
      </w:r>
      <w:r w:rsidR="002024DF">
        <w:rPr>
          <w:rFonts w:cstheme="minorHAnsi"/>
        </w:rPr>
        <w:t>2,012</w:t>
      </w:r>
      <w:r w:rsidR="00302AFC" w:rsidRPr="005750CF">
        <w:rPr>
          <w:rFonts w:cstheme="minorHAnsi"/>
        </w:rPr>
        <w:t xml:space="preserve"> students who had left school in Years 10, 11 or 12 </w:t>
      </w:r>
      <w:r w:rsidR="005B2AD6">
        <w:rPr>
          <w:rFonts w:cstheme="minorHAnsi"/>
        </w:rPr>
        <w:t xml:space="preserve">in 2019 </w:t>
      </w:r>
      <w:r w:rsidR="00302AFC" w:rsidRPr="005750CF">
        <w:rPr>
          <w:rFonts w:cstheme="minorHAnsi"/>
        </w:rPr>
        <w:t>(</w:t>
      </w:r>
      <w:r w:rsidR="006B041F" w:rsidRPr="006B041F">
        <w:rPr>
          <w:rFonts w:cstheme="minorHAnsi"/>
        </w:rPr>
        <w:t>13</w:t>
      </w:r>
      <w:r w:rsidR="001571CB" w:rsidRPr="006B041F">
        <w:rPr>
          <w:rFonts w:cstheme="minorHAnsi"/>
        </w:rPr>
        <w:t xml:space="preserve"> per cent of the</w:t>
      </w:r>
      <w:r w:rsidR="001571CB" w:rsidRPr="005750CF">
        <w:rPr>
          <w:rFonts w:cstheme="minorHAnsi"/>
        </w:rPr>
        <w:t xml:space="preserve"> </w:t>
      </w:r>
      <w:r w:rsidR="0024773F" w:rsidRPr="005750CF">
        <w:rPr>
          <w:rFonts w:cstheme="minorHAnsi"/>
        </w:rPr>
        <w:t>non-completer</w:t>
      </w:r>
      <w:r w:rsidR="00302AFC" w:rsidRPr="005750CF">
        <w:rPr>
          <w:rFonts w:cstheme="minorHAnsi"/>
        </w:rPr>
        <w:t xml:space="preserve"> coho</w:t>
      </w:r>
      <w:r w:rsidR="00302AFC" w:rsidRPr="008262D8">
        <w:rPr>
          <w:rFonts w:cstheme="minorHAnsi"/>
        </w:rPr>
        <w:t xml:space="preserve">rt). </w:t>
      </w:r>
      <w:r w:rsidR="009F04B5" w:rsidRPr="008262D8">
        <w:rPr>
          <w:rFonts w:cstheme="minorHAnsi"/>
        </w:rPr>
        <w:t xml:space="preserve">This included </w:t>
      </w:r>
      <w:r w:rsidR="005F4229">
        <w:rPr>
          <w:rFonts w:cstheme="minorHAnsi"/>
        </w:rPr>
        <w:t>15,555</w:t>
      </w:r>
      <w:r w:rsidR="009F04B5" w:rsidRPr="008262D8">
        <w:rPr>
          <w:rFonts w:cstheme="minorHAnsi"/>
        </w:rPr>
        <w:t xml:space="preserve"> female, </w:t>
      </w:r>
      <w:r w:rsidR="00742812">
        <w:rPr>
          <w:rFonts w:cstheme="minorHAnsi"/>
        </w:rPr>
        <w:t>13,163</w:t>
      </w:r>
      <w:r w:rsidR="009F04B5" w:rsidRPr="008262D8">
        <w:rPr>
          <w:rFonts w:cstheme="minorHAnsi"/>
        </w:rPr>
        <w:t xml:space="preserve"> male</w:t>
      </w:r>
      <w:r w:rsidR="00E33875" w:rsidRPr="008262D8">
        <w:rPr>
          <w:rFonts w:cstheme="minorHAnsi"/>
        </w:rPr>
        <w:t xml:space="preserve"> and </w:t>
      </w:r>
      <w:r w:rsidR="00742812">
        <w:rPr>
          <w:rFonts w:cstheme="minorHAnsi"/>
        </w:rPr>
        <w:t>29</w:t>
      </w:r>
      <w:r w:rsidR="00742812" w:rsidRPr="008262D8">
        <w:rPr>
          <w:rFonts w:cstheme="minorHAnsi"/>
        </w:rPr>
        <w:t xml:space="preserve"> </w:t>
      </w:r>
      <w:r w:rsidR="00E33875" w:rsidRPr="008262D8">
        <w:rPr>
          <w:rFonts w:cstheme="minorHAnsi"/>
        </w:rPr>
        <w:t xml:space="preserve">gender X </w:t>
      </w:r>
      <w:r w:rsidR="00062A83" w:rsidRPr="008262D8">
        <w:rPr>
          <w:rFonts w:cstheme="minorHAnsi"/>
        </w:rPr>
        <w:t xml:space="preserve">(undefined) </w:t>
      </w:r>
      <w:r w:rsidR="00E33875" w:rsidRPr="008262D8">
        <w:rPr>
          <w:rFonts w:cstheme="minorHAnsi"/>
        </w:rPr>
        <w:t>respondents.</w:t>
      </w:r>
      <w:r w:rsidR="00E33875" w:rsidRPr="005750CF">
        <w:rPr>
          <w:rFonts w:cstheme="minorHAnsi"/>
        </w:rPr>
        <w:t xml:space="preserve"> </w:t>
      </w:r>
      <w:r w:rsidR="00E20981" w:rsidRPr="005750CF">
        <w:rPr>
          <w:rFonts w:cstheme="minorHAnsi"/>
        </w:rPr>
        <w:t>Gender X respondents’ data are included in the analysis below.</w:t>
      </w:r>
      <w:r w:rsidR="0055001B">
        <w:rPr>
          <w:rFonts w:cstheme="minorHAnsi"/>
        </w:rPr>
        <w:t xml:space="preserve"> </w:t>
      </w:r>
    </w:p>
    <w:p w14:paraId="76C594A4" w14:textId="63071B45" w:rsidR="00187CA7" w:rsidRPr="005750CF" w:rsidRDefault="000E1285" w:rsidP="00C04C02">
      <w:pPr>
        <w:pStyle w:val="Heading1"/>
      </w:pPr>
      <w:r>
        <w:t xml:space="preserve">Key Findings </w:t>
      </w:r>
      <w:r w:rsidR="00954402">
        <w:t>2020</w:t>
      </w:r>
    </w:p>
    <w:p w14:paraId="294DDC90" w14:textId="45DDC252" w:rsidR="0024773F" w:rsidRDefault="005A26E1" w:rsidP="00F74AAE">
      <w:pPr>
        <w:spacing w:line="240" w:lineRule="auto"/>
        <w:contextualSpacing/>
        <w:rPr>
          <w:rFonts w:cstheme="minorHAnsi"/>
        </w:rPr>
      </w:pPr>
      <w:r w:rsidRPr="000E1285">
        <w:rPr>
          <w:rFonts w:cstheme="minorHAnsi"/>
        </w:rPr>
        <w:t xml:space="preserve">The </w:t>
      </w:r>
      <w:r w:rsidR="001C0644" w:rsidRPr="000E1285">
        <w:rPr>
          <w:rFonts w:cstheme="minorHAnsi"/>
        </w:rPr>
        <w:t>20</w:t>
      </w:r>
      <w:r w:rsidR="001C0644">
        <w:rPr>
          <w:rFonts w:cstheme="minorHAnsi"/>
        </w:rPr>
        <w:t>20</w:t>
      </w:r>
      <w:r w:rsidR="001C0644" w:rsidRPr="000E1285">
        <w:rPr>
          <w:rFonts w:cstheme="minorHAnsi"/>
        </w:rPr>
        <w:t xml:space="preserve"> </w:t>
      </w:r>
      <w:r w:rsidRPr="000E1285">
        <w:rPr>
          <w:rFonts w:cstheme="minorHAnsi"/>
        </w:rPr>
        <w:t xml:space="preserve">On Track survey results </w:t>
      </w:r>
      <w:r w:rsidR="004F4FF9" w:rsidRPr="000E1285">
        <w:rPr>
          <w:rFonts w:cstheme="minorHAnsi"/>
        </w:rPr>
        <w:t xml:space="preserve">are </w:t>
      </w:r>
      <w:r w:rsidR="00654857">
        <w:rPr>
          <w:rFonts w:cstheme="minorHAnsi"/>
        </w:rPr>
        <w:t xml:space="preserve">mostly </w:t>
      </w:r>
      <w:r w:rsidR="000E1285">
        <w:rPr>
          <w:rFonts w:cstheme="minorHAnsi"/>
        </w:rPr>
        <w:t>consistent with those</w:t>
      </w:r>
      <w:r w:rsidRPr="000E1285">
        <w:rPr>
          <w:rFonts w:cstheme="minorHAnsi"/>
        </w:rPr>
        <w:t xml:space="preserve"> </w:t>
      </w:r>
      <w:r w:rsidR="004F4FF9" w:rsidRPr="000E1285">
        <w:rPr>
          <w:rFonts w:cstheme="minorHAnsi"/>
        </w:rPr>
        <w:t>of</w:t>
      </w:r>
      <w:r w:rsidR="00E6253C" w:rsidRPr="000E1285">
        <w:rPr>
          <w:rFonts w:cstheme="minorHAnsi"/>
        </w:rPr>
        <w:t xml:space="preserve"> </w:t>
      </w:r>
      <w:r w:rsidR="000E1285" w:rsidRPr="000E1285">
        <w:rPr>
          <w:rFonts w:cstheme="minorHAnsi"/>
        </w:rPr>
        <w:t>previous</w:t>
      </w:r>
      <w:r w:rsidR="00E6253C" w:rsidRPr="000E1285">
        <w:rPr>
          <w:rFonts w:cstheme="minorHAnsi"/>
        </w:rPr>
        <w:t xml:space="preserve"> years</w:t>
      </w:r>
      <w:r w:rsidR="001C0644">
        <w:rPr>
          <w:rFonts w:cstheme="minorHAnsi"/>
        </w:rPr>
        <w:t xml:space="preserve">, </w:t>
      </w:r>
      <w:r w:rsidR="00822981">
        <w:rPr>
          <w:rFonts w:cstheme="minorHAnsi"/>
        </w:rPr>
        <w:t xml:space="preserve">with </w:t>
      </w:r>
      <w:r w:rsidR="009E313C">
        <w:rPr>
          <w:rFonts w:cstheme="minorHAnsi"/>
        </w:rPr>
        <w:t xml:space="preserve">noticeable disruptions to employment outcomes caused by </w:t>
      </w:r>
      <w:r w:rsidR="00822981">
        <w:rPr>
          <w:rFonts w:cstheme="minorHAnsi"/>
        </w:rPr>
        <w:t>COVID-19</w:t>
      </w:r>
      <w:r w:rsidR="00184586" w:rsidRPr="000E1285">
        <w:rPr>
          <w:rFonts w:cstheme="minorHAnsi"/>
        </w:rPr>
        <w:t xml:space="preserve">. </w:t>
      </w:r>
      <w:r w:rsidR="004F4FF9" w:rsidRPr="000E1285">
        <w:rPr>
          <w:rFonts w:cstheme="minorHAnsi"/>
        </w:rPr>
        <w:t>While r</w:t>
      </w:r>
      <w:r w:rsidR="00184586" w:rsidRPr="000E1285">
        <w:rPr>
          <w:rFonts w:cstheme="minorHAnsi"/>
        </w:rPr>
        <w:t>esults</w:t>
      </w:r>
      <w:r w:rsidR="00184586" w:rsidRPr="005750CF">
        <w:rPr>
          <w:rFonts w:cstheme="minorHAnsi"/>
        </w:rPr>
        <w:t xml:space="preserve"> in this snapshot </w:t>
      </w:r>
      <w:r w:rsidR="0024773F" w:rsidRPr="005750CF">
        <w:rPr>
          <w:rFonts w:cstheme="minorHAnsi"/>
        </w:rPr>
        <w:t xml:space="preserve">focus on </w:t>
      </w:r>
      <w:r w:rsidR="009E313C" w:rsidRPr="005750CF">
        <w:rPr>
          <w:rFonts w:cstheme="minorHAnsi"/>
        </w:rPr>
        <w:t>20</w:t>
      </w:r>
      <w:r w:rsidR="009E313C">
        <w:rPr>
          <w:rFonts w:cstheme="minorHAnsi"/>
        </w:rPr>
        <w:t>20</w:t>
      </w:r>
      <w:r w:rsidR="0024773F" w:rsidRPr="005750CF">
        <w:rPr>
          <w:rFonts w:cstheme="minorHAnsi"/>
        </w:rPr>
        <w:t xml:space="preserve">, </w:t>
      </w:r>
      <w:r w:rsidR="004F4FF9" w:rsidRPr="005750CF">
        <w:rPr>
          <w:rFonts w:cstheme="minorHAnsi"/>
        </w:rPr>
        <w:t xml:space="preserve">comparisons </w:t>
      </w:r>
      <w:r w:rsidR="000E1285">
        <w:rPr>
          <w:rFonts w:cstheme="minorHAnsi"/>
        </w:rPr>
        <w:t>are made back to</w:t>
      </w:r>
      <w:r w:rsidR="0024773F" w:rsidRPr="005750CF">
        <w:rPr>
          <w:rFonts w:cstheme="minorHAnsi"/>
        </w:rPr>
        <w:t xml:space="preserve"> </w:t>
      </w:r>
      <w:r w:rsidR="006F172D" w:rsidRPr="005750CF">
        <w:rPr>
          <w:rFonts w:cstheme="minorHAnsi"/>
        </w:rPr>
        <w:t>20</w:t>
      </w:r>
      <w:r w:rsidR="006F172D">
        <w:rPr>
          <w:rFonts w:cstheme="minorHAnsi"/>
        </w:rPr>
        <w:t>16</w:t>
      </w:r>
      <w:r w:rsidR="0024773F" w:rsidRPr="005750CF">
        <w:rPr>
          <w:rFonts w:cstheme="minorHAnsi"/>
        </w:rPr>
        <w:t>.</w:t>
      </w:r>
      <w:r w:rsidR="00EF3DAD" w:rsidRPr="005750CF">
        <w:rPr>
          <w:rFonts w:cstheme="minorHAnsi"/>
        </w:rPr>
        <w:t xml:space="preserve"> </w:t>
      </w:r>
    </w:p>
    <w:p w14:paraId="67748FC4" w14:textId="545922E0" w:rsidR="009E7E5D" w:rsidRDefault="009E7E5D">
      <w:pPr>
        <w:rPr>
          <w:rFonts w:cstheme="minorHAnsi"/>
        </w:rPr>
      </w:pPr>
    </w:p>
    <w:p w14:paraId="3800A783" w14:textId="0C27223D" w:rsidR="009E7E5D" w:rsidRPr="005750CF" w:rsidRDefault="009E7E5D" w:rsidP="00F74AAE">
      <w:pPr>
        <w:spacing w:line="240" w:lineRule="auto"/>
        <w:contextualSpacing/>
        <w:rPr>
          <w:rFonts w:cstheme="minorHAnsi"/>
        </w:rPr>
      </w:pPr>
      <w:r>
        <w:rPr>
          <w:rFonts w:cstheme="minorHAnsi"/>
          <w:b/>
        </w:rPr>
        <w:t xml:space="preserve">Post-school destinations in 2020 are broadly consistent with previous years. </w:t>
      </w:r>
      <w:r w:rsidRPr="00A25354">
        <w:rPr>
          <w:rFonts w:cstheme="minorHAnsi"/>
          <w:bCs/>
        </w:rPr>
        <w:t>Differences between gender, location and sector are also consistent with previous years.</w:t>
      </w:r>
    </w:p>
    <w:p w14:paraId="76310768" w14:textId="77777777" w:rsidR="00CE7FE0" w:rsidRPr="005750CF" w:rsidRDefault="00CE7FE0" w:rsidP="00F74AAE">
      <w:pPr>
        <w:spacing w:line="240" w:lineRule="auto"/>
        <w:contextualSpacing/>
        <w:rPr>
          <w:rFonts w:cstheme="minorHAnsi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76"/>
        <w:gridCol w:w="1972"/>
        <w:gridCol w:w="2572"/>
        <w:gridCol w:w="2247"/>
      </w:tblGrid>
      <w:tr w:rsidR="006A5B84" w14:paraId="6E8D2579" w14:textId="296C3A5A" w:rsidTr="002A2157">
        <w:tc>
          <w:tcPr>
            <w:tcW w:w="2276" w:type="dxa"/>
          </w:tcPr>
          <w:p w14:paraId="1447C555" w14:textId="4CF3B987" w:rsidR="00D04BB4" w:rsidRDefault="003A3286" w:rsidP="00F74AAE">
            <w:pPr>
              <w:contextualSpacing/>
              <w:rPr>
                <w:rFonts w:cstheme="minorHAnsi"/>
                <w:b/>
              </w:rPr>
            </w:pPr>
            <w:r w:rsidRPr="003A3286">
              <w:rPr>
                <w:rFonts w:cstheme="minorHAnsi"/>
              </w:rPr>
              <w:t xml:space="preserve">Young people who </w:t>
            </w:r>
            <w:r w:rsidRPr="00C10E3C">
              <w:rPr>
                <w:rFonts w:cstheme="minorHAnsi"/>
                <w:b/>
                <w:bCs/>
              </w:rPr>
              <w:t xml:space="preserve">complete Year 12 </w:t>
            </w:r>
            <w:r w:rsidRPr="003A3286">
              <w:rPr>
                <w:rFonts w:cstheme="minorHAnsi"/>
              </w:rPr>
              <w:t>are significantly more likely to continue their education and training journey than seek employment in the workplace</w:t>
            </w:r>
            <w:r w:rsidR="00D3483E">
              <w:rPr>
                <w:rFonts w:cstheme="minorHAnsi"/>
              </w:rPr>
              <w:t>.</w:t>
            </w:r>
          </w:p>
        </w:tc>
        <w:tc>
          <w:tcPr>
            <w:tcW w:w="1972" w:type="dxa"/>
          </w:tcPr>
          <w:p w14:paraId="2D92FBCE" w14:textId="62ACE050" w:rsidR="00D04BB4" w:rsidRPr="006379A3" w:rsidRDefault="006379A3" w:rsidP="006379A3">
            <w:pPr>
              <w:contextualSpacing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379A3">
              <w:rPr>
                <w:rFonts w:cstheme="minorHAnsi"/>
                <w:b/>
                <w:sz w:val="36"/>
                <w:szCs w:val="36"/>
              </w:rPr>
              <w:t>75%</w:t>
            </w:r>
          </w:p>
        </w:tc>
        <w:tc>
          <w:tcPr>
            <w:tcW w:w="2572" w:type="dxa"/>
          </w:tcPr>
          <w:p w14:paraId="7AD2DDA2" w14:textId="42022A6D" w:rsidR="00D04BB4" w:rsidRDefault="007777C9" w:rsidP="00F74AAE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The majority of </w:t>
            </w:r>
            <w:r w:rsidR="002E0D54">
              <w:rPr>
                <w:rFonts w:cstheme="minorHAnsi"/>
                <w:i/>
              </w:rPr>
              <w:t>young people</w:t>
            </w:r>
            <w:r w:rsidR="00103A5A">
              <w:rPr>
                <w:rFonts w:cstheme="minorHAnsi"/>
                <w:i/>
              </w:rPr>
              <w:t xml:space="preserve"> </w:t>
            </w:r>
            <w:r w:rsidR="004460E1">
              <w:rPr>
                <w:rFonts w:cstheme="minorHAnsi"/>
                <w:i/>
              </w:rPr>
              <w:t>who complete Year 12</w:t>
            </w:r>
            <w:r w:rsidR="00B67681" w:rsidRPr="002C0513">
              <w:rPr>
                <w:rFonts w:cstheme="minorHAnsi"/>
                <w:i/>
              </w:rPr>
              <w:t xml:space="preserve"> enrol in a Bachelor degree at university</w:t>
            </w:r>
            <w:r w:rsidR="00D3483E">
              <w:rPr>
                <w:rFonts w:cstheme="minorHAnsi"/>
                <w:i/>
              </w:rPr>
              <w:t>.</w:t>
            </w:r>
            <w:r w:rsidR="002E0D54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2247" w:type="dxa"/>
          </w:tcPr>
          <w:p w14:paraId="597FD568" w14:textId="10B997D2" w:rsidR="009A3AE5" w:rsidRPr="006379A3" w:rsidRDefault="006379A3" w:rsidP="006379A3">
            <w:pPr>
              <w:contextualSpacing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379A3">
              <w:rPr>
                <w:rFonts w:cstheme="minorHAnsi"/>
                <w:b/>
                <w:sz w:val="36"/>
                <w:szCs w:val="36"/>
              </w:rPr>
              <w:t>54%</w:t>
            </w:r>
          </w:p>
          <w:p w14:paraId="38075C79" w14:textId="69BB663E" w:rsidR="009A3AE5" w:rsidRPr="006379A3" w:rsidRDefault="009A3AE5" w:rsidP="006379A3">
            <w:pPr>
              <w:contextualSpacing/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9D7" w14:paraId="154E60A2" w14:textId="39E9DDA2" w:rsidTr="002A2157">
        <w:tc>
          <w:tcPr>
            <w:tcW w:w="2276" w:type="dxa"/>
          </w:tcPr>
          <w:p w14:paraId="307C524E" w14:textId="3D214FE0" w:rsidR="00D04BB4" w:rsidRDefault="00A347E6" w:rsidP="00F74AAE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For </w:t>
            </w:r>
            <w:r w:rsidR="00AE207E" w:rsidRPr="005750CF">
              <w:rPr>
                <w:rFonts w:cstheme="minorHAnsi"/>
              </w:rPr>
              <w:t xml:space="preserve">young people who do </w:t>
            </w:r>
            <w:r w:rsidR="00AE207E" w:rsidRPr="00C10E3C">
              <w:rPr>
                <w:rFonts w:cstheme="minorHAnsi"/>
                <w:b/>
                <w:bCs/>
              </w:rPr>
              <w:t>not complete Year 12</w:t>
            </w:r>
            <w:r>
              <w:rPr>
                <w:rFonts w:cstheme="minorHAnsi"/>
              </w:rPr>
              <w:t>,</w:t>
            </w:r>
            <w:r w:rsidR="00A25354">
              <w:rPr>
                <w:rFonts w:cstheme="minorHAnsi"/>
              </w:rPr>
              <w:t xml:space="preserve"> </w:t>
            </w:r>
            <w:r w:rsidR="00AE207E" w:rsidRPr="005750CF">
              <w:rPr>
                <w:rFonts w:cstheme="minorHAnsi"/>
              </w:rPr>
              <w:t>a</w:t>
            </w:r>
            <w:r w:rsidR="00B0579A">
              <w:rPr>
                <w:rFonts w:cstheme="minorHAnsi"/>
              </w:rPr>
              <w:t>round half</w:t>
            </w:r>
            <w:r w:rsidR="00AE207E" w:rsidRPr="005750CF">
              <w:rPr>
                <w:rFonts w:cstheme="minorHAnsi"/>
              </w:rPr>
              <w:t xml:space="preserve"> continu</w:t>
            </w:r>
            <w:r>
              <w:rPr>
                <w:rFonts w:cstheme="minorHAnsi"/>
              </w:rPr>
              <w:t>e</w:t>
            </w:r>
            <w:r w:rsidR="00AE207E" w:rsidRPr="005750CF">
              <w:rPr>
                <w:rFonts w:cstheme="minorHAnsi"/>
              </w:rPr>
              <w:t xml:space="preserve"> on to education and training</w:t>
            </w:r>
            <w:r w:rsidR="00D3483E">
              <w:rPr>
                <w:rFonts w:cstheme="minorHAnsi"/>
              </w:rPr>
              <w:t>.</w:t>
            </w:r>
            <w:r w:rsidR="00B567B1">
              <w:rPr>
                <w:rFonts w:cstheme="minorHAnsi"/>
              </w:rPr>
              <w:t xml:space="preserve"> </w:t>
            </w:r>
          </w:p>
        </w:tc>
        <w:tc>
          <w:tcPr>
            <w:tcW w:w="1972" w:type="dxa"/>
          </w:tcPr>
          <w:p w14:paraId="4DA952A4" w14:textId="1581E1DB" w:rsidR="001E5FB6" w:rsidRPr="006379A3" w:rsidRDefault="006379A3" w:rsidP="006379A3">
            <w:pPr>
              <w:spacing w:before="240"/>
              <w:contextualSpacing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379A3">
              <w:rPr>
                <w:rFonts w:cstheme="minorHAnsi"/>
                <w:b/>
                <w:noProof/>
                <w:sz w:val="36"/>
                <w:szCs w:val="36"/>
              </w:rPr>
              <w:t>52%</w:t>
            </w:r>
          </w:p>
        </w:tc>
        <w:tc>
          <w:tcPr>
            <w:tcW w:w="2572" w:type="dxa"/>
          </w:tcPr>
          <w:p w14:paraId="73D43671" w14:textId="68228092" w:rsidR="00D04BB4" w:rsidRDefault="0051529D" w:rsidP="00F74AAE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>Nearly a third</w:t>
            </w:r>
            <w:r w:rsidR="007777C9">
              <w:rPr>
                <w:rFonts w:cstheme="minorHAnsi"/>
                <w:i/>
              </w:rPr>
              <w:t xml:space="preserve"> </w:t>
            </w:r>
            <w:r w:rsidR="00AE207E" w:rsidRPr="00AE207E">
              <w:rPr>
                <w:rFonts w:cstheme="minorHAnsi"/>
                <w:i/>
              </w:rPr>
              <w:t xml:space="preserve">of young people </w:t>
            </w:r>
            <w:r w:rsidR="004460E1">
              <w:rPr>
                <w:rFonts w:cstheme="minorHAnsi"/>
                <w:i/>
              </w:rPr>
              <w:t>who do</w:t>
            </w:r>
            <w:r w:rsidR="0056050A">
              <w:rPr>
                <w:rFonts w:cstheme="minorHAnsi"/>
                <w:i/>
              </w:rPr>
              <w:t xml:space="preserve"> not complete Year 12 </w:t>
            </w:r>
            <w:r w:rsidR="00AE207E" w:rsidRPr="00AE207E">
              <w:rPr>
                <w:rFonts w:cstheme="minorHAnsi"/>
                <w:i/>
              </w:rPr>
              <w:t>choose to take up an apprenticeship or traineeship</w:t>
            </w:r>
            <w:r w:rsidR="00D3483E">
              <w:rPr>
                <w:rFonts w:cstheme="minorHAnsi"/>
                <w:i/>
              </w:rPr>
              <w:t>.</w:t>
            </w:r>
          </w:p>
        </w:tc>
        <w:tc>
          <w:tcPr>
            <w:tcW w:w="2247" w:type="dxa"/>
          </w:tcPr>
          <w:p w14:paraId="5BE85323" w14:textId="49FCD464" w:rsidR="00D04BB4" w:rsidRPr="006379A3" w:rsidRDefault="006379A3" w:rsidP="006379A3">
            <w:pPr>
              <w:contextualSpacing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379A3">
              <w:rPr>
                <w:rFonts w:cstheme="minorHAnsi"/>
                <w:b/>
                <w:sz w:val="36"/>
                <w:szCs w:val="36"/>
              </w:rPr>
              <w:t>30%</w:t>
            </w:r>
          </w:p>
        </w:tc>
      </w:tr>
    </w:tbl>
    <w:p w14:paraId="72A0A14C" w14:textId="77777777" w:rsidR="009E7E5D" w:rsidRDefault="009E7E5D" w:rsidP="00F74AAE">
      <w:pPr>
        <w:spacing w:line="240" w:lineRule="auto"/>
        <w:contextualSpacing/>
        <w:rPr>
          <w:rFonts w:cstheme="minorHAnsi"/>
          <w:b/>
          <w:bCs/>
        </w:rPr>
      </w:pPr>
    </w:p>
    <w:p w14:paraId="7980639E" w14:textId="6240FFC2" w:rsidR="0032281F" w:rsidRDefault="009E7E5D" w:rsidP="00F74AAE">
      <w:pPr>
        <w:spacing w:line="240" w:lineRule="auto"/>
        <w:contextualSpacing/>
        <w:rPr>
          <w:rFonts w:cstheme="minorHAnsi"/>
          <w:b/>
        </w:rPr>
      </w:pPr>
      <w:r w:rsidRPr="001B4FC9">
        <w:rPr>
          <w:rFonts w:cstheme="minorHAnsi"/>
          <w:b/>
          <w:bCs/>
        </w:rPr>
        <w:t>While overall rates of young people entering further education and training and employment have remained stable, there has been some disruption caused by COVID-1</w:t>
      </w:r>
      <w:r>
        <w:rPr>
          <w:rFonts w:cstheme="minorHAnsi"/>
          <w:b/>
          <w:bCs/>
        </w:rPr>
        <w:t>9</w:t>
      </w:r>
      <w:r w:rsidRPr="001B4FC9">
        <w:rPr>
          <w:rFonts w:cstheme="minorHAnsi"/>
          <w:b/>
          <w:bCs/>
        </w:rPr>
        <w:t xml:space="preserve"> restrictions</w:t>
      </w:r>
      <w:r>
        <w:rPr>
          <w:rFonts w:cstheme="minorHAnsi"/>
          <w:b/>
          <w:bCs/>
        </w:rPr>
        <w:t>.</w:t>
      </w:r>
    </w:p>
    <w:p w14:paraId="5CF6EE98" w14:textId="77777777" w:rsidR="00FD5F9C" w:rsidRDefault="00FD5F9C" w:rsidP="00F74AAE">
      <w:pPr>
        <w:spacing w:line="240" w:lineRule="auto"/>
        <w:contextualSpacing/>
        <w:rPr>
          <w:rFonts w:cstheme="minorHAnsi"/>
          <w:b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2221"/>
        <w:gridCol w:w="2221"/>
        <w:gridCol w:w="2362"/>
      </w:tblGrid>
      <w:tr w:rsidR="00453C48" w14:paraId="3A6CFF43" w14:textId="77777777" w:rsidTr="002A2157">
        <w:tc>
          <w:tcPr>
            <w:tcW w:w="2263" w:type="dxa"/>
          </w:tcPr>
          <w:p w14:paraId="1AF47562" w14:textId="77777777" w:rsidR="00453C48" w:rsidRDefault="00453C48" w:rsidP="00F74AAE">
            <w:pPr>
              <w:contextualSpacing/>
              <w:rPr>
                <w:rFonts w:cstheme="minorHAnsi"/>
              </w:rPr>
            </w:pPr>
          </w:p>
        </w:tc>
        <w:tc>
          <w:tcPr>
            <w:tcW w:w="2221" w:type="dxa"/>
          </w:tcPr>
          <w:p w14:paraId="2F47FC48" w14:textId="6E030541" w:rsidR="00453C48" w:rsidRPr="001B4FC9" w:rsidRDefault="00453C48" w:rsidP="00D20ACD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1B4FC9">
              <w:rPr>
                <w:rFonts w:cstheme="minorHAnsi"/>
                <w:b/>
                <w:bCs/>
              </w:rPr>
              <w:t>2016</w:t>
            </w:r>
          </w:p>
        </w:tc>
        <w:tc>
          <w:tcPr>
            <w:tcW w:w="2221" w:type="dxa"/>
          </w:tcPr>
          <w:p w14:paraId="7C925784" w14:textId="01F6D3AC" w:rsidR="00453C48" w:rsidRPr="001B4FC9" w:rsidRDefault="00FD5F9C" w:rsidP="00D20ACD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1B4FC9">
              <w:rPr>
                <w:rFonts w:cstheme="minorHAnsi"/>
                <w:b/>
                <w:bCs/>
              </w:rPr>
              <w:t>2019</w:t>
            </w:r>
          </w:p>
        </w:tc>
        <w:tc>
          <w:tcPr>
            <w:tcW w:w="2362" w:type="dxa"/>
          </w:tcPr>
          <w:p w14:paraId="77A61B2A" w14:textId="1ADBC7F2" w:rsidR="00453C48" w:rsidRPr="001B4FC9" w:rsidRDefault="00453C48" w:rsidP="00D20ACD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1B4FC9">
              <w:rPr>
                <w:rFonts w:cstheme="minorHAnsi"/>
                <w:b/>
                <w:bCs/>
              </w:rPr>
              <w:t>2020</w:t>
            </w:r>
          </w:p>
        </w:tc>
      </w:tr>
      <w:tr w:rsidR="00BC096D" w14:paraId="6071B581" w14:textId="77777777" w:rsidTr="002A2157">
        <w:tc>
          <w:tcPr>
            <w:tcW w:w="2263" w:type="dxa"/>
          </w:tcPr>
          <w:p w14:paraId="70394B35" w14:textId="0996908A" w:rsidR="00BC096D" w:rsidRPr="001E70D6" w:rsidRDefault="00BC096D" w:rsidP="001E70D6">
            <w:pPr>
              <w:rPr>
                <w:rFonts w:cstheme="minorHAnsi"/>
              </w:rPr>
            </w:pPr>
            <w:r w:rsidRPr="001E70D6">
              <w:rPr>
                <w:rFonts w:cstheme="minorHAnsi"/>
              </w:rPr>
              <w:t>Lower proportions of Year 12 completers are continuing their education through a Certificate or Diploma</w:t>
            </w:r>
            <w:r w:rsidR="00D86D42">
              <w:rPr>
                <w:rFonts w:cstheme="minorHAnsi"/>
              </w:rPr>
              <w:t>.</w:t>
            </w:r>
          </w:p>
        </w:tc>
        <w:tc>
          <w:tcPr>
            <w:tcW w:w="2221" w:type="dxa"/>
          </w:tcPr>
          <w:p w14:paraId="6107364D" w14:textId="577CA260" w:rsidR="00BC096D" w:rsidRPr="003F7AA7" w:rsidRDefault="006379A3" w:rsidP="00F74AAE">
            <w:pPr>
              <w:contextualSpacing/>
              <w:rPr>
                <w:rFonts w:cstheme="minorHAnsi"/>
                <w:b/>
                <w:noProof/>
                <w:sz w:val="36"/>
                <w:szCs w:val="36"/>
              </w:rPr>
            </w:pPr>
            <w:r w:rsidRPr="003F7AA7">
              <w:rPr>
                <w:rFonts w:cstheme="minorHAnsi"/>
                <w:b/>
                <w:noProof/>
                <w:sz w:val="36"/>
                <w:szCs w:val="36"/>
              </w:rPr>
              <w:t>15%</w:t>
            </w:r>
          </w:p>
        </w:tc>
        <w:tc>
          <w:tcPr>
            <w:tcW w:w="2221" w:type="dxa"/>
          </w:tcPr>
          <w:p w14:paraId="581FFC65" w14:textId="2B922E1E" w:rsidR="00BC096D" w:rsidRPr="003F7AA7" w:rsidRDefault="006379A3" w:rsidP="00F74AAE">
            <w:pPr>
              <w:contextualSpacing/>
              <w:rPr>
                <w:rFonts w:cstheme="minorHAnsi"/>
                <w:b/>
                <w:noProof/>
                <w:sz w:val="36"/>
                <w:szCs w:val="36"/>
              </w:rPr>
            </w:pPr>
            <w:r w:rsidRPr="003F7AA7">
              <w:rPr>
                <w:rFonts w:cstheme="minorHAnsi"/>
                <w:b/>
                <w:noProof/>
                <w:sz w:val="36"/>
                <w:szCs w:val="36"/>
              </w:rPr>
              <w:t>13%</w:t>
            </w:r>
          </w:p>
        </w:tc>
        <w:tc>
          <w:tcPr>
            <w:tcW w:w="2362" w:type="dxa"/>
          </w:tcPr>
          <w:p w14:paraId="6CBB1717" w14:textId="360298F6" w:rsidR="00BC096D" w:rsidRPr="003F7AA7" w:rsidRDefault="006379A3" w:rsidP="00F74AAE">
            <w:pPr>
              <w:contextualSpacing/>
              <w:rPr>
                <w:rFonts w:cstheme="minorHAnsi"/>
                <w:b/>
                <w:noProof/>
                <w:sz w:val="36"/>
                <w:szCs w:val="36"/>
              </w:rPr>
            </w:pPr>
            <w:r w:rsidRPr="003F7AA7">
              <w:rPr>
                <w:rFonts w:cstheme="minorHAnsi"/>
                <w:b/>
                <w:noProof/>
                <w:sz w:val="36"/>
                <w:szCs w:val="36"/>
              </w:rPr>
              <w:t>12%</w:t>
            </w:r>
          </w:p>
        </w:tc>
      </w:tr>
      <w:tr w:rsidR="00BC096D" w14:paraId="04E8F01D" w14:textId="77777777" w:rsidTr="002A2157">
        <w:tc>
          <w:tcPr>
            <w:tcW w:w="2263" w:type="dxa"/>
          </w:tcPr>
          <w:p w14:paraId="765D7DFD" w14:textId="7148A83E" w:rsidR="00BC096D" w:rsidRDefault="00CA7B8A" w:rsidP="00F74AA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he proportion of Year 12 non-completers</w:t>
            </w:r>
            <w:r w:rsidR="001A7052">
              <w:rPr>
                <w:rFonts w:cstheme="minorHAnsi"/>
              </w:rPr>
              <w:t xml:space="preserve"> gaining employment </w:t>
            </w:r>
            <w:r w:rsidR="003C6571">
              <w:rPr>
                <w:rFonts w:cstheme="minorHAnsi"/>
              </w:rPr>
              <w:t>had</w:t>
            </w:r>
            <w:r w:rsidR="00E372F2">
              <w:rPr>
                <w:rFonts w:cstheme="minorHAnsi"/>
              </w:rPr>
              <w:t xml:space="preserve"> increased</w:t>
            </w:r>
            <w:r w:rsidR="001A7052">
              <w:rPr>
                <w:rFonts w:cstheme="minorHAnsi"/>
              </w:rPr>
              <w:t xml:space="preserve"> </w:t>
            </w:r>
            <w:r w:rsidR="001A7052">
              <w:rPr>
                <w:rFonts w:cstheme="minorHAnsi"/>
              </w:rPr>
              <w:lastRenderedPageBreak/>
              <w:t>between 2016 and 2019, but fell in 2020</w:t>
            </w:r>
            <w:r w:rsidR="0042106E">
              <w:rPr>
                <w:rFonts w:cstheme="minorHAnsi"/>
              </w:rPr>
              <w:t>.</w:t>
            </w:r>
          </w:p>
        </w:tc>
        <w:tc>
          <w:tcPr>
            <w:tcW w:w="2221" w:type="dxa"/>
          </w:tcPr>
          <w:p w14:paraId="7BB73A15" w14:textId="7C5B12D2" w:rsidR="00BC096D" w:rsidRPr="003F7AA7" w:rsidRDefault="006379A3" w:rsidP="00F74AAE">
            <w:pPr>
              <w:contextualSpacing/>
              <w:rPr>
                <w:rFonts w:cstheme="minorHAnsi"/>
                <w:b/>
                <w:noProof/>
                <w:sz w:val="36"/>
                <w:szCs w:val="36"/>
              </w:rPr>
            </w:pPr>
            <w:r w:rsidRPr="003F7AA7">
              <w:rPr>
                <w:rFonts w:cstheme="minorHAnsi"/>
                <w:b/>
                <w:noProof/>
                <w:sz w:val="36"/>
                <w:szCs w:val="36"/>
              </w:rPr>
              <w:lastRenderedPageBreak/>
              <w:t>24%</w:t>
            </w:r>
          </w:p>
        </w:tc>
        <w:tc>
          <w:tcPr>
            <w:tcW w:w="2221" w:type="dxa"/>
          </w:tcPr>
          <w:p w14:paraId="35240874" w14:textId="13F3B388" w:rsidR="00BC096D" w:rsidRPr="003F7AA7" w:rsidRDefault="006379A3" w:rsidP="00F74AAE">
            <w:pPr>
              <w:contextualSpacing/>
              <w:rPr>
                <w:rFonts w:cstheme="minorHAnsi"/>
                <w:b/>
                <w:noProof/>
                <w:sz w:val="36"/>
                <w:szCs w:val="36"/>
              </w:rPr>
            </w:pPr>
            <w:r w:rsidRPr="003F7AA7">
              <w:rPr>
                <w:rFonts w:cstheme="minorHAnsi"/>
                <w:b/>
                <w:noProof/>
                <w:sz w:val="36"/>
                <w:szCs w:val="36"/>
              </w:rPr>
              <w:t>27%</w:t>
            </w:r>
          </w:p>
        </w:tc>
        <w:tc>
          <w:tcPr>
            <w:tcW w:w="2362" w:type="dxa"/>
          </w:tcPr>
          <w:p w14:paraId="3F3C3C7A" w14:textId="274747FA" w:rsidR="00BC096D" w:rsidRPr="003F7AA7" w:rsidRDefault="003F7AA7" w:rsidP="00F74AAE">
            <w:pPr>
              <w:contextualSpacing/>
              <w:rPr>
                <w:rFonts w:cstheme="minorHAnsi"/>
                <w:b/>
                <w:noProof/>
                <w:sz w:val="36"/>
                <w:szCs w:val="36"/>
              </w:rPr>
            </w:pPr>
            <w:r w:rsidRPr="003F7AA7">
              <w:rPr>
                <w:rFonts w:cstheme="minorHAnsi"/>
                <w:b/>
                <w:noProof/>
                <w:sz w:val="36"/>
                <w:szCs w:val="36"/>
              </w:rPr>
              <w:t>22%</w:t>
            </w:r>
          </w:p>
        </w:tc>
      </w:tr>
      <w:tr w:rsidR="00BC096D" w14:paraId="334FD321" w14:textId="77777777" w:rsidTr="002A2157">
        <w:tc>
          <w:tcPr>
            <w:tcW w:w="2263" w:type="dxa"/>
          </w:tcPr>
          <w:p w14:paraId="38CCEE32" w14:textId="506C8250" w:rsidR="00BC096D" w:rsidRDefault="00BC096D" w:rsidP="00226BFE">
            <w:pPr>
              <w:rPr>
                <w:rFonts w:cstheme="minorHAnsi"/>
              </w:rPr>
            </w:pPr>
            <w:r>
              <w:rPr>
                <w:rFonts w:cstheme="minorHAnsi"/>
              </w:rPr>
              <w:t>The proportion of Year 12 non-completers choosing an apprenticeship or trainee</w:t>
            </w:r>
            <w:r w:rsidR="00D44332">
              <w:rPr>
                <w:rFonts w:cstheme="minorHAnsi"/>
              </w:rPr>
              <w:t>ship</w:t>
            </w:r>
            <w:r>
              <w:rPr>
                <w:rFonts w:cstheme="minorHAnsi"/>
              </w:rPr>
              <w:t xml:space="preserve"> in 2020 has returned to 2016 </w:t>
            </w:r>
            <w:r w:rsidR="00B458C3">
              <w:rPr>
                <w:rFonts w:cstheme="minorHAnsi"/>
              </w:rPr>
              <w:t>proportions</w:t>
            </w:r>
            <w:r>
              <w:rPr>
                <w:rFonts w:cstheme="minorHAnsi"/>
              </w:rPr>
              <w:t xml:space="preserve"> after dropping three percent</w:t>
            </w:r>
            <w:r w:rsidR="00D44332">
              <w:rPr>
                <w:rFonts w:cstheme="minorHAnsi"/>
              </w:rPr>
              <w:t>age points</w:t>
            </w:r>
            <w:r>
              <w:rPr>
                <w:rFonts w:cstheme="minorHAnsi"/>
              </w:rPr>
              <w:t xml:space="preserve"> </w:t>
            </w:r>
            <w:r w:rsidR="00250C10">
              <w:rPr>
                <w:rFonts w:cstheme="minorHAnsi"/>
              </w:rPr>
              <w:t>from</w:t>
            </w:r>
            <w:r>
              <w:rPr>
                <w:rFonts w:cstheme="minorHAnsi"/>
              </w:rPr>
              <w:t xml:space="preserve"> 2019</w:t>
            </w:r>
            <w:r w:rsidR="001E136F">
              <w:rPr>
                <w:rFonts w:cstheme="minorHAnsi"/>
              </w:rPr>
              <w:t>.</w:t>
            </w:r>
          </w:p>
        </w:tc>
        <w:tc>
          <w:tcPr>
            <w:tcW w:w="2221" w:type="dxa"/>
          </w:tcPr>
          <w:p w14:paraId="28DACF0E" w14:textId="0F163DE7" w:rsidR="00BC096D" w:rsidRPr="003F7AA7" w:rsidRDefault="003F7AA7" w:rsidP="00F74AAE">
            <w:pPr>
              <w:contextualSpacing/>
              <w:rPr>
                <w:rFonts w:cstheme="minorHAnsi"/>
                <w:b/>
                <w:noProof/>
                <w:sz w:val="36"/>
                <w:szCs w:val="36"/>
              </w:rPr>
            </w:pPr>
            <w:r w:rsidRPr="003F7AA7">
              <w:rPr>
                <w:rFonts w:cstheme="minorHAnsi"/>
                <w:b/>
                <w:noProof/>
                <w:sz w:val="36"/>
                <w:szCs w:val="36"/>
              </w:rPr>
              <w:t>30%</w:t>
            </w:r>
          </w:p>
        </w:tc>
        <w:tc>
          <w:tcPr>
            <w:tcW w:w="2221" w:type="dxa"/>
          </w:tcPr>
          <w:p w14:paraId="6C9C2574" w14:textId="305EF90D" w:rsidR="00BC096D" w:rsidRPr="003F7AA7" w:rsidRDefault="003F7AA7" w:rsidP="00F74AAE">
            <w:pPr>
              <w:contextualSpacing/>
              <w:rPr>
                <w:rFonts w:cstheme="minorHAnsi"/>
                <w:b/>
                <w:noProof/>
                <w:sz w:val="36"/>
                <w:szCs w:val="36"/>
              </w:rPr>
            </w:pPr>
            <w:r w:rsidRPr="003F7AA7">
              <w:rPr>
                <w:rFonts w:cstheme="minorHAnsi"/>
                <w:b/>
                <w:noProof/>
                <w:sz w:val="36"/>
                <w:szCs w:val="36"/>
              </w:rPr>
              <w:t>33%</w:t>
            </w:r>
          </w:p>
        </w:tc>
        <w:tc>
          <w:tcPr>
            <w:tcW w:w="2362" w:type="dxa"/>
          </w:tcPr>
          <w:p w14:paraId="6D460C39" w14:textId="0ED53402" w:rsidR="00BC096D" w:rsidRPr="003F7AA7" w:rsidRDefault="003F7AA7" w:rsidP="00F74AAE">
            <w:pPr>
              <w:contextualSpacing/>
              <w:rPr>
                <w:rFonts w:cstheme="minorHAnsi"/>
                <w:b/>
                <w:noProof/>
                <w:sz w:val="36"/>
                <w:szCs w:val="36"/>
              </w:rPr>
            </w:pPr>
            <w:r w:rsidRPr="003F7AA7">
              <w:rPr>
                <w:rFonts w:cstheme="minorHAnsi"/>
                <w:b/>
                <w:noProof/>
                <w:sz w:val="36"/>
                <w:szCs w:val="36"/>
              </w:rPr>
              <w:t>30%</w:t>
            </w:r>
          </w:p>
        </w:tc>
      </w:tr>
    </w:tbl>
    <w:p w14:paraId="2221AA95" w14:textId="5E549168" w:rsidR="00E85938" w:rsidRDefault="00E85938" w:rsidP="00F74AAE">
      <w:pPr>
        <w:spacing w:line="240" w:lineRule="auto"/>
        <w:contextualSpacing/>
        <w:rPr>
          <w:rFonts w:cstheme="minorHAnsi"/>
        </w:rPr>
      </w:pPr>
    </w:p>
    <w:p w14:paraId="6D5B2E27" w14:textId="5E06732B" w:rsidR="009E7E5D" w:rsidRDefault="009E7E5D" w:rsidP="00F74AAE">
      <w:pPr>
        <w:spacing w:line="240" w:lineRule="auto"/>
        <w:contextualSpacing/>
        <w:rPr>
          <w:rFonts w:cstheme="minorHAnsi"/>
        </w:rPr>
      </w:pPr>
      <w:r w:rsidRPr="001B4FC9">
        <w:rPr>
          <w:rFonts w:cstheme="minorHAnsi"/>
          <w:b/>
        </w:rPr>
        <w:t>Preferred employment destinations are somewhat similar between completers and non-completers, with preferences also reflecting those reported in 2016</w:t>
      </w:r>
      <w:r>
        <w:rPr>
          <w:rFonts w:cstheme="minorHAnsi"/>
          <w:b/>
        </w:rPr>
        <w:t>.</w:t>
      </w:r>
    </w:p>
    <w:p w14:paraId="5BDDD3F1" w14:textId="77777777" w:rsidR="001B4FC9" w:rsidRPr="005750CF" w:rsidRDefault="001B4FC9" w:rsidP="00F74AAE">
      <w:pPr>
        <w:spacing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332"/>
      </w:tblGrid>
      <w:tr w:rsidR="0064581C" w14:paraId="1F6217A7" w14:textId="77777777" w:rsidTr="004B7A59">
        <w:tc>
          <w:tcPr>
            <w:tcW w:w="2263" w:type="dxa"/>
          </w:tcPr>
          <w:p w14:paraId="252D0987" w14:textId="77777777" w:rsidR="0064581C" w:rsidRDefault="0064581C" w:rsidP="004E0C94">
            <w:pPr>
              <w:contextualSpacing/>
              <w:rPr>
                <w:rFonts w:cstheme="minorHAnsi"/>
              </w:rPr>
            </w:pPr>
          </w:p>
        </w:tc>
        <w:tc>
          <w:tcPr>
            <w:tcW w:w="3331" w:type="dxa"/>
          </w:tcPr>
          <w:p w14:paraId="4BD3425B" w14:textId="61E58627" w:rsidR="0064581C" w:rsidRPr="005418A1" w:rsidRDefault="005418A1" w:rsidP="00D20ACD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5418A1">
              <w:rPr>
                <w:rFonts w:cstheme="minorHAnsi"/>
                <w:b/>
                <w:bCs/>
              </w:rPr>
              <w:t>Year 12 completers</w:t>
            </w:r>
          </w:p>
        </w:tc>
        <w:tc>
          <w:tcPr>
            <w:tcW w:w="3332" w:type="dxa"/>
          </w:tcPr>
          <w:p w14:paraId="02A56D63" w14:textId="0CE4C2DA" w:rsidR="0064581C" w:rsidRPr="005418A1" w:rsidRDefault="005418A1" w:rsidP="00D20ACD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5418A1">
              <w:rPr>
                <w:rFonts w:cstheme="minorHAnsi"/>
                <w:b/>
                <w:bCs/>
              </w:rPr>
              <w:t>Year 12 non-completers</w:t>
            </w:r>
          </w:p>
        </w:tc>
      </w:tr>
      <w:tr w:rsidR="004B7A59" w14:paraId="514D5F7D" w14:textId="77777777" w:rsidTr="004B7A59">
        <w:tc>
          <w:tcPr>
            <w:tcW w:w="2263" w:type="dxa"/>
          </w:tcPr>
          <w:p w14:paraId="4D028B58" w14:textId="32594DF4" w:rsidR="004B7A59" w:rsidRPr="001E70D6" w:rsidRDefault="004B7A59" w:rsidP="00226BFE">
            <w:pPr>
              <w:rPr>
                <w:rFonts w:cstheme="minorHAnsi"/>
              </w:rPr>
            </w:pPr>
            <w:r w:rsidRPr="002C0513">
              <w:rPr>
                <w:rFonts w:cstheme="minorHAnsi"/>
              </w:rPr>
              <w:t>‘Sales/Store person’</w:t>
            </w:r>
            <w:r>
              <w:rPr>
                <w:rFonts w:cstheme="minorHAnsi"/>
              </w:rPr>
              <w:t xml:space="preserve"> is the most popular employment field among Year 12 completers and the third highest for Year 12 non-completers</w:t>
            </w:r>
            <w:r w:rsidR="00FE5355">
              <w:rPr>
                <w:rFonts w:cstheme="minorHAnsi"/>
              </w:rPr>
              <w:t>.</w:t>
            </w:r>
          </w:p>
        </w:tc>
        <w:tc>
          <w:tcPr>
            <w:tcW w:w="3331" w:type="dxa"/>
          </w:tcPr>
          <w:p w14:paraId="75A88AE7" w14:textId="6AD38247" w:rsidR="004B7A59" w:rsidRPr="005E6852" w:rsidRDefault="00B843CC" w:rsidP="005E6852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5E6852">
              <w:rPr>
                <w:rFonts w:cstheme="minorHAnsi"/>
                <w:b/>
                <w:noProof/>
                <w:sz w:val="36"/>
                <w:szCs w:val="36"/>
              </w:rPr>
              <w:t>34%</w:t>
            </w:r>
          </w:p>
        </w:tc>
        <w:tc>
          <w:tcPr>
            <w:tcW w:w="3332" w:type="dxa"/>
          </w:tcPr>
          <w:p w14:paraId="5DE5BB40" w14:textId="227FFAAE" w:rsidR="004B7A59" w:rsidRPr="005E6852" w:rsidRDefault="005E6852" w:rsidP="005E6852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5E6852">
              <w:rPr>
                <w:rFonts w:cstheme="minorHAnsi"/>
                <w:b/>
                <w:noProof/>
                <w:sz w:val="36"/>
                <w:szCs w:val="36"/>
              </w:rPr>
              <w:t>15%</w:t>
            </w:r>
          </w:p>
        </w:tc>
      </w:tr>
      <w:tr w:rsidR="004B7A59" w14:paraId="3F19323A" w14:textId="77777777" w:rsidTr="004B7A59">
        <w:tc>
          <w:tcPr>
            <w:tcW w:w="2263" w:type="dxa"/>
          </w:tcPr>
          <w:p w14:paraId="5CF5F70C" w14:textId="27104FA0" w:rsidR="004B7A59" w:rsidRPr="002C0513" w:rsidRDefault="004B7A59" w:rsidP="00226BFE">
            <w:pPr>
              <w:rPr>
                <w:rFonts w:cstheme="minorHAnsi"/>
              </w:rPr>
            </w:pPr>
            <w:r w:rsidRPr="002C0513">
              <w:rPr>
                <w:rFonts w:cstheme="minorHAnsi"/>
              </w:rPr>
              <w:t>‘Food, Hospitality and Tourism’</w:t>
            </w:r>
            <w:r>
              <w:rPr>
                <w:rFonts w:cstheme="minorHAnsi"/>
              </w:rPr>
              <w:t xml:space="preserve"> remains a popular employment field among Victorian young people, regardless of their level of school completion</w:t>
            </w:r>
            <w:r w:rsidR="00FE5355">
              <w:rPr>
                <w:rFonts w:cstheme="minorHAnsi"/>
              </w:rPr>
              <w:t>.</w:t>
            </w:r>
          </w:p>
        </w:tc>
        <w:tc>
          <w:tcPr>
            <w:tcW w:w="3331" w:type="dxa"/>
          </w:tcPr>
          <w:p w14:paraId="6313779A" w14:textId="55E9A222" w:rsidR="004B7A59" w:rsidRPr="005E6852" w:rsidRDefault="00B843CC" w:rsidP="005E6852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5E6852">
              <w:rPr>
                <w:rFonts w:cstheme="minorHAnsi"/>
                <w:b/>
                <w:noProof/>
                <w:sz w:val="36"/>
                <w:szCs w:val="36"/>
              </w:rPr>
              <w:t>27%</w:t>
            </w:r>
          </w:p>
        </w:tc>
        <w:tc>
          <w:tcPr>
            <w:tcW w:w="3332" w:type="dxa"/>
          </w:tcPr>
          <w:p w14:paraId="7CE02C87" w14:textId="4D9B7A4D" w:rsidR="004B7A59" w:rsidRPr="005E6852" w:rsidRDefault="005E6852" w:rsidP="005E6852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5E6852">
              <w:rPr>
                <w:rFonts w:cstheme="minorHAnsi"/>
                <w:b/>
                <w:noProof/>
                <w:sz w:val="36"/>
                <w:szCs w:val="36"/>
              </w:rPr>
              <w:t>15%</w:t>
            </w:r>
          </w:p>
        </w:tc>
      </w:tr>
      <w:tr w:rsidR="004B7A59" w14:paraId="46190110" w14:textId="77777777" w:rsidTr="004B7A59">
        <w:tc>
          <w:tcPr>
            <w:tcW w:w="2263" w:type="dxa"/>
          </w:tcPr>
          <w:p w14:paraId="4BCC444F" w14:textId="37CB79A1" w:rsidR="004B7A59" w:rsidRPr="002C0513" w:rsidRDefault="004B7A59" w:rsidP="00226BFE">
            <w:pPr>
              <w:rPr>
                <w:rFonts w:cstheme="minorHAnsi"/>
              </w:rPr>
            </w:pPr>
            <w:r>
              <w:rPr>
                <w:rFonts w:cstheme="minorHAnsi"/>
              </w:rPr>
              <w:t>‘Building and Construction’ remains the most popular employment field among Year 12 non-completers</w:t>
            </w:r>
            <w:r w:rsidR="00FE5355">
              <w:rPr>
                <w:rFonts w:cstheme="minorHAnsi"/>
              </w:rPr>
              <w:t>.</w:t>
            </w:r>
          </w:p>
        </w:tc>
        <w:tc>
          <w:tcPr>
            <w:tcW w:w="3331" w:type="dxa"/>
          </w:tcPr>
          <w:p w14:paraId="76655F37" w14:textId="5B40A71B" w:rsidR="004B7A59" w:rsidRPr="005E6852" w:rsidRDefault="00B843CC" w:rsidP="005E6852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5E6852">
              <w:rPr>
                <w:rFonts w:cstheme="minorHAnsi"/>
                <w:b/>
                <w:noProof/>
                <w:sz w:val="36"/>
                <w:szCs w:val="36"/>
              </w:rPr>
              <w:t>4%</w:t>
            </w:r>
          </w:p>
        </w:tc>
        <w:tc>
          <w:tcPr>
            <w:tcW w:w="3332" w:type="dxa"/>
          </w:tcPr>
          <w:p w14:paraId="2A02BCFD" w14:textId="05AC2F8B" w:rsidR="004B7A59" w:rsidRPr="005E6852" w:rsidRDefault="005E6852" w:rsidP="005E6852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5E6852">
              <w:rPr>
                <w:rFonts w:cstheme="minorHAnsi"/>
                <w:b/>
                <w:noProof/>
                <w:sz w:val="36"/>
                <w:szCs w:val="36"/>
              </w:rPr>
              <w:t>24%</w:t>
            </w:r>
          </w:p>
        </w:tc>
      </w:tr>
    </w:tbl>
    <w:p w14:paraId="4D1B9844" w14:textId="7BEA6DEB" w:rsidR="002C0513" w:rsidRDefault="002C0513" w:rsidP="00F74AAE">
      <w:pPr>
        <w:spacing w:line="240" w:lineRule="auto"/>
        <w:contextualSpacing/>
        <w:rPr>
          <w:rFonts w:cstheme="minorHAnsi"/>
          <w:b/>
        </w:rPr>
      </w:pPr>
    </w:p>
    <w:p w14:paraId="6B87DB23" w14:textId="0DAEF944" w:rsidR="0021494E" w:rsidRDefault="0021494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  <w:r w:rsidR="009E7E5D" w:rsidRPr="00006C1E">
        <w:rPr>
          <w:rFonts w:cstheme="minorHAnsi"/>
          <w:b/>
        </w:rPr>
        <w:lastRenderedPageBreak/>
        <w:t>General trends are continuing for post-school destinations, along with consistency in study choices for young Victorians</w:t>
      </w:r>
      <w:r w:rsidR="009E7E5D">
        <w:rPr>
          <w:rFonts w:cstheme="minorHAnsi"/>
          <w:b/>
        </w:rPr>
        <w:t>.</w:t>
      </w:r>
    </w:p>
    <w:p w14:paraId="18367D8C" w14:textId="77777777" w:rsidR="0021494E" w:rsidRPr="005750CF" w:rsidRDefault="0021494E" w:rsidP="00F74AAE">
      <w:pPr>
        <w:spacing w:line="240" w:lineRule="auto"/>
        <w:contextualSpacing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332"/>
      </w:tblGrid>
      <w:tr w:rsidR="00006C1E" w14:paraId="368EE814" w14:textId="77777777" w:rsidTr="0021494E">
        <w:tc>
          <w:tcPr>
            <w:tcW w:w="2263" w:type="dxa"/>
          </w:tcPr>
          <w:p w14:paraId="1A54494F" w14:textId="77777777" w:rsidR="00006C1E" w:rsidRDefault="00006C1E" w:rsidP="00B32BF5">
            <w:pPr>
              <w:contextualSpacing/>
              <w:rPr>
                <w:rFonts w:cstheme="minorHAnsi"/>
              </w:rPr>
            </w:pPr>
          </w:p>
        </w:tc>
        <w:tc>
          <w:tcPr>
            <w:tcW w:w="3331" w:type="dxa"/>
          </w:tcPr>
          <w:p w14:paraId="2E8D09C8" w14:textId="5CFDDAC7" w:rsidR="00006C1E" w:rsidRPr="005418A1" w:rsidRDefault="00A10500" w:rsidP="00D20ACD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16</w:t>
            </w:r>
          </w:p>
        </w:tc>
        <w:tc>
          <w:tcPr>
            <w:tcW w:w="3332" w:type="dxa"/>
          </w:tcPr>
          <w:p w14:paraId="73BD0C54" w14:textId="002E9900" w:rsidR="00006C1E" w:rsidRPr="005418A1" w:rsidRDefault="00A10500" w:rsidP="00D20ACD">
            <w:pPr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0</w:t>
            </w:r>
          </w:p>
        </w:tc>
      </w:tr>
      <w:tr w:rsidR="0021494E" w14:paraId="68E98400" w14:textId="77777777" w:rsidTr="0021494E">
        <w:tc>
          <w:tcPr>
            <w:tcW w:w="2263" w:type="dxa"/>
          </w:tcPr>
          <w:p w14:paraId="397F1ABD" w14:textId="6737740D" w:rsidR="0021494E" w:rsidRPr="001E70D6" w:rsidRDefault="0021494E" w:rsidP="00B32BF5">
            <w:pPr>
              <w:rPr>
                <w:rFonts w:cstheme="minorHAnsi"/>
              </w:rPr>
            </w:pPr>
            <w:r w:rsidRPr="00A10500">
              <w:rPr>
                <w:rFonts w:cstheme="minorHAnsi"/>
              </w:rPr>
              <w:t>Health remains the preferred course of study for students who completed Year 12</w:t>
            </w:r>
            <w:r w:rsidR="00973134">
              <w:rPr>
                <w:rFonts w:cstheme="minorHAnsi"/>
              </w:rPr>
              <w:t>.</w:t>
            </w:r>
          </w:p>
        </w:tc>
        <w:tc>
          <w:tcPr>
            <w:tcW w:w="3331" w:type="dxa"/>
          </w:tcPr>
          <w:p w14:paraId="5C31A64A" w14:textId="1B6B75A5" w:rsidR="0021494E" w:rsidRPr="003004F0" w:rsidRDefault="005E6852" w:rsidP="00D20ACD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3004F0">
              <w:rPr>
                <w:rFonts w:cstheme="minorHAnsi"/>
                <w:b/>
                <w:noProof/>
                <w:sz w:val="36"/>
                <w:szCs w:val="36"/>
              </w:rPr>
              <w:t>17%</w:t>
            </w:r>
          </w:p>
        </w:tc>
        <w:tc>
          <w:tcPr>
            <w:tcW w:w="3332" w:type="dxa"/>
          </w:tcPr>
          <w:p w14:paraId="77C558B8" w14:textId="55D6EEF2" w:rsidR="0021494E" w:rsidRPr="003004F0" w:rsidRDefault="005E6852" w:rsidP="00D20ACD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3004F0">
              <w:rPr>
                <w:rFonts w:cstheme="minorHAnsi"/>
                <w:b/>
                <w:noProof/>
                <w:sz w:val="36"/>
                <w:szCs w:val="36"/>
              </w:rPr>
              <w:t>20%</w:t>
            </w:r>
          </w:p>
        </w:tc>
      </w:tr>
      <w:tr w:rsidR="0021494E" w14:paraId="28D088ED" w14:textId="77777777" w:rsidTr="0021494E">
        <w:tc>
          <w:tcPr>
            <w:tcW w:w="2263" w:type="dxa"/>
          </w:tcPr>
          <w:p w14:paraId="679FA001" w14:textId="556BF295" w:rsidR="0021494E" w:rsidRPr="00A10500" w:rsidRDefault="0021494E" w:rsidP="00604DA0">
            <w:pPr>
              <w:rPr>
                <w:rFonts w:cstheme="minorHAnsi"/>
              </w:rPr>
            </w:pPr>
            <w:r w:rsidRPr="004A2BAD">
              <w:rPr>
                <w:rFonts w:cstheme="minorHAnsi"/>
              </w:rPr>
              <w:t xml:space="preserve">Health has </w:t>
            </w:r>
            <w:r>
              <w:rPr>
                <w:rFonts w:cstheme="minorHAnsi"/>
              </w:rPr>
              <w:t xml:space="preserve">recently </w:t>
            </w:r>
            <w:r w:rsidRPr="004A2BAD">
              <w:rPr>
                <w:rFonts w:cstheme="minorHAnsi"/>
              </w:rPr>
              <w:t>surged in popularity for students who did not complete Year 12</w:t>
            </w:r>
            <w:r>
              <w:rPr>
                <w:rFonts w:cstheme="minorHAnsi"/>
              </w:rPr>
              <w:t xml:space="preserve"> (7 per cent in 2018)</w:t>
            </w:r>
            <w:r w:rsidR="00973134">
              <w:rPr>
                <w:rFonts w:cstheme="minorHAnsi"/>
              </w:rPr>
              <w:t>.</w:t>
            </w:r>
          </w:p>
        </w:tc>
        <w:tc>
          <w:tcPr>
            <w:tcW w:w="3331" w:type="dxa"/>
          </w:tcPr>
          <w:p w14:paraId="71CA3149" w14:textId="4B40FEF9" w:rsidR="0021494E" w:rsidRPr="003004F0" w:rsidRDefault="005E6852" w:rsidP="00D20ACD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3004F0">
              <w:rPr>
                <w:rFonts w:cstheme="minorHAnsi"/>
                <w:b/>
                <w:noProof/>
                <w:sz w:val="36"/>
                <w:szCs w:val="36"/>
              </w:rPr>
              <w:t>10%</w:t>
            </w:r>
          </w:p>
        </w:tc>
        <w:tc>
          <w:tcPr>
            <w:tcW w:w="3332" w:type="dxa"/>
          </w:tcPr>
          <w:p w14:paraId="74D19F13" w14:textId="3E7ECFCF" w:rsidR="0021494E" w:rsidRPr="003004F0" w:rsidRDefault="005E6852" w:rsidP="00D20ACD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3004F0">
              <w:rPr>
                <w:rFonts w:cstheme="minorHAnsi"/>
                <w:b/>
                <w:noProof/>
                <w:sz w:val="36"/>
                <w:szCs w:val="36"/>
              </w:rPr>
              <w:t>14%</w:t>
            </w:r>
          </w:p>
        </w:tc>
      </w:tr>
      <w:tr w:rsidR="0021494E" w14:paraId="7EEAC546" w14:textId="77777777" w:rsidTr="0021494E">
        <w:tc>
          <w:tcPr>
            <w:tcW w:w="2263" w:type="dxa"/>
          </w:tcPr>
          <w:p w14:paraId="1CF69372" w14:textId="2946327F" w:rsidR="0021494E" w:rsidRPr="002C0513" w:rsidRDefault="0021494E" w:rsidP="00604DA0">
            <w:pPr>
              <w:rPr>
                <w:rFonts w:cstheme="minorHAnsi"/>
              </w:rPr>
            </w:pPr>
            <w:r w:rsidRPr="00A10500">
              <w:rPr>
                <w:rFonts w:cstheme="minorHAnsi"/>
              </w:rPr>
              <w:t>Society and Culture also remains popular among students who completed Year 12</w:t>
            </w:r>
            <w:r w:rsidR="00973134">
              <w:rPr>
                <w:rFonts w:cstheme="minorHAnsi"/>
              </w:rPr>
              <w:t>.</w:t>
            </w:r>
          </w:p>
        </w:tc>
        <w:tc>
          <w:tcPr>
            <w:tcW w:w="3331" w:type="dxa"/>
          </w:tcPr>
          <w:p w14:paraId="3A8349AA" w14:textId="143A49CF" w:rsidR="0021494E" w:rsidRPr="003004F0" w:rsidRDefault="005E6852" w:rsidP="00D20ACD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3004F0">
              <w:rPr>
                <w:rFonts w:cstheme="minorHAnsi"/>
                <w:b/>
                <w:noProof/>
                <w:sz w:val="36"/>
                <w:szCs w:val="36"/>
              </w:rPr>
              <w:t>13%</w:t>
            </w:r>
          </w:p>
        </w:tc>
        <w:tc>
          <w:tcPr>
            <w:tcW w:w="3332" w:type="dxa"/>
          </w:tcPr>
          <w:p w14:paraId="59ADE303" w14:textId="70C07EEB" w:rsidR="0021494E" w:rsidRPr="003004F0" w:rsidRDefault="005E6852" w:rsidP="00D20ACD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3004F0">
              <w:rPr>
                <w:rFonts w:cstheme="minorHAnsi"/>
                <w:b/>
                <w:noProof/>
                <w:sz w:val="36"/>
                <w:szCs w:val="36"/>
              </w:rPr>
              <w:t>17%</w:t>
            </w:r>
          </w:p>
        </w:tc>
      </w:tr>
      <w:tr w:rsidR="0021494E" w14:paraId="206EC55B" w14:textId="77777777" w:rsidTr="0021494E">
        <w:tc>
          <w:tcPr>
            <w:tcW w:w="2263" w:type="dxa"/>
          </w:tcPr>
          <w:p w14:paraId="075B69C1" w14:textId="050BE8FD" w:rsidR="0021494E" w:rsidRPr="00A10500" w:rsidRDefault="0021494E" w:rsidP="00604DA0">
            <w:pPr>
              <w:rPr>
                <w:rFonts w:cstheme="minorHAnsi"/>
              </w:rPr>
            </w:pPr>
            <w:r w:rsidRPr="004A2BAD">
              <w:rPr>
                <w:rFonts w:cstheme="minorHAnsi"/>
              </w:rPr>
              <w:t>Society and Culture is the preferred course of study for those who did not complete Year 12, holding stable for the last three years</w:t>
            </w:r>
            <w:r w:rsidR="00973134">
              <w:rPr>
                <w:rFonts w:cstheme="minorHAnsi"/>
              </w:rPr>
              <w:t>.</w:t>
            </w:r>
          </w:p>
        </w:tc>
        <w:tc>
          <w:tcPr>
            <w:tcW w:w="3331" w:type="dxa"/>
          </w:tcPr>
          <w:p w14:paraId="58F4C137" w14:textId="4EDF75F3" w:rsidR="0021494E" w:rsidRPr="003004F0" w:rsidRDefault="005E6852" w:rsidP="00D20ACD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3004F0">
              <w:rPr>
                <w:rFonts w:cstheme="minorHAnsi"/>
                <w:b/>
                <w:noProof/>
                <w:sz w:val="36"/>
                <w:szCs w:val="36"/>
              </w:rPr>
              <w:t>12%</w:t>
            </w:r>
          </w:p>
        </w:tc>
        <w:tc>
          <w:tcPr>
            <w:tcW w:w="3332" w:type="dxa"/>
          </w:tcPr>
          <w:p w14:paraId="40A54C59" w14:textId="2419DDDC" w:rsidR="0021494E" w:rsidRPr="003004F0" w:rsidRDefault="005E6852" w:rsidP="00D20ACD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3004F0">
              <w:rPr>
                <w:rFonts w:cstheme="minorHAnsi"/>
                <w:b/>
                <w:noProof/>
                <w:sz w:val="36"/>
                <w:szCs w:val="36"/>
              </w:rPr>
              <w:t>16%</w:t>
            </w:r>
          </w:p>
        </w:tc>
      </w:tr>
      <w:tr w:rsidR="0021494E" w14:paraId="758AD4A7" w14:textId="77777777" w:rsidTr="0021494E">
        <w:tc>
          <w:tcPr>
            <w:tcW w:w="2263" w:type="dxa"/>
          </w:tcPr>
          <w:p w14:paraId="64548AC5" w14:textId="34F5E3E3" w:rsidR="0021494E" w:rsidRPr="002C0513" w:rsidRDefault="0021494E" w:rsidP="00604DA0">
            <w:pPr>
              <w:rPr>
                <w:rFonts w:cstheme="minorHAnsi"/>
              </w:rPr>
            </w:pPr>
            <w:r w:rsidRPr="00A10500">
              <w:rPr>
                <w:rFonts w:cstheme="minorHAnsi"/>
              </w:rPr>
              <w:t>Creative Arts continues a trending decline in popularity for students who completed Year 12</w:t>
            </w:r>
            <w:r w:rsidR="00973134">
              <w:rPr>
                <w:rFonts w:cstheme="minorHAnsi"/>
              </w:rPr>
              <w:t>.</w:t>
            </w:r>
          </w:p>
        </w:tc>
        <w:tc>
          <w:tcPr>
            <w:tcW w:w="3331" w:type="dxa"/>
          </w:tcPr>
          <w:p w14:paraId="1A5CA2E7" w14:textId="76A6DE5D" w:rsidR="0021494E" w:rsidRPr="003004F0" w:rsidRDefault="005E6852" w:rsidP="00D20ACD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3004F0">
              <w:rPr>
                <w:rFonts w:cstheme="minorHAnsi"/>
                <w:b/>
                <w:noProof/>
                <w:sz w:val="36"/>
                <w:szCs w:val="36"/>
              </w:rPr>
              <w:t>14%</w:t>
            </w:r>
          </w:p>
        </w:tc>
        <w:tc>
          <w:tcPr>
            <w:tcW w:w="3332" w:type="dxa"/>
          </w:tcPr>
          <w:p w14:paraId="6EE22AA4" w14:textId="6D718526" w:rsidR="0021494E" w:rsidRPr="003004F0" w:rsidRDefault="005E6852" w:rsidP="00D20ACD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3004F0">
              <w:rPr>
                <w:rFonts w:cstheme="minorHAnsi"/>
                <w:b/>
                <w:noProof/>
                <w:sz w:val="36"/>
                <w:szCs w:val="36"/>
              </w:rPr>
              <w:t>11%</w:t>
            </w:r>
          </w:p>
        </w:tc>
      </w:tr>
      <w:tr w:rsidR="0021494E" w14:paraId="15FC1858" w14:textId="77777777" w:rsidTr="0021494E">
        <w:tc>
          <w:tcPr>
            <w:tcW w:w="2263" w:type="dxa"/>
          </w:tcPr>
          <w:p w14:paraId="138423A4" w14:textId="58345B39" w:rsidR="0021494E" w:rsidRPr="00A10500" w:rsidRDefault="0021494E" w:rsidP="00604DA0">
            <w:pPr>
              <w:rPr>
                <w:rFonts w:cstheme="minorHAnsi"/>
              </w:rPr>
            </w:pPr>
            <w:r w:rsidRPr="004A2BAD">
              <w:rPr>
                <w:rFonts w:cstheme="minorHAnsi"/>
              </w:rPr>
              <w:t>Food, Hospitality &amp; Personal Services continues its trending decline in popularity for students who did not complete Year 12</w:t>
            </w:r>
            <w:r w:rsidR="00973134">
              <w:rPr>
                <w:rFonts w:cstheme="minorHAnsi"/>
              </w:rPr>
              <w:t>.</w:t>
            </w:r>
          </w:p>
        </w:tc>
        <w:tc>
          <w:tcPr>
            <w:tcW w:w="3331" w:type="dxa"/>
          </w:tcPr>
          <w:p w14:paraId="4F5808B1" w14:textId="11B6A03F" w:rsidR="0021494E" w:rsidRPr="003004F0" w:rsidRDefault="005E6852" w:rsidP="00D20ACD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3004F0">
              <w:rPr>
                <w:rFonts w:cstheme="minorHAnsi"/>
                <w:b/>
                <w:noProof/>
                <w:sz w:val="36"/>
                <w:szCs w:val="36"/>
              </w:rPr>
              <w:t>16%</w:t>
            </w:r>
          </w:p>
        </w:tc>
        <w:tc>
          <w:tcPr>
            <w:tcW w:w="3332" w:type="dxa"/>
          </w:tcPr>
          <w:p w14:paraId="7F525E64" w14:textId="301B344D" w:rsidR="0021494E" w:rsidRPr="003004F0" w:rsidRDefault="003004F0" w:rsidP="00D20ACD">
            <w:pPr>
              <w:contextualSpacing/>
              <w:jc w:val="center"/>
              <w:rPr>
                <w:rFonts w:cstheme="minorHAnsi"/>
                <w:b/>
                <w:noProof/>
                <w:sz w:val="36"/>
                <w:szCs w:val="36"/>
              </w:rPr>
            </w:pPr>
            <w:r w:rsidRPr="003004F0">
              <w:rPr>
                <w:rFonts w:cstheme="minorHAnsi"/>
                <w:b/>
                <w:noProof/>
                <w:sz w:val="36"/>
                <w:szCs w:val="36"/>
              </w:rPr>
              <w:t>11%</w:t>
            </w:r>
          </w:p>
        </w:tc>
      </w:tr>
    </w:tbl>
    <w:p w14:paraId="54DD39C4" w14:textId="77777777" w:rsidR="000B1885" w:rsidRPr="005750CF" w:rsidRDefault="000B1885" w:rsidP="00F74AAE">
      <w:pPr>
        <w:spacing w:line="240" w:lineRule="auto"/>
        <w:contextualSpacing/>
        <w:rPr>
          <w:rFonts w:cstheme="minorHAnsi"/>
          <w:b/>
        </w:rPr>
      </w:pPr>
    </w:p>
    <w:p w14:paraId="045F1CC6" w14:textId="77777777" w:rsidR="00A87B17" w:rsidRDefault="00A87B17">
      <w:pPr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6245E142" w14:textId="4FDF7800" w:rsidR="0001526E" w:rsidRDefault="00344560" w:rsidP="00A87B17">
      <w:pPr>
        <w:pStyle w:val="Heading1"/>
      </w:pPr>
      <w:r>
        <w:lastRenderedPageBreak/>
        <w:t>D</w:t>
      </w:r>
      <w:r w:rsidR="005750CF">
        <w:t xml:space="preserve">estination </w:t>
      </w:r>
      <w:r w:rsidR="005750CF" w:rsidRPr="00C04C02">
        <w:t>patterns</w:t>
      </w:r>
      <w:r w:rsidR="001E354C" w:rsidRPr="005750CF">
        <w:t xml:space="preserve"> of Year 12 completers and </w:t>
      </w:r>
      <w:r w:rsidR="002C4CE7">
        <w:t>non-completers</w:t>
      </w:r>
      <w:r w:rsidR="001E354C" w:rsidRPr="005750CF">
        <w:t xml:space="preserve"> </w:t>
      </w:r>
      <w:r w:rsidR="002C4CE7">
        <w:t>differ</w:t>
      </w:r>
    </w:p>
    <w:p w14:paraId="75524716" w14:textId="77777777" w:rsidR="00C7348B" w:rsidRDefault="00C7348B" w:rsidP="00B87CFF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38193E" w14:paraId="4664AB68" w14:textId="77777777" w:rsidTr="000D3FD4">
        <w:tc>
          <w:tcPr>
            <w:tcW w:w="4815" w:type="dxa"/>
          </w:tcPr>
          <w:p w14:paraId="2972928B" w14:textId="2319FF1D" w:rsidR="00B33805" w:rsidRDefault="00FA00B7" w:rsidP="00B027E3">
            <w:pPr>
              <w:pStyle w:val="Heading3"/>
              <w:outlineLvl w:val="2"/>
            </w:pPr>
            <w:r>
              <w:t xml:space="preserve">Of </w:t>
            </w:r>
            <w:r w:rsidR="00B33805">
              <w:t>26,735 Year 12 completers surveyed</w:t>
            </w:r>
            <w:r>
              <w:t xml:space="preserve"> there were:</w:t>
            </w:r>
          </w:p>
          <w:p w14:paraId="01BDF163" w14:textId="77777777" w:rsidR="00B33805" w:rsidRDefault="00B33805" w:rsidP="00B87CFF">
            <w:pPr>
              <w:spacing w:after="120"/>
              <w:rPr>
                <w:rFonts w:cstheme="minorHAnsi"/>
              </w:rPr>
            </w:pPr>
          </w:p>
          <w:p w14:paraId="719CBBFC" w14:textId="77777777" w:rsidR="009642C6" w:rsidRPr="00B027E3" w:rsidRDefault="00B33805" w:rsidP="00B027E3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cstheme="minorHAnsi"/>
              </w:rPr>
            </w:pPr>
            <w:r w:rsidRPr="00B027E3">
              <w:rPr>
                <w:rFonts w:cstheme="minorHAnsi"/>
              </w:rPr>
              <w:t>75% in education and training</w:t>
            </w:r>
          </w:p>
          <w:p w14:paraId="31681574" w14:textId="77777777" w:rsidR="0038193E" w:rsidRPr="00B027E3" w:rsidRDefault="009642C6" w:rsidP="00B027E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B027E3">
              <w:rPr>
                <w:rFonts w:cstheme="minorHAnsi"/>
              </w:rPr>
              <w:t>54% Bachelor degree</w:t>
            </w:r>
            <w:r w:rsidR="00B33805" w:rsidRPr="00B027E3">
              <w:rPr>
                <w:rFonts w:cstheme="minorHAnsi"/>
              </w:rPr>
              <w:t xml:space="preserve"> </w:t>
            </w:r>
          </w:p>
          <w:p w14:paraId="6F246498" w14:textId="6E10E3C9" w:rsidR="009642C6" w:rsidRPr="00FA00B7" w:rsidRDefault="009642C6" w:rsidP="00FA00B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B027E3">
              <w:rPr>
                <w:rFonts w:cstheme="minorHAnsi"/>
              </w:rPr>
              <w:t>12%</w:t>
            </w:r>
            <w:r w:rsidR="00B027E3">
              <w:rPr>
                <w:rFonts w:cstheme="minorHAnsi"/>
              </w:rPr>
              <w:t xml:space="preserve"> </w:t>
            </w:r>
            <w:r w:rsidRPr="00B027E3">
              <w:rPr>
                <w:rFonts w:cstheme="minorHAnsi"/>
              </w:rPr>
              <w:t>Certificate /</w:t>
            </w:r>
            <w:r w:rsidR="00FA00B7">
              <w:rPr>
                <w:rFonts w:cstheme="minorHAnsi"/>
              </w:rPr>
              <w:t xml:space="preserve"> </w:t>
            </w:r>
            <w:r w:rsidRPr="00FA00B7">
              <w:rPr>
                <w:rFonts w:cstheme="minorHAnsi"/>
              </w:rPr>
              <w:t>Diploma</w:t>
            </w:r>
          </w:p>
          <w:p w14:paraId="25EEFB7D" w14:textId="2B927179" w:rsidR="00A80C57" w:rsidRPr="00FA00B7" w:rsidRDefault="00A80C57" w:rsidP="0087558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A00B7">
              <w:rPr>
                <w:rFonts w:cstheme="minorHAnsi"/>
              </w:rPr>
              <w:t>8%</w:t>
            </w:r>
            <w:r w:rsidR="00FA00B7" w:rsidRPr="00FA00B7">
              <w:rPr>
                <w:rFonts w:cstheme="minorHAnsi"/>
              </w:rPr>
              <w:t xml:space="preserve"> </w:t>
            </w:r>
            <w:r w:rsidRPr="00FA00B7">
              <w:rPr>
                <w:rFonts w:cstheme="minorHAnsi"/>
              </w:rPr>
              <w:t>Apprenticeship /</w:t>
            </w:r>
            <w:r w:rsidR="00FA00B7">
              <w:rPr>
                <w:rFonts w:cstheme="minorHAnsi"/>
              </w:rPr>
              <w:t xml:space="preserve"> </w:t>
            </w:r>
            <w:r w:rsidRPr="00FA00B7">
              <w:rPr>
                <w:rFonts w:cstheme="minorHAnsi"/>
              </w:rPr>
              <w:t>Traineeship</w:t>
            </w:r>
          </w:p>
          <w:p w14:paraId="44EA47A3" w14:textId="5FAEF08A" w:rsidR="00A80C57" w:rsidRPr="00FA00B7" w:rsidRDefault="00A80C57" w:rsidP="009B68E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A00B7">
              <w:rPr>
                <w:rFonts w:cstheme="minorHAnsi"/>
              </w:rPr>
              <w:t>5%</w:t>
            </w:r>
            <w:r w:rsidR="00FA00B7">
              <w:rPr>
                <w:rFonts w:cstheme="minorHAnsi"/>
              </w:rPr>
              <w:t xml:space="preserve"> </w:t>
            </w:r>
            <w:r w:rsidRPr="00FA00B7">
              <w:rPr>
                <w:rFonts w:cstheme="minorHAnsi"/>
              </w:rPr>
              <w:t>Employed full-time</w:t>
            </w:r>
          </w:p>
          <w:p w14:paraId="7BB3D7FB" w14:textId="74D4756A" w:rsidR="00A80C57" w:rsidRPr="00B027E3" w:rsidRDefault="00FA00B7" w:rsidP="00B027E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13% </w:t>
            </w:r>
            <w:r w:rsidR="00A80C57" w:rsidRPr="00B027E3">
              <w:rPr>
                <w:rFonts w:cstheme="minorHAnsi"/>
              </w:rPr>
              <w:t>Employed part-time</w:t>
            </w:r>
          </w:p>
          <w:p w14:paraId="40F1FF0C" w14:textId="35A945D8" w:rsidR="00F54857" w:rsidRPr="00FA00B7" w:rsidRDefault="00F54857" w:rsidP="00165AC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A00B7">
              <w:rPr>
                <w:rFonts w:cstheme="minorHAnsi"/>
              </w:rPr>
              <w:t>25%</w:t>
            </w:r>
            <w:r w:rsidR="00FA00B7">
              <w:rPr>
                <w:rFonts w:cstheme="minorHAnsi"/>
              </w:rPr>
              <w:t xml:space="preserve"> </w:t>
            </w:r>
            <w:r w:rsidRPr="00FA00B7">
              <w:rPr>
                <w:rFonts w:cstheme="minorHAnsi"/>
              </w:rPr>
              <w:t>not in Education and Training</w:t>
            </w:r>
          </w:p>
          <w:p w14:paraId="14724A8F" w14:textId="160B7F06" w:rsidR="00CC6AC5" w:rsidRPr="00FA00B7" w:rsidRDefault="00CC6AC5" w:rsidP="00252E2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A00B7">
              <w:rPr>
                <w:rFonts w:cstheme="minorHAnsi"/>
              </w:rPr>
              <w:t>6%</w:t>
            </w:r>
            <w:r w:rsidR="00FA00B7" w:rsidRPr="00FA00B7">
              <w:rPr>
                <w:rFonts w:cstheme="minorHAnsi"/>
              </w:rPr>
              <w:t xml:space="preserve"> </w:t>
            </w:r>
            <w:r w:rsidRPr="00FA00B7">
              <w:rPr>
                <w:rFonts w:cstheme="minorHAnsi"/>
              </w:rPr>
              <w:t>Looking</w:t>
            </w:r>
            <w:r w:rsidR="00FA00B7">
              <w:rPr>
                <w:rFonts w:cstheme="minorHAnsi"/>
              </w:rPr>
              <w:t xml:space="preserve"> </w:t>
            </w:r>
            <w:r w:rsidRPr="00FA00B7">
              <w:rPr>
                <w:rFonts w:cstheme="minorHAnsi"/>
              </w:rPr>
              <w:t>for work</w:t>
            </w:r>
          </w:p>
          <w:p w14:paraId="17BAB3C7" w14:textId="0AFF8A88" w:rsidR="00CC6AC5" w:rsidRDefault="00CC6AC5" w:rsidP="003D2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A00B7">
              <w:rPr>
                <w:rFonts w:cstheme="minorHAnsi"/>
              </w:rPr>
              <w:t>1%</w:t>
            </w:r>
            <w:r w:rsidR="00FA00B7" w:rsidRPr="00FA00B7">
              <w:rPr>
                <w:rFonts w:cstheme="minorHAnsi"/>
              </w:rPr>
              <w:t xml:space="preserve"> </w:t>
            </w:r>
            <w:r w:rsidRPr="00FA00B7">
              <w:rPr>
                <w:rFonts w:cstheme="minorHAnsi"/>
              </w:rPr>
              <w:t>Not in the</w:t>
            </w:r>
            <w:r w:rsidR="00FA00B7" w:rsidRPr="00FA00B7">
              <w:rPr>
                <w:rFonts w:cstheme="minorHAnsi"/>
              </w:rPr>
              <w:t xml:space="preserve"> </w:t>
            </w:r>
            <w:r w:rsidRPr="00FA00B7">
              <w:rPr>
                <w:rFonts w:cstheme="minorHAnsi"/>
              </w:rPr>
              <w:t>Labour Force,</w:t>
            </w:r>
            <w:r w:rsidR="00FA00B7" w:rsidRPr="00FA00B7">
              <w:rPr>
                <w:rFonts w:cstheme="minorHAnsi"/>
              </w:rPr>
              <w:t xml:space="preserve"> </w:t>
            </w:r>
            <w:r w:rsidRPr="00FA00B7">
              <w:rPr>
                <w:rFonts w:cstheme="minorHAnsi"/>
              </w:rPr>
              <w:t>Education or</w:t>
            </w:r>
            <w:r w:rsidR="00FA00B7">
              <w:rPr>
                <w:rFonts w:cstheme="minorHAnsi"/>
              </w:rPr>
              <w:t xml:space="preserve"> </w:t>
            </w:r>
            <w:r w:rsidRPr="00FA00B7">
              <w:rPr>
                <w:rFonts w:cstheme="minorHAnsi"/>
              </w:rPr>
              <w:t>Training</w:t>
            </w:r>
          </w:p>
          <w:p w14:paraId="087241AD" w14:textId="2C73F57B" w:rsidR="00772349" w:rsidRPr="00FA00B7" w:rsidRDefault="00772349" w:rsidP="003D2C3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% deferred tertiary study</w:t>
            </w:r>
          </w:p>
          <w:p w14:paraId="4D129F02" w14:textId="77777777" w:rsidR="00B027E3" w:rsidRDefault="00B027E3" w:rsidP="00CC6AC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8FCA642" w14:textId="77777777" w:rsidR="003004F0" w:rsidRDefault="00FA00B7" w:rsidP="00772349">
            <w:pPr>
              <w:autoSpaceDE w:val="0"/>
              <w:autoSpaceDN w:val="0"/>
              <w:adjustRightInd w:val="0"/>
              <w:rPr>
                <w:rFonts w:ascii="VIC-Light" w:hAnsi="VIC-Light" w:cs="VIC-Light"/>
                <w:sz w:val="20"/>
                <w:szCs w:val="20"/>
              </w:rPr>
            </w:pPr>
            <w:r w:rsidRPr="00FA00B7">
              <w:rPr>
                <w:rFonts w:ascii="VIC-Light" w:hAnsi="VIC-Light" w:cs="VIC-Light"/>
                <w:sz w:val="20"/>
                <w:szCs w:val="20"/>
              </w:rPr>
              <w:t xml:space="preserve">Note: </w:t>
            </w:r>
            <w:r w:rsidR="00B027E3" w:rsidRPr="00FA00B7">
              <w:rPr>
                <w:rFonts w:ascii="VIC-Light" w:hAnsi="VIC-Light" w:cs="VIC-Light"/>
                <w:sz w:val="20"/>
                <w:szCs w:val="20"/>
              </w:rPr>
              <w:t>Figures may not add up to 100% due to rounding.</w:t>
            </w:r>
            <w:r>
              <w:rPr>
                <w:rFonts w:ascii="VIC-Light" w:hAnsi="VIC-Light" w:cs="VIC-Light"/>
                <w:sz w:val="20"/>
                <w:szCs w:val="20"/>
              </w:rPr>
              <w:t xml:space="preserve"> </w:t>
            </w:r>
          </w:p>
          <w:p w14:paraId="5D081509" w14:textId="77777777" w:rsidR="003004F0" w:rsidRDefault="003004F0" w:rsidP="00772349">
            <w:pPr>
              <w:autoSpaceDE w:val="0"/>
              <w:autoSpaceDN w:val="0"/>
              <w:adjustRightInd w:val="0"/>
              <w:rPr>
                <w:rFonts w:ascii="VIC-Light" w:hAnsi="VIC-Light" w:cs="VIC-Light"/>
                <w:sz w:val="20"/>
                <w:szCs w:val="20"/>
              </w:rPr>
            </w:pPr>
          </w:p>
          <w:p w14:paraId="37F88F9B" w14:textId="77777777" w:rsidR="00B027E3" w:rsidRDefault="00B027E3" w:rsidP="00772349">
            <w:pPr>
              <w:autoSpaceDE w:val="0"/>
              <w:autoSpaceDN w:val="0"/>
              <w:adjustRightInd w:val="0"/>
              <w:rPr>
                <w:rFonts w:ascii="VIC-Light" w:hAnsi="VIC-Light" w:cs="VIC-Light"/>
                <w:sz w:val="20"/>
                <w:szCs w:val="20"/>
              </w:rPr>
            </w:pPr>
            <w:r w:rsidRPr="00FA00B7">
              <w:rPr>
                <w:rFonts w:ascii="VIC-Light" w:hAnsi="VIC-Light" w:cs="VIC-Light"/>
                <w:sz w:val="20"/>
                <w:szCs w:val="20"/>
              </w:rPr>
              <w:t>Please note that (a) data relating to total proportions of Year 12 completers does not include</w:t>
            </w:r>
            <w:r w:rsidR="00772349">
              <w:rPr>
                <w:rFonts w:ascii="VIC-Light" w:hAnsi="VIC-Light" w:cs="VIC-Light"/>
                <w:sz w:val="20"/>
                <w:szCs w:val="20"/>
              </w:rPr>
              <w:t xml:space="preserve"> </w:t>
            </w:r>
            <w:r w:rsidRPr="00FA00B7">
              <w:rPr>
                <w:rFonts w:ascii="VIC-Light" w:hAnsi="VIC-Light" w:cs="VIC-Light"/>
                <w:sz w:val="20"/>
                <w:szCs w:val="20"/>
              </w:rPr>
              <w:t>students who had deferred tertiary study (11% in 2020, a figure consistent with previous reports) and</w:t>
            </w:r>
            <w:r w:rsidR="00772349">
              <w:rPr>
                <w:rFonts w:ascii="VIC-Light" w:hAnsi="VIC-Light" w:cs="VIC-Light"/>
                <w:sz w:val="20"/>
                <w:szCs w:val="20"/>
              </w:rPr>
              <w:t xml:space="preserve"> </w:t>
            </w:r>
            <w:r w:rsidRPr="00FA00B7">
              <w:rPr>
                <w:rFonts w:ascii="VIC-Light" w:hAnsi="VIC-Light" w:cs="VIC-Light"/>
                <w:sz w:val="20"/>
                <w:szCs w:val="20"/>
              </w:rPr>
              <w:t>(b) throughout the report, total percentages may not add up to 100 per cent due to rounding.</w:t>
            </w:r>
          </w:p>
          <w:p w14:paraId="4377696E" w14:textId="1A1BCF9E" w:rsidR="003004F0" w:rsidRDefault="003004F0" w:rsidP="0077234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201" w:type="dxa"/>
          </w:tcPr>
          <w:p w14:paraId="72E34460" w14:textId="5CE75714" w:rsidR="00772349" w:rsidRDefault="00772349" w:rsidP="00772349">
            <w:pPr>
              <w:pStyle w:val="Heading3"/>
              <w:outlineLvl w:val="2"/>
            </w:pPr>
            <w:r>
              <w:t xml:space="preserve">Of </w:t>
            </w:r>
            <w:r w:rsidR="007A3135">
              <w:t>2,012</w:t>
            </w:r>
            <w:r>
              <w:t xml:space="preserve"> Year 12 </w:t>
            </w:r>
            <w:r w:rsidR="007A3135">
              <w:t>non-</w:t>
            </w:r>
            <w:r>
              <w:t>completers surveyed there were:</w:t>
            </w:r>
          </w:p>
          <w:p w14:paraId="5876D07F" w14:textId="75CD44B1" w:rsidR="0038193E" w:rsidRPr="000D3FD4" w:rsidRDefault="007A3135" w:rsidP="000D3FD4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theme="minorHAnsi"/>
              </w:rPr>
            </w:pPr>
            <w:r w:rsidRPr="000D3FD4">
              <w:rPr>
                <w:rFonts w:cstheme="minorHAnsi"/>
              </w:rPr>
              <w:t>52%</w:t>
            </w:r>
            <w:r w:rsidR="000D3FD4" w:rsidRPr="000D3FD4">
              <w:rPr>
                <w:rFonts w:cstheme="minorHAnsi"/>
              </w:rPr>
              <w:t xml:space="preserve"> </w:t>
            </w:r>
            <w:r w:rsidRPr="000D3FD4">
              <w:rPr>
                <w:rFonts w:cstheme="minorHAnsi"/>
              </w:rPr>
              <w:t>in Education and Training</w:t>
            </w:r>
          </w:p>
          <w:p w14:paraId="15348640" w14:textId="117D8E87" w:rsidR="00C535F4" w:rsidRPr="000D3FD4" w:rsidRDefault="00C535F4" w:rsidP="000D3FD4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theme="minorHAnsi"/>
              </w:rPr>
            </w:pPr>
            <w:r w:rsidRPr="000D3FD4">
              <w:rPr>
                <w:rFonts w:cstheme="minorHAnsi"/>
              </w:rPr>
              <w:t>2%</w:t>
            </w:r>
            <w:r w:rsidR="000D3FD4" w:rsidRPr="000D3FD4">
              <w:rPr>
                <w:rFonts w:cstheme="minorHAnsi"/>
              </w:rPr>
              <w:t xml:space="preserve"> </w:t>
            </w:r>
            <w:r w:rsidRPr="000D3FD4">
              <w:rPr>
                <w:rFonts w:cstheme="minorHAnsi"/>
              </w:rPr>
              <w:t>Bachelor</w:t>
            </w:r>
            <w:r w:rsidR="000D3FD4" w:rsidRPr="000D3FD4">
              <w:rPr>
                <w:rFonts w:cstheme="minorHAnsi"/>
              </w:rPr>
              <w:t xml:space="preserve"> </w:t>
            </w:r>
            <w:r w:rsidRPr="000D3FD4">
              <w:rPr>
                <w:rFonts w:cstheme="minorHAnsi"/>
              </w:rPr>
              <w:t>Degree</w:t>
            </w:r>
          </w:p>
          <w:p w14:paraId="193E4E3E" w14:textId="02DE4FAD" w:rsidR="00C535F4" w:rsidRPr="000D3FD4" w:rsidRDefault="00C535F4" w:rsidP="000D3FD4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theme="minorHAnsi"/>
              </w:rPr>
            </w:pPr>
            <w:r w:rsidRPr="000D3FD4">
              <w:rPr>
                <w:rFonts w:cstheme="minorHAnsi"/>
              </w:rPr>
              <w:t>19%</w:t>
            </w:r>
            <w:r w:rsidR="000D3FD4" w:rsidRPr="000D3FD4">
              <w:rPr>
                <w:rFonts w:cstheme="minorHAnsi"/>
              </w:rPr>
              <w:t xml:space="preserve"> </w:t>
            </w:r>
            <w:r w:rsidRPr="000D3FD4">
              <w:rPr>
                <w:rFonts w:cstheme="minorHAnsi"/>
              </w:rPr>
              <w:t>Certificate /</w:t>
            </w:r>
            <w:r w:rsidR="000D3FD4" w:rsidRPr="000D3FD4">
              <w:rPr>
                <w:rFonts w:cstheme="minorHAnsi"/>
              </w:rPr>
              <w:t xml:space="preserve"> </w:t>
            </w:r>
            <w:r w:rsidRPr="000D3FD4">
              <w:rPr>
                <w:rFonts w:cstheme="minorHAnsi"/>
              </w:rPr>
              <w:t>Diploma</w:t>
            </w:r>
          </w:p>
          <w:p w14:paraId="5A19DF0D" w14:textId="622EAA07" w:rsidR="00C535F4" w:rsidRPr="000D3FD4" w:rsidRDefault="00C535F4" w:rsidP="000D3FD4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theme="minorHAnsi"/>
              </w:rPr>
            </w:pPr>
            <w:r w:rsidRPr="000D3FD4">
              <w:rPr>
                <w:rFonts w:cstheme="minorHAnsi"/>
              </w:rPr>
              <w:t>30%</w:t>
            </w:r>
            <w:r w:rsidR="000D3FD4" w:rsidRPr="000D3FD4">
              <w:rPr>
                <w:rFonts w:cstheme="minorHAnsi"/>
              </w:rPr>
              <w:t xml:space="preserve"> </w:t>
            </w:r>
            <w:r w:rsidRPr="000D3FD4">
              <w:rPr>
                <w:rFonts w:cstheme="minorHAnsi"/>
              </w:rPr>
              <w:t>Apprenticeship /</w:t>
            </w:r>
            <w:r w:rsidR="000D3FD4" w:rsidRPr="000D3FD4">
              <w:rPr>
                <w:rFonts w:cstheme="minorHAnsi"/>
              </w:rPr>
              <w:t xml:space="preserve"> </w:t>
            </w:r>
            <w:r w:rsidRPr="000D3FD4">
              <w:rPr>
                <w:rFonts w:cstheme="minorHAnsi"/>
              </w:rPr>
              <w:t>Traineeship</w:t>
            </w:r>
          </w:p>
          <w:p w14:paraId="5C3E3916" w14:textId="4F8A6C34" w:rsidR="00C535F4" w:rsidRPr="000D3FD4" w:rsidRDefault="00C535F4" w:rsidP="000D3FD4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theme="minorHAnsi"/>
              </w:rPr>
            </w:pPr>
            <w:r w:rsidRPr="000D3FD4">
              <w:rPr>
                <w:rFonts w:cstheme="minorHAnsi"/>
              </w:rPr>
              <w:t>7%</w:t>
            </w:r>
            <w:r w:rsidR="000D3FD4" w:rsidRPr="000D3FD4">
              <w:rPr>
                <w:rFonts w:cstheme="minorHAnsi"/>
              </w:rPr>
              <w:t xml:space="preserve"> </w:t>
            </w:r>
            <w:r w:rsidRPr="000D3FD4">
              <w:rPr>
                <w:rFonts w:cstheme="minorHAnsi"/>
              </w:rPr>
              <w:t>Employed full-time</w:t>
            </w:r>
          </w:p>
          <w:p w14:paraId="1CCA8327" w14:textId="24FA85E9" w:rsidR="000A15BD" w:rsidRPr="000D3FD4" w:rsidRDefault="000D3FD4" w:rsidP="000D3FD4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theme="minorHAnsi"/>
              </w:rPr>
            </w:pPr>
            <w:r w:rsidRPr="000D3FD4">
              <w:rPr>
                <w:rFonts w:cstheme="minorHAnsi"/>
              </w:rPr>
              <w:t xml:space="preserve">15% </w:t>
            </w:r>
            <w:r w:rsidR="000A15BD" w:rsidRPr="000D3FD4">
              <w:rPr>
                <w:rFonts w:cstheme="minorHAnsi"/>
              </w:rPr>
              <w:t>Employed part-time</w:t>
            </w:r>
          </w:p>
          <w:p w14:paraId="0B87CE4E" w14:textId="58E5C6C1" w:rsidR="000D3FD4" w:rsidRPr="000D3FD4" w:rsidRDefault="000D3FD4" w:rsidP="000D3FD4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theme="minorHAnsi"/>
              </w:rPr>
            </w:pPr>
            <w:r w:rsidRPr="000D3FD4">
              <w:rPr>
                <w:rFonts w:cstheme="minorHAnsi"/>
              </w:rPr>
              <w:t>48% not in Education and Training</w:t>
            </w:r>
          </w:p>
          <w:p w14:paraId="47023CA6" w14:textId="63780036" w:rsidR="000A15BD" w:rsidRPr="000D3FD4" w:rsidRDefault="000A15BD" w:rsidP="000D3FD4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theme="minorHAnsi"/>
              </w:rPr>
            </w:pPr>
            <w:r w:rsidRPr="000D3FD4">
              <w:rPr>
                <w:rFonts w:cstheme="minorHAnsi"/>
              </w:rPr>
              <w:t>19%</w:t>
            </w:r>
            <w:r w:rsidR="000D3FD4" w:rsidRPr="000D3FD4">
              <w:rPr>
                <w:rFonts w:cstheme="minorHAnsi"/>
              </w:rPr>
              <w:t xml:space="preserve"> </w:t>
            </w:r>
            <w:r w:rsidRPr="000D3FD4">
              <w:rPr>
                <w:rFonts w:cstheme="minorHAnsi"/>
              </w:rPr>
              <w:t>Looking</w:t>
            </w:r>
            <w:r w:rsidR="000D3FD4" w:rsidRPr="000D3FD4">
              <w:rPr>
                <w:rFonts w:cstheme="minorHAnsi"/>
              </w:rPr>
              <w:t xml:space="preserve"> </w:t>
            </w:r>
            <w:r w:rsidRPr="000D3FD4">
              <w:rPr>
                <w:rFonts w:cstheme="minorHAnsi"/>
              </w:rPr>
              <w:t>for work</w:t>
            </w:r>
          </w:p>
          <w:p w14:paraId="571471F5" w14:textId="4ED4A159" w:rsidR="000A15BD" w:rsidRPr="000D3FD4" w:rsidRDefault="000A15BD" w:rsidP="000D3FD4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cstheme="minorHAnsi"/>
              </w:rPr>
            </w:pPr>
            <w:r w:rsidRPr="000D3FD4">
              <w:rPr>
                <w:rFonts w:cstheme="minorHAnsi"/>
              </w:rPr>
              <w:t>7%</w:t>
            </w:r>
            <w:r w:rsidR="000D3FD4" w:rsidRPr="000D3FD4">
              <w:rPr>
                <w:rFonts w:cstheme="minorHAnsi"/>
              </w:rPr>
              <w:t xml:space="preserve"> </w:t>
            </w:r>
            <w:r w:rsidRPr="000D3FD4">
              <w:rPr>
                <w:rFonts w:cstheme="minorHAnsi"/>
              </w:rPr>
              <w:t>Not in the</w:t>
            </w:r>
            <w:r w:rsidR="000D3FD4" w:rsidRPr="000D3FD4">
              <w:rPr>
                <w:rFonts w:cstheme="minorHAnsi"/>
              </w:rPr>
              <w:t xml:space="preserve"> </w:t>
            </w:r>
            <w:r w:rsidRPr="000D3FD4">
              <w:rPr>
                <w:rFonts w:cstheme="minorHAnsi"/>
              </w:rPr>
              <w:t>Labour Force,</w:t>
            </w:r>
            <w:r w:rsidR="000D3FD4" w:rsidRPr="000D3FD4">
              <w:rPr>
                <w:rFonts w:cstheme="minorHAnsi"/>
              </w:rPr>
              <w:t xml:space="preserve"> </w:t>
            </w:r>
            <w:r w:rsidRPr="000D3FD4">
              <w:rPr>
                <w:rFonts w:cstheme="minorHAnsi"/>
              </w:rPr>
              <w:t>Education or</w:t>
            </w:r>
            <w:r w:rsidR="000D3FD4" w:rsidRPr="000D3FD4">
              <w:rPr>
                <w:rFonts w:cstheme="minorHAnsi"/>
              </w:rPr>
              <w:t xml:space="preserve"> </w:t>
            </w:r>
            <w:r w:rsidRPr="000D3FD4">
              <w:rPr>
                <w:rFonts w:cstheme="minorHAnsi"/>
              </w:rPr>
              <w:t>Training</w:t>
            </w:r>
          </w:p>
        </w:tc>
      </w:tr>
    </w:tbl>
    <w:p w14:paraId="30EDA3AB" w14:textId="77777777" w:rsidR="00C7348B" w:rsidRDefault="00C7348B" w:rsidP="00B87CFF">
      <w:pPr>
        <w:spacing w:after="120" w:line="240" w:lineRule="auto"/>
        <w:rPr>
          <w:rFonts w:cstheme="minorHAnsi"/>
        </w:rPr>
      </w:pPr>
    </w:p>
    <w:p w14:paraId="5DC1F759" w14:textId="49C51C7F" w:rsidR="00C81609" w:rsidRPr="005750CF" w:rsidRDefault="00C77A63" w:rsidP="00B87CFF">
      <w:pPr>
        <w:spacing w:after="120" w:line="240" w:lineRule="auto"/>
        <w:rPr>
          <w:rFonts w:cstheme="minorHAnsi"/>
        </w:rPr>
      </w:pPr>
      <w:r w:rsidRPr="005750CF">
        <w:rPr>
          <w:rFonts w:cstheme="minorHAnsi"/>
        </w:rPr>
        <w:t>Despite minor fluctuations across years, y</w:t>
      </w:r>
      <w:r w:rsidR="00C81609" w:rsidRPr="005750CF">
        <w:rPr>
          <w:rFonts w:cstheme="minorHAnsi"/>
        </w:rPr>
        <w:t xml:space="preserve">oung people who complete Year 12 </w:t>
      </w:r>
      <w:r w:rsidRPr="005750CF">
        <w:rPr>
          <w:rFonts w:cstheme="minorHAnsi"/>
        </w:rPr>
        <w:t xml:space="preserve">continue to </w:t>
      </w:r>
      <w:r w:rsidR="00C81609" w:rsidRPr="005750CF">
        <w:rPr>
          <w:rFonts w:cstheme="minorHAnsi"/>
        </w:rPr>
        <w:t>pursue further education or training opportunities</w:t>
      </w:r>
      <w:r w:rsidRPr="005750CF">
        <w:rPr>
          <w:rFonts w:cstheme="minorHAnsi"/>
        </w:rPr>
        <w:t xml:space="preserve"> at greater </w:t>
      </w:r>
      <w:r w:rsidR="00404CE5" w:rsidRPr="005750CF">
        <w:rPr>
          <w:rFonts w:cstheme="minorHAnsi"/>
        </w:rPr>
        <w:t>proportions</w:t>
      </w:r>
      <w:r w:rsidRPr="005750CF">
        <w:rPr>
          <w:rFonts w:cstheme="minorHAnsi"/>
        </w:rPr>
        <w:t xml:space="preserve"> than those students who leave school prior to Year 12 completion</w:t>
      </w:r>
      <w:r w:rsidR="00C81609" w:rsidRPr="005750CF">
        <w:rPr>
          <w:rFonts w:cstheme="minorHAnsi"/>
        </w:rPr>
        <w:t xml:space="preserve">. In </w:t>
      </w:r>
      <w:r w:rsidR="009D64BE">
        <w:rPr>
          <w:rFonts w:cstheme="minorHAnsi"/>
        </w:rPr>
        <w:t>2020</w:t>
      </w:r>
      <w:r w:rsidR="00C81609" w:rsidRPr="005750CF">
        <w:rPr>
          <w:rFonts w:cstheme="minorHAnsi"/>
        </w:rPr>
        <w:t xml:space="preserve">, three quarters of Year 12 completers were enrolled in education or training six months after finishing school, compared with </w:t>
      </w:r>
      <w:r w:rsidR="0024721E" w:rsidRPr="005750CF">
        <w:rPr>
          <w:rFonts w:cstheme="minorHAnsi"/>
        </w:rPr>
        <w:t xml:space="preserve">just over </w:t>
      </w:r>
      <w:r w:rsidR="00C81609" w:rsidRPr="005750CF">
        <w:rPr>
          <w:rFonts w:cstheme="minorHAnsi"/>
        </w:rPr>
        <w:t xml:space="preserve">half of those who left school early. </w:t>
      </w:r>
    </w:p>
    <w:p w14:paraId="2C76494F" w14:textId="69D32035" w:rsidR="00A01ACB" w:rsidRPr="005750CF" w:rsidRDefault="00A01ACB" w:rsidP="00B87CFF">
      <w:pPr>
        <w:spacing w:after="120" w:line="240" w:lineRule="auto"/>
        <w:rPr>
          <w:rFonts w:cstheme="minorHAnsi"/>
        </w:rPr>
      </w:pPr>
      <w:r w:rsidRPr="005750CF">
        <w:rPr>
          <w:rFonts w:cstheme="minorHAnsi"/>
        </w:rPr>
        <w:t xml:space="preserve">A significantly greater number of students who complete Year 12 continue their studies through a </w:t>
      </w:r>
      <w:r w:rsidR="00726B2E" w:rsidRPr="005750CF">
        <w:rPr>
          <w:rFonts w:cstheme="minorHAnsi"/>
        </w:rPr>
        <w:t>Bachelor d</w:t>
      </w:r>
      <w:r w:rsidR="00C81609" w:rsidRPr="005750CF">
        <w:rPr>
          <w:rFonts w:cstheme="minorHAnsi"/>
        </w:rPr>
        <w:t>egree</w:t>
      </w:r>
      <w:r w:rsidRPr="005750CF">
        <w:rPr>
          <w:rFonts w:cstheme="minorHAnsi"/>
        </w:rPr>
        <w:t xml:space="preserve"> than any other education or training pathway. At just under 55 per cent</w:t>
      </w:r>
      <w:r w:rsidR="00404CE5" w:rsidRPr="005750CF">
        <w:rPr>
          <w:rFonts w:cstheme="minorHAnsi"/>
        </w:rPr>
        <w:t xml:space="preserve"> in </w:t>
      </w:r>
      <w:r w:rsidR="009153BE">
        <w:rPr>
          <w:rFonts w:cstheme="minorHAnsi"/>
        </w:rPr>
        <w:t>2020</w:t>
      </w:r>
      <w:r w:rsidRPr="005750CF">
        <w:rPr>
          <w:rFonts w:cstheme="minorHAnsi"/>
        </w:rPr>
        <w:t xml:space="preserve">, this figure has remained stable for the last five years. </w:t>
      </w:r>
    </w:p>
    <w:p w14:paraId="55624B3C" w14:textId="75E2547E" w:rsidR="00860588" w:rsidRPr="005750CF" w:rsidRDefault="00860588" w:rsidP="00B87CF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T</w:t>
      </w:r>
      <w:r w:rsidRPr="005750CF">
        <w:rPr>
          <w:rFonts w:cstheme="minorHAnsi"/>
        </w:rPr>
        <w:t>here has been a near three</w:t>
      </w:r>
      <w:r w:rsidR="00725959">
        <w:rPr>
          <w:rFonts w:cstheme="minorHAnsi"/>
        </w:rPr>
        <w:t xml:space="preserve"> to four</w:t>
      </w:r>
      <w:r w:rsidRPr="005750CF">
        <w:rPr>
          <w:rFonts w:cstheme="minorHAnsi"/>
        </w:rPr>
        <w:t xml:space="preserve"> percentage point </w:t>
      </w:r>
      <w:r>
        <w:rPr>
          <w:rFonts w:cstheme="minorHAnsi"/>
        </w:rPr>
        <w:t>decrease</w:t>
      </w:r>
      <w:r w:rsidRPr="005750CF">
        <w:rPr>
          <w:rFonts w:cstheme="minorHAnsi"/>
        </w:rPr>
        <w:t xml:space="preserve"> in those attaining employment</w:t>
      </w:r>
      <w:r>
        <w:rPr>
          <w:rFonts w:cstheme="minorHAnsi"/>
        </w:rPr>
        <w:t xml:space="preserve"> in 2020 compared to last year. </w:t>
      </w:r>
      <w:r w:rsidR="00743802">
        <w:rPr>
          <w:rFonts w:cstheme="minorHAnsi"/>
        </w:rPr>
        <w:t>T</w:t>
      </w:r>
      <w:r>
        <w:rPr>
          <w:rFonts w:cstheme="minorHAnsi"/>
        </w:rPr>
        <w:t xml:space="preserve">he proportion of </w:t>
      </w:r>
      <w:r w:rsidR="00743802">
        <w:rPr>
          <w:rFonts w:cstheme="minorHAnsi"/>
        </w:rPr>
        <w:t>Year 12 completers</w:t>
      </w:r>
      <w:r>
        <w:rPr>
          <w:rFonts w:cstheme="minorHAnsi"/>
        </w:rPr>
        <w:t xml:space="preserve"> not in the labour force, education or training (NILFET) remained stable </w:t>
      </w:r>
      <w:r w:rsidR="002F5939">
        <w:rPr>
          <w:rFonts w:cstheme="minorHAnsi"/>
        </w:rPr>
        <w:t>from 2015 to 2019</w:t>
      </w:r>
      <w:r>
        <w:rPr>
          <w:rFonts w:cstheme="minorHAnsi"/>
        </w:rPr>
        <w:t xml:space="preserve"> at 1 per cent, but increased to 1.5 per cent in 2020</w:t>
      </w:r>
      <w:r w:rsidR="00D44332">
        <w:rPr>
          <w:rFonts w:cstheme="minorHAnsi"/>
        </w:rPr>
        <w:t>.</w:t>
      </w:r>
      <w:r w:rsidR="00904C5C">
        <w:rPr>
          <w:rFonts w:cstheme="minorHAnsi"/>
        </w:rPr>
        <w:t xml:space="preserve"> </w:t>
      </w:r>
      <w:r w:rsidR="00525420">
        <w:rPr>
          <w:rFonts w:cstheme="minorHAnsi"/>
        </w:rPr>
        <w:t>Conversely</w:t>
      </w:r>
      <w:r w:rsidR="00743802">
        <w:rPr>
          <w:rFonts w:cstheme="minorHAnsi"/>
        </w:rPr>
        <w:t>, the proportion of Year 12 non-completers NILFET</w:t>
      </w:r>
      <w:r w:rsidR="00525420">
        <w:rPr>
          <w:rFonts w:cstheme="minorHAnsi"/>
        </w:rPr>
        <w:t xml:space="preserve"> was in a state of decline between </w:t>
      </w:r>
      <w:r w:rsidR="001F00A3">
        <w:rPr>
          <w:rFonts w:cstheme="minorHAnsi"/>
        </w:rPr>
        <w:t xml:space="preserve">2016 (5.9 per cent) and </w:t>
      </w:r>
      <w:r w:rsidR="001F00A3" w:rsidRPr="003004F0">
        <w:rPr>
          <w:rFonts w:cstheme="minorHAnsi"/>
        </w:rPr>
        <w:t>2019 (4.</w:t>
      </w:r>
      <w:r w:rsidR="00375F04" w:rsidRPr="003004F0">
        <w:rPr>
          <w:rFonts w:cstheme="minorHAnsi"/>
        </w:rPr>
        <w:t>7</w:t>
      </w:r>
      <w:r w:rsidR="001F00A3" w:rsidRPr="003004F0">
        <w:rPr>
          <w:rFonts w:cstheme="minorHAnsi"/>
        </w:rPr>
        <w:t xml:space="preserve"> per c</w:t>
      </w:r>
      <w:r w:rsidR="001F00A3">
        <w:rPr>
          <w:rFonts w:cstheme="minorHAnsi"/>
        </w:rPr>
        <w:t>ent)</w:t>
      </w:r>
      <w:r w:rsidR="002A5B6F">
        <w:rPr>
          <w:rFonts w:cstheme="minorHAnsi"/>
        </w:rPr>
        <w:t xml:space="preserve">, but increased </w:t>
      </w:r>
      <w:r w:rsidR="009D7F93">
        <w:rPr>
          <w:rFonts w:cstheme="minorHAnsi"/>
        </w:rPr>
        <w:t>to 7 per cent in 2020</w:t>
      </w:r>
      <w:r w:rsidR="002A5B6F">
        <w:rPr>
          <w:rFonts w:cstheme="minorHAnsi"/>
        </w:rPr>
        <w:t>. These disruptions were likely caused by COVID-19 restrictions</w:t>
      </w:r>
      <w:r w:rsidR="009D7F93">
        <w:rPr>
          <w:rFonts w:cstheme="minorHAnsi"/>
        </w:rPr>
        <w:t>.</w:t>
      </w:r>
    </w:p>
    <w:p w14:paraId="63FCC5CD" w14:textId="0E277717" w:rsidR="00C57F3E" w:rsidRPr="00D44B7E" w:rsidRDefault="00715753" w:rsidP="00D44B7E">
      <w:pPr>
        <w:pStyle w:val="Heading1"/>
        <w:rPr>
          <w:rFonts w:cstheme="minorHAnsi"/>
        </w:rPr>
      </w:pPr>
      <w:r w:rsidRPr="008674D5">
        <w:t>The proportion</w:t>
      </w:r>
      <w:r w:rsidR="003821C6" w:rsidRPr="008674D5">
        <w:t xml:space="preserve"> of students completing Year 12 and pursuing a </w:t>
      </w:r>
      <w:r w:rsidR="006968E3" w:rsidRPr="008674D5">
        <w:t>C</w:t>
      </w:r>
      <w:r w:rsidR="003821C6" w:rsidRPr="008674D5">
        <w:t>ertificate</w:t>
      </w:r>
      <w:r w:rsidR="006968E3" w:rsidRPr="008674D5">
        <w:t xml:space="preserve"> or D</w:t>
      </w:r>
      <w:r w:rsidR="003821C6" w:rsidRPr="008674D5">
        <w:t>iploma has dropped over the past five years</w:t>
      </w:r>
    </w:p>
    <w:p w14:paraId="1162F659" w14:textId="77777777" w:rsidR="00A32FA7" w:rsidRDefault="00A32FA7" w:rsidP="008D0B2A">
      <w:pPr>
        <w:spacing w:after="120" w:line="240" w:lineRule="auto"/>
        <w:rPr>
          <w:rFonts w:cstheme="minorHAnsi"/>
        </w:rPr>
      </w:pPr>
    </w:p>
    <w:p w14:paraId="52115973" w14:textId="494D6098" w:rsidR="008D0B2A" w:rsidRPr="005750CF" w:rsidRDefault="008D0B2A" w:rsidP="008D0B2A">
      <w:pPr>
        <w:spacing w:after="120" w:line="240" w:lineRule="auto"/>
        <w:rPr>
          <w:rFonts w:cstheme="minorHAnsi"/>
        </w:rPr>
      </w:pPr>
      <w:r w:rsidRPr="005750CF">
        <w:rPr>
          <w:rFonts w:cstheme="minorHAnsi"/>
        </w:rPr>
        <w:lastRenderedPageBreak/>
        <w:t xml:space="preserve">The </w:t>
      </w:r>
      <w:r>
        <w:rPr>
          <w:rFonts w:cstheme="minorHAnsi"/>
        </w:rPr>
        <w:t>2020</w:t>
      </w:r>
      <w:r w:rsidRPr="005750CF">
        <w:rPr>
          <w:rFonts w:cstheme="minorHAnsi"/>
        </w:rPr>
        <w:t xml:space="preserve"> On Track survey results show that the proportion of Year 12 completers going on to study a Certificate or Diploma </w:t>
      </w:r>
      <w:r w:rsidR="00F6071D">
        <w:rPr>
          <w:rFonts w:cstheme="minorHAnsi"/>
        </w:rPr>
        <w:t>has declined</w:t>
      </w:r>
      <w:r w:rsidRPr="005750CF">
        <w:rPr>
          <w:rFonts w:cstheme="minorHAnsi"/>
        </w:rPr>
        <w:t xml:space="preserve"> (</w:t>
      </w:r>
      <w:r>
        <w:rPr>
          <w:rFonts w:cstheme="minorHAnsi"/>
        </w:rPr>
        <w:t>12</w:t>
      </w:r>
      <w:r w:rsidRPr="005750CF">
        <w:rPr>
          <w:rFonts w:cstheme="minorHAnsi"/>
        </w:rPr>
        <w:t xml:space="preserve"> per cent in </w:t>
      </w:r>
      <w:r>
        <w:rPr>
          <w:rFonts w:cstheme="minorHAnsi"/>
        </w:rPr>
        <w:t>2020</w:t>
      </w:r>
      <w:r w:rsidRPr="005750CF">
        <w:rPr>
          <w:rFonts w:cstheme="minorHAnsi"/>
        </w:rPr>
        <w:t xml:space="preserve"> compared with </w:t>
      </w:r>
      <w:r>
        <w:rPr>
          <w:rFonts w:cstheme="minorHAnsi"/>
        </w:rPr>
        <w:t>15</w:t>
      </w:r>
      <w:r w:rsidRPr="005750CF">
        <w:rPr>
          <w:rFonts w:cstheme="minorHAnsi"/>
        </w:rPr>
        <w:t xml:space="preserve"> per cent in </w:t>
      </w:r>
      <w:r>
        <w:rPr>
          <w:rFonts w:cstheme="minorHAnsi"/>
        </w:rPr>
        <w:t>2016</w:t>
      </w:r>
      <w:r w:rsidRPr="005750CF">
        <w:rPr>
          <w:rFonts w:cstheme="minorHAnsi"/>
        </w:rPr>
        <w:t>). This is the most significant change for this cohort over the past five years of the survey; proportions of young people reporting that they were studying a Bachelor degree remain stable (at just over half of all Year 12 completers surveyed)</w:t>
      </w:r>
      <w:r>
        <w:rPr>
          <w:rFonts w:cstheme="minorHAnsi"/>
        </w:rPr>
        <w:t xml:space="preserve">. </w:t>
      </w:r>
    </w:p>
    <w:p w14:paraId="68244C9A" w14:textId="6AF3C296" w:rsidR="00E37B88" w:rsidRDefault="00E37B88" w:rsidP="00E37B88">
      <w:pPr>
        <w:rPr>
          <w:b/>
          <w:bCs/>
          <w:lang w:val="en-US"/>
        </w:rPr>
      </w:pPr>
      <w:r w:rsidRPr="00E37B88">
        <w:rPr>
          <w:b/>
          <w:bCs/>
          <w:lang w:val="en-US"/>
        </w:rPr>
        <w:t xml:space="preserve">Destination patterns, Year 12 completers, </w:t>
      </w:r>
      <w:r w:rsidR="00CA2028">
        <w:rPr>
          <w:b/>
          <w:bCs/>
          <w:lang w:val="en-US"/>
        </w:rPr>
        <w:t>2016-2020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733"/>
        <w:gridCol w:w="873"/>
        <w:gridCol w:w="873"/>
        <w:gridCol w:w="873"/>
        <w:gridCol w:w="873"/>
        <w:gridCol w:w="873"/>
      </w:tblGrid>
      <w:tr w:rsidR="005B745D" w:rsidRPr="005B745D" w14:paraId="7DE5C51E" w14:textId="77777777" w:rsidTr="005B745D">
        <w:trPr>
          <w:trHeight w:val="300"/>
        </w:trPr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3195C4B0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14:paraId="59A758A5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400A170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201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73E03F4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2017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12A7F4F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2018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662C11C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201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597069F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2020</w:t>
            </w:r>
          </w:p>
        </w:tc>
      </w:tr>
      <w:tr w:rsidR="005B745D" w:rsidRPr="005B745D" w14:paraId="31A47665" w14:textId="77777777" w:rsidTr="005B745D">
        <w:trPr>
          <w:trHeight w:val="300"/>
        </w:trPr>
        <w:tc>
          <w:tcPr>
            <w:tcW w:w="2351" w:type="dxa"/>
            <w:vMerge w:val="restart"/>
            <w:shd w:val="clear" w:color="auto" w:fill="auto"/>
            <w:noWrap/>
            <w:vAlign w:val="bottom"/>
            <w:hideMark/>
          </w:tcPr>
          <w:p w14:paraId="2F13BEC7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n Education or Training</w:t>
            </w:r>
          </w:p>
          <w:p w14:paraId="238AAD44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72C81B6A" w14:textId="1A25BC6F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14:paraId="01D093BE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pprenticeship/traineeship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9C09898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8.1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CAADE62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8.1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22213F1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8.1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063E32F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8.3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30F6BB8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8.2%</w:t>
            </w:r>
          </w:p>
        </w:tc>
      </w:tr>
      <w:tr w:rsidR="005B745D" w:rsidRPr="005B745D" w14:paraId="50F85B2B" w14:textId="77777777" w:rsidTr="005B745D">
        <w:trPr>
          <w:trHeight w:val="300"/>
        </w:trPr>
        <w:tc>
          <w:tcPr>
            <w:tcW w:w="2351" w:type="dxa"/>
            <w:vMerge/>
            <w:shd w:val="clear" w:color="auto" w:fill="auto"/>
            <w:noWrap/>
            <w:vAlign w:val="bottom"/>
            <w:hideMark/>
          </w:tcPr>
          <w:p w14:paraId="0D5EC09C" w14:textId="28DC4BD0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14:paraId="070FD1D4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achelor degree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4F16B7D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54.2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CB55A1A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53.9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44E5A0F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54.9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CE1B749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54.1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A412A16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54.5%</w:t>
            </w:r>
          </w:p>
        </w:tc>
      </w:tr>
      <w:tr w:rsidR="005B745D" w:rsidRPr="005B745D" w14:paraId="4099158C" w14:textId="77777777" w:rsidTr="005B745D">
        <w:trPr>
          <w:trHeight w:val="300"/>
        </w:trPr>
        <w:tc>
          <w:tcPr>
            <w:tcW w:w="2351" w:type="dxa"/>
            <w:vMerge/>
            <w:shd w:val="clear" w:color="auto" w:fill="auto"/>
            <w:noWrap/>
            <w:vAlign w:val="bottom"/>
            <w:hideMark/>
          </w:tcPr>
          <w:p w14:paraId="62CE5DE8" w14:textId="7E3F7D59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14:paraId="21F56C98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ertificates/diplomas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F53B87E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14.6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9D9993C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12.9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BD85603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12.1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56861F1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12.8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08244E0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11.9%</w:t>
            </w:r>
          </w:p>
        </w:tc>
      </w:tr>
      <w:tr w:rsidR="005B745D" w:rsidRPr="005B745D" w14:paraId="7CFD0217" w14:textId="77777777" w:rsidTr="005B745D">
        <w:trPr>
          <w:trHeight w:val="300"/>
        </w:trPr>
        <w:tc>
          <w:tcPr>
            <w:tcW w:w="2351" w:type="dxa"/>
            <w:vMerge w:val="restart"/>
            <w:shd w:val="clear" w:color="auto" w:fill="auto"/>
            <w:noWrap/>
            <w:vAlign w:val="bottom"/>
            <w:hideMark/>
          </w:tcPr>
          <w:p w14:paraId="4A65492C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ot in Education or Training</w:t>
            </w:r>
          </w:p>
          <w:p w14:paraId="2AB4F999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4BDC8356" w14:textId="7BD82989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14:paraId="65A74E29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mployed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E6E6584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17.7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C396500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19.5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0E487FE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19.8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A41F0B0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19.7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EBB92D5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17.6%</w:t>
            </w:r>
          </w:p>
        </w:tc>
      </w:tr>
      <w:tr w:rsidR="005B745D" w:rsidRPr="005B745D" w14:paraId="59F1F15E" w14:textId="77777777" w:rsidTr="005B745D">
        <w:trPr>
          <w:trHeight w:val="300"/>
        </w:trPr>
        <w:tc>
          <w:tcPr>
            <w:tcW w:w="2351" w:type="dxa"/>
            <w:vMerge/>
            <w:shd w:val="clear" w:color="auto" w:fill="auto"/>
            <w:noWrap/>
            <w:vAlign w:val="bottom"/>
            <w:hideMark/>
          </w:tcPr>
          <w:p w14:paraId="1146315B" w14:textId="13A38CE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14:paraId="4CE0336B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ooking for work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0217506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4.5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E934943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4.6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36E6043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4.3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C6FCAC6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4.4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7C2DF01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6.4%</w:t>
            </w:r>
          </w:p>
        </w:tc>
      </w:tr>
      <w:tr w:rsidR="005B745D" w:rsidRPr="005B745D" w14:paraId="74ABE41D" w14:textId="77777777" w:rsidTr="005B745D">
        <w:trPr>
          <w:trHeight w:val="300"/>
        </w:trPr>
        <w:tc>
          <w:tcPr>
            <w:tcW w:w="2351" w:type="dxa"/>
            <w:vMerge/>
            <w:shd w:val="clear" w:color="auto" w:fill="auto"/>
            <w:noWrap/>
            <w:vAlign w:val="bottom"/>
            <w:hideMark/>
          </w:tcPr>
          <w:p w14:paraId="31C59258" w14:textId="4D282D9A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14:paraId="038C02BA" w14:textId="77777777" w:rsidR="005B745D" w:rsidRPr="005B745D" w:rsidRDefault="005B745D" w:rsidP="005B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ILFET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D515B5C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0.9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52A9E55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1.0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F08E869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0.8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3C8F390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0.8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F34B90D" w14:textId="77777777" w:rsidR="005B745D" w:rsidRPr="005B745D" w:rsidRDefault="005B745D" w:rsidP="005B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745D">
              <w:rPr>
                <w:rFonts w:ascii="Calibri" w:eastAsia="Times New Roman" w:hAnsi="Calibri" w:cs="Calibri"/>
                <w:color w:val="000000"/>
                <w:lang w:eastAsia="en-AU"/>
              </w:rPr>
              <w:t>1.5%</w:t>
            </w:r>
          </w:p>
        </w:tc>
      </w:tr>
    </w:tbl>
    <w:p w14:paraId="247CD587" w14:textId="77777777" w:rsidR="005B745D" w:rsidRDefault="005B745D" w:rsidP="00E37B88">
      <w:pPr>
        <w:rPr>
          <w:b/>
          <w:bCs/>
          <w:lang w:val="en-US"/>
        </w:rPr>
      </w:pPr>
    </w:p>
    <w:p w14:paraId="2A1ABAB0" w14:textId="375466C0" w:rsidR="00BC5BA4" w:rsidRDefault="004B1C64" w:rsidP="00DC4D03">
      <w:pPr>
        <w:pStyle w:val="Heading1"/>
      </w:pPr>
      <w:r w:rsidRPr="008674D5">
        <w:t xml:space="preserve">The </w:t>
      </w:r>
      <w:r w:rsidR="00226BFE">
        <w:t xml:space="preserve">largest </w:t>
      </w:r>
      <w:r w:rsidRPr="008674D5">
        <w:t>proportion of students not complet</w:t>
      </w:r>
      <w:r w:rsidR="00B26281" w:rsidRPr="008674D5">
        <w:t xml:space="preserve">ing Year 12 </w:t>
      </w:r>
      <w:r w:rsidR="00226BFE">
        <w:t>undertake</w:t>
      </w:r>
      <w:r w:rsidR="00B26281" w:rsidRPr="008674D5">
        <w:t xml:space="preserve"> an apprenticeship or t</w:t>
      </w:r>
      <w:r w:rsidRPr="008674D5">
        <w:t xml:space="preserve">raineeship </w:t>
      </w:r>
    </w:p>
    <w:p w14:paraId="194BBD25" w14:textId="3342F209" w:rsidR="005677DE" w:rsidRPr="005750CF" w:rsidRDefault="005677DE" w:rsidP="005677DE">
      <w:pPr>
        <w:spacing w:after="120" w:line="240" w:lineRule="auto"/>
        <w:rPr>
          <w:rFonts w:cstheme="minorHAnsi"/>
        </w:rPr>
      </w:pPr>
      <w:r w:rsidRPr="005750CF">
        <w:rPr>
          <w:rFonts w:cstheme="minorHAnsi"/>
        </w:rPr>
        <w:t>One-third of Year 12 non-completers undertake an appren</w:t>
      </w:r>
      <w:r>
        <w:rPr>
          <w:rFonts w:cstheme="minorHAnsi"/>
        </w:rPr>
        <w:t>ticeship or traineeship in the year after they leave school</w:t>
      </w:r>
      <w:r w:rsidRPr="005750CF">
        <w:rPr>
          <w:rFonts w:cstheme="minorHAnsi"/>
        </w:rPr>
        <w:t>. This proportion has steadily increased since 201</w:t>
      </w:r>
      <w:r>
        <w:rPr>
          <w:rFonts w:cstheme="minorHAnsi"/>
        </w:rPr>
        <w:t>6</w:t>
      </w:r>
      <w:r w:rsidRPr="005750CF">
        <w:rPr>
          <w:rFonts w:cstheme="minorHAnsi"/>
        </w:rPr>
        <w:t xml:space="preserve"> (33 per cent </w:t>
      </w:r>
      <w:r>
        <w:rPr>
          <w:rFonts w:cstheme="minorHAnsi"/>
        </w:rPr>
        <w:t xml:space="preserve">in 2019 </w:t>
      </w:r>
      <w:r w:rsidRPr="005750CF">
        <w:rPr>
          <w:rFonts w:cstheme="minorHAnsi"/>
        </w:rPr>
        <w:t>compared to 28 per cent</w:t>
      </w:r>
      <w:r>
        <w:rPr>
          <w:rFonts w:cstheme="minorHAnsi"/>
        </w:rPr>
        <w:t xml:space="preserve"> in 2015</w:t>
      </w:r>
      <w:r w:rsidRPr="005750CF">
        <w:rPr>
          <w:rFonts w:cstheme="minorHAnsi"/>
        </w:rPr>
        <w:t>), driven by growth in the uptake of apprenticeships as opposed to traineeships (where participation has actually declined).</w:t>
      </w:r>
      <w:r>
        <w:rPr>
          <w:rFonts w:cstheme="minorHAnsi"/>
        </w:rPr>
        <w:t xml:space="preserve"> In 2020, this steady increase dropped back to 2016 proportions, reflecting</w:t>
      </w:r>
      <w:r w:rsidR="00F9122D">
        <w:rPr>
          <w:rFonts w:cstheme="minorHAnsi"/>
        </w:rPr>
        <w:t xml:space="preserve"> </w:t>
      </w:r>
      <w:r w:rsidR="001C4522">
        <w:rPr>
          <w:rFonts w:cstheme="minorHAnsi"/>
        </w:rPr>
        <w:t>the</w:t>
      </w:r>
      <w:r>
        <w:rPr>
          <w:rFonts w:cstheme="minorHAnsi"/>
        </w:rPr>
        <w:t xml:space="preserve"> impact </w:t>
      </w:r>
      <w:r w:rsidR="005D0EE8">
        <w:rPr>
          <w:rFonts w:cstheme="minorHAnsi"/>
        </w:rPr>
        <w:t>of</w:t>
      </w:r>
      <w:r w:rsidR="00F9122D">
        <w:rPr>
          <w:rFonts w:cstheme="minorHAnsi"/>
        </w:rPr>
        <w:t xml:space="preserve"> the</w:t>
      </w:r>
      <w:r>
        <w:rPr>
          <w:rFonts w:cstheme="minorHAnsi"/>
        </w:rPr>
        <w:t xml:space="preserve"> COVID-19</w:t>
      </w:r>
      <w:r w:rsidR="00F9122D">
        <w:rPr>
          <w:rFonts w:cstheme="minorHAnsi"/>
        </w:rPr>
        <w:t xml:space="preserve"> pandemic </w:t>
      </w:r>
      <w:r w:rsidR="00BC1577">
        <w:rPr>
          <w:rFonts w:cstheme="minorHAnsi"/>
        </w:rPr>
        <w:t xml:space="preserve">experienced by young people </w:t>
      </w:r>
      <w:r w:rsidR="00F9122D">
        <w:rPr>
          <w:rFonts w:cstheme="minorHAnsi"/>
        </w:rPr>
        <w:t>this year</w:t>
      </w:r>
      <w:r>
        <w:rPr>
          <w:rFonts w:cstheme="minorHAnsi"/>
        </w:rPr>
        <w:t>.</w:t>
      </w:r>
      <w:r w:rsidR="00F9122D">
        <w:rPr>
          <w:rFonts w:cstheme="minorHAnsi"/>
        </w:rPr>
        <w:t xml:space="preserve"> </w:t>
      </w:r>
      <w:r w:rsidR="00F46C99">
        <w:rPr>
          <w:rFonts w:cstheme="minorHAnsi"/>
        </w:rPr>
        <w:t xml:space="preserve">The proportion of non-completers undertaking Certificates/Diplomas has also decreased substantially over the last five years, dropping from one-in-four in 2016 to one-in-five in 2020. </w:t>
      </w:r>
    </w:p>
    <w:p w14:paraId="094456DA" w14:textId="6E310643" w:rsidR="00DC4D03" w:rsidRDefault="00DC4D03" w:rsidP="00DC4D03">
      <w:pPr>
        <w:rPr>
          <w:b/>
          <w:bCs/>
          <w:lang w:val="en-US"/>
        </w:rPr>
      </w:pPr>
      <w:r w:rsidRPr="00E37B88">
        <w:rPr>
          <w:b/>
          <w:bCs/>
          <w:lang w:val="en-US"/>
        </w:rPr>
        <w:t xml:space="preserve">Destination patterns, Year 12 </w:t>
      </w:r>
      <w:r>
        <w:rPr>
          <w:b/>
          <w:bCs/>
          <w:lang w:val="en-US"/>
        </w:rPr>
        <w:t>non-</w:t>
      </w:r>
      <w:r w:rsidRPr="00E37B88">
        <w:rPr>
          <w:b/>
          <w:bCs/>
          <w:lang w:val="en-US"/>
        </w:rPr>
        <w:t xml:space="preserve">completers, </w:t>
      </w:r>
      <w:r w:rsidR="006D11CB">
        <w:rPr>
          <w:b/>
          <w:bCs/>
          <w:lang w:val="en-US"/>
        </w:rPr>
        <w:t>2016-2020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733"/>
        <w:gridCol w:w="905"/>
        <w:gridCol w:w="905"/>
        <w:gridCol w:w="905"/>
        <w:gridCol w:w="905"/>
        <w:gridCol w:w="905"/>
      </w:tblGrid>
      <w:tr w:rsidR="0029631C" w:rsidRPr="0029631C" w14:paraId="7C017A58" w14:textId="77777777" w:rsidTr="00620385">
        <w:trPr>
          <w:trHeight w:val="300"/>
        </w:trPr>
        <w:tc>
          <w:tcPr>
            <w:tcW w:w="5172" w:type="dxa"/>
            <w:gridSpan w:val="2"/>
            <w:shd w:val="clear" w:color="auto" w:fill="auto"/>
            <w:noWrap/>
            <w:vAlign w:val="bottom"/>
            <w:hideMark/>
          </w:tcPr>
          <w:p w14:paraId="4512C539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295B74E7" w14:textId="7DE4941B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34A08BF3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016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0E25AE71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017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6A1CB43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018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7FFBB9C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019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48CD0339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020</w:t>
            </w:r>
          </w:p>
        </w:tc>
      </w:tr>
      <w:tr w:rsidR="0029631C" w:rsidRPr="0029631C" w14:paraId="033EBB05" w14:textId="77777777" w:rsidTr="0029631C">
        <w:trPr>
          <w:trHeight w:val="300"/>
        </w:trPr>
        <w:tc>
          <w:tcPr>
            <w:tcW w:w="2439" w:type="dxa"/>
            <w:vMerge w:val="restart"/>
            <w:shd w:val="clear" w:color="auto" w:fill="auto"/>
            <w:noWrap/>
            <w:vAlign w:val="bottom"/>
            <w:hideMark/>
          </w:tcPr>
          <w:p w14:paraId="520ED7A9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n Education or Training</w:t>
            </w:r>
          </w:p>
          <w:p w14:paraId="1E744683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5FBF7D99" w14:textId="6DC1DA71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14:paraId="50424BB2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pprenticeship/traineeship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A5EC1D6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29.6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403EDDDF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31.7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46D29784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32.2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80B8530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32.7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0D013AF0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30.1%</w:t>
            </w:r>
          </w:p>
        </w:tc>
      </w:tr>
      <w:tr w:rsidR="0029631C" w:rsidRPr="0029631C" w14:paraId="4F6F5810" w14:textId="77777777" w:rsidTr="0029631C">
        <w:trPr>
          <w:trHeight w:val="300"/>
        </w:trPr>
        <w:tc>
          <w:tcPr>
            <w:tcW w:w="2439" w:type="dxa"/>
            <w:vMerge/>
            <w:shd w:val="clear" w:color="auto" w:fill="auto"/>
            <w:noWrap/>
            <w:vAlign w:val="bottom"/>
            <w:hideMark/>
          </w:tcPr>
          <w:p w14:paraId="18995A47" w14:textId="1D6FA5EF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14:paraId="4E2916C2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achelor degree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95AED77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0.7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054B1AA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0.8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C30B2E1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0.9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34B3FB3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1.3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08D78754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2.3%</w:t>
            </w:r>
          </w:p>
        </w:tc>
      </w:tr>
      <w:tr w:rsidR="0029631C" w:rsidRPr="0029631C" w14:paraId="1F61B310" w14:textId="77777777" w:rsidTr="0029631C">
        <w:trPr>
          <w:trHeight w:val="300"/>
        </w:trPr>
        <w:tc>
          <w:tcPr>
            <w:tcW w:w="2439" w:type="dxa"/>
            <w:vMerge/>
            <w:shd w:val="clear" w:color="auto" w:fill="auto"/>
            <w:noWrap/>
            <w:vAlign w:val="bottom"/>
            <w:hideMark/>
          </w:tcPr>
          <w:p w14:paraId="7D9240A4" w14:textId="7F7ECABE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14:paraId="6EC6C3D1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ertificates/diplomas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A532D06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23.7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43F32203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18.9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616C96F8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19.5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1DE885AE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19.7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C5D3907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19.4%</w:t>
            </w:r>
          </w:p>
        </w:tc>
      </w:tr>
      <w:tr w:rsidR="0029631C" w:rsidRPr="0029631C" w14:paraId="54E7648F" w14:textId="77777777" w:rsidTr="0029631C">
        <w:trPr>
          <w:trHeight w:val="300"/>
        </w:trPr>
        <w:tc>
          <w:tcPr>
            <w:tcW w:w="2439" w:type="dxa"/>
            <w:vMerge w:val="restart"/>
            <w:shd w:val="clear" w:color="auto" w:fill="auto"/>
            <w:noWrap/>
            <w:vAlign w:val="bottom"/>
            <w:hideMark/>
          </w:tcPr>
          <w:p w14:paraId="7500374F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ot in Education or Training</w:t>
            </w:r>
          </w:p>
          <w:p w14:paraId="2456D666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021F277C" w14:textId="326BD4E8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14:paraId="003A7C25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mplo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EB93E7B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24.1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039ED783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25.9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FBE7635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27.5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48C9C33E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26.8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F540241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22.4%</w:t>
            </w:r>
          </w:p>
        </w:tc>
      </w:tr>
      <w:tr w:rsidR="0029631C" w:rsidRPr="0029631C" w14:paraId="26818890" w14:textId="77777777" w:rsidTr="0029631C">
        <w:trPr>
          <w:trHeight w:val="300"/>
        </w:trPr>
        <w:tc>
          <w:tcPr>
            <w:tcW w:w="2439" w:type="dxa"/>
            <w:vMerge/>
            <w:shd w:val="clear" w:color="auto" w:fill="auto"/>
            <w:noWrap/>
            <w:vAlign w:val="bottom"/>
            <w:hideMark/>
          </w:tcPr>
          <w:p w14:paraId="4C099FFC" w14:textId="0790C412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14:paraId="284B5ED0" w14:textId="77777777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ooking for work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6E812A5A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15.9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6C42A1E6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16.8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349E146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15.0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45429D9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14.8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3BD6477E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18.8%</w:t>
            </w:r>
          </w:p>
        </w:tc>
      </w:tr>
      <w:tr w:rsidR="0029631C" w:rsidRPr="0029631C" w14:paraId="3B658C1C" w14:textId="77777777" w:rsidTr="0029631C">
        <w:trPr>
          <w:trHeight w:val="300"/>
        </w:trPr>
        <w:tc>
          <w:tcPr>
            <w:tcW w:w="2439" w:type="dxa"/>
            <w:vMerge/>
            <w:shd w:val="clear" w:color="auto" w:fill="auto"/>
            <w:noWrap/>
            <w:vAlign w:val="bottom"/>
            <w:hideMark/>
          </w:tcPr>
          <w:p w14:paraId="5260C358" w14:textId="19A91186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733" w:type="dxa"/>
            <w:shd w:val="clear" w:color="auto" w:fill="auto"/>
            <w:noWrap/>
            <w:vAlign w:val="bottom"/>
            <w:hideMark/>
          </w:tcPr>
          <w:p w14:paraId="6532E84C" w14:textId="46FB7EA3" w:rsidR="0029631C" w:rsidRPr="0029631C" w:rsidRDefault="0029631C" w:rsidP="00296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ILFET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6D06A9F0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5.9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33B23F78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5.8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839ABFE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4.8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37882177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4.7%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C78A52C" w14:textId="77777777" w:rsidR="0029631C" w:rsidRPr="0029631C" w:rsidRDefault="0029631C" w:rsidP="00296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9631C">
              <w:rPr>
                <w:rFonts w:ascii="Calibri" w:eastAsia="Times New Roman" w:hAnsi="Calibri" w:cs="Calibri"/>
                <w:color w:val="000000"/>
                <w:lang w:eastAsia="en-AU"/>
              </w:rPr>
              <w:t>7.0%</w:t>
            </w:r>
          </w:p>
        </w:tc>
      </w:tr>
    </w:tbl>
    <w:p w14:paraId="69CA1A1E" w14:textId="77777777" w:rsidR="0029631C" w:rsidRDefault="0029631C" w:rsidP="00DC4D03">
      <w:pPr>
        <w:rPr>
          <w:b/>
          <w:bCs/>
          <w:lang w:val="en-US"/>
        </w:rPr>
      </w:pPr>
    </w:p>
    <w:p w14:paraId="1BB0A51E" w14:textId="1FEDBCE3" w:rsidR="007B689D" w:rsidRPr="00E37B88" w:rsidRDefault="007B689D" w:rsidP="00DC4D03"/>
    <w:p w14:paraId="558E7DBF" w14:textId="77777777" w:rsidR="00B87CFF" w:rsidRDefault="00B87CFF" w:rsidP="00F7774F">
      <w:pPr>
        <w:spacing w:after="120" w:line="240" w:lineRule="auto"/>
        <w:jc w:val="both"/>
        <w:rPr>
          <w:rFonts w:cstheme="minorHAnsi"/>
        </w:rPr>
      </w:pPr>
    </w:p>
    <w:p w14:paraId="70153F0A" w14:textId="18626205" w:rsidR="003973AB" w:rsidRPr="008674D5" w:rsidRDefault="003973AB" w:rsidP="00B87CFF">
      <w:pPr>
        <w:pStyle w:val="Heading2"/>
      </w:pPr>
      <w:r w:rsidRPr="008674D5">
        <w:t>Why do students leave school early?</w:t>
      </w:r>
    </w:p>
    <w:p w14:paraId="538F74D1" w14:textId="48B7FEEA" w:rsidR="000C51BF" w:rsidRDefault="000C51BF" w:rsidP="008842F5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asons for leaving school are categorised as either ‘push’ factors (negative/adverse experiences of school) or ‘pull’ factors (positive alternatives to pursue).</w:t>
      </w:r>
    </w:p>
    <w:p w14:paraId="28DBC4B2" w14:textId="77777777" w:rsidR="000C51BF" w:rsidRDefault="000C51BF" w:rsidP="008842F5">
      <w:pPr>
        <w:pStyle w:val="NoSpacing"/>
        <w:jc w:val="both"/>
        <w:rPr>
          <w:rFonts w:asciiTheme="minorHAnsi" w:hAnsiTheme="minorHAnsi" w:cstheme="minorHAnsi"/>
          <w:sz w:val="22"/>
        </w:rPr>
      </w:pPr>
    </w:p>
    <w:p w14:paraId="74832A4D" w14:textId="6D8C4BBF" w:rsidR="006C7495" w:rsidRPr="00B87CFF" w:rsidRDefault="00E5670E" w:rsidP="008842F5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87CFF">
        <w:rPr>
          <w:rFonts w:asciiTheme="minorHAnsi" w:hAnsiTheme="minorHAnsi" w:cstheme="minorHAnsi"/>
          <w:sz w:val="22"/>
        </w:rPr>
        <w:t xml:space="preserve">Commonly cited </w:t>
      </w:r>
      <w:r w:rsidR="000C51BF">
        <w:rPr>
          <w:rFonts w:asciiTheme="minorHAnsi" w:hAnsiTheme="minorHAnsi" w:cstheme="minorHAnsi"/>
          <w:sz w:val="22"/>
        </w:rPr>
        <w:t xml:space="preserve">‘push’ factor </w:t>
      </w:r>
      <w:r w:rsidRPr="00B87CFF">
        <w:rPr>
          <w:rFonts w:asciiTheme="minorHAnsi" w:hAnsiTheme="minorHAnsi" w:cstheme="minorHAnsi"/>
          <w:sz w:val="22"/>
        </w:rPr>
        <w:t xml:space="preserve">reasons for students leaving school early include </w:t>
      </w:r>
      <w:r w:rsidR="0044545E" w:rsidRPr="00B87CFF">
        <w:rPr>
          <w:rFonts w:asciiTheme="minorHAnsi" w:hAnsiTheme="minorHAnsi" w:cstheme="minorHAnsi"/>
          <w:sz w:val="22"/>
        </w:rPr>
        <w:t xml:space="preserve">‘a </w:t>
      </w:r>
      <w:r w:rsidRPr="00B87CFF">
        <w:rPr>
          <w:rFonts w:asciiTheme="minorHAnsi" w:hAnsiTheme="minorHAnsi" w:cstheme="minorHAnsi"/>
          <w:sz w:val="22"/>
        </w:rPr>
        <w:t>feeling that school wasn’t good for them</w:t>
      </w:r>
      <w:r w:rsidR="0044545E" w:rsidRPr="00B87CFF">
        <w:rPr>
          <w:rFonts w:asciiTheme="minorHAnsi" w:hAnsiTheme="minorHAnsi" w:cstheme="minorHAnsi"/>
          <w:sz w:val="22"/>
        </w:rPr>
        <w:t>’</w:t>
      </w:r>
      <w:r w:rsidRPr="00B87CFF">
        <w:rPr>
          <w:rFonts w:asciiTheme="minorHAnsi" w:hAnsiTheme="minorHAnsi" w:cstheme="minorHAnsi"/>
          <w:sz w:val="22"/>
        </w:rPr>
        <w:t xml:space="preserve">, </w:t>
      </w:r>
      <w:r w:rsidR="0044545E" w:rsidRPr="00B87CFF">
        <w:rPr>
          <w:rFonts w:asciiTheme="minorHAnsi" w:hAnsiTheme="minorHAnsi" w:cstheme="minorHAnsi"/>
          <w:sz w:val="22"/>
        </w:rPr>
        <w:t>‘</w:t>
      </w:r>
      <w:r w:rsidRPr="00B87CFF">
        <w:rPr>
          <w:rFonts w:asciiTheme="minorHAnsi" w:hAnsiTheme="minorHAnsi" w:cstheme="minorHAnsi"/>
          <w:sz w:val="22"/>
        </w:rPr>
        <w:t>they didn’t like school</w:t>
      </w:r>
      <w:r w:rsidR="0044545E" w:rsidRPr="00B87CFF">
        <w:rPr>
          <w:rFonts w:asciiTheme="minorHAnsi" w:hAnsiTheme="minorHAnsi" w:cstheme="minorHAnsi"/>
          <w:sz w:val="22"/>
        </w:rPr>
        <w:t>’</w:t>
      </w:r>
      <w:r w:rsidRPr="00B87CFF">
        <w:rPr>
          <w:rFonts w:asciiTheme="minorHAnsi" w:hAnsiTheme="minorHAnsi" w:cstheme="minorHAnsi"/>
          <w:sz w:val="22"/>
        </w:rPr>
        <w:t xml:space="preserve"> or that </w:t>
      </w:r>
      <w:r w:rsidR="0044545E" w:rsidRPr="00B87CFF">
        <w:rPr>
          <w:rFonts w:asciiTheme="minorHAnsi" w:hAnsiTheme="minorHAnsi" w:cstheme="minorHAnsi"/>
          <w:sz w:val="22"/>
        </w:rPr>
        <w:t>‘</w:t>
      </w:r>
      <w:r w:rsidRPr="00B87CFF">
        <w:rPr>
          <w:rFonts w:asciiTheme="minorHAnsi" w:hAnsiTheme="minorHAnsi" w:cstheme="minorHAnsi"/>
          <w:sz w:val="22"/>
        </w:rPr>
        <w:t>they found it too hard</w:t>
      </w:r>
      <w:r w:rsidR="0044545E" w:rsidRPr="00B87CFF">
        <w:rPr>
          <w:rFonts w:asciiTheme="minorHAnsi" w:hAnsiTheme="minorHAnsi" w:cstheme="minorHAnsi"/>
          <w:sz w:val="22"/>
        </w:rPr>
        <w:t>’</w:t>
      </w:r>
      <w:r w:rsidRPr="00B87CFF">
        <w:rPr>
          <w:rFonts w:asciiTheme="minorHAnsi" w:hAnsiTheme="minorHAnsi" w:cstheme="minorHAnsi"/>
          <w:sz w:val="22"/>
        </w:rPr>
        <w:t>.</w:t>
      </w:r>
      <w:r w:rsidR="00996342" w:rsidRPr="00B87CFF">
        <w:rPr>
          <w:rFonts w:asciiTheme="minorHAnsi" w:hAnsiTheme="minorHAnsi" w:cstheme="minorHAnsi"/>
          <w:sz w:val="22"/>
        </w:rPr>
        <w:t xml:space="preserve"> </w:t>
      </w:r>
      <w:r w:rsidRPr="00B87CFF">
        <w:rPr>
          <w:rFonts w:asciiTheme="minorHAnsi" w:hAnsiTheme="minorHAnsi" w:cstheme="minorHAnsi"/>
          <w:sz w:val="22"/>
        </w:rPr>
        <w:t xml:space="preserve">Results for the </w:t>
      </w:r>
      <w:r w:rsidR="00E71177">
        <w:rPr>
          <w:rFonts w:asciiTheme="minorHAnsi" w:hAnsiTheme="minorHAnsi" w:cstheme="minorHAnsi"/>
          <w:sz w:val="22"/>
        </w:rPr>
        <w:t>2020</w:t>
      </w:r>
      <w:r w:rsidRPr="00B87CFF">
        <w:rPr>
          <w:rFonts w:asciiTheme="minorHAnsi" w:hAnsiTheme="minorHAnsi" w:cstheme="minorHAnsi"/>
          <w:sz w:val="22"/>
        </w:rPr>
        <w:t xml:space="preserve"> cohort show slight differences in the most common ‘push’ factors </w:t>
      </w:r>
      <w:r w:rsidR="00B668BF" w:rsidRPr="00B87CFF">
        <w:rPr>
          <w:rFonts w:asciiTheme="minorHAnsi" w:hAnsiTheme="minorHAnsi" w:cstheme="minorHAnsi"/>
          <w:sz w:val="22"/>
        </w:rPr>
        <w:t>for students leaving school early</w:t>
      </w:r>
      <w:r w:rsidR="00C72F97" w:rsidRPr="00B87CFF">
        <w:rPr>
          <w:rFonts w:asciiTheme="minorHAnsi" w:hAnsiTheme="minorHAnsi" w:cstheme="minorHAnsi"/>
          <w:sz w:val="22"/>
        </w:rPr>
        <w:t xml:space="preserve"> </w:t>
      </w:r>
      <w:r w:rsidR="006C7495" w:rsidRPr="00B87CFF">
        <w:rPr>
          <w:rFonts w:asciiTheme="minorHAnsi" w:hAnsiTheme="minorHAnsi" w:cstheme="minorHAnsi"/>
          <w:sz w:val="22"/>
        </w:rPr>
        <w:t xml:space="preserve">when compared to </w:t>
      </w:r>
      <w:r w:rsidR="00E8265B">
        <w:rPr>
          <w:rFonts w:asciiTheme="minorHAnsi" w:hAnsiTheme="minorHAnsi" w:cstheme="minorHAnsi"/>
          <w:sz w:val="22"/>
        </w:rPr>
        <w:t>2019</w:t>
      </w:r>
      <w:r w:rsidR="006C7495" w:rsidRPr="00B87CFF">
        <w:rPr>
          <w:rFonts w:asciiTheme="minorHAnsi" w:hAnsiTheme="minorHAnsi" w:cstheme="minorHAnsi"/>
          <w:sz w:val="22"/>
        </w:rPr>
        <w:t xml:space="preserve">. </w:t>
      </w:r>
    </w:p>
    <w:p w14:paraId="3E74CC4D" w14:textId="77777777" w:rsidR="006C7495" w:rsidRPr="00B87CFF" w:rsidRDefault="006C7495" w:rsidP="008842F5">
      <w:pPr>
        <w:pStyle w:val="NoSpacing"/>
        <w:jc w:val="both"/>
        <w:rPr>
          <w:rFonts w:asciiTheme="minorHAnsi" w:hAnsiTheme="minorHAnsi" w:cstheme="minorHAnsi"/>
          <w:sz w:val="22"/>
        </w:rPr>
      </w:pPr>
    </w:p>
    <w:p w14:paraId="7E51E345" w14:textId="51289597" w:rsidR="00E5670E" w:rsidRDefault="006C7495" w:rsidP="008842F5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87CFF">
        <w:rPr>
          <w:rFonts w:asciiTheme="minorHAnsi" w:hAnsiTheme="minorHAnsi" w:cstheme="minorHAnsi"/>
          <w:sz w:val="22"/>
        </w:rPr>
        <w:t xml:space="preserve">‘Work or career reasons’ remain the most common ‘pull’ factor for leaving school without completing Year 12, with 23 per cent of non-completers reporting this as the reason they left school (stable when compared to </w:t>
      </w:r>
      <w:r w:rsidR="00E8265B">
        <w:rPr>
          <w:rFonts w:asciiTheme="minorHAnsi" w:hAnsiTheme="minorHAnsi" w:cstheme="minorHAnsi"/>
          <w:sz w:val="22"/>
        </w:rPr>
        <w:t>23</w:t>
      </w:r>
      <w:r w:rsidRPr="00B87CFF">
        <w:rPr>
          <w:rFonts w:asciiTheme="minorHAnsi" w:hAnsiTheme="minorHAnsi" w:cstheme="minorHAnsi"/>
          <w:sz w:val="22"/>
        </w:rPr>
        <w:t xml:space="preserve"> per cent in </w:t>
      </w:r>
      <w:r w:rsidR="00E8265B">
        <w:rPr>
          <w:rFonts w:asciiTheme="minorHAnsi" w:hAnsiTheme="minorHAnsi" w:cstheme="minorHAnsi"/>
          <w:sz w:val="22"/>
        </w:rPr>
        <w:t>2019</w:t>
      </w:r>
      <w:r w:rsidRPr="00B87CFF">
        <w:rPr>
          <w:rFonts w:asciiTheme="minorHAnsi" w:hAnsiTheme="minorHAnsi" w:cstheme="minorHAnsi"/>
          <w:sz w:val="22"/>
        </w:rPr>
        <w:t>). The second most commonly reported ‘pull’ factor was to study elsewhere, at TAFE, or a different course (</w:t>
      </w:r>
      <w:r w:rsidR="00E8265B">
        <w:rPr>
          <w:rFonts w:asciiTheme="minorHAnsi" w:hAnsiTheme="minorHAnsi" w:cstheme="minorHAnsi"/>
          <w:sz w:val="22"/>
        </w:rPr>
        <w:t>7</w:t>
      </w:r>
      <w:r w:rsidRPr="00B87CFF">
        <w:rPr>
          <w:rFonts w:asciiTheme="minorHAnsi" w:hAnsiTheme="minorHAnsi" w:cstheme="minorHAnsi"/>
          <w:sz w:val="22"/>
        </w:rPr>
        <w:t xml:space="preserve"> per cent).</w:t>
      </w:r>
    </w:p>
    <w:p w14:paraId="1CFFAAAF" w14:textId="1743B379" w:rsidR="004A1373" w:rsidRDefault="004A1373" w:rsidP="008842F5">
      <w:pPr>
        <w:pStyle w:val="NoSpacing"/>
        <w:jc w:val="both"/>
        <w:rPr>
          <w:rFonts w:asciiTheme="minorHAnsi" w:hAnsiTheme="minorHAnsi" w:cstheme="minorHAnsi"/>
          <w:sz w:val="22"/>
        </w:rPr>
      </w:pPr>
    </w:p>
    <w:p w14:paraId="1B48EFC4" w14:textId="518F4AD1" w:rsidR="004A1373" w:rsidRPr="00B87CFF" w:rsidRDefault="004A1373" w:rsidP="004A1373">
      <w:pPr>
        <w:pStyle w:val="Heading3"/>
      </w:pPr>
      <w:r w:rsidRPr="001777C3">
        <w:t>Reason for leaving school early</w:t>
      </w:r>
    </w:p>
    <w:p w14:paraId="68416B8A" w14:textId="77777777" w:rsidR="00E5670E" w:rsidRPr="005750CF" w:rsidRDefault="00E5670E" w:rsidP="00996342">
      <w:pPr>
        <w:pStyle w:val="NoSpacing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This table shows the most common push and pull factors for students leaving school early, 2018 and 2019"/>
      </w:tblPr>
      <w:tblGrid>
        <w:gridCol w:w="5001"/>
        <w:gridCol w:w="1508"/>
        <w:gridCol w:w="1508"/>
      </w:tblGrid>
      <w:tr w:rsidR="00D71BE1" w:rsidRPr="001777C3" w14:paraId="604891F9" w14:textId="494A70F0" w:rsidTr="005B745D">
        <w:trPr>
          <w:trHeight w:val="529"/>
        </w:trPr>
        <w:tc>
          <w:tcPr>
            <w:tcW w:w="5001" w:type="dxa"/>
            <w:shd w:val="clear" w:color="auto" w:fill="auto"/>
          </w:tcPr>
          <w:p w14:paraId="7355C74B" w14:textId="03FE6AD6" w:rsidR="00D71BE1" w:rsidRPr="001777C3" w:rsidRDefault="00D71BE1" w:rsidP="0007550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dxa"/>
            <w:shd w:val="clear" w:color="auto" w:fill="auto"/>
          </w:tcPr>
          <w:p w14:paraId="66D6FA2E" w14:textId="0EA52C82" w:rsidR="00D71BE1" w:rsidRPr="001777C3" w:rsidRDefault="00D71BE1" w:rsidP="003973AB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77C3">
              <w:rPr>
                <w:rFonts w:asciiTheme="minorHAnsi" w:hAnsiTheme="minorHAnsi" w:cstheme="minorHAnsi"/>
                <w:b/>
                <w:sz w:val="22"/>
              </w:rPr>
              <w:t>2019</w:t>
            </w:r>
          </w:p>
        </w:tc>
        <w:tc>
          <w:tcPr>
            <w:tcW w:w="1508" w:type="dxa"/>
            <w:shd w:val="clear" w:color="auto" w:fill="auto"/>
          </w:tcPr>
          <w:p w14:paraId="47DB7530" w14:textId="274540CC" w:rsidR="00D71BE1" w:rsidRPr="001777C3" w:rsidRDefault="00D71BE1" w:rsidP="003973AB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20</w:t>
            </w:r>
          </w:p>
        </w:tc>
      </w:tr>
      <w:tr w:rsidR="00D71BE1" w:rsidRPr="001777C3" w14:paraId="288FCBB4" w14:textId="77777777" w:rsidTr="005B745D">
        <w:tc>
          <w:tcPr>
            <w:tcW w:w="5001" w:type="dxa"/>
            <w:shd w:val="clear" w:color="auto" w:fill="auto"/>
          </w:tcPr>
          <w:p w14:paraId="00F0BFEF" w14:textId="14225408" w:rsidR="00D71BE1" w:rsidRPr="00D71BE1" w:rsidRDefault="00D71BE1" w:rsidP="00E5670E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71BE1">
              <w:rPr>
                <w:rFonts w:asciiTheme="minorHAnsi" w:hAnsiTheme="minorHAnsi" w:cstheme="minorHAnsi"/>
                <w:b/>
                <w:bCs/>
                <w:sz w:val="22"/>
              </w:rPr>
              <w:t>Push factors</w:t>
            </w:r>
          </w:p>
        </w:tc>
        <w:tc>
          <w:tcPr>
            <w:tcW w:w="1508" w:type="dxa"/>
            <w:shd w:val="clear" w:color="auto" w:fill="auto"/>
          </w:tcPr>
          <w:p w14:paraId="2EFFDD1C" w14:textId="77777777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08" w:type="dxa"/>
            <w:shd w:val="clear" w:color="auto" w:fill="auto"/>
          </w:tcPr>
          <w:p w14:paraId="28D2583C" w14:textId="77777777" w:rsidR="00D71BE1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D71BE1" w:rsidRPr="001777C3" w14:paraId="7BCB08D2" w14:textId="5DEFB8B3" w:rsidTr="005B745D">
        <w:tc>
          <w:tcPr>
            <w:tcW w:w="5001" w:type="dxa"/>
            <w:shd w:val="clear" w:color="auto" w:fill="auto"/>
          </w:tcPr>
          <w:p w14:paraId="3461BBC2" w14:textId="54F05995" w:rsidR="00D71BE1" w:rsidRPr="001777C3" w:rsidRDefault="00D71BE1" w:rsidP="00E567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344ECADF" w14:textId="77777777" w:rsidR="00D71BE1" w:rsidRPr="001777C3" w:rsidRDefault="00D71BE1" w:rsidP="00E567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777C3">
              <w:rPr>
                <w:rFonts w:asciiTheme="minorHAnsi" w:hAnsiTheme="minorHAnsi" w:cstheme="minorHAnsi"/>
                <w:sz w:val="22"/>
              </w:rPr>
              <w:t>School was not for me/school was not a good environment/I was not learning</w:t>
            </w:r>
          </w:p>
          <w:p w14:paraId="5B14E070" w14:textId="72B56774" w:rsidR="00D71BE1" w:rsidRPr="001777C3" w:rsidRDefault="00D71BE1" w:rsidP="00E567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8" w:type="dxa"/>
            <w:shd w:val="clear" w:color="auto" w:fill="auto"/>
          </w:tcPr>
          <w:p w14:paraId="2CF44FE7" w14:textId="77777777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7672A34" w14:textId="416244E6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A75">
              <w:rPr>
                <w:rFonts w:asciiTheme="minorHAnsi" w:hAnsiTheme="minorHAnsi" w:cstheme="minorHAnsi"/>
                <w:b/>
                <w:bCs/>
                <w:sz w:val="22"/>
              </w:rPr>
              <w:t>9%</w:t>
            </w:r>
          </w:p>
        </w:tc>
        <w:tc>
          <w:tcPr>
            <w:tcW w:w="1508" w:type="dxa"/>
            <w:shd w:val="clear" w:color="auto" w:fill="auto"/>
          </w:tcPr>
          <w:p w14:paraId="60372718" w14:textId="77777777" w:rsidR="00D71BE1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08D8A1C" w14:textId="3B69ADA3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A75">
              <w:rPr>
                <w:rFonts w:asciiTheme="minorHAnsi" w:hAnsiTheme="minorHAnsi" w:cstheme="minorHAnsi"/>
                <w:b/>
                <w:bCs/>
                <w:sz w:val="22"/>
              </w:rPr>
              <w:t>10%</w:t>
            </w:r>
          </w:p>
        </w:tc>
      </w:tr>
      <w:tr w:rsidR="00D71BE1" w:rsidRPr="001777C3" w14:paraId="46D51D26" w14:textId="4A963221" w:rsidTr="005B745D">
        <w:tc>
          <w:tcPr>
            <w:tcW w:w="5001" w:type="dxa"/>
            <w:shd w:val="clear" w:color="auto" w:fill="auto"/>
          </w:tcPr>
          <w:p w14:paraId="08515930" w14:textId="2C125432" w:rsidR="00D71BE1" w:rsidRPr="001777C3" w:rsidRDefault="00D71BE1" w:rsidP="00E567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74DA350D" w14:textId="77777777" w:rsidR="00D71BE1" w:rsidRPr="001777C3" w:rsidRDefault="00D71BE1" w:rsidP="00E567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777C3">
              <w:rPr>
                <w:rFonts w:asciiTheme="minorHAnsi" w:hAnsiTheme="minorHAnsi" w:cstheme="minorHAnsi"/>
                <w:sz w:val="22"/>
              </w:rPr>
              <w:t>Did not like school/ teachers/was not interested in going</w:t>
            </w:r>
          </w:p>
          <w:p w14:paraId="371E4AC3" w14:textId="5FAC6CE3" w:rsidR="00D71BE1" w:rsidRPr="001777C3" w:rsidRDefault="00D71BE1" w:rsidP="00E567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8" w:type="dxa"/>
            <w:shd w:val="clear" w:color="auto" w:fill="auto"/>
          </w:tcPr>
          <w:p w14:paraId="5F2730BB" w14:textId="77777777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22C4163" w14:textId="1176F122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A75">
              <w:rPr>
                <w:rFonts w:asciiTheme="minorHAnsi" w:hAnsiTheme="minorHAnsi" w:cstheme="minorHAnsi"/>
                <w:b/>
                <w:bCs/>
                <w:sz w:val="22"/>
              </w:rPr>
              <w:t>16%</w:t>
            </w:r>
          </w:p>
        </w:tc>
        <w:tc>
          <w:tcPr>
            <w:tcW w:w="1508" w:type="dxa"/>
            <w:shd w:val="clear" w:color="auto" w:fill="auto"/>
          </w:tcPr>
          <w:p w14:paraId="2821142F" w14:textId="77777777" w:rsidR="00D71BE1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F0DFDC4" w14:textId="7C99821A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A75">
              <w:rPr>
                <w:rFonts w:asciiTheme="minorHAnsi" w:hAnsiTheme="minorHAnsi" w:cstheme="minorHAnsi"/>
                <w:b/>
                <w:bCs/>
                <w:sz w:val="22"/>
              </w:rPr>
              <w:t>12%</w:t>
            </w:r>
          </w:p>
        </w:tc>
      </w:tr>
      <w:tr w:rsidR="00D71BE1" w:rsidRPr="001777C3" w14:paraId="1F8AB612" w14:textId="24D5DE3C" w:rsidTr="005B745D">
        <w:tc>
          <w:tcPr>
            <w:tcW w:w="5001" w:type="dxa"/>
            <w:shd w:val="clear" w:color="auto" w:fill="auto"/>
          </w:tcPr>
          <w:p w14:paraId="0E71C266" w14:textId="07093CFD" w:rsidR="00D71BE1" w:rsidRPr="001777C3" w:rsidRDefault="00D71BE1" w:rsidP="00E567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78CC1EC2" w14:textId="38780EB4" w:rsidR="00D71BE1" w:rsidRPr="001777C3" w:rsidRDefault="00D71BE1" w:rsidP="00E5670E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777C3">
              <w:rPr>
                <w:rFonts w:asciiTheme="minorHAnsi" w:hAnsiTheme="minorHAnsi" w:cstheme="minorHAnsi"/>
                <w:sz w:val="22"/>
              </w:rPr>
              <w:t>Ill health</w:t>
            </w:r>
          </w:p>
        </w:tc>
        <w:tc>
          <w:tcPr>
            <w:tcW w:w="1508" w:type="dxa"/>
            <w:shd w:val="clear" w:color="auto" w:fill="auto"/>
          </w:tcPr>
          <w:p w14:paraId="208B6ABE" w14:textId="14C037B7" w:rsidR="00D71BE1" w:rsidRPr="00BA6A75" w:rsidRDefault="00D71BE1" w:rsidP="00096E6C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A75">
              <w:rPr>
                <w:rFonts w:asciiTheme="minorHAnsi" w:hAnsiTheme="minorHAnsi" w:cstheme="minorHAnsi"/>
                <w:b/>
                <w:bCs/>
                <w:sz w:val="22"/>
              </w:rPr>
              <w:t>11%</w:t>
            </w:r>
          </w:p>
        </w:tc>
        <w:tc>
          <w:tcPr>
            <w:tcW w:w="1508" w:type="dxa"/>
            <w:shd w:val="clear" w:color="auto" w:fill="auto"/>
          </w:tcPr>
          <w:p w14:paraId="04DA7440" w14:textId="77777777" w:rsidR="00D71BE1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BBB79E4" w14:textId="797E7EFC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A75">
              <w:rPr>
                <w:rFonts w:asciiTheme="minorHAnsi" w:hAnsiTheme="minorHAnsi" w:cstheme="minorHAnsi"/>
                <w:b/>
                <w:bCs/>
                <w:sz w:val="22"/>
              </w:rPr>
              <w:t>10%</w:t>
            </w:r>
          </w:p>
        </w:tc>
      </w:tr>
      <w:tr w:rsidR="00D71BE1" w:rsidRPr="001777C3" w14:paraId="329CF99F" w14:textId="77777777" w:rsidTr="005B745D">
        <w:tc>
          <w:tcPr>
            <w:tcW w:w="5001" w:type="dxa"/>
            <w:shd w:val="clear" w:color="auto" w:fill="auto"/>
          </w:tcPr>
          <w:p w14:paraId="6B29A9CD" w14:textId="77777777" w:rsidR="00D71BE1" w:rsidRPr="000245C5" w:rsidRDefault="00D71BE1" w:rsidP="004A137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245C5">
              <w:rPr>
                <w:rFonts w:asciiTheme="minorHAnsi" w:hAnsiTheme="minorHAnsi" w:cstheme="minorHAnsi"/>
                <w:b/>
                <w:bCs/>
                <w:sz w:val="22"/>
              </w:rPr>
              <w:t>Pull factors</w:t>
            </w:r>
          </w:p>
          <w:p w14:paraId="0AF313A1" w14:textId="77777777" w:rsidR="00D71BE1" w:rsidRPr="001777C3" w:rsidRDefault="00D71BE1" w:rsidP="006C7495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8" w:type="dxa"/>
            <w:shd w:val="clear" w:color="auto" w:fill="auto"/>
          </w:tcPr>
          <w:p w14:paraId="2A44BC77" w14:textId="77777777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08" w:type="dxa"/>
            <w:shd w:val="clear" w:color="auto" w:fill="auto"/>
          </w:tcPr>
          <w:p w14:paraId="29FEE4D1" w14:textId="77777777" w:rsidR="00D71BE1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D71BE1" w:rsidRPr="001777C3" w14:paraId="58587D91" w14:textId="076F5DA6" w:rsidTr="005B745D">
        <w:tc>
          <w:tcPr>
            <w:tcW w:w="5001" w:type="dxa"/>
            <w:shd w:val="clear" w:color="auto" w:fill="auto"/>
          </w:tcPr>
          <w:p w14:paraId="5BC42C87" w14:textId="15DEC07E" w:rsidR="00D71BE1" w:rsidRPr="001777C3" w:rsidRDefault="00D71BE1" w:rsidP="006C7495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30DDC531" w14:textId="77777777" w:rsidR="00D71BE1" w:rsidRPr="001777C3" w:rsidRDefault="00D71BE1" w:rsidP="006C7495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777C3">
              <w:rPr>
                <w:rFonts w:asciiTheme="minorHAnsi" w:hAnsiTheme="minorHAnsi" w:cstheme="minorHAnsi"/>
                <w:sz w:val="22"/>
              </w:rPr>
              <w:t>Work or career reasons</w:t>
            </w:r>
          </w:p>
          <w:p w14:paraId="1D0DBC5E" w14:textId="56A91D81" w:rsidR="00D71BE1" w:rsidRPr="001777C3" w:rsidRDefault="00D71BE1" w:rsidP="006C7495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8" w:type="dxa"/>
            <w:shd w:val="clear" w:color="auto" w:fill="auto"/>
          </w:tcPr>
          <w:p w14:paraId="165112B6" w14:textId="77777777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721D797" w14:textId="20EE2F5C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A75">
              <w:rPr>
                <w:rFonts w:asciiTheme="minorHAnsi" w:hAnsiTheme="minorHAnsi" w:cstheme="minorHAnsi"/>
                <w:b/>
                <w:bCs/>
                <w:sz w:val="22"/>
              </w:rPr>
              <w:t>23%</w:t>
            </w:r>
          </w:p>
        </w:tc>
        <w:tc>
          <w:tcPr>
            <w:tcW w:w="1508" w:type="dxa"/>
            <w:shd w:val="clear" w:color="auto" w:fill="auto"/>
          </w:tcPr>
          <w:p w14:paraId="2E0E3BE0" w14:textId="77777777" w:rsidR="00D71BE1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6686552" w14:textId="715A3E20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A75">
              <w:rPr>
                <w:rFonts w:asciiTheme="minorHAnsi" w:hAnsiTheme="minorHAnsi" w:cstheme="minorHAnsi"/>
                <w:b/>
                <w:bCs/>
                <w:sz w:val="22"/>
              </w:rPr>
              <w:t>23%</w:t>
            </w:r>
          </w:p>
        </w:tc>
      </w:tr>
      <w:tr w:rsidR="00D71BE1" w:rsidRPr="001777C3" w14:paraId="15A91AEC" w14:textId="5F8702B2" w:rsidTr="005B745D">
        <w:tc>
          <w:tcPr>
            <w:tcW w:w="5001" w:type="dxa"/>
            <w:shd w:val="clear" w:color="auto" w:fill="auto"/>
          </w:tcPr>
          <w:p w14:paraId="76BBA0F5" w14:textId="3B24415F" w:rsidR="00D71BE1" w:rsidRPr="001777C3" w:rsidRDefault="00D71BE1" w:rsidP="006C7495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77F629A8" w14:textId="77777777" w:rsidR="00D71BE1" w:rsidRPr="001777C3" w:rsidRDefault="00D71BE1" w:rsidP="006C7495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777C3">
              <w:rPr>
                <w:rFonts w:asciiTheme="minorHAnsi" w:hAnsiTheme="minorHAnsi" w:cstheme="minorHAnsi"/>
                <w:sz w:val="22"/>
              </w:rPr>
              <w:t>Study elsewhere/TAFE/different course</w:t>
            </w:r>
          </w:p>
          <w:p w14:paraId="0F234ED7" w14:textId="171ABDF5" w:rsidR="00D71BE1" w:rsidRPr="001777C3" w:rsidRDefault="00D71BE1" w:rsidP="006C7495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08" w:type="dxa"/>
            <w:shd w:val="clear" w:color="auto" w:fill="auto"/>
          </w:tcPr>
          <w:p w14:paraId="11E6A2EC" w14:textId="77777777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DD23E33" w14:textId="2A63A8F7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A75">
              <w:rPr>
                <w:rFonts w:asciiTheme="minorHAnsi" w:hAnsiTheme="minorHAnsi" w:cstheme="minorHAnsi"/>
                <w:b/>
                <w:bCs/>
                <w:sz w:val="22"/>
              </w:rPr>
              <w:t>5%</w:t>
            </w:r>
          </w:p>
        </w:tc>
        <w:tc>
          <w:tcPr>
            <w:tcW w:w="1508" w:type="dxa"/>
            <w:shd w:val="clear" w:color="auto" w:fill="auto"/>
          </w:tcPr>
          <w:p w14:paraId="708AA06B" w14:textId="77777777" w:rsidR="00D71BE1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597F4DFD" w14:textId="666FF804" w:rsidR="00D71BE1" w:rsidRPr="00BA6A75" w:rsidRDefault="00D71BE1" w:rsidP="006C7495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A75">
              <w:rPr>
                <w:rFonts w:asciiTheme="minorHAnsi" w:hAnsiTheme="minorHAnsi" w:cstheme="minorHAnsi"/>
                <w:b/>
                <w:bCs/>
                <w:sz w:val="22"/>
              </w:rPr>
              <w:t>7%</w:t>
            </w:r>
          </w:p>
        </w:tc>
      </w:tr>
    </w:tbl>
    <w:p w14:paraId="4504DF2A" w14:textId="77777777" w:rsidR="00C72F97" w:rsidRPr="005750CF" w:rsidRDefault="00C72F97" w:rsidP="00996342">
      <w:pPr>
        <w:pStyle w:val="NoSpacing"/>
        <w:rPr>
          <w:rFonts w:asciiTheme="minorHAnsi" w:hAnsiTheme="minorHAnsi" w:cstheme="minorHAnsi"/>
          <w:sz w:val="22"/>
        </w:rPr>
      </w:pPr>
    </w:p>
    <w:p w14:paraId="4A70E134" w14:textId="3B3B7DC6" w:rsidR="00CB4D55" w:rsidRPr="008674D5" w:rsidRDefault="00BD4469" w:rsidP="001777C3">
      <w:pPr>
        <w:pStyle w:val="Heading1"/>
      </w:pPr>
      <w:r w:rsidRPr="002D030C">
        <w:t>Employment preferences have</w:t>
      </w:r>
      <w:r w:rsidR="00B26281" w:rsidRPr="002D030C">
        <w:t xml:space="preserve"> remained relatively consistent</w:t>
      </w:r>
      <w:r w:rsidR="006F147C">
        <w:t>,</w:t>
      </w:r>
      <w:r w:rsidR="00B26281" w:rsidRPr="002D030C">
        <w:t xml:space="preserve"> while there has been some variation in chosen fields of study</w:t>
      </w:r>
    </w:p>
    <w:p w14:paraId="0A9EE6AB" w14:textId="3143B797" w:rsidR="008916A2" w:rsidRPr="005750CF" w:rsidRDefault="00A6137F" w:rsidP="001777C3">
      <w:pPr>
        <w:pStyle w:val="Heading2"/>
      </w:pPr>
      <w:r w:rsidRPr="005750CF">
        <w:t xml:space="preserve">What are Victorian young people choosing to </w:t>
      </w:r>
      <w:r w:rsidR="00B21C5E" w:rsidRPr="005750CF">
        <w:t>study?</w:t>
      </w:r>
    </w:p>
    <w:p w14:paraId="3E27E477" w14:textId="1C171804" w:rsidR="00051515" w:rsidRDefault="00823D6D" w:rsidP="008842F5">
      <w:pPr>
        <w:spacing w:line="240" w:lineRule="auto"/>
        <w:jc w:val="both"/>
        <w:rPr>
          <w:rFonts w:cstheme="minorHAnsi"/>
        </w:rPr>
      </w:pPr>
      <w:r w:rsidRPr="005750CF">
        <w:rPr>
          <w:rFonts w:cstheme="minorHAnsi"/>
        </w:rPr>
        <w:t xml:space="preserve">Health remains the most popular field of study for Victorian Year 12 </w:t>
      </w:r>
      <w:r w:rsidRPr="00C400F9">
        <w:rPr>
          <w:rFonts w:cstheme="minorHAnsi"/>
        </w:rPr>
        <w:t xml:space="preserve">completers, with one-in-five </w:t>
      </w:r>
      <w:r w:rsidR="00CF31D5" w:rsidRPr="00C400F9">
        <w:rPr>
          <w:rFonts w:cstheme="minorHAnsi"/>
        </w:rPr>
        <w:t>(</w:t>
      </w:r>
      <w:r w:rsidR="00EF3371" w:rsidRPr="00C400F9">
        <w:rPr>
          <w:rFonts w:cstheme="minorHAnsi"/>
        </w:rPr>
        <w:t>20.7</w:t>
      </w:r>
      <w:r w:rsidR="00CF31D5" w:rsidRPr="00C400F9">
        <w:rPr>
          <w:rFonts w:cstheme="minorHAnsi"/>
        </w:rPr>
        <w:t xml:space="preserve"> per cent) </w:t>
      </w:r>
      <w:r w:rsidRPr="00C400F9">
        <w:rPr>
          <w:rFonts w:cstheme="minorHAnsi"/>
        </w:rPr>
        <w:t>undertaking health related</w:t>
      </w:r>
      <w:r w:rsidR="0044545E" w:rsidRPr="00C400F9">
        <w:rPr>
          <w:rFonts w:cstheme="minorHAnsi"/>
        </w:rPr>
        <w:t xml:space="preserve"> studies as part of a Bachelor d</w:t>
      </w:r>
      <w:r w:rsidRPr="00C400F9">
        <w:rPr>
          <w:rFonts w:cstheme="minorHAnsi"/>
        </w:rPr>
        <w:t>egree, Certificate or Diploma course at a University or TAFE.</w:t>
      </w:r>
      <w:r w:rsidR="00407951" w:rsidRPr="00C400F9">
        <w:rPr>
          <w:rFonts w:cstheme="minorHAnsi"/>
        </w:rPr>
        <w:t xml:space="preserve"> </w:t>
      </w:r>
      <w:r w:rsidR="00DE5225" w:rsidRPr="00C400F9">
        <w:rPr>
          <w:rFonts w:cstheme="minorHAnsi"/>
        </w:rPr>
        <w:t xml:space="preserve">Society and Culture </w:t>
      </w:r>
      <w:r w:rsidR="00036898" w:rsidRPr="00C400F9">
        <w:rPr>
          <w:rFonts w:cstheme="minorHAnsi"/>
        </w:rPr>
        <w:t xml:space="preserve">is the second most popular field of study for Year 12 completers, increasing to </w:t>
      </w:r>
      <w:r w:rsidR="00DB0F7A" w:rsidRPr="00C400F9">
        <w:rPr>
          <w:rFonts w:cstheme="minorHAnsi"/>
        </w:rPr>
        <w:t xml:space="preserve">17 per cent in 2020 from 13 per cent in 2016. </w:t>
      </w:r>
      <w:r w:rsidR="00407951" w:rsidRPr="00C400F9">
        <w:rPr>
          <w:rFonts w:cstheme="minorHAnsi"/>
        </w:rPr>
        <w:t xml:space="preserve">There </w:t>
      </w:r>
      <w:r w:rsidR="00DB0F7A" w:rsidRPr="00C400F9">
        <w:rPr>
          <w:rFonts w:cstheme="minorHAnsi"/>
        </w:rPr>
        <w:t xml:space="preserve">has </w:t>
      </w:r>
      <w:r w:rsidR="00407951" w:rsidRPr="00C400F9">
        <w:rPr>
          <w:rFonts w:cstheme="minorHAnsi"/>
        </w:rPr>
        <w:t xml:space="preserve">been </w:t>
      </w:r>
      <w:r w:rsidR="00712FA5" w:rsidRPr="00C400F9">
        <w:rPr>
          <w:rFonts w:cstheme="minorHAnsi"/>
        </w:rPr>
        <w:t>a trending decline</w:t>
      </w:r>
      <w:r w:rsidR="00407951" w:rsidRPr="00C400F9">
        <w:rPr>
          <w:rFonts w:cstheme="minorHAnsi"/>
        </w:rPr>
        <w:t xml:space="preserve"> in the proportion of Year 12 completers studying Management and Commerce or the Creative Arts when compared to figures for </w:t>
      </w:r>
      <w:r w:rsidR="00661A5C" w:rsidRPr="00C400F9">
        <w:rPr>
          <w:rFonts w:cstheme="minorHAnsi"/>
        </w:rPr>
        <w:t>2016</w:t>
      </w:r>
      <w:r w:rsidR="00407951" w:rsidRPr="00C400F9">
        <w:rPr>
          <w:rFonts w:cstheme="minorHAnsi"/>
        </w:rPr>
        <w:t>.</w:t>
      </w:r>
    </w:p>
    <w:p w14:paraId="7746C280" w14:textId="61F3D503" w:rsidR="00051515" w:rsidRDefault="0067278C" w:rsidP="008842F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ociety and Culture has remained the most popular field of study for Year 12 non-completers</w:t>
      </w:r>
      <w:r w:rsidR="00021397">
        <w:rPr>
          <w:rFonts w:cstheme="minorHAnsi"/>
        </w:rPr>
        <w:t xml:space="preserve"> for the last three years. Health </w:t>
      </w:r>
      <w:r w:rsidR="000009C0">
        <w:rPr>
          <w:rFonts w:cstheme="minorHAnsi"/>
        </w:rPr>
        <w:t>has experienced a surge in popularity</w:t>
      </w:r>
      <w:r w:rsidR="004D286B">
        <w:rPr>
          <w:rFonts w:cstheme="minorHAnsi"/>
        </w:rPr>
        <w:t xml:space="preserve"> in 2020 and </w:t>
      </w:r>
      <w:r w:rsidR="00021397">
        <w:rPr>
          <w:rFonts w:cstheme="minorHAnsi"/>
        </w:rPr>
        <w:t>is now the second most popular</w:t>
      </w:r>
      <w:r w:rsidR="006B7FF8">
        <w:rPr>
          <w:rFonts w:cstheme="minorHAnsi"/>
        </w:rPr>
        <w:t xml:space="preserve"> </w:t>
      </w:r>
      <w:r w:rsidR="00D17213">
        <w:rPr>
          <w:rFonts w:cstheme="minorHAnsi"/>
        </w:rPr>
        <w:t xml:space="preserve">field of study </w:t>
      </w:r>
      <w:r w:rsidR="00BA04E1">
        <w:rPr>
          <w:rFonts w:cstheme="minorHAnsi"/>
        </w:rPr>
        <w:t xml:space="preserve">for Year 12 non-completers </w:t>
      </w:r>
      <w:r w:rsidR="004D286B">
        <w:rPr>
          <w:rFonts w:cstheme="minorHAnsi"/>
        </w:rPr>
        <w:t xml:space="preserve">(up to </w:t>
      </w:r>
      <w:r w:rsidR="00AA2710">
        <w:rPr>
          <w:rFonts w:cstheme="minorHAnsi"/>
        </w:rPr>
        <w:t xml:space="preserve">14 per cent in 2020 </w:t>
      </w:r>
      <w:r w:rsidR="006B7FF8">
        <w:rPr>
          <w:rFonts w:cstheme="minorHAnsi"/>
        </w:rPr>
        <w:t>from 10 per cent in 2016</w:t>
      </w:r>
      <w:r w:rsidR="004D286B">
        <w:rPr>
          <w:rFonts w:cstheme="minorHAnsi"/>
        </w:rPr>
        <w:t>)</w:t>
      </w:r>
      <w:r w:rsidR="00BA04E1">
        <w:rPr>
          <w:rFonts w:cstheme="minorHAnsi"/>
        </w:rPr>
        <w:t>.</w:t>
      </w:r>
      <w:r w:rsidR="006D2930">
        <w:rPr>
          <w:rFonts w:cstheme="minorHAnsi"/>
        </w:rPr>
        <w:t xml:space="preserve"> </w:t>
      </w:r>
    </w:p>
    <w:p w14:paraId="14681127" w14:textId="4406300E" w:rsidR="001777C3" w:rsidRPr="00BE73A9" w:rsidRDefault="001777C3" w:rsidP="008842F5">
      <w:pPr>
        <w:spacing w:line="240" w:lineRule="auto"/>
        <w:jc w:val="both"/>
        <w:rPr>
          <w:rFonts w:cstheme="minorHAnsi"/>
          <w:b/>
          <w:bCs/>
        </w:rPr>
      </w:pPr>
      <w:r w:rsidRPr="00BE73A9">
        <w:rPr>
          <w:rFonts w:cstheme="minorHAnsi"/>
          <w:b/>
          <w:bCs/>
        </w:rPr>
        <w:t>Top primary fields of study</w:t>
      </w:r>
      <w:r w:rsidR="00BE73A9" w:rsidRPr="00BE73A9">
        <w:rPr>
          <w:rFonts w:cstheme="minorHAnsi"/>
          <w:b/>
          <w:bCs/>
        </w:rPr>
        <w:t>, 201</w:t>
      </w:r>
      <w:r w:rsidR="00DB63E9">
        <w:rPr>
          <w:rFonts w:cstheme="minorHAnsi"/>
          <w:b/>
          <w:bCs/>
        </w:rPr>
        <w:t>6</w:t>
      </w:r>
      <w:r w:rsidR="00BE73A9" w:rsidRPr="00BE73A9">
        <w:rPr>
          <w:rFonts w:cstheme="minorHAnsi"/>
          <w:b/>
          <w:bCs/>
        </w:rPr>
        <w:t>-20</w:t>
      </w:r>
      <w:r w:rsidR="00DB63E9">
        <w:rPr>
          <w:rFonts w:cstheme="minorHAnsi"/>
          <w:b/>
          <w:bCs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op primary fields of study. 2015-2019"/>
        <w:tblDescription w:val="This table shows the top primary fields of study (and proportions of students studying them) for both Year 12 completers and Year 12 non-completers for 2015, 2017 and 2019"/>
      </w:tblPr>
      <w:tblGrid>
        <w:gridCol w:w="2254"/>
        <w:gridCol w:w="2254"/>
        <w:gridCol w:w="2254"/>
        <w:gridCol w:w="2254"/>
      </w:tblGrid>
      <w:tr w:rsidR="004557F8" w14:paraId="4932AD29" w14:textId="77777777" w:rsidTr="00997CF0">
        <w:trPr>
          <w:cantSplit/>
          <w:tblHeader/>
        </w:trPr>
        <w:tc>
          <w:tcPr>
            <w:tcW w:w="1250" w:type="pct"/>
          </w:tcPr>
          <w:p w14:paraId="236B103B" w14:textId="10DAF40A" w:rsidR="004557F8" w:rsidRPr="00BE73A9" w:rsidRDefault="004557F8" w:rsidP="008842F5">
            <w:pPr>
              <w:jc w:val="both"/>
              <w:rPr>
                <w:rFonts w:cstheme="minorHAnsi"/>
                <w:b/>
                <w:bCs/>
              </w:rPr>
            </w:pPr>
            <w:r w:rsidRPr="00BE73A9">
              <w:rPr>
                <w:rFonts w:cstheme="minorHAnsi"/>
                <w:b/>
                <w:bCs/>
              </w:rPr>
              <w:t>Cohort</w:t>
            </w:r>
          </w:p>
        </w:tc>
        <w:tc>
          <w:tcPr>
            <w:tcW w:w="1250" w:type="pct"/>
          </w:tcPr>
          <w:p w14:paraId="70F0B0B3" w14:textId="4A1A131D" w:rsidR="004557F8" w:rsidRPr="00BE73A9" w:rsidRDefault="00045C84" w:rsidP="008842F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16</w:t>
            </w:r>
          </w:p>
        </w:tc>
        <w:tc>
          <w:tcPr>
            <w:tcW w:w="1250" w:type="pct"/>
          </w:tcPr>
          <w:p w14:paraId="5CB7ABC7" w14:textId="2D22DE94" w:rsidR="004557F8" w:rsidRPr="00BE73A9" w:rsidRDefault="00045C84" w:rsidP="008842F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18</w:t>
            </w:r>
          </w:p>
        </w:tc>
        <w:tc>
          <w:tcPr>
            <w:tcW w:w="1251" w:type="pct"/>
          </w:tcPr>
          <w:p w14:paraId="0D45C8BD" w14:textId="45E69CF8" w:rsidR="004557F8" w:rsidRPr="00BE73A9" w:rsidRDefault="00045C84" w:rsidP="008842F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0</w:t>
            </w:r>
          </w:p>
        </w:tc>
      </w:tr>
      <w:tr w:rsidR="004557F8" w14:paraId="1B63B7A8" w14:textId="77777777" w:rsidTr="00997CF0">
        <w:tc>
          <w:tcPr>
            <w:tcW w:w="1250" w:type="pct"/>
          </w:tcPr>
          <w:p w14:paraId="3829E812" w14:textId="163E32A7" w:rsidR="004557F8" w:rsidRPr="006E1AA9" w:rsidRDefault="00EE1CA3" w:rsidP="00BE73A9">
            <w:pPr>
              <w:rPr>
                <w:rFonts w:cstheme="minorHAnsi"/>
                <w:b/>
                <w:bCs/>
              </w:rPr>
            </w:pPr>
            <w:r w:rsidRPr="006E1AA9">
              <w:rPr>
                <w:rFonts w:cstheme="minorHAnsi"/>
                <w:b/>
                <w:bCs/>
              </w:rPr>
              <w:t>Year 12 completers</w:t>
            </w:r>
          </w:p>
        </w:tc>
        <w:tc>
          <w:tcPr>
            <w:tcW w:w="1250" w:type="pct"/>
          </w:tcPr>
          <w:p w14:paraId="5C2EE7A5" w14:textId="0599C073" w:rsidR="004557F8" w:rsidRDefault="00EE1CA3" w:rsidP="00BE73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agement and Commerce: </w:t>
            </w:r>
            <w:r w:rsidR="007B52F7">
              <w:rPr>
                <w:rFonts w:cstheme="minorHAnsi"/>
              </w:rPr>
              <w:t>17.6%</w:t>
            </w:r>
          </w:p>
        </w:tc>
        <w:tc>
          <w:tcPr>
            <w:tcW w:w="1250" w:type="pct"/>
          </w:tcPr>
          <w:p w14:paraId="0E799E7A" w14:textId="192080F5" w:rsidR="004557F8" w:rsidRDefault="00EE1CA3" w:rsidP="00BE73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alth: </w:t>
            </w:r>
            <w:r w:rsidR="003F3CD8">
              <w:rPr>
                <w:rFonts w:cstheme="minorHAnsi"/>
              </w:rPr>
              <w:t>19.5%</w:t>
            </w:r>
          </w:p>
        </w:tc>
        <w:tc>
          <w:tcPr>
            <w:tcW w:w="1251" w:type="pct"/>
          </w:tcPr>
          <w:p w14:paraId="6AC1799F" w14:textId="495AB496" w:rsidR="004557F8" w:rsidRPr="005E48B5" w:rsidRDefault="00BE73A9" w:rsidP="00BE73A9">
            <w:pPr>
              <w:rPr>
                <w:rFonts w:cstheme="minorHAnsi"/>
                <w:highlight w:val="magenta"/>
              </w:rPr>
            </w:pPr>
            <w:r w:rsidRPr="00C400F9">
              <w:rPr>
                <w:rFonts w:cstheme="minorHAnsi"/>
              </w:rPr>
              <w:t xml:space="preserve">Health: </w:t>
            </w:r>
            <w:r w:rsidR="003F3CD8" w:rsidRPr="00C400F9">
              <w:rPr>
                <w:rFonts w:cstheme="minorHAnsi"/>
              </w:rPr>
              <w:t>20.</w:t>
            </w:r>
            <w:r w:rsidR="00EF3371" w:rsidRPr="00C400F9">
              <w:rPr>
                <w:rFonts w:cstheme="minorHAnsi"/>
              </w:rPr>
              <w:t>7</w:t>
            </w:r>
            <w:r w:rsidR="003F3CD8" w:rsidRPr="00C400F9">
              <w:rPr>
                <w:rFonts w:cstheme="minorHAnsi"/>
              </w:rPr>
              <w:t>%</w:t>
            </w:r>
          </w:p>
        </w:tc>
      </w:tr>
      <w:tr w:rsidR="004557F8" w14:paraId="1873F4B1" w14:textId="77777777" w:rsidTr="00997CF0">
        <w:tc>
          <w:tcPr>
            <w:tcW w:w="1250" w:type="pct"/>
          </w:tcPr>
          <w:p w14:paraId="5B897B46" w14:textId="60BC0393" w:rsidR="004557F8" w:rsidRPr="006E1AA9" w:rsidRDefault="00EE1CA3" w:rsidP="00BE73A9">
            <w:pPr>
              <w:rPr>
                <w:rFonts w:cstheme="minorHAnsi"/>
                <w:b/>
                <w:bCs/>
              </w:rPr>
            </w:pPr>
            <w:r w:rsidRPr="006E1AA9">
              <w:rPr>
                <w:rFonts w:cstheme="minorHAnsi"/>
                <w:b/>
                <w:bCs/>
              </w:rPr>
              <w:lastRenderedPageBreak/>
              <w:t>Year 12</w:t>
            </w:r>
            <w:r w:rsidR="00BE73A9" w:rsidRPr="006E1AA9">
              <w:rPr>
                <w:rFonts w:cstheme="minorHAnsi"/>
                <w:b/>
                <w:bCs/>
              </w:rPr>
              <w:t xml:space="preserve"> non-</w:t>
            </w:r>
            <w:r w:rsidRPr="006E1AA9">
              <w:rPr>
                <w:rFonts w:cstheme="minorHAnsi"/>
                <w:b/>
                <w:bCs/>
              </w:rPr>
              <w:t xml:space="preserve"> completers</w:t>
            </w:r>
          </w:p>
        </w:tc>
        <w:tc>
          <w:tcPr>
            <w:tcW w:w="1250" w:type="pct"/>
          </w:tcPr>
          <w:p w14:paraId="11D9C197" w14:textId="11448E06" w:rsidR="004557F8" w:rsidRDefault="00BE73A9" w:rsidP="00BE73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od, Hospitality and Personal Services: </w:t>
            </w:r>
            <w:r w:rsidR="0007777B">
              <w:rPr>
                <w:rFonts w:cstheme="minorHAnsi"/>
              </w:rPr>
              <w:t>16.1%</w:t>
            </w:r>
          </w:p>
        </w:tc>
        <w:tc>
          <w:tcPr>
            <w:tcW w:w="1250" w:type="pct"/>
          </w:tcPr>
          <w:p w14:paraId="69E46B1C" w14:textId="22A2EE82" w:rsidR="004557F8" w:rsidRDefault="00806BE7" w:rsidP="00BE73A9">
            <w:pPr>
              <w:rPr>
                <w:rFonts w:cstheme="minorHAnsi"/>
              </w:rPr>
            </w:pPr>
            <w:r>
              <w:rPr>
                <w:rFonts w:cstheme="minorHAnsi"/>
              </w:rPr>
              <w:t>Society and Culture: 17.0%</w:t>
            </w:r>
          </w:p>
        </w:tc>
        <w:tc>
          <w:tcPr>
            <w:tcW w:w="1251" w:type="pct"/>
          </w:tcPr>
          <w:p w14:paraId="7AEE0648" w14:textId="1F1AF60D" w:rsidR="004557F8" w:rsidRDefault="00BE73A9" w:rsidP="00BE73A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ciety and Culture: </w:t>
            </w:r>
            <w:r w:rsidR="00806BE7">
              <w:rPr>
                <w:rFonts w:cstheme="minorHAnsi"/>
              </w:rPr>
              <w:t>16.</w:t>
            </w:r>
            <w:r w:rsidR="00051515">
              <w:rPr>
                <w:rFonts w:cstheme="minorHAnsi"/>
              </w:rPr>
              <w:t>5</w:t>
            </w:r>
            <w:r w:rsidR="00806BE7">
              <w:rPr>
                <w:rFonts w:cstheme="minorHAnsi"/>
              </w:rPr>
              <w:t>%</w:t>
            </w:r>
          </w:p>
        </w:tc>
      </w:tr>
    </w:tbl>
    <w:p w14:paraId="3BEA0715" w14:textId="77777777" w:rsidR="00DB63E9" w:rsidRDefault="00DB63E9" w:rsidP="008842F5">
      <w:pPr>
        <w:spacing w:after="120" w:line="240" w:lineRule="auto"/>
        <w:jc w:val="both"/>
        <w:rPr>
          <w:rFonts w:cstheme="minorHAnsi"/>
        </w:rPr>
      </w:pPr>
    </w:p>
    <w:p w14:paraId="04F5C8E4" w14:textId="2F25102B" w:rsidR="00B34FA3" w:rsidRPr="005750CF" w:rsidRDefault="00B34FA3" w:rsidP="008842F5">
      <w:pPr>
        <w:spacing w:after="120" w:line="240" w:lineRule="auto"/>
        <w:jc w:val="both"/>
        <w:rPr>
          <w:rFonts w:cstheme="minorHAnsi"/>
        </w:rPr>
      </w:pPr>
      <w:r w:rsidRPr="005750CF">
        <w:rPr>
          <w:rFonts w:cstheme="minorHAnsi"/>
        </w:rPr>
        <w:t xml:space="preserve">Changes in study preferences may in some way be explained by changing social priorities. For example, heightened awareness of the future need for healthcare workers may </w:t>
      </w:r>
      <w:r w:rsidR="00A30DED">
        <w:rPr>
          <w:rFonts w:cstheme="minorHAnsi"/>
        </w:rPr>
        <w:t xml:space="preserve">partly </w:t>
      </w:r>
      <w:r w:rsidRPr="005750CF">
        <w:rPr>
          <w:rFonts w:cstheme="minorHAnsi"/>
        </w:rPr>
        <w:t xml:space="preserve">be driving the increasing numbers of Year 12 completers </w:t>
      </w:r>
      <w:r w:rsidR="00DC3878">
        <w:rPr>
          <w:rFonts w:cstheme="minorHAnsi"/>
        </w:rPr>
        <w:t xml:space="preserve">and non-completers </w:t>
      </w:r>
      <w:r w:rsidRPr="005750CF">
        <w:rPr>
          <w:rFonts w:cstheme="minorHAnsi"/>
        </w:rPr>
        <w:t>choosing this course of study.</w:t>
      </w:r>
    </w:p>
    <w:p w14:paraId="6DE8A5BD" w14:textId="77777777" w:rsidR="0044545E" w:rsidRPr="005750CF" w:rsidRDefault="0044545E" w:rsidP="00D44B7E">
      <w:pPr>
        <w:pStyle w:val="Heading2"/>
      </w:pPr>
      <w:r w:rsidRPr="005750CF">
        <w:t>Where are Victorian young people seeking employment?</w:t>
      </w:r>
    </w:p>
    <w:p w14:paraId="1CE04EAA" w14:textId="4F04750B" w:rsidR="0044545E" w:rsidRDefault="0044545E" w:rsidP="00D44B7E">
      <w:pPr>
        <w:pStyle w:val="NoSpacing"/>
        <w:rPr>
          <w:rFonts w:asciiTheme="minorHAnsi" w:hAnsiTheme="minorHAnsi" w:cstheme="minorHAnsi"/>
          <w:sz w:val="22"/>
        </w:rPr>
      </w:pPr>
      <w:r w:rsidRPr="005750CF">
        <w:rPr>
          <w:rFonts w:asciiTheme="minorHAnsi" w:hAnsiTheme="minorHAnsi" w:cstheme="minorHAnsi"/>
          <w:sz w:val="22"/>
        </w:rPr>
        <w:t xml:space="preserve">At the time of the </w:t>
      </w:r>
      <w:r w:rsidR="00F021A3">
        <w:rPr>
          <w:rFonts w:asciiTheme="minorHAnsi" w:hAnsiTheme="minorHAnsi" w:cstheme="minorHAnsi"/>
          <w:sz w:val="22"/>
        </w:rPr>
        <w:t>2020</w:t>
      </w:r>
      <w:r w:rsidR="00F021A3" w:rsidRPr="005750CF">
        <w:rPr>
          <w:rFonts w:asciiTheme="minorHAnsi" w:hAnsiTheme="minorHAnsi" w:cstheme="minorHAnsi"/>
          <w:sz w:val="22"/>
        </w:rPr>
        <w:t xml:space="preserve"> </w:t>
      </w:r>
      <w:r w:rsidRPr="005750CF">
        <w:rPr>
          <w:rFonts w:asciiTheme="minorHAnsi" w:hAnsiTheme="minorHAnsi" w:cstheme="minorHAnsi"/>
          <w:sz w:val="22"/>
        </w:rPr>
        <w:t xml:space="preserve">On Track survey, </w:t>
      </w:r>
      <w:r w:rsidR="00F35345">
        <w:rPr>
          <w:rFonts w:asciiTheme="minorHAnsi" w:hAnsiTheme="minorHAnsi" w:cstheme="minorHAnsi"/>
          <w:sz w:val="22"/>
        </w:rPr>
        <w:t>18 per cent of</w:t>
      </w:r>
      <w:r w:rsidRPr="005750CF">
        <w:rPr>
          <w:rFonts w:asciiTheme="minorHAnsi" w:hAnsiTheme="minorHAnsi" w:cstheme="minorHAnsi"/>
          <w:sz w:val="22"/>
        </w:rPr>
        <w:t xml:space="preserve"> Victorian young people were in part-time</w:t>
      </w:r>
      <w:r w:rsidR="00D31CE4">
        <w:rPr>
          <w:rFonts w:asciiTheme="minorHAnsi" w:hAnsiTheme="minorHAnsi" w:cstheme="minorHAnsi"/>
          <w:sz w:val="22"/>
        </w:rPr>
        <w:t xml:space="preserve"> (</w:t>
      </w:r>
      <w:r w:rsidR="009F6667">
        <w:rPr>
          <w:rFonts w:asciiTheme="minorHAnsi" w:hAnsiTheme="minorHAnsi" w:cstheme="minorHAnsi"/>
          <w:sz w:val="22"/>
        </w:rPr>
        <w:t>13 per cent</w:t>
      </w:r>
      <w:r w:rsidR="00D31CE4">
        <w:rPr>
          <w:rFonts w:asciiTheme="minorHAnsi" w:hAnsiTheme="minorHAnsi" w:cstheme="minorHAnsi"/>
          <w:sz w:val="22"/>
        </w:rPr>
        <w:t>)</w:t>
      </w:r>
      <w:r w:rsidRPr="005750CF">
        <w:rPr>
          <w:rFonts w:asciiTheme="minorHAnsi" w:hAnsiTheme="minorHAnsi" w:cstheme="minorHAnsi"/>
          <w:sz w:val="22"/>
        </w:rPr>
        <w:t xml:space="preserve"> or full-time</w:t>
      </w:r>
      <w:r w:rsidR="00D31CE4">
        <w:rPr>
          <w:rFonts w:asciiTheme="minorHAnsi" w:hAnsiTheme="minorHAnsi" w:cstheme="minorHAnsi"/>
          <w:sz w:val="22"/>
        </w:rPr>
        <w:t xml:space="preserve"> (</w:t>
      </w:r>
      <w:r w:rsidR="009F6667">
        <w:rPr>
          <w:rFonts w:asciiTheme="minorHAnsi" w:hAnsiTheme="minorHAnsi" w:cstheme="minorHAnsi"/>
          <w:sz w:val="22"/>
        </w:rPr>
        <w:t>5 per cent</w:t>
      </w:r>
      <w:r w:rsidR="00D31CE4">
        <w:rPr>
          <w:rFonts w:asciiTheme="minorHAnsi" w:hAnsiTheme="minorHAnsi" w:cstheme="minorHAnsi"/>
          <w:sz w:val="22"/>
        </w:rPr>
        <w:t>)</w:t>
      </w:r>
      <w:r w:rsidRPr="005750CF">
        <w:rPr>
          <w:rFonts w:asciiTheme="minorHAnsi" w:hAnsiTheme="minorHAnsi" w:cstheme="minorHAnsi"/>
          <w:sz w:val="22"/>
        </w:rPr>
        <w:t xml:space="preserve"> employment, and </w:t>
      </w:r>
      <w:r w:rsidR="001D6892">
        <w:rPr>
          <w:rFonts w:asciiTheme="minorHAnsi" w:hAnsiTheme="minorHAnsi" w:cstheme="minorHAnsi"/>
          <w:sz w:val="22"/>
        </w:rPr>
        <w:t xml:space="preserve">7 per cent </w:t>
      </w:r>
      <w:r w:rsidRPr="005750CF">
        <w:rPr>
          <w:rFonts w:asciiTheme="minorHAnsi" w:hAnsiTheme="minorHAnsi" w:cstheme="minorHAnsi"/>
          <w:sz w:val="22"/>
        </w:rPr>
        <w:t>looking for work.</w:t>
      </w:r>
    </w:p>
    <w:p w14:paraId="53F1C13C" w14:textId="77777777" w:rsidR="00677F31" w:rsidRPr="005750CF" w:rsidRDefault="00677F31" w:rsidP="00D44B7E">
      <w:pPr>
        <w:pStyle w:val="NoSpacing"/>
        <w:rPr>
          <w:rFonts w:asciiTheme="minorHAnsi" w:hAnsiTheme="minorHAnsi" w:cstheme="minorHAnsi"/>
          <w:sz w:val="22"/>
        </w:rPr>
      </w:pPr>
    </w:p>
    <w:p w14:paraId="4AF397C3" w14:textId="3219DD8C" w:rsidR="00811438" w:rsidRDefault="00FB2A70" w:rsidP="00D44B7E">
      <w:pPr>
        <w:pStyle w:val="NoSpacing"/>
        <w:rPr>
          <w:rFonts w:asciiTheme="minorHAnsi" w:hAnsiTheme="minorHAnsi" w:cstheme="minorHAnsi"/>
          <w:sz w:val="22"/>
        </w:rPr>
      </w:pPr>
      <w:r w:rsidRPr="005750CF">
        <w:rPr>
          <w:rFonts w:asciiTheme="minorHAnsi" w:hAnsiTheme="minorHAnsi" w:cstheme="minorHAnsi"/>
          <w:sz w:val="22"/>
        </w:rPr>
        <w:t>For those in employment, the p</w:t>
      </w:r>
      <w:r w:rsidR="00811438" w:rsidRPr="005750CF">
        <w:rPr>
          <w:rFonts w:asciiTheme="minorHAnsi" w:hAnsiTheme="minorHAnsi" w:cstheme="minorHAnsi"/>
          <w:sz w:val="22"/>
        </w:rPr>
        <w:t xml:space="preserve">referred </w:t>
      </w:r>
      <w:r w:rsidRPr="005750CF">
        <w:rPr>
          <w:rFonts w:asciiTheme="minorHAnsi" w:hAnsiTheme="minorHAnsi" w:cstheme="minorHAnsi"/>
          <w:sz w:val="22"/>
        </w:rPr>
        <w:t>workforces</w:t>
      </w:r>
      <w:r w:rsidR="00811438" w:rsidRPr="005750CF">
        <w:rPr>
          <w:rFonts w:asciiTheme="minorHAnsi" w:hAnsiTheme="minorHAnsi" w:cstheme="minorHAnsi"/>
          <w:sz w:val="22"/>
        </w:rPr>
        <w:t xml:space="preserve"> have remained largely </w:t>
      </w:r>
      <w:r w:rsidRPr="005750CF">
        <w:rPr>
          <w:rFonts w:asciiTheme="minorHAnsi" w:hAnsiTheme="minorHAnsi" w:cstheme="minorHAnsi"/>
          <w:sz w:val="22"/>
        </w:rPr>
        <w:t>unchanged</w:t>
      </w:r>
      <w:r w:rsidR="00B34FA3" w:rsidRPr="005750CF">
        <w:rPr>
          <w:rFonts w:asciiTheme="minorHAnsi" w:hAnsiTheme="minorHAnsi" w:cstheme="minorHAnsi"/>
          <w:sz w:val="22"/>
        </w:rPr>
        <w:t xml:space="preserve"> when compared </w:t>
      </w:r>
      <w:r w:rsidR="00E008AF">
        <w:rPr>
          <w:rFonts w:asciiTheme="minorHAnsi" w:hAnsiTheme="minorHAnsi" w:cstheme="minorHAnsi"/>
          <w:sz w:val="22"/>
        </w:rPr>
        <w:t>with</w:t>
      </w:r>
      <w:r w:rsidR="00B34FA3" w:rsidRPr="005750CF">
        <w:rPr>
          <w:rFonts w:asciiTheme="minorHAnsi" w:hAnsiTheme="minorHAnsi" w:cstheme="minorHAnsi"/>
          <w:sz w:val="22"/>
        </w:rPr>
        <w:t xml:space="preserve"> previous years</w:t>
      </w:r>
      <w:r w:rsidRPr="005750CF">
        <w:rPr>
          <w:rFonts w:asciiTheme="minorHAnsi" w:hAnsiTheme="minorHAnsi" w:cstheme="minorHAnsi"/>
          <w:sz w:val="22"/>
        </w:rPr>
        <w:t xml:space="preserve">. In </w:t>
      </w:r>
      <w:r w:rsidR="00CC1FEB">
        <w:rPr>
          <w:rFonts w:asciiTheme="minorHAnsi" w:hAnsiTheme="minorHAnsi" w:cstheme="minorHAnsi"/>
          <w:sz w:val="22"/>
        </w:rPr>
        <w:t>2020</w:t>
      </w:r>
      <w:r w:rsidRPr="005750CF">
        <w:rPr>
          <w:rFonts w:asciiTheme="minorHAnsi" w:hAnsiTheme="minorHAnsi" w:cstheme="minorHAnsi"/>
          <w:sz w:val="22"/>
        </w:rPr>
        <w:t xml:space="preserve">, the </w:t>
      </w:r>
      <w:r w:rsidR="00D4325B">
        <w:rPr>
          <w:rFonts w:asciiTheme="minorHAnsi" w:hAnsiTheme="minorHAnsi" w:cstheme="minorHAnsi"/>
          <w:sz w:val="22"/>
        </w:rPr>
        <w:t>three</w:t>
      </w:r>
      <w:r w:rsidR="00811438" w:rsidRPr="005750CF">
        <w:rPr>
          <w:rFonts w:asciiTheme="minorHAnsi" w:hAnsiTheme="minorHAnsi" w:cstheme="minorHAnsi"/>
          <w:sz w:val="22"/>
        </w:rPr>
        <w:t xml:space="preserve"> most popular employment destinations</w:t>
      </w:r>
      <w:r w:rsidRPr="005750CF">
        <w:rPr>
          <w:rFonts w:asciiTheme="minorHAnsi" w:hAnsiTheme="minorHAnsi" w:cstheme="minorHAnsi"/>
          <w:sz w:val="22"/>
        </w:rPr>
        <w:t xml:space="preserve"> reflected those in 201</w:t>
      </w:r>
      <w:r w:rsidR="00D4325B">
        <w:rPr>
          <w:rFonts w:asciiTheme="minorHAnsi" w:hAnsiTheme="minorHAnsi" w:cstheme="minorHAnsi"/>
          <w:sz w:val="22"/>
        </w:rPr>
        <w:t>6</w:t>
      </w:r>
      <w:r w:rsidRPr="005750CF">
        <w:rPr>
          <w:rFonts w:asciiTheme="minorHAnsi" w:hAnsiTheme="minorHAnsi" w:cstheme="minorHAnsi"/>
          <w:sz w:val="22"/>
        </w:rPr>
        <w:t xml:space="preserve"> </w:t>
      </w:r>
      <w:r w:rsidR="00811438" w:rsidRPr="005750CF">
        <w:rPr>
          <w:rFonts w:asciiTheme="minorHAnsi" w:hAnsiTheme="minorHAnsi" w:cstheme="minorHAnsi"/>
          <w:sz w:val="22"/>
        </w:rPr>
        <w:t xml:space="preserve">for both cohorts. </w:t>
      </w:r>
      <w:r w:rsidR="004F15E6" w:rsidRPr="005750CF">
        <w:rPr>
          <w:rFonts w:asciiTheme="minorHAnsi" w:hAnsiTheme="minorHAnsi" w:cstheme="minorHAnsi"/>
          <w:sz w:val="22"/>
        </w:rPr>
        <w:t xml:space="preserve">Young people in Victoria who do </w:t>
      </w:r>
      <w:r w:rsidR="009008EA" w:rsidRPr="005750CF">
        <w:rPr>
          <w:rFonts w:asciiTheme="minorHAnsi" w:hAnsiTheme="minorHAnsi" w:cstheme="minorHAnsi"/>
          <w:sz w:val="22"/>
        </w:rPr>
        <w:t xml:space="preserve">not </w:t>
      </w:r>
      <w:r w:rsidR="004F15E6" w:rsidRPr="005750CF">
        <w:rPr>
          <w:rFonts w:asciiTheme="minorHAnsi" w:hAnsiTheme="minorHAnsi" w:cstheme="minorHAnsi"/>
          <w:sz w:val="22"/>
        </w:rPr>
        <w:t>continue in education or training are</w:t>
      </w:r>
      <w:r w:rsidR="00072CE7">
        <w:rPr>
          <w:rFonts w:asciiTheme="minorHAnsi" w:hAnsiTheme="minorHAnsi" w:cstheme="minorHAnsi"/>
          <w:sz w:val="22"/>
        </w:rPr>
        <w:t xml:space="preserve"> most</w:t>
      </w:r>
      <w:r w:rsidR="004F15E6" w:rsidRPr="005750CF">
        <w:rPr>
          <w:rFonts w:asciiTheme="minorHAnsi" w:hAnsiTheme="minorHAnsi" w:cstheme="minorHAnsi"/>
          <w:sz w:val="22"/>
        </w:rPr>
        <w:t xml:space="preserve"> likely to enter employment in</w:t>
      </w:r>
      <w:r w:rsidR="00072CE7">
        <w:rPr>
          <w:rFonts w:asciiTheme="minorHAnsi" w:hAnsiTheme="minorHAnsi" w:cstheme="minorHAnsi"/>
          <w:sz w:val="22"/>
        </w:rPr>
        <w:t xml:space="preserve"> F</w:t>
      </w:r>
      <w:r w:rsidR="004F15E6" w:rsidRPr="005750CF">
        <w:rPr>
          <w:rFonts w:asciiTheme="minorHAnsi" w:hAnsiTheme="minorHAnsi" w:cstheme="minorHAnsi"/>
          <w:sz w:val="22"/>
        </w:rPr>
        <w:t xml:space="preserve">ood, </w:t>
      </w:r>
      <w:r w:rsidR="00072CE7">
        <w:rPr>
          <w:rFonts w:asciiTheme="minorHAnsi" w:hAnsiTheme="minorHAnsi" w:cstheme="minorHAnsi"/>
          <w:sz w:val="22"/>
        </w:rPr>
        <w:t>H</w:t>
      </w:r>
      <w:r w:rsidR="004F15E6" w:rsidRPr="005750CF">
        <w:rPr>
          <w:rFonts w:asciiTheme="minorHAnsi" w:hAnsiTheme="minorHAnsi" w:cstheme="minorHAnsi"/>
          <w:sz w:val="22"/>
        </w:rPr>
        <w:t>ospitality</w:t>
      </w:r>
      <w:r w:rsidR="00072CE7">
        <w:rPr>
          <w:rFonts w:asciiTheme="minorHAnsi" w:hAnsiTheme="minorHAnsi" w:cstheme="minorHAnsi"/>
          <w:sz w:val="22"/>
        </w:rPr>
        <w:t xml:space="preserve"> and</w:t>
      </w:r>
      <w:r w:rsidR="004F15E6" w:rsidRPr="005750CF">
        <w:rPr>
          <w:rFonts w:asciiTheme="minorHAnsi" w:hAnsiTheme="minorHAnsi" w:cstheme="minorHAnsi"/>
          <w:sz w:val="22"/>
        </w:rPr>
        <w:t xml:space="preserve"> </w:t>
      </w:r>
      <w:r w:rsidR="00072CE7">
        <w:rPr>
          <w:rFonts w:asciiTheme="minorHAnsi" w:hAnsiTheme="minorHAnsi" w:cstheme="minorHAnsi"/>
          <w:sz w:val="22"/>
        </w:rPr>
        <w:t>T</w:t>
      </w:r>
      <w:r w:rsidR="004F15E6" w:rsidRPr="005750CF">
        <w:rPr>
          <w:rFonts w:asciiTheme="minorHAnsi" w:hAnsiTheme="minorHAnsi" w:cstheme="minorHAnsi"/>
          <w:sz w:val="22"/>
        </w:rPr>
        <w:t>ourism</w:t>
      </w:r>
      <w:r w:rsidR="00072CE7">
        <w:rPr>
          <w:rFonts w:asciiTheme="minorHAnsi" w:hAnsiTheme="minorHAnsi" w:cstheme="minorHAnsi"/>
          <w:sz w:val="22"/>
        </w:rPr>
        <w:t>, Sales Assistants and Store persons,</w:t>
      </w:r>
      <w:r w:rsidR="004F15E6" w:rsidRPr="005750CF">
        <w:rPr>
          <w:rFonts w:asciiTheme="minorHAnsi" w:hAnsiTheme="minorHAnsi" w:cstheme="minorHAnsi"/>
          <w:sz w:val="22"/>
        </w:rPr>
        <w:t xml:space="preserve"> or </w:t>
      </w:r>
      <w:r w:rsidR="00072CE7">
        <w:rPr>
          <w:rFonts w:asciiTheme="minorHAnsi" w:hAnsiTheme="minorHAnsi" w:cstheme="minorHAnsi"/>
          <w:sz w:val="22"/>
        </w:rPr>
        <w:t>L</w:t>
      </w:r>
      <w:r w:rsidR="004F15E6" w:rsidRPr="005750CF">
        <w:rPr>
          <w:rFonts w:asciiTheme="minorHAnsi" w:hAnsiTheme="minorHAnsi" w:cstheme="minorHAnsi"/>
          <w:sz w:val="22"/>
        </w:rPr>
        <w:t>abourers</w:t>
      </w:r>
      <w:r w:rsidR="00072CE7">
        <w:rPr>
          <w:rFonts w:asciiTheme="minorHAnsi" w:hAnsiTheme="minorHAnsi" w:cstheme="minorHAnsi"/>
          <w:sz w:val="22"/>
        </w:rPr>
        <w:t>, Factory and Machine Workers,</w:t>
      </w:r>
      <w:r w:rsidR="004F15E6" w:rsidRPr="005750CF">
        <w:rPr>
          <w:rFonts w:asciiTheme="minorHAnsi" w:hAnsiTheme="minorHAnsi" w:cstheme="minorHAnsi"/>
          <w:sz w:val="22"/>
        </w:rPr>
        <w:t xml:space="preserve"> regardless of whether they completed Year 12 or left school early.  </w:t>
      </w:r>
    </w:p>
    <w:p w14:paraId="094C25D0" w14:textId="77777777" w:rsidR="00677F31" w:rsidRPr="005750CF" w:rsidRDefault="00677F31" w:rsidP="00D44B7E">
      <w:pPr>
        <w:pStyle w:val="NoSpacing"/>
        <w:rPr>
          <w:rFonts w:asciiTheme="minorHAnsi" w:hAnsiTheme="minorHAnsi" w:cstheme="minorHAnsi"/>
          <w:sz w:val="22"/>
        </w:rPr>
      </w:pPr>
    </w:p>
    <w:p w14:paraId="34D8D690" w14:textId="2F93B3D5" w:rsidR="00794698" w:rsidRDefault="00ED2FF6" w:rsidP="00D44B7E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creases</w:t>
      </w:r>
      <w:r w:rsidR="00D23E3B" w:rsidRPr="005750CF">
        <w:rPr>
          <w:rFonts w:asciiTheme="minorHAnsi" w:hAnsiTheme="minorHAnsi" w:cstheme="minorHAnsi"/>
          <w:sz w:val="22"/>
        </w:rPr>
        <w:t xml:space="preserve"> in the proportions of </w:t>
      </w:r>
      <w:r w:rsidR="004013AE" w:rsidRPr="005750CF">
        <w:rPr>
          <w:rFonts w:asciiTheme="minorHAnsi" w:hAnsiTheme="minorHAnsi" w:cstheme="minorHAnsi"/>
          <w:sz w:val="22"/>
        </w:rPr>
        <w:t>young people</w:t>
      </w:r>
      <w:r w:rsidR="00D23E3B" w:rsidRPr="005750CF">
        <w:rPr>
          <w:rFonts w:asciiTheme="minorHAnsi" w:hAnsiTheme="minorHAnsi" w:cstheme="minorHAnsi"/>
          <w:sz w:val="22"/>
        </w:rPr>
        <w:t xml:space="preserve"> seeking employment in </w:t>
      </w:r>
      <w:r>
        <w:rPr>
          <w:rFonts w:asciiTheme="minorHAnsi" w:hAnsiTheme="minorHAnsi" w:cstheme="minorHAnsi"/>
          <w:sz w:val="22"/>
        </w:rPr>
        <w:t>B</w:t>
      </w:r>
      <w:r w:rsidR="00D23E3B" w:rsidRPr="005750CF">
        <w:rPr>
          <w:rFonts w:asciiTheme="minorHAnsi" w:hAnsiTheme="minorHAnsi" w:cstheme="minorHAnsi"/>
          <w:sz w:val="22"/>
        </w:rPr>
        <w:t xml:space="preserve">uilding and </w:t>
      </w:r>
      <w:r>
        <w:rPr>
          <w:rFonts w:asciiTheme="minorHAnsi" w:hAnsiTheme="minorHAnsi" w:cstheme="minorHAnsi"/>
          <w:sz w:val="22"/>
        </w:rPr>
        <w:t>C</w:t>
      </w:r>
      <w:r w:rsidR="00D23E3B" w:rsidRPr="005750CF">
        <w:rPr>
          <w:rFonts w:asciiTheme="minorHAnsi" w:hAnsiTheme="minorHAnsi" w:cstheme="minorHAnsi"/>
          <w:sz w:val="22"/>
        </w:rPr>
        <w:t>onstruction (</w:t>
      </w:r>
      <w:r w:rsidR="00B34FA3" w:rsidRPr="005750CF">
        <w:rPr>
          <w:rFonts w:asciiTheme="minorHAnsi" w:hAnsiTheme="minorHAnsi" w:cstheme="minorHAnsi"/>
          <w:sz w:val="22"/>
        </w:rPr>
        <w:t xml:space="preserve">Year 12 </w:t>
      </w:r>
      <w:r w:rsidR="00D23E3B" w:rsidRPr="005750CF">
        <w:rPr>
          <w:rFonts w:asciiTheme="minorHAnsi" w:hAnsiTheme="minorHAnsi" w:cstheme="minorHAnsi"/>
          <w:sz w:val="22"/>
        </w:rPr>
        <w:t>non-completers)</w:t>
      </w:r>
      <w:r w:rsidR="00DA7866" w:rsidRPr="005750CF">
        <w:rPr>
          <w:rFonts w:asciiTheme="minorHAnsi" w:hAnsiTheme="minorHAnsi" w:cstheme="minorHAnsi"/>
          <w:sz w:val="22"/>
        </w:rPr>
        <w:t xml:space="preserve"> and </w:t>
      </w:r>
      <w:r w:rsidR="00B34FA3" w:rsidRPr="005750CF">
        <w:rPr>
          <w:rFonts w:asciiTheme="minorHAnsi" w:hAnsiTheme="minorHAnsi" w:cstheme="minorHAnsi"/>
          <w:sz w:val="22"/>
        </w:rPr>
        <w:t xml:space="preserve">as </w:t>
      </w:r>
      <w:r w:rsidR="00072CE7">
        <w:rPr>
          <w:rFonts w:asciiTheme="minorHAnsi" w:hAnsiTheme="minorHAnsi" w:cstheme="minorHAnsi"/>
          <w:sz w:val="22"/>
        </w:rPr>
        <w:t>L</w:t>
      </w:r>
      <w:r w:rsidR="00DA7866" w:rsidRPr="005750CF">
        <w:rPr>
          <w:rFonts w:asciiTheme="minorHAnsi" w:hAnsiTheme="minorHAnsi" w:cstheme="minorHAnsi"/>
          <w:sz w:val="22"/>
        </w:rPr>
        <w:t xml:space="preserve">abourers, </w:t>
      </w:r>
      <w:r w:rsidR="00072CE7">
        <w:rPr>
          <w:rFonts w:asciiTheme="minorHAnsi" w:hAnsiTheme="minorHAnsi" w:cstheme="minorHAnsi"/>
          <w:sz w:val="22"/>
        </w:rPr>
        <w:t>F</w:t>
      </w:r>
      <w:r w:rsidR="00DA7866" w:rsidRPr="005750CF">
        <w:rPr>
          <w:rFonts w:asciiTheme="minorHAnsi" w:hAnsiTheme="minorHAnsi" w:cstheme="minorHAnsi"/>
          <w:sz w:val="22"/>
        </w:rPr>
        <w:t xml:space="preserve">actory and </w:t>
      </w:r>
      <w:r w:rsidR="00072CE7">
        <w:rPr>
          <w:rFonts w:asciiTheme="minorHAnsi" w:hAnsiTheme="minorHAnsi" w:cstheme="minorHAnsi"/>
          <w:sz w:val="22"/>
        </w:rPr>
        <w:t>M</w:t>
      </w:r>
      <w:r w:rsidR="00DA7866" w:rsidRPr="005750CF">
        <w:rPr>
          <w:rFonts w:asciiTheme="minorHAnsi" w:hAnsiTheme="minorHAnsi" w:cstheme="minorHAnsi"/>
          <w:sz w:val="22"/>
        </w:rPr>
        <w:t>achine workers (</w:t>
      </w:r>
      <w:r w:rsidR="00B34FA3" w:rsidRPr="005750CF">
        <w:rPr>
          <w:rFonts w:asciiTheme="minorHAnsi" w:hAnsiTheme="minorHAnsi" w:cstheme="minorHAnsi"/>
          <w:sz w:val="22"/>
        </w:rPr>
        <w:t xml:space="preserve">Year 12 </w:t>
      </w:r>
      <w:r w:rsidR="00DA7866" w:rsidRPr="005750CF">
        <w:rPr>
          <w:rFonts w:asciiTheme="minorHAnsi" w:hAnsiTheme="minorHAnsi" w:cstheme="minorHAnsi"/>
          <w:sz w:val="22"/>
        </w:rPr>
        <w:t xml:space="preserve">completers) may </w:t>
      </w:r>
      <w:r w:rsidR="004013AE" w:rsidRPr="005750CF">
        <w:rPr>
          <w:rFonts w:asciiTheme="minorHAnsi" w:hAnsiTheme="minorHAnsi" w:cstheme="minorHAnsi"/>
          <w:sz w:val="22"/>
        </w:rPr>
        <w:t xml:space="preserve">reflect Victoria’s increased investment and focus on improved infrastructure. </w:t>
      </w:r>
    </w:p>
    <w:p w14:paraId="6DA3F4F9" w14:textId="77777777" w:rsidR="00677F31" w:rsidRPr="005750CF" w:rsidRDefault="00677F31" w:rsidP="00D44B7E">
      <w:pPr>
        <w:pStyle w:val="NoSpacing"/>
        <w:rPr>
          <w:rFonts w:asciiTheme="minorHAnsi" w:hAnsiTheme="minorHAnsi" w:cstheme="minorHAnsi"/>
          <w:sz w:val="22"/>
        </w:rPr>
      </w:pPr>
    </w:p>
    <w:p w14:paraId="46751B4C" w14:textId="07B65287" w:rsidR="00D46833" w:rsidRDefault="001F370A" w:rsidP="00CA4C8B">
      <w:pPr>
        <w:pStyle w:val="NoSpacing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Top </w:t>
      </w:r>
      <w:r w:rsidR="00933D19">
        <w:rPr>
          <w:rFonts w:asciiTheme="minorHAnsi" w:hAnsiTheme="minorHAnsi" w:cstheme="minorHAnsi"/>
          <w:b/>
          <w:sz w:val="22"/>
        </w:rPr>
        <w:t>5 employment destinations, On Track 2016 and 2020</w:t>
      </w:r>
    </w:p>
    <w:p w14:paraId="75ECFFB1" w14:textId="77777777" w:rsidR="00D46833" w:rsidRDefault="00D46833" w:rsidP="00CA4C8B">
      <w:pPr>
        <w:pStyle w:val="NoSpacing"/>
        <w:rPr>
          <w:rFonts w:asciiTheme="minorHAnsi" w:hAnsiTheme="minorHAnsi" w:cstheme="minorHAnsi"/>
          <w:b/>
          <w:sz w:val="22"/>
        </w:rPr>
      </w:pPr>
    </w:p>
    <w:p w14:paraId="7638B5B2" w14:textId="15A4FF90" w:rsidR="00A36D51" w:rsidRPr="005750CF" w:rsidRDefault="004B0027" w:rsidP="00CA4C8B">
      <w:pPr>
        <w:pStyle w:val="NoSpacing"/>
        <w:rPr>
          <w:rFonts w:asciiTheme="minorHAnsi" w:hAnsiTheme="minorHAnsi" w:cstheme="minorHAnsi"/>
          <w:b/>
          <w:sz w:val="22"/>
        </w:rPr>
      </w:pPr>
      <w:r w:rsidRPr="005750CF">
        <w:rPr>
          <w:rFonts w:asciiTheme="minorHAnsi" w:hAnsiTheme="minorHAnsi" w:cstheme="minorHAnsi"/>
          <w:b/>
          <w:sz w:val="22"/>
        </w:rPr>
        <w:t>Year 12 completers</w:t>
      </w:r>
    </w:p>
    <w:p w14:paraId="144A11CD" w14:textId="7E22CDF7" w:rsidR="00A36D51" w:rsidRDefault="00A36D51" w:rsidP="00CA4C8B">
      <w:pPr>
        <w:pStyle w:val="NoSpacing"/>
        <w:rPr>
          <w:rFonts w:asciiTheme="minorHAnsi" w:hAnsiTheme="minorHAnsi" w:cstheme="minorHAnsi"/>
          <w:sz w:val="22"/>
          <w:highlight w:val="yello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  <w:tblDescription w:val="This table shows the top five employment destinations (and proportion of students employed) for Year 12 completers, 2015 and 2019"/>
      </w:tblPr>
      <w:tblGrid>
        <w:gridCol w:w="817"/>
        <w:gridCol w:w="4111"/>
        <w:gridCol w:w="4281"/>
      </w:tblGrid>
      <w:tr w:rsidR="00D32B5C" w:rsidRPr="005750CF" w14:paraId="19AB3470" w14:textId="77777777" w:rsidTr="002C3DD2">
        <w:trPr>
          <w:cantSplit/>
          <w:tblHeader/>
        </w:trPr>
        <w:tc>
          <w:tcPr>
            <w:tcW w:w="817" w:type="dxa"/>
            <w:shd w:val="clear" w:color="auto" w:fill="auto"/>
          </w:tcPr>
          <w:p w14:paraId="69B5B5DD" w14:textId="77777777" w:rsidR="00D32B5C" w:rsidRPr="00D44B7E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44B7E">
              <w:rPr>
                <w:rFonts w:asciiTheme="minorHAnsi" w:hAnsiTheme="minorHAnsi" w:cstheme="minorHAnsi"/>
                <w:b/>
                <w:sz w:val="22"/>
              </w:rPr>
              <w:t>Rank</w:t>
            </w:r>
          </w:p>
        </w:tc>
        <w:tc>
          <w:tcPr>
            <w:tcW w:w="4111" w:type="dxa"/>
            <w:shd w:val="clear" w:color="auto" w:fill="auto"/>
          </w:tcPr>
          <w:p w14:paraId="7B0EBF0A" w14:textId="73283668" w:rsidR="00D32B5C" w:rsidRPr="00D44B7E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16</w:t>
            </w:r>
          </w:p>
        </w:tc>
        <w:tc>
          <w:tcPr>
            <w:tcW w:w="4281" w:type="dxa"/>
            <w:shd w:val="clear" w:color="auto" w:fill="auto"/>
          </w:tcPr>
          <w:p w14:paraId="7FC3E814" w14:textId="168F8686" w:rsidR="00D32B5C" w:rsidRPr="00D44B7E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20</w:t>
            </w:r>
          </w:p>
        </w:tc>
      </w:tr>
      <w:tr w:rsidR="00D32B5C" w:rsidRPr="005750CF" w14:paraId="59A19025" w14:textId="77777777" w:rsidTr="002C3DD2">
        <w:trPr>
          <w:cantSplit/>
          <w:tblHeader/>
        </w:trPr>
        <w:tc>
          <w:tcPr>
            <w:tcW w:w="817" w:type="dxa"/>
          </w:tcPr>
          <w:p w14:paraId="58077930" w14:textId="77777777" w:rsidR="00D32B5C" w:rsidRPr="005750CF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5750CF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111" w:type="dxa"/>
          </w:tcPr>
          <w:p w14:paraId="31C111BC" w14:textId="57752C46" w:rsidR="00D32B5C" w:rsidRPr="005750CF" w:rsidRDefault="00DA21FF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004163">
              <w:rPr>
                <w:rFonts w:asciiTheme="minorHAnsi" w:hAnsiTheme="minorHAnsi" w:cstheme="minorHAnsi"/>
                <w:sz w:val="22"/>
              </w:rPr>
              <w:t xml:space="preserve">Sales Assistants &amp; </w:t>
            </w:r>
            <w:proofErr w:type="spellStart"/>
            <w:r w:rsidRPr="00004163">
              <w:rPr>
                <w:rFonts w:asciiTheme="minorHAnsi" w:hAnsiTheme="minorHAnsi" w:cstheme="minorHAnsi"/>
                <w:sz w:val="22"/>
              </w:rPr>
              <w:t>Storeperson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2C2931">
              <w:rPr>
                <w:rFonts w:asciiTheme="minorHAnsi" w:hAnsiTheme="minorHAnsi" w:cstheme="minorHAnsi"/>
                <w:sz w:val="22"/>
              </w:rPr>
              <w:t>33.</w:t>
            </w:r>
            <w:r>
              <w:rPr>
                <w:rFonts w:asciiTheme="minorHAnsi" w:hAnsiTheme="minorHAnsi" w:cstheme="minorHAnsi"/>
                <w:sz w:val="22"/>
              </w:rPr>
              <w:t>4</w:t>
            </w:r>
            <w:r w:rsidRPr="002C2931">
              <w:rPr>
                <w:rFonts w:asciiTheme="minorHAnsi" w:hAnsiTheme="minorHAnsi" w:cstheme="minorHAnsi"/>
                <w:sz w:val="22"/>
              </w:rPr>
              <w:t>%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4281" w:type="dxa"/>
          </w:tcPr>
          <w:p w14:paraId="56D23755" w14:textId="29BF6063" w:rsidR="00D32B5C" w:rsidRPr="005750CF" w:rsidRDefault="00004163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004163">
              <w:rPr>
                <w:rFonts w:asciiTheme="minorHAnsi" w:hAnsiTheme="minorHAnsi" w:cstheme="minorHAnsi"/>
                <w:sz w:val="22"/>
              </w:rPr>
              <w:t xml:space="preserve">Sales Assistants &amp; </w:t>
            </w:r>
            <w:proofErr w:type="spellStart"/>
            <w:r w:rsidRPr="00004163">
              <w:rPr>
                <w:rFonts w:asciiTheme="minorHAnsi" w:hAnsiTheme="minorHAnsi" w:cstheme="minorHAnsi"/>
                <w:sz w:val="22"/>
              </w:rPr>
              <w:t>Storepersons</w:t>
            </w:r>
            <w:proofErr w:type="spellEnd"/>
            <w:r w:rsidR="002C2931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2C2931" w:rsidRPr="002C2931">
              <w:rPr>
                <w:rFonts w:asciiTheme="minorHAnsi" w:hAnsiTheme="minorHAnsi" w:cstheme="minorHAnsi"/>
                <w:sz w:val="22"/>
              </w:rPr>
              <w:t>33.8%</w:t>
            </w:r>
            <w:r w:rsidR="002C2931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D32B5C" w:rsidRPr="005750CF" w14:paraId="16ABA32C" w14:textId="77777777" w:rsidTr="002C3DD2">
        <w:trPr>
          <w:cantSplit/>
          <w:tblHeader/>
        </w:trPr>
        <w:tc>
          <w:tcPr>
            <w:tcW w:w="817" w:type="dxa"/>
          </w:tcPr>
          <w:p w14:paraId="2623B43C" w14:textId="77777777" w:rsidR="00D32B5C" w:rsidRPr="005750CF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5750CF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111" w:type="dxa"/>
          </w:tcPr>
          <w:p w14:paraId="42C61EA4" w14:textId="0D875426" w:rsidR="00D32B5C" w:rsidRPr="005750CF" w:rsidRDefault="00DA21FF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2C2931">
              <w:rPr>
                <w:rFonts w:asciiTheme="minorHAnsi" w:hAnsiTheme="minorHAnsi" w:cstheme="minorHAnsi"/>
                <w:sz w:val="22"/>
              </w:rPr>
              <w:t>Food, Hospitality &amp; Tourism</w:t>
            </w:r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1E025D">
              <w:rPr>
                <w:rFonts w:asciiTheme="minorHAnsi" w:hAnsiTheme="minorHAnsi" w:cstheme="minorHAnsi"/>
                <w:sz w:val="22"/>
              </w:rPr>
              <w:t>2</w:t>
            </w:r>
            <w:r w:rsidR="00A91D18">
              <w:rPr>
                <w:rFonts w:asciiTheme="minorHAnsi" w:hAnsiTheme="minorHAnsi" w:cstheme="minorHAnsi"/>
                <w:sz w:val="22"/>
              </w:rPr>
              <w:t>9</w:t>
            </w:r>
            <w:r>
              <w:rPr>
                <w:rFonts w:asciiTheme="minorHAnsi" w:hAnsiTheme="minorHAnsi" w:cstheme="minorHAnsi"/>
                <w:sz w:val="22"/>
              </w:rPr>
              <w:t>.0</w:t>
            </w:r>
            <w:r w:rsidRPr="001E025D">
              <w:rPr>
                <w:rFonts w:asciiTheme="minorHAnsi" w:hAnsiTheme="minorHAnsi" w:cstheme="minorHAnsi"/>
                <w:sz w:val="22"/>
              </w:rPr>
              <w:t>%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4281" w:type="dxa"/>
          </w:tcPr>
          <w:p w14:paraId="45923FF0" w14:textId="6AB0318A" w:rsidR="00D32B5C" w:rsidRPr="005750CF" w:rsidRDefault="002C2931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2C2931">
              <w:rPr>
                <w:rFonts w:asciiTheme="minorHAnsi" w:hAnsiTheme="minorHAnsi" w:cstheme="minorHAnsi"/>
                <w:sz w:val="22"/>
              </w:rPr>
              <w:t>Food, Hospitality &amp; Tourism</w:t>
            </w:r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1E025D" w:rsidRPr="001E025D">
              <w:rPr>
                <w:rFonts w:asciiTheme="minorHAnsi" w:hAnsiTheme="minorHAnsi" w:cstheme="minorHAnsi"/>
                <w:sz w:val="22"/>
              </w:rPr>
              <w:t>2</w:t>
            </w:r>
            <w:r w:rsidR="001E025D">
              <w:rPr>
                <w:rFonts w:asciiTheme="minorHAnsi" w:hAnsiTheme="minorHAnsi" w:cstheme="minorHAnsi"/>
                <w:sz w:val="22"/>
              </w:rPr>
              <w:t>7.0</w:t>
            </w:r>
            <w:r w:rsidR="001E025D" w:rsidRPr="001E025D">
              <w:rPr>
                <w:rFonts w:asciiTheme="minorHAnsi" w:hAnsiTheme="minorHAnsi" w:cstheme="minorHAnsi"/>
                <w:sz w:val="22"/>
              </w:rPr>
              <w:t>%</w:t>
            </w:r>
            <w:r w:rsidR="001E025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D32B5C" w:rsidRPr="005750CF" w14:paraId="10F3CF77" w14:textId="77777777" w:rsidTr="002C3DD2">
        <w:trPr>
          <w:cantSplit/>
          <w:tblHeader/>
        </w:trPr>
        <w:tc>
          <w:tcPr>
            <w:tcW w:w="817" w:type="dxa"/>
          </w:tcPr>
          <w:p w14:paraId="519F7F50" w14:textId="77777777" w:rsidR="00D32B5C" w:rsidRPr="005750CF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5750CF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111" w:type="dxa"/>
          </w:tcPr>
          <w:p w14:paraId="6EE3FFF8" w14:textId="17F9F417" w:rsidR="00D32B5C" w:rsidRPr="005750CF" w:rsidRDefault="00B7160F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B1657F">
              <w:rPr>
                <w:rFonts w:asciiTheme="minorHAnsi" w:hAnsiTheme="minorHAnsi" w:cstheme="minorHAnsi"/>
                <w:sz w:val="22"/>
              </w:rPr>
              <w:t>Teaching, Childcare &amp; Library</w:t>
            </w:r>
            <w:r>
              <w:rPr>
                <w:rFonts w:asciiTheme="minorHAnsi" w:hAnsiTheme="minorHAnsi" w:cstheme="minorHAnsi"/>
                <w:sz w:val="22"/>
              </w:rPr>
              <w:t xml:space="preserve"> (6.5%)</w:t>
            </w:r>
          </w:p>
        </w:tc>
        <w:tc>
          <w:tcPr>
            <w:tcW w:w="4281" w:type="dxa"/>
          </w:tcPr>
          <w:p w14:paraId="3BDFBA1D" w14:textId="222DBF45" w:rsidR="00D32B5C" w:rsidRPr="005750CF" w:rsidRDefault="00B1657F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B1657F">
              <w:rPr>
                <w:rFonts w:asciiTheme="minorHAnsi" w:hAnsiTheme="minorHAnsi" w:cstheme="minorHAnsi"/>
                <w:sz w:val="22"/>
              </w:rPr>
              <w:t>Teaching, Childcare &amp; Library</w:t>
            </w:r>
            <w:r>
              <w:rPr>
                <w:rFonts w:asciiTheme="minorHAnsi" w:hAnsiTheme="minorHAnsi" w:cstheme="minorHAnsi"/>
                <w:sz w:val="22"/>
              </w:rPr>
              <w:t xml:space="preserve"> (6.5%)</w:t>
            </w:r>
          </w:p>
        </w:tc>
      </w:tr>
      <w:tr w:rsidR="00D32B5C" w:rsidRPr="005750CF" w14:paraId="1C59A38F" w14:textId="77777777" w:rsidTr="002C3DD2">
        <w:trPr>
          <w:cantSplit/>
          <w:tblHeader/>
        </w:trPr>
        <w:tc>
          <w:tcPr>
            <w:tcW w:w="817" w:type="dxa"/>
          </w:tcPr>
          <w:p w14:paraId="746AD567" w14:textId="77777777" w:rsidR="00D32B5C" w:rsidRPr="005750CF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5750CF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111" w:type="dxa"/>
          </w:tcPr>
          <w:p w14:paraId="4189D411" w14:textId="43379C66" w:rsidR="00D32B5C" w:rsidRPr="005750CF" w:rsidRDefault="008E3E2E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7672D">
              <w:rPr>
                <w:rFonts w:asciiTheme="minorHAnsi" w:hAnsiTheme="minorHAnsi" w:cstheme="minorHAnsi"/>
                <w:sz w:val="22"/>
              </w:rPr>
              <w:t>Health, Fitness, Hair &amp; Beauty</w:t>
            </w:r>
            <w:r>
              <w:rPr>
                <w:rFonts w:asciiTheme="minorHAnsi" w:hAnsiTheme="minorHAnsi" w:cstheme="minorHAnsi"/>
                <w:sz w:val="22"/>
              </w:rPr>
              <w:t xml:space="preserve"> (6.2%)</w:t>
            </w:r>
          </w:p>
        </w:tc>
        <w:tc>
          <w:tcPr>
            <w:tcW w:w="4281" w:type="dxa"/>
          </w:tcPr>
          <w:p w14:paraId="5F996F8F" w14:textId="5BEFBDE4" w:rsidR="00D32B5C" w:rsidRPr="005750CF" w:rsidRDefault="0037672D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7672D">
              <w:rPr>
                <w:rFonts w:asciiTheme="minorHAnsi" w:hAnsiTheme="minorHAnsi" w:cstheme="minorHAnsi"/>
                <w:sz w:val="22"/>
              </w:rPr>
              <w:t>Health, Fitness, Hair &amp; Beauty</w:t>
            </w:r>
            <w:r>
              <w:rPr>
                <w:rFonts w:asciiTheme="minorHAnsi" w:hAnsiTheme="minorHAnsi" w:cstheme="minorHAnsi"/>
                <w:sz w:val="22"/>
              </w:rPr>
              <w:t xml:space="preserve"> (5.2%)</w:t>
            </w:r>
          </w:p>
        </w:tc>
      </w:tr>
      <w:tr w:rsidR="00D32B5C" w:rsidRPr="005750CF" w14:paraId="088561CA" w14:textId="77777777" w:rsidTr="002C3DD2">
        <w:trPr>
          <w:cantSplit/>
          <w:tblHeader/>
        </w:trPr>
        <w:tc>
          <w:tcPr>
            <w:tcW w:w="817" w:type="dxa"/>
          </w:tcPr>
          <w:p w14:paraId="35E459ED" w14:textId="77777777" w:rsidR="00D32B5C" w:rsidRPr="005750CF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5750CF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111" w:type="dxa"/>
          </w:tcPr>
          <w:p w14:paraId="145A9CB0" w14:textId="0E13386A" w:rsidR="00D32B5C" w:rsidRPr="005750CF" w:rsidRDefault="00C672AD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C672AD">
              <w:rPr>
                <w:rFonts w:asciiTheme="minorHAnsi" w:hAnsiTheme="minorHAnsi" w:cstheme="minorHAnsi"/>
                <w:sz w:val="22"/>
              </w:rPr>
              <w:t>Building &amp; Construction</w:t>
            </w:r>
            <w:r>
              <w:rPr>
                <w:rFonts w:asciiTheme="minorHAnsi" w:hAnsiTheme="minorHAnsi" w:cstheme="minorHAnsi"/>
                <w:sz w:val="22"/>
              </w:rPr>
              <w:t xml:space="preserve"> (4.1%)</w:t>
            </w:r>
          </w:p>
        </w:tc>
        <w:tc>
          <w:tcPr>
            <w:tcW w:w="4281" w:type="dxa"/>
          </w:tcPr>
          <w:p w14:paraId="7339B944" w14:textId="6F451290" w:rsidR="00D32B5C" w:rsidRPr="005750CF" w:rsidRDefault="0033037B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3037B">
              <w:rPr>
                <w:rFonts w:asciiTheme="minorHAnsi" w:hAnsiTheme="minorHAnsi" w:cstheme="minorHAnsi"/>
                <w:sz w:val="22"/>
              </w:rPr>
              <w:t>Labourers, Factory &amp; Machine Workers</w:t>
            </w:r>
            <w:r>
              <w:rPr>
                <w:rFonts w:asciiTheme="minorHAnsi" w:hAnsiTheme="minorHAnsi" w:cstheme="minorHAnsi"/>
                <w:sz w:val="22"/>
              </w:rPr>
              <w:t xml:space="preserve"> (4.5%)</w:t>
            </w:r>
          </w:p>
        </w:tc>
      </w:tr>
    </w:tbl>
    <w:p w14:paraId="18447FC8" w14:textId="77777777" w:rsidR="00D32B5C" w:rsidRDefault="00D32B5C" w:rsidP="00CA4C8B">
      <w:pPr>
        <w:pStyle w:val="NoSpacing"/>
        <w:rPr>
          <w:rFonts w:asciiTheme="minorHAnsi" w:hAnsiTheme="minorHAnsi" w:cstheme="minorHAnsi"/>
          <w:sz w:val="22"/>
          <w:highlight w:val="yellow"/>
        </w:rPr>
      </w:pPr>
    </w:p>
    <w:p w14:paraId="7597DF4A" w14:textId="38DA66CA" w:rsidR="00E37832" w:rsidRPr="005750CF" w:rsidRDefault="00D44B7E" w:rsidP="00CA4C8B">
      <w:pPr>
        <w:pStyle w:val="NoSpacing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Year 12 n</w:t>
      </w:r>
      <w:r w:rsidR="00E37832" w:rsidRPr="005750CF">
        <w:rPr>
          <w:rFonts w:asciiTheme="minorHAnsi" w:hAnsiTheme="minorHAnsi" w:cstheme="minorHAnsi"/>
          <w:b/>
          <w:sz w:val="22"/>
        </w:rPr>
        <w:t>on-completers</w:t>
      </w:r>
    </w:p>
    <w:p w14:paraId="5ACB135C" w14:textId="77777777" w:rsidR="00E37832" w:rsidRPr="005750CF" w:rsidRDefault="00E37832" w:rsidP="00CA4C8B">
      <w:pPr>
        <w:pStyle w:val="NoSpacing"/>
        <w:rPr>
          <w:rFonts w:asciiTheme="minorHAnsi" w:hAnsiTheme="minorHAnsi" w:cstheme="minorHAnsi"/>
          <w:sz w:val="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shows the top five employment destinations (and proportion of students employed) for Year 12 non-completers, 2015 and 2019"/>
      </w:tblPr>
      <w:tblGrid>
        <w:gridCol w:w="817"/>
        <w:gridCol w:w="4111"/>
        <w:gridCol w:w="4088"/>
      </w:tblGrid>
      <w:tr w:rsidR="00D32B5C" w:rsidRPr="005750CF" w14:paraId="1DBF21D0" w14:textId="77777777" w:rsidTr="002C3DD2">
        <w:trPr>
          <w:cantSplit/>
          <w:tblHeader/>
        </w:trPr>
        <w:tc>
          <w:tcPr>
            <w:tcW w:w="817" w:type="dxa"/>
            <w:shd w:val="clear" w:color="auto" w:fill="auto"/>
          </w:tcPr>
          <w:p w14:paraId="50E1E629" w14:textId="77777777" w:rsidR="00D32B5C" w:rsidRPr="00D44B7E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44B7E">
              <w:rPr>
                <w:rFonts w:asciiTheme="minorHAnsi" w:hAnsiTheme="minorHAnsi" w:cstheme="minorHAnsi"/>
                <w:b/>
                <w:sz w:val="22"/>
              </w:rPr>
              <w:t>Rank</w:t>
            </w:r>
          </w:p>
        </w:tc>
        <w:tc>
          <w:tcPr>
            <w:tcW w:w="4111" w:type="dxa"/>
            <w:shd w:val="clear" w:color="auto" w:fill="auto"/>
          </w:tcPr>
          <w:p w14:paraId="054787B8" w14:textId="0F98B9FB" w:rsidR="00D32B5C" w:rsidRPr="00D44B7E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16</w:t>
            </w:r>
          </w:p>
        </w:tc>
        <w:tc>
          <w:tcPr>
            <w:tcW w:w="4088" w:type="dxa"/>
            <w:shd w:val="clear" w:color="auto" w:fill="auto"/>
          </w:tcPr>
          <w:p w14:paraId="242E42A3" w14:textId="0AFA5CE7" w:rsidR="00D32B5C" w:rsidRPr="00D44B7E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20</w:t>
            </w:r>
          </w:p>
        </w:tc>
      </w:tr>
      <w:tr w:rsidR="00D32B5C" w:rsidRPr="005750CF" w14:paraId="09663C43" w14:textId="77777777" w:rsidTr="002C3DD2">
        <w:trPr>
          <w:cantSplit/>
          <w:tblHeader/>
        </w:trPr>
        <w:tc>
          <w:tcPr>
            <w:tcW w:w="817" w:type="dxa"/>
          </w:tcPr>
          <w:p w14:paraId="4880DDB0" w14:textId="77777777" w:rsidR="00D32B5C" w:rsidRPr="005750CF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5750CF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111" w:type="dxa"/>
          </w:tcPr>
          <w:p w14:paraId="12C57A76" w14:textId="05BF381C" w:rsidR="00D32B5C" w:rsidRPr="005750CF" w:rsidRDefault="002105D6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F41C16">
              <w:rPr>
                <w:rFonts w:asciiTheme="minorHAnsi" w:hAnsiTheme="minorHAnsi" w:cstheme="minorHAnsi"/>
                <w:sz w:val="22"/>
              </w:rPr>
              <w:t>Building &amp; Construction</w:t>
            </w:r>
            <w:r>
              <w:rPr>
                <w:rFonts w:asciiTheme="minorHAnsi" w:hAnsiTheme="minorHAnsi" w:cstheme="minorHAnsi"/>
                <w:sz w:val="22"/>
              </w:rPr>
              <w:t xml:space="preserve"> (22.5%)</w:t>
            </w:r>
          </w:p>
        </w:tc>
        <w:tc>
          <w:tcPr>
            <w:tcW w:w="4088" w:type="dxa"/>
          </w:tcPr>
          <w:p w14:paraId="3CF7CC52" w14:textId="695A2227" w:rsidR="00D32B5C" w:rsidRPr="005750CF" w:rsidRDefault="00F41C16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F41C16">
              <w:rPr>
                <w:rFonts w:asciiTheme="minorHAnsi" w:hAnsiTheme="minorHAnsi" w:cstheme="minorHAnsi"/>
                <w:sz w:val="22"/>
              </w:rPr>
              <w:t>Building &amp; Construction</w:t>
            </w:r>
            <w:r>
              <w:rPr>
                <w:rFonts w:asciiTheme="minorHAnsi" w:hAnsiTheme="minorHAnsi" w:cstheme="minorHAnsi"/>
                <w:sz w:val="22"/>
              </w:rPr>
              <w:t xml:space="preserve"> (24.1%)</w:t>
            </w:r>
          </w:p>
        </w:tc>
      </w:tr>
      <w:tr w:rsidR="00D32B5C" w:rsidRPr="005750CF" w14:paraId="22C22C9D" w14:textId="77777777" w:rsidTr="002C3DD2">
        <w:trPr>
          <w:cantSplit/>
          <w:tblHeader/>
        </w:trPr>
        <w:tc>
          <w:tcPr>
            <w:tcW w:w="817" w:type="dxa"/>
          </w:tcPr>
          <w:p w14:paraId="32227AFB" w14:textId="77777777" w:rsidR="00D32B5C" w:rsidRPr="005750CF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5750CF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111" w:type="dxa"/>
          </w:tcPr>
          <w:p w14:paraId="6FD4C234" w14:textId="25798589" w:rsidR="00D32B5C" w:rsidRPr="005750CF" w:rsidRDefault="002105D6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7E120E">
              <w:rPr>
                <w:rFonts w:asciiTheme="minorHAnsi" w:hAnsiTheme="minorHAnsi" w:cstheme="minorHAnsi"/>
                <w:sz w:val="22"/>
              </w:rPr>
              <w:t>Food, Hospitality &amp; Tourism</w:t>
            </w:r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697B57">
              <w:rPr>
                <w:rFonts w:asciiTheme="minorHAnsi" w:hAnsiTheme="minorHAnsi" w:cstheme="minorHAnsi"/>
                <w:sz w:val="22"/>
              </w:rPr>
              <w:t>20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="00697B57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%)</w:t>
            </w:r>
          </w:p>
        </w:tc>
        <w:tc>
          <w:tcPr>
            <w:tcW w:w="4088" w:type="dxa"/>
          </w:tcPr>
          <w:p w14:paraId="502B289F" w14:textId="0BA6A8EA" w:rsidR="00D32B5C" w:rsidRPr="005750CF" w:rsidRDefault="007E120E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7E120E">
              <w:rPr>
                <w:rFonts w:asciiTheme="minorHAnsi" w:hAnsiTheme="minorHAnsi" w:cstheme="minorHAnsi"/>
                <w:sz w:val="22"/>
              </w:rPr>
              <w:t>Food, Hospitality &amp; Tourism</w:t>
            </w:r>
            <w:r>
              <w:rPr>
                <w:rFonts w:asciiTheme="minorHAnsi" w:hAnsiTheme="minorHAnsi" w:cstheme="minorHAnsi"/>
                <w:sz w:val="22"/>
              </w:rPr>
              <w:t xml:space="preserve"> (15.3%)</w:t>
            </w:r>
          </w:p>
        </w:tc>
      </w:tr>
      <w:tr w:rsidR="00D32B5C" w:rsidRPr="005750CF" w14:paraId="794E1324" w14:textId="77777777" w:rsidTr="002C3DD2">
        <w:trPr>
          <w:cantSplit/>
          <w:tblHeader/>
        </w:trPr>
        <w:tc>
          <w:tcPr>
            <w:tcW w:w="817" w:type="dxa"/>
          </w:tcPr>
          <w:p w14:paraId="0E363624" w14:textId="77777777" w:rsidR="00D32B5C" w:rsidRPr="005750CF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5750CF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111" w:type="dxa"/>
          </w:tcPr>
          <w:p w14:paraId="50C7B1E8" w14:textId="211213E7" w:rsidR="00D32B5C" w:rsidRPr="005750CF" w:rsidRDefault="00697B57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7E120E">
              <w:rPr>
                <w:rFonts w:asciiTheme="minorHAnsi" w:hAnsiTheme="minorHAnsi" w:cstheme="minorHAnsi"/>
                <w:sz w:val="22"/>
              </w:rPr>
              <w:t xml:space="preserve">Sales Assistants &amp; </w:t>
            </w:r>
            <w:proofErr w:type="spellStart"/>
            <w:r w:rsidRPr="007E120E">
              <w:rPr>
                <w:rFonts w:asciiTheme="minorHAnsi" w:hAnsiTheme="minorHAnsi" w:cstheme="minorHAnsi"/>
                <w:sz w:val="22"/>
              </w:rPr>
              <w:t>Storeperson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(13.5%)</w:t>
            </w:r>
          </w:p>
        </w:tc>
        <w:tc>
          <w:tcPr>
            <w:tcW w:w="4088" w:type="dxa"/>
          </w:tcPr>
          <w:p w14:paraId="1800FF47" w14:textId="6D40A091" w:rsidR="00D32B5C" w:rsidRPr="005750CF" w:rsidRDefault="007E120E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7E120E">
              <w:rPr>
                <w:rFonts w:asciiTheme="minorHAnsi" w:hAnsiTheme="minorHAnsi" w:cstheme="minorHAnsi"/>
                <w:sz w:val="22"/>
              </w:rPr>
              <w:t xml:space="preserve">Sales Assistants &amp; </w:t>
            </w:r>
            <w:proofErr w:type="spellStart"/>
            <w:r w:rsidRPr="007E120E">
              <w:rPr>
                <w:rFonts w:asciiTheme="minorHAnsi" w:hAnsiTheme="minorHAnsi" w:cstheme="minorHAnsi"/>
                <w:sz w:val="22"/>
              </w:rPr>
              <w:t>Storeperson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941638">
              <w:rPr>
                <w:rFonts w:asciiTheme="minorHAnsi" w:hAnsiTheme="minorHAnsi" w:cstheme="minorHAnsi"/>
                <w:sz w:val="22"/>
              </w:rPr>
              <w:t>15.2%)</w:t>
            </w:r>
          </w:p>
        </w:tc>
      </w:tr>
      <w:tr w:rsidR="00D32B5C" w:rsidRPr="005750CF" w14:paraId="60F38651" w14:textId="77777777" w:rsidTr="002C3DD2">
        <w:trPr>
          <w:cantSplit/>
          <w:tblHeader/>
        </w:trPr>
        <w:tc>
          <w:tcPr>
            <w:tcW w:w="817" w:type="dxa"/>
          </w:tcPr>
          <w:p w14:paraId="43414FCD" w14:textId="77777777" w:rsidR="00D32B5C" w:rsidRPr="005750CF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5750CF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111" w:type="dxa"/>
          </w:tcPr>
          <w:p w14:paraId="3B9F51E6" w14:textId="4CE3D5FA" w:rsidR="00D32B5C" w:rsidRPr="005750CF" w:rsidRDefault="00702BD0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3037B">
              <w:rPr>
                <w:rFonts w:asciiTheme="minorHAnsi" w:hAnsiTheme="minorHAnsi" w:cstheme="minorHAnsi"/>
                <w:sz w:val="22"/>
              </w:rPr>
              <w:t>Labourers, Factory &amp; Machine Workers</w:t>
            </w:r>
            <w:r>
              <w:rPr>
                <w:rFonts w:asciiTheme="minorHAnsi" w:hAnsiTheme="minorHAnsi" w:cstheme="minorHAnsi"/>
                <w:sz w:val="22"/>
              </w:rPr>
              <w:t xml:space="preserve"> (6.3%)</w:t>
            </w:r>
          </w:p>
        </w:tc>
        <w:tc>
          <w:tcPr>
            <w:tcW w:w="4088" w:type="dxa"/>
          </w:tcPr>
          <w:p w14:paraId="6A15CA01" w14:textId="5F28FB1B" w:rsidR="00D32B5C" w:rsidRPr="005750CF" w:rsidRDefault="00BF4D3C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BF4D3C">
              <w:rPr>
                <w:rFonts w:asciiTheme="minorHAnsi" w:hAnsiTheme="minorHAnsi" w:cstheme="minorHAnsi"/>
                <w:sz w:val="22"/>
              </w:rPr>
              <w:t>Electrical &amp; Electronics Trades</w:t>
            </w:r>
            <w:r w:rsidR="001647C5">
              <w:rPr>
                <w:rFonts w:asciiTheme="minorHAnsi" w:hAnsiTheme="minorHAnsi" w:cstheme="minorHAnsi"/>
                <w:sz w:val="22"/>
              </w:rPr>
              <w:t xml:space="preserve"> (6.9%)</w:t>
            </w:r>
          </w:p>
        </w:tc>
      </w:tr>
      <w:tr w:rsidR="00D32B5C" w:rsidRPr="005750CF" w14:paraId="6EE2C6E0" w14:textId="77777777" w:rsidTr="002C3DD2">
        <w:trPr>
          <w:cantSplit/>
          <w:tblHeader/>
        </w:trPr>
        <w:tc>
          <w:tcPr>
            <w:tcW w:w="817" w:type="dxa"/>
          </w:tcPr>
          <w:p w14:paraId="7974B839" w14:textId="77777777" w:rsidR="00D32B5C" w:rsidRPr="005750CF" w:rsidRDefault="00D32B5C" w:rsidP="002C3DD2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 w:rsidRPr="005750CF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111" w:type="dxa"/>
          </w:tcPr>
          <w:p w14:paraId="0DCC6B01" w14:textId="567B72F0" w:rsidR="00D32B5C" w:rsidRPr="005750CF" w:rsidRDefault="00156B73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56B73">
              <w:rPr>
                <w:rFonts w:asciiTheme="minorHAnsi" w:hAnsiTheme="minorHAnsi" w:cstheme="minorHAnsi"/>
                <w:sz w:val="22"/>
              </w:rPr>
              <w:t>Motor Vehicle Service &amp; Repair (6.</w:t>
            </w: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156B73">
              <w:rPr>
                <w:rFonts w:asciiTheme="minorHAnsi" w:hAnsiTheme="minorHAnsi" w:cstheme="minorHAnsi"/>
                <w:sz w:val="22"/>
              </w:rPr>
              <w:t>%)</w:t>
            </w:r>
          </w:p>
        </w:tc>
        <w:tc>
          <w:tcPr>
            <w:tcW w:w="4088" w:type="dxa"/>
          </w:tcPr>
          <w:p w14:paraId="7631C86C" w14:textId="7720FB64" w:rsidR="00D32B5C" w:rsidRPr="005750CF" w:rsidRDefault="001647C5" w:rsidP="002C3D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647C5">
              <w:rPr>
                <w:rFonts w:asciiTheme="minorHAnsi" w:hAnsiTheme="minorHAnsi" w:cstheme="minorHAnsi"/>
                <w:sz w:val="22"/>
              </w:rPr>
              <w:t>Motor Vehicle Service &amp; Repair</w:t>
            </w:r>
            <w:r>
              <w:rPr>
                <w:rFonts w:asciiTheme="minorHAnsi" w:hAnsiTheme="minorHAnsi" w:cstheme="minorHAnsi"/>
                <w:sz w:val="22"/>
              </w:rPr>
              <w:t xml:space="preserve"> (6.3%)</w:t>
            </w:r>
          </w:p>
        </w:tc>
      </w:tr>
    </w:tbl>
    <w:p w14:paraId="3EE8AB1E" w14:textId="77777777" w:rsidR="00D139C6" w:rsidRDefault="00D139C6" w:rsidP="00F74AAE">
      <w:pPr>
        <w:spacing w:line="240" w:lineRule="auto"/>
        <w:contextualSpacing/>
        <w:rPr>
          <w:rStyle w:val="Heading3Char"/>
          <w:rFonts w:asciiTheme="minorHAnsi" w:hAnsiTheme="minorHAnsi" w:cstheme="minorHAnsi"/>
          <w:sz w:val="22"/>
          <w:szCs w:val="22"/>
        </w:rPr>
      </w:pPr>
    </w:p>
    <w:p w14:paraId="235761B9" w14:textId="4FBD9384" w:rsidR="00D354FE" w:rsidRPr="008674D5" w:rsidRDefault="00AC2B62" w:rsidP="000B72FA">
      <w:pPr>
        <w:pStyle w:val="Heading1"/>
      </w:pPr>
      <w:r w:rsidRPr="008674D5">
        <w:t>Post-</w:t>
      </w:r>
      <w:r w:rsidR="00893C3F" w:rsidRPr="008674D5">
        <w:t xml:space="preserve">school destinations </w:t>
      </w:r>
      <w:r w:rsidR="006016D9" w:rsidRPr="008674D5">
        <w:t>change according to different</w:t>
      </w:r>
      <w:r w:rsidR="00B87858" w:rsidRPr="008674D5">
        <w:t xml:space="preserve"> student characteristics</w:t>
      </w:r>
    </w:p>
    <w:p w14:paraId="064D1FEE" w14:textId="77777777" w:rsidR="008916A2" w:rsidRPr="005750CF" w:rsidRDefault="008916A2" w:rsidP="00F74AAE">
      <w:pPr>
        <w:spacing w:line="240" w:lineRule="auto"/>
        <w:contextualSpacing/>
        <w:rPr>
          <w:rFonts w:cstheme="minorHAnsi"/>
        </w:rPr>
      </w:pPr>
    </w:p>
    <w:p w14:paraId="792F9694" w14:textId="19022300" w:rsidR="00B87858" w:rsidRPr="005750CF" w:rsidRDefault="00B87858" w:rsidP="00D44B7E">
      <w:pPr>
        <w:spacing w:after="120" w:line="240" w:lineRule="auto"/>
        <w:rPr>
          <w:rFonts w:cstheme="minorHAnsi"/>
        </w:rPr>
      </w:pPr>
      <w:r w:rsidRPr="005750CF">
        <w:rPr>
          <w:rFonts w:cstheme="minorHAnsi"/>
        </w:rPr>
        <w:lastRenderedPageBreak/>
        <w:t xml:space="preserve">The On Track survey </w:t>
      </w:r>
      <w:r w:rsidR="00CF58EA" w:rsidRPr="005750CF">
        <w:rPr>
          <w:rFonts w:cstheme="minorHAnsi"/>
        </w:rPr>
        <w:t>provides information on</w:t>
      </w:r>
      <w:r w:rsidRPr="005750CF">
        <w:rPr>
          <w:rFonts w:cstheme="minorHAnsi"/>
        </w:rPr>
        <w:t xml:space="preserve"> post-school pathways by selected student characteristics, including gender, location and English speaking background. </w:t>
      </w:r>
      <w:r w:rsidR="0021465D" w:rsidRPr="005750CF">
        <w:rPr>
          <w:rFonts w:cstheme="minorHAnsi"/>
        </w:rPr>
        <w:t>For both cohorts of students (those who complete Year 12 and those who don’t) the following trends can be seen:</w:t>
      </w:r>
    </w:p>
    <w:p w14:paraId="3241933F" w14:textId="6BCE6DF9" w:rsidR="004B664D" w:rsidRPr="005750CF" w:rsidRDefault="00CF7605" w:rsidP="00D44B7E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</w:rPr>
      </w:pPr>
      <w:r w:rsidRPr="005750CF">
        <w:rPr>
          <w:rFonts w:cstheme="minorHAnsi"/>
        </w:rPr>
        <w:t xml:space="preserve">males </w:t>
      </w:r>
      <w:r w:rsidR="0021465D" w:rsidRPr="005750CF">
        <w:rPr>
          <w:rFonts w:cstheme="minorHAnsi"/>
        </w:rPr>
        <w:t>are</w:t>
      </w:r>
      <w:r w:rsidRPr="005750CF">
        <w:rPr>
          <w:rFonts w:cstheme="minorHAnsi"/>
        </w:rPr>
        <w:t xml:space="preserve"> more likely to commence an apprenticeship or traineeship</w:t>
      </w:r>
      <w:r w:rsidR="00893C3F" w:rsidRPr="005750CF">
        <w:rPr>
          <w:rFonts w:cstheme="minorHAnsi"/>
        </w:rPr>
        <w:t>, while females are more likely to pursue further education</w:t>
      </w:r>
      <w:r w:rsidR="0021465D" w:rsidRPr="005750CF">
        <w:rPr>
          <w:rFonts w:cstheme="minorHAnsi"/>
        </w:rPr>
        <w:t>*</w:t>
      </w:r>
    </w:p>
    <w:p w14:paraId="406AC74B" w14:textId="1CE89AFE" w:rsidR="0021465D" w:rsidRPr="005750CF" w:rsidRDefault="0021465D" w:rsidP="00D44B7E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</w:rPr>
      </w:pPr>
      <w:r w:rsidRPr="005750CF">
        <w:rPr>
          <w:rFonts w:cstheme="minorHAnsi"/>
        </w:rPr>
        <w:t>higher proportions of students with a language background other than</w:t>
      </w:r>
      <w:r w:rsidR="006016D9" w:rsidRPr="005750CF">
        <w:rPr>
          <w:rFonts w:cstheme="minorHAnsi"/>
        </w:rPr>
        <w:t xml:space="preserve"> English enrol in a Bachelor d</w:t>
      </w:r>
      <w:r w:rsidR="00370D0A">
        <w:rPr>
          <w:rFonts w:cstheme="minorHAnsi"/>
        </w:rPr>
        <w:t>egree or Certificate /</w:t>
      </w:r>
      <w:r w:rsidRPr="005750CF">
        <w:rPr>
          <w:rFonts w:cstheme="minorHAnsi"/>
        </w:rPr>
        <w:t>Diploma than those of English</w:t>
      </w:r>
      <w:r w:rsidR="007739EF" w:rsidRPr="005750CF">
        <w:rPr>
          <w:rFonts w:cstheme="minorHAnsi"/>
        </w:rPr>
        <w:t>-</w:t>
      </w:r>
      <w:r w:rsidRPr="005750CF">
        <w:rPr>
          <w:rFonts w:cstheme="minorHAnsi"/>
        </w:rPr>
        <w:t>speaking backgrounds</w:t>
      </w:r>
    </w:p>
    <w:p w14:paraId="6408ADC9" w14:textId="0B76876A" w:rsidR="00B87858" w:rsidRPr="005750CF" w:rsidRDefault="0021465D" w:rsidP="00D44B7E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</w:rPr>
      </w:pPr>
      <w:r w:rsidRPr="005750CF">
        <w:rPr>
          <w:rFonts w:cstheme="minorHAnsi"/>
        </w:rPr>
        <w:t>young people in non-metropolitan Victoria are more likely to undertake an apprenticeship or traineeship than their metropolitan counterparts</w:t>
      </w:r>
      <w:r w:rsidR="006F147C">
        <w:rPr>
          <w:rFonts w:cstheme="minorHAnsi"/>
        </w:rPr>
        <w:t>.</w:t>
      </w:r>
      <w:r w:rsidRPr="005750CF">
        <w:rPr>
          <w:rFonts w:cstheme="minorHAnsi"/>
        </w:rPr>
        <w:t xml:space="preserve"> </w:t>
      </w:r>
    </w:p>
    <w:p w14:paraId="62DA574C" w14:textId="3CC01612" w:rsidR="00B87858" w:rsidRDefault="00A63860" w:rsidP="00D44B7E">
      <w:pPr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*</w:t>
      </w:r>
      <w:r w:rsidR="0021465D" w:rsidRPr="005750CF">
        <w:rPr>
          <w:rFonts w:eastAsia="Times New Roman" w:cstheme="minorHAnsi"/>
          <w:i/>
        </w:rPr>
        <w:t>Please note that d</w:t>
      </w:r>
      <w:r w:rsidR="00B87858" w:rsidRPr="005750CF">
        <w:rPr>
          <w:rFonts w:eastAsia="Times New Roman" w:cstheme="minorHAnsi"/>
          <w:i/>
        </w:rPr>
        <w:t xml:space="preserve">ata represented by gender is described as male and female. This analysis does not include respondents who identified as undefined gender or incomplete responses. </w:t>
      </w:r>
      <w:proofErr w:type="spellStart"/>
      <w:r w:rsidR="00B87858" w:rsidRPr="005750CF">
        <w:rPr>
          <w:rFonts w:eastAsia="Times New Roman" w:cstheme="minorHAnsi"/>
          <w:i/>
        </w:rPr>
        <w:t>Statewide</w:t>
      </w:r>
      <w:proofErr w:type="spellEnd"/>
      <w:r w:rsidR="00B87858" w:rsidRPr="005750CF">
        <w:rPr>
          <w:rFonts w:eastAsia="Times New Roman" w:cstheme="minorHAnsi"/>
          <w:i/>
        </w:rPr>
        <w:t xml:space="preserve"> results include all respondents (male, female, undefined, self</w:t>
      </w:r>
      <w:r w:rsidR="00B53226" w:rsidRPr="005750CF">
        <w:rPr>
          <w:rFonts w:eastAsia="Times New Roman" w:cstheme="minorHAnsi"/>
          <w:i/>
        </w:rPr>
        <w:t>-</w:t>
      </w:r>
      <w:r w:rsidR="00B87858" w:rsidRPr="005750CF">
        <w:rPr>
          <w:rFonts w:eastAsia="Times New Roman" w:cstheme="minorHAnsi"/>
          <w:i/>
        </w:rPr>
        <w:t>described and incomplete responses)</w:t>
      </w:r>
    </w:p>
    <w:p w14:paraId="301B8895" w14:textId="77777777" w:rsidR="000B72FA" w:rsidRPr="005750CF" w:rsidRDefault="000B72FA" w:rsidP="00D44B7E">
      <w:pPr>
        <w:spacing w:after="0" w:line="240" w:lineRule="auto"/>
        <w:rPr>
          <w:rFonts w:cstheme="minorHAnsi"/>
          <w:color w:val="FF0000"/>
        </w:rPr>
      </w:pPr>
    </w:p>
    <w:p w14:paraId="41FF0597" w14:textId="0251402C" w:rsidR="00F74AAE" w:rsidRPr="008674D5" w:rsidRDefault="0047253E" w:rsidP="000B72FA">
      <w:pPr>
        <w:pStyle w:val="Heading1"/>
      </w:pPr>
      <w:r w:rsidRPr="008674D5">
        <w:t>P</w:t>
      </w:r>
      <w:r w:rsidR="007C2837" w:rsidRPr="008674D5">
        <w:t xml:space="preserve">erceptions of careers </w:t>
      </w:r>
      <w:r w:rsidRPr="008674D5">
        <w:t xml:space="preserve">advice and </w:t>
      </w:r>
      <w:r w:rsidR="007C2837" w:rsidRPr="008674D5">
        <w:t xml:space="preserve">education </w:t>
      </w:r>
      <w:r w:rsidRPr="008674D5">
        <w:t>vary for Year 12 completers and non-completers</w:t>
      </w:r>
    </w:p>
    <w:p w14:paraId="7B5D9FEF" w14:textId="77777777" w:rsidR="00E20E51" w:rsidRDefault="005E028E" w:rsidP="000B72F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Y</w:t>
      </w:r>
      <w:r w:rsidR="005E6ADC" w:rsidRPr="005E6ADC">
        <w:rPr>
          <w:rFonts w:cstheme="minorHAnsi"/>
        </w:rPr>
        <w:t xml:space="preserve">oung people who completed Year 12 </w:t>
      </w:r>
      <w:r>
        <w:rPr>
          <w:rFonts w:cstheme="minorHAnsi"/>
        </w:rPr>
        <w:t xml:space="preserve">in 2019 </w:t>
      </w:r>
      <w:r w:rsidR="005E6ADC" w:rsidRPr="005E6ADC">
        <w:rPr>
          <w:rFonts w:cstheme="minorHAnsi"/>
        </w:rPr>
        <w:t xml:space="preserve">found careers advice more useful </w:t>
      </w:r>
      <w:r w:rsidR="00370D0A">
        <w:rPr>
          <w:rFonts w:cstheme="minorHAnsi"/>
        </w:rPr>
        <w:t>than non-completers overall (</w:t>
      </w:r>
      <w:r w:rsidR="009369C2">
        <w:rPr>
          <w:rFonts w:cstheme="minorHAnsi"/>
        </w:rPr>
        <w:t>78</w:t>
      </w:r>
      <w:r w:rsidR="009369C2" w:rsidRPr="005E6ADC">
        <w:rPr>
          <w:rFonts w:cstheme="minorHAnsi"/>
        </w:rPr>
        <w:t xml:space="preserve"> </w:t>
      </w:r>
      <w:r w:rsidR="005E6ADC" w:rsidRPr="005E6ADC">
        <w:rPr>
          <w:rFonts w:cstheme="minorHAnsi"/>
        </w:rPr>
        <w:t>per cent of completers reporting somewha</w:t>
      </w:r>
      <w:r w:rsidR="00370D0A">
        <w:rPr>
          <w:rFonts w:cstheme="minorHAnsi"/>
        </w:rPr>
        <w:t xml:space="preserve">t/very useful compared with </w:t>
      </w:r>
      <w:r w:rsidR="00467AE8">
        <w:rPr>
          <w:rFonts w:cstheme="minorHAnsi"/>
        </w:rPr>
        <w:t>61</w:t>
      </w:r>
      <w:r w:rsidR="00467AE8" w:rsidRPr="005E6ADC">
        <w:rPr>
          <w:rFonts w:cstheme="minorHAnsi"/>
        </w:rPr>
        <w:t xml:space="preserve"> </w:t>
      </w:r>
      <w:r w:rsidR="005E6ADC" w:rsidRPr="005E6ADC">
        <w:rPr>
          <w:rFonts w:cstheme="minorHAnsi"/>
        </w:rPr>
        <w:t xml:space="preserve">per cent of non-completers). </w:t>
      </w:r>
    </w:p>
    <w:p w14:paraId="1B5135B9" w14:textId="0CC55C64" w:rsidR="000B44B6" w:rsidRDefault="00CE3252" w:rsidP="000B72F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Attendance or participation in career activities is mixed across the two groups. Generally speaking, higher proportions of Year 12 completers engaged with career activities, the only exception being </w:t>
      </w:r>
      <w:r w:rsidRPr="00CE3252">
        <w:rPr>
          <w:rFonts w:cstheme="minorHAnsi"/>
        </w:rPr>
        <w:t>TAFE taster program</w:t>
      </w:r>
      <w:r w:rsidR="000048A7">
        <w:rPr>
          <w:rFonts w:cstheme="minorHAnsi"/>
        </w:rPr>
        <w:t>s</w:t>
      </w:r>
      <w:r w:rsidRPr="00CE3252">
        <w:rPr>
          <w:rFonts w:cstheme="minorHAnsi"/>
        </w:rPr>
        <w:t xml:space="preserve"> or information session</w:t>
      </w:r>
      <w:r w:rsidR="000048A7">
        <w:rPr>
          <w:rFonts w:cstheme="minorHAnsi"/>
        </w:rPr>
        <w:t>s</w:t>
      </w:r>
      <w:r w:rsidRPr="00CE3252">
        <w:rPr>
          <w:rFonts w:cstheme="minorHAnsi"/>
        </w:rPr>
        <w:t xml:space="preserve"> organised through </w:t>
      </w:r>
      <w:r>
        <w:rPr>
          <w:rFonts w:cstheme="minorHAnsi"/>
        </w:rPr>
        <w:t xml:space="preserve">the student’s </w:t>
      </w:r>
      <w:r w:rsidRPr="00CE3252">
        <w:rPr>
          <w:rFonts w:cstheme="minorHAnsi"/>
        </w:rPr>
        <w:t>school</w:t>
      </w:r>
      <w:r>
        <w:rPr>
          <w:rFonts w:cstheme="minorHAnsi"/>
        </w:rPr>
        <w:t xml:space="preserve">. </w:t>
      </w:r>
      <w:r w:rsidR="00937A13">
        <w:rPr>
          <w:rFonts w:cstheme="minorHAnsi"/>
        </w:rPr>
        <w:t xml:space="preserve">39 </w:t>
      </w:r>
      <w:r>
        <w:rPr>
          <w:rFonts w:cstheme="minorHAnsi"/>
        </w:rPr>
        <w:t xml:space="preserve">per cent of young people who did not complete Year 12 attended such a program, compared to </w:t>
      </w:r>
      <w:r w:rsidR="00502A6C">
        <w:rPr>
          <w:rFonts w:cstheme="minorHAnsi"/>
        </w:rPr>
        <w:t xml:space="preserve">21 </w:t>
      </w:r>
      <w:r>
        <w:rPr>
          <w:rFonts w:cstheme="minorHAnsi"/>
        </w:rPr>
        <w:t>per cent of Year 12 completers.</w:t>
      </w:r>
    </w:p>
    <w:p w14:paraId="7C69DF40" w14:textId="2B538004" w:rsidR="005A4186" w:rsidRDefault="005A4186" w:rsidP="000B72FA">
      <w:pPr>
        <w:spacing w:line="240" w:lineRule="auto"/>
        <w:rPr>
          <w:rFonts w:cstheme="minorHAnsi"/>
        </w:rPr>
      </w:pPr>
      <w:r>
        <w:rPr>
          <w:rFonts w:cstheme="minorHAnsi"/>
        </w:rPr>
        <w:t>The top three activities of choice for each group of students ha</w:t>
      </w:r>
      <w:r w:rsidR="00C359B2">
        <w:rPr>
          <w:rFonts w:cstheme="minorHAnsi"/>
        </w:rPr>
        <w:t>ve</w:t>
      </w:r>
      <w:r>
        <w:rPr>
          <w:rFonts w:cstheme="minorHAnsi"/>
        </w:rPr>
        <w:t xml:space="preserve"> remained the same (albeit with some movement in ranking) over the last five years.</w:t>
      </w:r>
    </w:p>
    <w:p w14:paraId="3D62E2A9" w14:textId="0A760D45" w:rsidR="000B72FA" w:rsidRDefault="000B72FA" w:rsidP="000B72FA">
      <w:pPr>
        <w:spacing w:line="240" w:lineRule="auto"/>
        <w:rPr>
          <w:rFonts w:cstheme="minorHAnsi"/>
          <w:b/>
          <w:bCs/>
        </w:rPr>
      </w:pPr>
      <w:r w:rsidRPr="000B72FA">
        <w:rPr>
          <w:rFonts w:cstheme="minorHAnsi"/>
          <w:b/>
          <w:bCs/>
        </w:rPr>
        <w:t>Year 12 completers</w:t>
      </w:r>
      <w:r>
        <w:rPr>
          <w:rFonts w:cstheme="minorHAnsi"/>
          <w:b/>
          <w:bCs/>
        </w:rPr>
        <w:t xml:space="preserve">, </w:t>
      </w:r>
      <w:r w:rsidR="00942DCB">
        <w:rPr>
          <w:rFonts w:cstheme="minorHAnsi"/>
          <w:b/>
          <w:bCs/>
        </w:rPr>
        <w:t>2020</w:t>
      </w:r>
    </w:p>
    <w:p w14:paraId="2FBEB82A" w14:textId="10859305" w:rsidR="000B72FA" w:rsidRPr="00B22D9D" w:rsidRDefault="000B72FA" w:rsidP="000B72FA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</w:rPr>
      </w:pPr>
      <w:r w:rsidRPr="000B72FA">
        <w:rPr>
          <w:rFonts w:cstheme="minorHAnsi"/>
        </w:rPr>
        <w:t xml:space="preserve">Have a one-on-one talk with the school’s career advisor: </w:t>
      </w:r>
      <w:r w:rsidR="00157946">
        <w:rPr>
          <w:rFonts w:cstheme="minorHAnsi"/>
        </w:rPr>
        <w:t>85</w:t>
      </w:r>
      <w:r w:rsidR="00157946" w:rsidRPr="000B72FA">
        <w:rPr>
          <w:rFonts w:cstheme="minorHAnsi"/>
        </w:rPr>
        <w:t xml:space="preserve"> </w:t>
      </w:r>
      <w:r w:rsidRPr="000B72FA">
        <w:rPr>
          <w:rFonts w:cstheme="minorHAnsi"/>
        </w:rPr>
        <w:t>per cent</w:t>
      </w:r>
    </w:p>
    <w:p w14:paraId="62F47D1E" w14:textId="77777777" w:rsidR="00B22D9D" w:rsidRPr="000B72FA" w:rsidRDefault="00B22D9D" w:rsidP="00B22D9D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B72FA">
        <w:rPr>
          <w:rFonts w:cstheme="minorHAnsi"/>
        </w:rPr>
        <w:t xml:space="preserve">Search on-line for career options at school: </w:t>
      </w:r>
      <w:r>
        <w:rPr>
          <w:rFonts w:cstheme="minorHAnsi"/>
        </w:rPr>
        <w:t>82</w:t>
      </w:r>
      <w:r w:rsidRPr="000B72FA">
        <w:rPr>
          <w:rFonts w:cstheme="minorHAnsi"/>
        </w:rPr>
        <w:t xml:space="preserve"> per cent</w:t>
      </w:r>
    </w:p>
    <w:p w14:paraId="0968C254" w14:textId="77777777" w:rsidR="00B22D9D" w:rsidRPr="000B72FA" w:rsidRDefault="00B22D9D" w:rsidP="00B22D9D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B72FA">
        <w:rPr>
          <w:rFonts w:cstheme="minorHAnsi"/>
        </w:rPr>
        <w:t xml:space="preserve">Receive written material about career and study options: </w:t>
      </w:r>
      <w:r>
        <w:rPr>
          <w:rFonts w:cstheme="minorHAnsi"/>
        </w:rPr>
        <w:t>79</w:t>
      </w:r>
      <w:r w:rsidRPr="000B72FA">
        <w:rPr>
          <w:rFonts w:cstheme="minorHAnsi"/>
        </w:rPr>
        <w:t xml:space="preserve"> per cent</w:t>
      </w:r>
    </w:p>
    <w:p w14:paraId="5710DA61" w14:textId="54122FD7" w:rsidR="000B72FA" w:rsidRPr="00210FB3" w:rsidRDefault="000B72FA" w:rsidP="000B72FA">
      <w:pPr>
        <w:spacing w:line="240" w:lineRule="auto"/>
        <w:rPr>
          <w:rFonts w:cstheme="minorHAnsi"/>
          <w:b/>
          <w:bCs/>
          <w:lang w:val="en-US"/>
        </w:rPr>
      </w:pPr>
      <w:r w:rsidRPr="000B72FA">
        <w:rPr>
          <w:rFonts w:cstheme="minorHAnsi"/>
          <w:b/>
          <w:bCs/>
        </w:rPr>
        <w:t xml:space="preserve">Year 12 </w:t>
      </w:r>
      <w:r>
        <w:rPr>
          <w:rFonts w:cstheme="minorHAnsi"/>
          <w:b/>
          <w:bCs/>
        </w:rPr>
        <w:t>non-</w:t>
      </w:r>
      <w:r w:rsidRPr="000B72FA">
        <w:rPr>
          <w:rFonts w:cstheme="minorHAnsi"/>
          <w:b/>
          <w:bCs/>
        </w:rPr>
        <w:t>completers</w:t>
      </w:r>
      <w:r>
        <w:rPr>
          <w:rFonts w:cstheme="minorHAnsi"/>
          <w:b/>
          <w:bCs/>
        </w:rPr>
        <w:t xml:space="preserve">, </w:t>
      </w:r>
      <w:r w:rsidR="00942DCB">
        <w:rPr>
          <w:rFonts w:cstheme="minorHAnsi"/>
          <w:b/>
          <w:bCs/>
        </w:rPr>
        <w:t>2020</w:t>
      </w:r>
    </w:p>
    <w:p w14:paraId="73B5C848" w14:textId="77777777" w:rsidR="00DE0C40" w:rsidRPr="000B72FA" w:rsidRDefault="00DE0C40" w:rsidP="00DE0C40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</w:rPr>
      </w:pPr>
      <w:r w:rsidRPr="000B72FA">
        <w:rPr>
          <w:rFonts w:cstheme="minorHAnsi"/>
        </w:rPr>
        <w:t xml:space="preserve">Have a one-on-one talk with the school’s career advisor: </w:t>
      </w:r>
      <w:r>
        <w:rPr>
          <w:rFonts w:cstheme="minorHAnsi"/>
        </w:rPr>
        <w:t>69</w:t>
      </w:r>
      <w:r w:rsidRPr="000B72FA">
        <w:rPr>
          <w:rFonts w:cstheme="minorHAnsi"/>
        </w:rPr>
        <w:t xml:space="preserve"> per cent</w:t>
      </w:r>
    </w:p>
    <w:p w14:paraId="7A2452E0" w14:textId="77777777" w:rsidR="00DE0C40" w:rsidRPr="000B72FA" w:rsidRDefault="00DE0C40" w:rsidP="00DE0C40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B72FA">
        <w:rPr>
          <w:rFonts w:cstheme="minorHAnsi"/>
        </w:rPr>
        <w:t xml:space="preserve">Search on-line for career options at school: </w:t>
      </w:r>
      <w:r>
        <w:rPr>
          <w:rFonts w:cstheme="minorHAnsi"/>
        </w:rPr>
        <w:t>61</w:t>
      </w:r>
      <w:r w:rsidRPr="000B72FA">
        <w:rPr>
          <w:rFonts w:cstheme="minorHAnsi"/>
        </w:rPr>
        <w:t xml:space="preserve"> per cent</w:t>
      </w:r>
    </w:p>
    <w:p w14:paraId="76D0DE38" w14:textId="1ED6D5E1" w:rsidR="000B72FA" w:rsidRPr="000B72FA" w:rsidRDefault="000B72FA" w:rsidP="000B72FA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B72FA">
        <w:rPr>
          <w:rFonts w:cstheme="minorHAnsi"/>
        </w:rPr>
        <w:t xml:space="preserve">Receive written material about career and study options: </w:t>
      </w:r>
      <w:r w:rsidR="00FC0F53">
        <w:rPr>
          <w:rFonts w:cstheme="minorHAnsi"/>
        </w:rPr>
        <w:t>59</w:t>
      </w:r>
      <w:r w:rsidR="00FC0F53" w:rsidRPr="000B72FA">
        <w:rPr>
          <w:rFonts w:cstheme="minorHAnsi"/>
        </w:rPr>
        <w:t xml:space="preserve"> </w:t>
      </w:r>
      <w:r w:rsidRPr="000B72FA">
        <w:rPr>
          <w:rFonts w:cstheme="minorHAnsi"/>
        </w:rPr>
        <w:t>per cent</w:t>
      </w:r>
    </w:p>
    <w:p w14:paraId="07E0D325" w14:textId="77777777" w:rsidR="000B72FA" w:rsidRPr="000B72FA" w:rsidRDefault="000B72FA" w:rsidP="000B72FA">
      <w:pPr>
        <w:pStyle w:val="ListParagraph"/>
        <w:spacing w:line="240" w:lineRule="auto"/>
        <w:rPr>
          <w:rFonts w:cstheme="minorHAnsi"/>
          <w:b/>
          <w:bCs/>
        </w:rPr>
      </w:pPr>
    </w:p>
    <w:p w14:paraId="26611CEA" w14:textId="0D1A0299" w:rsidR="00165FE0" w:rsidRDefault="002D4046" w:rsidP="000B72FA">
      <w:pPr>
        <w:spacing w:line="240" w:lineRule="auto"/>
        <w:rPr>
          <w:rFonts w:cstheme="minorHAnsi"/>
        </w:rPr>
      </w:pPr>
      <w:r w:rsidRPr="00456BD8">
        <w:rPr>
          <w:rFonts w:cstheme="minorHAnsi"/>
        </w:rPr>
        <w:t xml:space="preserve">Of those students who answered questions relating to Career Action Plans, </w:t>
      </w:r>
      <w:r w:rsidR="009F26A5">
        <w:rPr>
          <w:rFonts w:cstheme="minorHAnsi"/>
        </w:rPr>
        <w:t>52 per cent of</w:t>
      </w:r>
      <w:r w:rsidR="00165FE0" w:rsidRPr="00456BD8">
        <w:rPr>
          <w:rFonts w:cstheme="minorHAnsi"/>
        </w:rPr>
        <w:t xml:space="preserve"> Year 12 </w:t>
      </w:r>
      <w:r w:rsidR="007A0701" w:rsidRPr="00456BD8">
        <w:rPr>
          <w:rFonts w:cstheme="minorHAnsi"/>
        </w:rPr>
        <w:t>completer</w:t>
      </w:r>
      <w:r w:rsidR="00394D31">
        <w:rPr>
          <w:rFonts w:cstheme="minorHAnsi"/>
        </w:rPr>
        <w:t>s</w:t>
      </w:r>
      <w:r w:rsidR="007A0701" w:rsidRPr="00456BD8">
        <w:rPr>
          <w:rFonts w:cstheme="minorHAnsi"/>
        </w:rPr>
        <w:t xml:space="preserve"> </w:t>
      </w:r>
      <w:r w:rsidR="00165FE0" w:rsidRPr="00456BD8">
        <w:rPr>
          <w:rFonts w:cstheme="minorHAnsi"/>
        </w:rPr>
        <w:t xml:space="preserve">and </w:t>
      </w:r>
      <w:r w:rsidR="009F26A5">
        <w:rPr>
          <w:rFonts w:cstheme="minorHAnsi"/>
        </w:rPr>
        <w:t>43 per cent</w:t>
      </w:r>
      <w:r w:rsidR="00394D31">
        <w:rPr>
          <w:rFonts w:cstheme="minorHAnsi"/>
        </w:rPr>
        <w:t xml:space="preserve"> </w:t>
      </w:r>
      <w:r w:rsidR="00165FE0" w:rsidRPr="00456BD8">
        <w:rPr>
          <w:rFonts w:cstheme="minorHAnsi"/>
        </w:rPr>
        <w:t xml:space="preserve">of those students who did not complete Year 12 completed a Career Action Plan prior to the end of </w:t>
      </w:r>
      <w:r w:rsidR="00FF1B86" w:rsidRPr="00456BD8">
        <w:rPr>
          <w:rFonts w:cstheme="minorHAnsi"/>
        </w:rPr>
        <w:t>201</w:t>
      </w:r>
      <w:r w:rsidR="00FF1B86">
        <w:rPr>
          <w:rFonts w:cstheme="minorHAnsi"/>
        </w:rPr>
        <w:t>9</w:t>
      </w:r>
      <w:r w:rsidR="00165FE0" w:rsidRPr="00456BD8">
        <w:rPr>
          <w:rFonts w:cstheme="minorHAnsi"/>
        </w:rPr>
        <w:t xml:space="preserve">. </w:t>
      </w:r>
      <w:r w:rsidR="006D206E">
        <w:rPr>
          <w:rFonts w:cstheme="minorHAnsi"/>
        </w:rPr>
        <w:t>Not</w:t>
      </w:r>
      <w:r w:rsidR="00F701C1">
        <w:rPr>
          <w:rFonts w:cstheme="minorHAnsi"/>
        </w:rPr>
        <w:t xml:space="preserve"> all students</w:t>
      </w:r>
      <w:r w:rsidR="009C548A" w:rsidRPr="00456BD8">
        <w:rPr>
          <w:rFonts w:cstheme="minorHAnsi"/>
        </w:rPr>
        <w:t xml:space="preserve"> </w:t>
      </w:r>
      <w:r w:rsidR="006D206E">
        <w:rPr>
          <w:rFonts w:cstheme="minorHAnsi"/>
        </w:rPr>
        <w:t xml:space="preserve">who completed a career plan </w:t>
      </w:r>
      <w:r w:rsidR="009C548A" w:rsidRPr="00456BD8">
        <w:rPr>
          <w:rFonts w:cstheme="minorHAnsi"/>
        </w:rPr>
        <w:t xml:space="preserve">took a copy with them when they left school. </w:t>
      </w:r>
      <w:r w:rsidR="00A12EBD">
        <w:rPr>
          <w:rFonts w:cstheme="minorHAnsi"/>
        </w:rPr>
        <w:t xml:space="preserve">However, the majority of both Year 12 completers and non-completers </w:t>
      </w:r>
      <w:r w:rsidR="00700D68">
        <w:rPr>
          <w:rFonts w:cstheme="minorHAnsi"/>
        </w:rPr>
        <w:t xml:space="preserve">who prepared a career action plan </w:t>
      </w:r>
      <w:r w:rsidR="00A12EBD">
        <w:rPr>
          <w:rFonts w:cstheme="minorHAnsi"/>
        </w:rPr>
        <w:t>followed up on actions in their career plan</w:t>
      </w:r>
      <w:r w:rsidR="00700D68">
        <w:rPr>
          <w:rFonts w:cstheme="minorHAnsi"/>
        </w:rPr>
        <w:t xml:space="preserve"> after school</w:t>
      </w:r>
      <w:r w:rsidR="00A12EBD">
        <w:rPr>
          <w:rFonts w:cstheme="minorHAnsi"/>
        </w:rPr>
        <w:t xml:space="preserve"> (55 per cent). </w:t>
      </w:r>
    </w:p>
    <w:p w14:paraId="7397F00A" w14:textId="77777777" w:rsidR="006F4B1A" w:rsidRDefault="006F4B1A" w:rsidP="000B72FA">
      <w:pPr>
        <w:spacing w:line="240" w:lineRule="auto"/>
        <w:rPr>
          <w:rFonts w:cstheme="minorHAnsi"/>
        </w:rPr>
      </w:pPr>
    </w:p>
    <w:p w14:paraId="2BC398C8" w14:textId="7B9CEF81" w:rsidR="000B72FA" w:rsidRDefault="000B72FA" w:rsidP="000B72FA">
      <w:pPr>
        <w:spacing w:line="240" w:lineRule="auto"/>
        <w:rPr>
          <w:rFonts w:cstheme="minorHAnsi"/>
          <w:b/>
          <w:bCs/>
        </w:rPr>
      </w:pPr>
      <w:r w:rsidRPr="000B72FA">
        <w:rPr>
          <w:rFonts w:cstheme="minorHAnsi"/>
          <w:b/>
          <w:bCs/>
        </w:rPr>
        <w:t xml:space="preserve">Proportion of students with a Career Action Plan by completion status, </w:t>
      </w:r>
      <w:r w:rsidR="0025587B">
        <w:rPr>
          <w:rFonts w:cstheme="minorHAnsi"/>
          <w:b/>
          <w:bCs/>
        </w:rPr>
        <w:t>2020</w:t>
      </w:r>
    </w:p>
    <w:tbl>
      <w:tblPr>
        <w:tblW w:w="7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2714"/>
      </w:tblGrid>
      <w:tr w:rsidR="007A6928" w:rsidRPr="007A6928" w14:paraId="28FA9B79" w14:textId="77777777" w:rsidTr="007A6928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43564F4" w14:textId="77777777" w:rsidR="007A6928" w:rsidRPr="007A6928" w:rsidRDefault="007A6928" w:rsidP="007A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F6EBDE1" w14:textId="77777777" w:rsidR="007A6928" w:rsidRPr="007A6928" w:rsidRDefault="007A6928" w:rsidP="007A6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A69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Year 12 completers 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14:paraId="06774765" w14:textId="77777777" w:rsidR="007A6928" w:rsidRPr="007A6928" w:rsidRDefault="007A6928" w:rsidP="007A6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A69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Year 12 non-completers</w:t>
            </w:r>
          </w:p>
        </w:tc>
      </w:tr>
      <w:tr w:rsidR="007A6928" w:rsidRPr="007A6928" w14:paraId="36EA3FC3" w14:textId="77777777" w:rsidTr="007A6928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12B4A1F" w14:textId="77777777" w:rsidR="007A6928" w:rsidRPr="007A6928" w:rsidRDefault="007A6928" w:rsidP="007A6928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A69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Did you prepare a career action plan?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4C766F1" w14:textId="77777777" w:rsidR="007A6928" w:rsidRPr="007A6928" w:rsidRDefault="007A6928" w:rsidP="005F1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7A692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51.5%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14:paraId="50C52A07" w14:textId="77777777" w:rsidR="007A6928" w:rsidRPr="007A6928" w:rsidRDefault="007A6928" w:rsidP="005F1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7A692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43.5%</w:t>
            </w:r>
          </w:p>
        </w:tc>
      </w:tr>
      <w:tr w:rsidR="007A6928" w:rsidRPr="007A6928" w14:paraId="2D052FD5" w14:textId="77777777" w:rsidTr="007A6928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39CE0EC" w14:textId="77777777" w:rsidR="007A6928" w:rsidRPr="007A6928" w:rsidRDefault="007A6928" w:rsidP="007A6928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A69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id you have a copy of this plan when you left school?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6DA9B5" w14:textId="77777777" w:rsidR="007A6928" w:rsidRPr="007A6928" w:rsidRDefault="007A6928" w:rsidP="005F1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7A692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48.5%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14:paraId="3E1454C7" w14:textId="77777777" w:rsidR="007A6928" w:rsidRPr="007A6928" w:rsidRDefault="007A6928" w:rsidP="005F1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7A692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33.2%</w:t>
            </w:r>
          </w:p>
        </w:tc>
      </w:tr>
      <w:tr w:rsidR="007A6928" w:rsidRPr="007A6928" w14:paraId="22AAEAFB" w14:textId="77777777" w:rsidTr="007A6928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B08DA8B" w14:textId="77777777" w:rsidR="007A6928" w:rsidRPr="007A6928" w:rsidRDefault="007A6928" w:rsidP="007A6928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A69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ave you followed up on actions in your plan?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DB4CA01" w14:textId="77777777" w:rsidR="007A6928" w:rsidRPr="007A6928" w:rsidRDefault="007A6928" w:rsidP="005F1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7A692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55.3%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14:paraId="7BB67B73" w14:textId="77777777" w:rsidR="007A6928" w:rsidRPr="007A6928" w:rsidRDefault="007A6928" w:rsidP="005F1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7A692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54.5%</w:t>
            </w:r>
          </w:p>
        </w:tc>
      </w:tr>
    </w:tbl>
    <w:p w14:paraId="4E9D25F8" w14:textId="77777777" w:rsidR="007A6928" w:rsidRPr="000B72FA" w:rsidRDefault="007A6928" w:rsidP="000B72FA">
      <w:pPr>
        <w:spacing w:line="240" w:lineRule="auto"/>
        <w:rPr>
          <w:rFonts w:cstheme="minorHAnsi"/>
        </w:rPr>
      </w:pPr>
    </w:p>
    <w:p w14:paraId="37A82385" w14:textId="0A11AB47" w:rsidR="000B72FA" w:rsidRDefault="000B72FA" w:rsidP="000B72FA">
      <w:pPr>
        <w:spacing w:line="240" w:lineRule="auto"/>
        <w:rPr>
          <w:rFonts w:cstheme="minorHAnsi"/>
        </w:rPr>
      </w:pPr>
    </w:p>
    <w:p w14:paraId="43E4CE17" w14:textId="51617ED6" w:rsidR="007C2837" w:rsidRPr="008674D5" w:rsidRDefault="00165FE0" w:rsidP="000B72FA">
      <w:pPr>
        <w:pStyle w:val="Heading1"/>
      </w:pPr>
      <w:r w:rsidRPr="008674D5">
        <w:t>D</w:t>
      </w:r>
      <w:r w:rsidR="003550CE" w:rsidRPr="008674D5">
        <w:t xml:space="preserve">ifferences </w:t>
      </w:r>
      <w:r w:rsidR="00405C88" w:rsidRPr="008674D5">
        <w:t>in</w:t>
      </w:r>
      <w:r w:rsidR="003550CE" w:rsidRPr="008674D5">
        <w:t xml:space="preserve"> student pathways </w:t>
      </w:r>
      <w:r w:rsidR="00405C88" w:rsidRPr="008674D5">
        <w:t>between</w:t>
      </w:r>
      <w:r w:rsidR="003550CE" w:rsidRPr="008674D5">
        <w:t xml:space="preserve"> </w:t>
      </w:r>
      <w:r w:rsidR="007C2837" w:rsidRPr="008674D5">
        <w:t>school sectors</w:t>
      </w:r>
      <w:r w:rsidR="003550CE" w:rsidRPr="008674D5">
        <w:t xml:space="preserve"> remain evident</w:t>
      </w:r>
    </w:p>
    <w:p w14:paraId="0979FBC6" w14:textId="7F746249" w:rsidR="00E84C67" w:rsidRPr="005750CF" w:rsidRDefault="00E84C67" w:rsidP="000B72FA">
      <w:pPr>
        <w:spacing w:line="240" w:lineRule="auto"/>
        <w:contextualSpacing/>
        <w:rPr>
          <w:rFonts w:cstheme="minorHAnsi"/>
        </w:rPr>
      </w:pPr>
      <w:r w:rsidRPr="005750CF">
        <w:rPr>
          <w:rFonts w:cstheme="minorHAnsi"/>
        </w:rPr>
        <w:t xml:space="preserve">Students from the non-government sector continue to complete their </w:t>
      </w:r>
      <w:r w:rsidR="003423FC" w:rsidRPr="005750CF">
        <w:rPr>
          <w:rFonts w:cstheme="minorHAnsi"/>
        </w:rPr>
        <w:t>schooling and pursue a Bachelor degree at greater</w:t>
      </w:r>
      <w:r w:rsidRPr="005750CF">
        <w:rPr>
          <w:rFonts w:cstheme="minorHAnsi"/>
        </w:rPr>
        <w:t xml:space="preserve"> proportions tha</w:t>
      </w:r>
      <w:r w:rsidR="00226BFE">
        <w:rPr>
          <w:rFonts w:cstheme="minorHAnsi"/>
        </w:rPr>
        <w:t>n</w:t>
      </w:r>
      <w:r w:rsidRPr="005750CF">
        <w:rPr>
          <w:rFonts w:cstheme="minorHAnsi"/>
        </w:rPr>
        <w:t xml:space="preserve"> students from Victoria’s government schools. Subsequently, students from the government sector are more likely to undertake a Certificate/Diploma, apprenticeship or traineeship, or be employed six months after leaving school.</w:t>
      </w:r>
    </w:p>
    <w:p w14:paraId="63CD7A50" w14:textId="77777777" w:rsidR="00450E15" w:rsidRDefault="00450E15" w:rsidP="000B72FA">
      <w:pPr>
        <w:spacing w:line="240" w:lineRule="auto"/>
        <w:contextualSpacing/>
        <w:rPr>
          <w:rFonts w:cstheme="minorHAnsi"/>
        </w:rPr>
      </w:pPr>
    </w:p>
    <w:p w14:paraId="64FAED99" w14:textId="5FF308C4" w:rsidR="00E84C67" w:rsidRDefault="00BB32AB" w:rsidP="000B72FA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2020</w:t>
      </w:r>
      <w:r w:rsidRPr="005750CF">
        <w:rPr>
          <w:rFonts w:cstheme="minorHAnsi"/>
        </w:rPr>
        <w:t xml:space="preserve"> </w:t>
      </w:r>
      <w:r w:rsidR="003443C3" w:rsidRPr="005750CF">
        <w:rPr>
          <w:rFonts w:cstheme="minorHAnsi"/>
        </w:rPr>
        <w:t>On Track results show that close to two-thirds of students who left a non-government school after completing Year 12</w:t>
      </w:r>
      <w:r w:rsidR="003423FC" w:rsidRPr="005750CF">
        <w:rPr>
          <w:rFonts w:cstheme="minorHAnsi"/>
        </w:rPr>
        <w:t xml:space="preserve"> went on to study a Bachelor d</w:t>
      </w:r>
      <w:r w:rsidR="003443C3" w:rsidRPr="005750CF">
        <w:rPr>
          <w:rFonts w:cstheme="minorHAnsi"/>
        </w:rPr>
        <w:t>egree, compared to just under one-half of students from the government sector. The proportion for students from government school</w:t>
      </w:r>
      <w:r w:rsidR="003423FC" w:rsidRPr="005750CF">
        <w:rPr>
          <w:rFonts w:cstheme="minorHAnsi"/>
        </w:rPr>
        <w:t>s</w:t>
      </w:r>
      <w:r w:rsidR="00CF58EA" w:rsidRPr="005750CF">
        <w:rPr>
          <w:rFonts w:cstheme="minorHAnsi"/>
        </w:rPr>
        <w:t xml:space="preserve"> in a Bachelor degree six months after school’s end</w:t>
      </w:r>
      <w:r w:rsidR="003443C3" w:rsidRPr="005750CF">
        <w:rPr>
          <w:rFonts w:cstheme="minorHAnsi"/>
        </w:rPr>
        <w:t xml:space="preserve"> is also under the Victorian average (54 per cent).</w:t>
      </w:r>
    </w:p>
    <w:p w14:paraId="09A43C18" w14:textId="77777777" w:rsidR="006F4B1A" w:rsidRDefault="006F4B1A" w:rsidP="000B72FA">
      <w:pPr>
        <w:spacing w:line="240" w:lineRule="auto"/>
        <w:contextualSpacing/>
        <w:rPr>
          <w:rFonts w:cstheme="minorHAnsi"/>
        </w:rPr>
      </w:pPr>
    </w:p>
    <w:p w14:paraId="7A14668B" w14:textId="224D0E31" w:rsidR="000342C7" w:rsidRDefault="000342C7" w:rsidP="000342C7">
      <w:pPr>
        <w:rPr>
          <w:rFonts w:cstheme="minorHAnsi"/>
          <w:b/>
          <w:bCs/>
        </w:rPr>
      </w:pPr>
      <w:r w:rsidRPr="005A0426">
        <w:rPr>
          <w:rFonts w:cstheme="minorHAnsi"/>
          <w:b/>
          <w:bCs/>
        </w:rPr>
        <w:t xml:space="preserve">Destination profile, Year 12 completers by school sector, </w:t>
      </w:r>
      <w:r>
        <w:rPr>
          <w:rFonts w:cstheme="minorHAnsi"/>
          <w:b/>
          <w:bCs/>
        </w:rPr>
        <w:t>2020</w:t>
      </w:r>
    </w:p>
    <w:tbl>
      <w:tblPr>
        <w:tblW w:w="90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173"/>
        <w:gridCol w:w="1651"/>
        <w:gridCol w:w="1697"/>
        <w:gridCol w:w="1149"/>
        <w:gridCol w:w="1004"/>
        <w:gridCol w:w="940"/>
      </w:tblGrid>
      <w:tr w:rsidR="00950006" w:rsidRPr="0099577F" w14:paraId="13D294F3" w14:textId="77777777" w:rsidTr="00950006">
        <w:trPr>
          <w:trHeight w:val="522"/>
          <w:jc w:val="right"/>
        </w:trPr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22B9D4F2" w14:textId="77777777" w:rsidR="0099577F" w:rsidRPr="0099577F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4518" w:type="dxa"/>
            <w:gridSpan w:val="3"/>
            <w:shd w:val="clear" w:color="auto" w:fill="auto"/>
            <w:noWrap/>
            <w:vAlign w:val="bottom"/>
            <w:hideMark/>
          </w:tcPr>
          <w:p w14:paraId="4E2B0E32" w14:textId="77777777" w:rsidR="0099577F" w:rsidRPr="0099577F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n Education or Training</w:t>
            </w:r>
          </w:p>
        </w:tc>
        <w:tc>
          <w:tcPr>
            <w:tcW w:w="3096" w:type="dxa"/>
            <w:gridSpan w:val="3"/>
            <w:shd w:val="clear" w:color="auto" w:fill="auto"/>
            <w:noWrap/>
            <w:vAlign w:val="bottom"/>
            <w:hideMark/>
          </w:tcPr>
          <w:p w14:paraId="64CC7C8A" w14:textId="77777777" w:rsidR="0099577F" w:rsidRPr="0099577F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ot in Education or Training</w:t>
            </w:r>
          </w:p>
        </w:tc>
      </w:tr>
      <w:tr w:rsidR="00950006" w:rsidRPr="0099577F" w14:paraId="679C9764" w14:textId="77777777" w:rsidTr="00950006">
        <w:trPr>
          <w:trHeight w:val="522"/>
          <w:jc w:val="right"/>
        </w:trPr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10A8E773" w14:textId="5D7C98D4" w:rsidR="0099577F" w:rsidRPr="0099577F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AC3F0F5" w14:textId="77777777" w:rsidR="0099577F" w:rsidRPr="0099577F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achelor degree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14:paraId="68365D6F" w14:textId="77777777" w:rsidR="00950006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ertificates/</w:t>
            </w:r>
          </w:p>
          <w:p w14:paraId="09FFBA1A" w14:textId="631643DD" w:rsidR="0099577F" w:rsidRPr="0099577F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iplomas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67F5FDCB" w14:textId="77777777" w:rsidR="00950006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pprenticeship/</w:t>
            </w:r>
          </w:p>
          <w:p w14:paraId="32933BC8" w14:textId="0FFFEB63" w:rsidR="0099577F" w:rsidRPr="0099577F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raineeship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569344F" w14:textId="77777777" w:rsidR="0099577F" w:rsidRPr="0099577F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mployed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0088D92" w14:textId="77777777" w:rsidR="0099577F" w:rsidRPr="0099577F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ooking for work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32BEFD6" w14:textId="77777777" w:rsidR="0099577F" w:rsidRPr="0099577F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ILFET</w:t>
            </w:r>
          </w:p>
        </w:tc>
      </w:tr>
      <w:tr w:rsidR="00950006" w:rsidRPr="0099577F" w14:paraId="703C65C1" w14:textId="77777777" w:rsidTr="00950006">
        <w:trPr>
          <w:trHeight w:val="522"/>
          <w:jc w:val="right"/>
        </w:trPr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7D68CF6F" w14:textId="77777777" w:rsidR="0099577F" w:rsidRPr="0099577F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Government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8EADC0C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47.4%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14:paraId="2508829E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13.6%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52879B19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8.7%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755F4A9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20.5%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797C46B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8.1%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4573296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1.9%</w:t>
            </w:r>
          </w:p>
        </w:tc>
      </w:tr>
      <w:tr w:rsidR="00950006" w:rsidRPr="0099577F" w14:paraId="045E0282" w14:textId="77777777" w:rsidTr="00950006">
        <w:trPr>
          <w:trHeight w:val="522"/>
          <w:jc w:val="right"/>
        </w:trPr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58187EF8" w14:textId="77777777" w:rsidR="0099577F" w:rsidRPr="0099577F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Non-Government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3ECBD2A0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62.8%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14:paraId="2C5C187F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10.0%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642487D7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7.5%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87C3CC9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14.3%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134EAA0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4.4%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619BC69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1.0%</w:t>
            </w:r>
          </w:p>
        </w:tc>
      </w:tr>
      <w:tr w:rsidR="00950006" w:rsidRPr="0099577F" w14:paraId="223A7167" w14:textId="77777777" w:rsidTr="00950006">
        <w:trPr>
          <w:trHeight w:val="522"/>
          <w:jc w:val="right"/>
        </w:trPr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2592E58F" w14:textId="77777777" w:rsidR="0099577F" w:rsidRPr="0099577F" w:rsidRDefault="0099577F" w:rsidP="00995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Victoria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14:paraId="0F7D587F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54.5%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14:paraId="56B8C6CB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11.9%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9AF3E9A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8.2%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3016028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17.6%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6D29994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6.4%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85A7B56" w14:textId="77777777" w:rsidR="0099577F" w:rsidRPr="0099577F" w:rsidRDefault="0099577F" w:rsidP="00995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577F">
              <w:rPr>
                <w:rFonts w:ascii="Calibri" w:eastAsia="Times New Roman" w:hAnsi="Calibri" w:cs="Calibri"/>
                <w:color w:val="000000"/>
                <w:lang w:eastAsia="en-AU"/>
              </w:rPr>
              <w:t>1.5%</w:t>
            </w:r>
          </w:p>
        </w:tc>
      </w:tr>
    </w:tbl>
    <w:p w14:paraId="012636EF" w14:textId="77777777" w:rsidR="0099577F" w:rsidRDefault="0099577F" w:rsidP="000342C7">
      <w:pPr>
        <w:rPr>
          <w:rFonts w:cstheme="minorHAnsi"/>
          <w:b/>
          <w:bCs/>
        </w:rPr>
      </w:pPr>
    </w:p>
    <w:p w14:paraId="44A49B65" w14:textId="578CC6AE" w:rsidR="00B11050" w:rsidRPr="000B72FA" w:rsidRDefault="008842F5" w:rsidP="000B72FA">
      <w:pPr>
        <w:spacing w:line="240" w:lineRule="auto"/>
        <w:contextualSpacing/>
        <w:rPr>
          <w:rFonts w:cstheme="minorHAnsi"/>
          <w:b/>
        </w:rPr>
      </w:pPr>
      <w:r w:rsidRPr="000B72FA">
        <w:rPr>
          <w:rFonts w:cstheme="minorHAnsi"/>
          <w:b/>
        </w:rPr>
        <w:t xml:space="preserve">Key findings </w:t>
      </w:r>
      <w:r w:rsidR="000342C7">
        <w:rPr>
          <w:rFonts w:cstheme="minorHAnsi"/>
          <w:b/>
        </w:rPr>
        <w:t xml:space="preserve">across sectors </w:t>
      </w:r>
      <w:r w:rsidRPr="000B72FA">
        <w:rPr>
          <w:rFonts w:cstheme="minorHAnsi"/>
          <w:b/>
        </w:rPr>
        <w:t>over time</w:t>
      </w:r>
    </w:p>
    <w:p w14:paraId="24D771AC" w14:textId="17B4EDEE" w:rsidR="00F30CF1" w:rsidRPr="000B72FA" w:rsidRDefault="000B74C6" w:rsidP="000B72F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0B72FA">
        <w:rPr>
          <w:rFonts w:cstheme="minorHAnsi"/>
        </w:rPr>
        <w:t>There has been a c</w:t>
      </w:r>
      <w:r w:rsidR="00F30CF1" w:rsidRPr="000B72FA">
        <w:rPr>
          <w:rFonts w:cstheme="minorHAnsi"/>
        </w:rPr>
        <w:t xml:space="preserve">onsistent decline in government school students continuing on into education and training after completing Year 12 (decreasing from </w:t>
      </w:r>
      <w:r w:rsidR="00497AC3">
        <w:rPr>
          <w:rFonts w:cstheme="minorHAnsi"/>
        </w:rPr>
        <w:t>73</w:t>
      </w:r>
      <w:r w:rsidR="00497AC3" w:rsidRPr="000B72FA">
        <w:rPr>
          <w:rFonts w:cstheme="minorHAnsi"/>
        </w:rPr>
        <w:t xml:space="preserve"> </w:t>
      </w:r>
      <w:r w:rsidR="00F30CF1" w:rsidRPr="000B72FA">
        <w:rPr>
          <w:rFonts w:cstheme="minorHAnsi"/>
        </w:rPr>
        <w:t xml:space="preserve">per cent in </w:t>
      </w:r>
      <w:r w:rsidR="00497AC3">
        <w:rPr>
          <w:rFonts w:cstheme="minorHAnsi"/>
        </w:rPr>
        <w:t>2016</w:t>
      </w:r>
      <w:r w:rsidR="00497AC3" w:rsidRPr="000B72FA">
        <w:rPr>
          <w:rFonts w:cstheme="minorHAnsi"/>
        </w:rPr>
        <w:t xml:space="preserve"> </w:t>
      </w:r>
      <w:r w:rsidR="00F30CF1" w:rsidRPr="000B72FA">
        <w:rPr>
          <w:rFonts w:cstheme="minorHAnsi"/>
        </w:rPr>
        <w:t xml:space="preserve">to </w:t>
      </w:r>
      <w:r w:rsidR="00497AC3">
        <w:rPr>
          <w:rFonts w:cstheme="minorHAnsi"/>
        </w:rPr>
        <w:t>70</w:t>
      </w:r>
      <w:r w:rsidR="00497AC3" w:rsidRPr="000B72FA">
        <w:rPr>
          <w:rFonts w:cstheme="minorHAnsi"/>
        </w:rPr>
        <w:t xml:space="preserve"> </w:t>
      </w:r>
      <w:r w:rsidR="00F30CF1" w:rsidRPr="000B72FA">
        <w:rPr>
          <w:rFonts w:cstheme="minorHAnsi"/>
        </w:rPr>
        <w:t xml:space="preserve">per cent in </w:t>
      </w:r>
      <w:r w:rsidR="00497AC3">
        <w:rPr>
          <w:rFonts w:cstheme="minorHAnsi"/>
        </w:rPr>
        <w:t>2020</w:t>
      </w:r>
      <w:r w:rsidR="00F30CF1" w:rsidRPr="000B72FA">
        <w:rPr>
          <w:rFonts w:cstheme="minorHAnsi"/>
        </w:rPr>
        <w:t xml:space="preserve">), compared to rates for non-government school students remaining stable (81 per cent in </w:t>
      </w:r>
      <w:r w:rsidR="003A1560">
        <w:rPr>
          <w:rFonts w:cstheme="minorHAnsi"/>
        </w:rPr>
        <w:t>2016</w:t>
      </w:r>
      <w:r w:rsidR="003A1560" w:rsidRPr="000B72FA">
        <w:rPr>
          <w:rFonts w:cstheme="minorHAnsi"/>
        </w:rPr>
        <w:t xml:space="preserve"> </w:t>
      </w:r>
      <w:r w:rsidR="00F30CF1" w:rsidRPr="000B72FA">
        <w:rPr>
          <w:rFonts w:cstheme="minorHAnsi"/>
        </w:rPr>
        <w:t xml:space="preserve">and 80 per cent in </w:t>
      </w:r>
      <w:r w:rsidR="003A1560">
        <w:rPr>
          <w:rFonts w:cstheme="minorHAnsi"/>
        </w:rPr>
        <w:t>2020</w:t>
      </w:r>
      <w:r w:rsidR="00F30CF1" w:rsidRPr="000B72FA">
        <w:rPr>
          <w:rFonts w:cstheme="minorHAnsi"/>
        </w:rPr>
        <w:t>).</w:t>
      </w:r>
    </w:p>
    <w:p w14:paraId="7CCF8DD5" w14:textId="3517CA86" w:rsidR="00F30CF1" w:rsidRPr="000B72FA" w:rsidRDefault="00834571" w:rsidP="000B72F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There has been a </w:t>
      </w:r>
      <w:r w:rsidR="00775563">
        <w:rPr>
          <w:rFonts w:cstheme="minorHAnsi"/>
        </w:rPr>
        <w:t xml:space="preserve">slight and </w:t>
      </w:r>
      <w:r>
        <w:rPr>
          <w:rFonts w:cstheme="minorHAnsi"/>
        </w:rPr>
        <w:t>steady increase in the proportion of</w:t>
      </w:r>
      <w:r w:rsidR="003E6D9A">
        <w:rPr>
          <w:rFonts w:cstheme="minorHAnsi"/>
        </w:rPr>
        <w:t xml:space="preserve"> Year 12 completers from government schools proceeding to </w:t>
      </w:r>
      <w:r w:rsidR="00E94B80">
        <w:rPr>
          <w:rFonts w:cstheme="minorHAnsi"/>
        </w:rPr>
        <w:t>B</w:t>
      </w:r>
      <w:r w:rsidR="003E6D9A">
        <w:rPr>
          <w:rFonts w:cstheme="minorHAnsi"/>
        </w:rPr>
        <w:t>achelor degree studies (</w:t>
      </w:r>
      <w:r w:rsidR="00775563">
        <w:rPr>
          <w:rFonts w:cstheme="minorHAnsi"/>
        </w:rPr>
        <w:t xml:space="preserve">47 per cent in 2020, up from </w:t>
      </w:r>
      <w:r w:rsidR="00335A9E">
        <w:rPr>
          <w:rFonts w:cstheme="minorHAnsi"/>
        </w:rPr>
        <w:t>46 per cent in 2016).</w:t>
      </w:r>
    </w:p>
    <w:p w14:paraId="7109390D" w14:textId="6E64C84F" w:rsidR="00F30CF1" w:rsidRPr="007C2D22" w:rsidRDefault="00735953" w:rsidP="000B72F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While the employment opportunities for both government and non-government school </w:t>
      </w:r>
      <w:r w:rsidR="001F3376">
        <w:rPr>
          <w:rFonts w:cstheme="minorHAnsi"/>
        </w:rPr>
        <w:t xml:space="preserve">leavers were disrupted by COVID-19, </w:t>
      </w:r>
      <w:r w:rsidR="00E85C5F" w:rsidRPr="007C2D22">
        <w:rPr>
          <w:rFonts w:cstheme="minorHAnsi"/>
        </w:rPr>
        <w:t xml:space="preserve">students leaving a government school after completing Year 12 </w:t>
      </w:r>
      <w:r w:rsidR="002A2B87">
        <w:rPr>
          <w:rFonts w:cstheme="minorHAnsi"/>
        </w:rPr>
        <w:t>were</w:t>
      </w:r>
      <w:r w:rsidR="00E85C5F" w:rsidRPr="007C2D22">
        <w:rPr>
          <w:rFonts w:cstheme="minorHAnsi"/>
        </w:rPr>
        <w:t xml:space="preserve"> employed </w:t>
      </w:r>
      <w:r w:rsidR="0040208E">
        <w:rPr>
          <w:rFonts w:cstheme="minorHAnsi"/>
        </w:rPr>
        <w:t xml:space="preserve">in higher proportions </w:t>
      </w:r>
      <w:r w:rsidR="00AD2092" w:rsidRPr="007C2D22">
        <w:rPr>
          <w:rFonts w:cstheme="minorHAnsi"/>
        </w:rPr>
        <w:t>(</w:t>
      </w:r>
      <w:r w:rsidR="0040208E">
        <w:rPr>
          <w:rFonts w:cstheme="minorHAnsi"/>
        </w:rPr>
        <w:t>20</w:t>
      </w:r>
      <w:r w:rsidR="0040208E" w:rsidRPr="007C2D22">
        <w:rPr>
          <w:rFonts w:cstheme="minorHAnsi"/>
        </w:rPr>
        <w:t xml:space="preserve"> </w:t>
      </w:r>
      <w:r w:rsidR="00AD2092" w:rsidRPr="007C2D22">
        <w:rPr>
          <w:rFonts w:cstheme="minorHAnsi"/>
        </w:rPr>
        <w:t xml:space="preserve">per cent) </w:t>
      </w:r>
      <w:r w:rsidR="00E85C5F" w:rsidRPr="007C2D22">
        <w:rPr>
          <w:rFonts w:cstheme="minorHAnsi"/>
        </w:rPr>
        <w:t>than</w:t>
      </w:r>
      <w:r w:rsidR="0005219C" w:rsidRPr="007C2D22">
        <w:rPr>
          <w:rFonts w:cstheme="minorHAnsi"/>
        </w:rPr>
        <w:t xml:space="preserve"> their counterparts </w:t>
      </w:r>
      <w:r w:rsidR="005B45C4">
        <w:rPr>
          <w:rFonts w:cstheme="minorHAnsi"/>
        </w:rPr>
        <w:t>from</w:t>
      </w:r>
      <w:r w:rsidR="005B45C4" w:rsidRPr="007C2D22">
        <w:rPr>
          <w:rFonts w:cstheme="minorHAnsi"/>
        </w:rPr>
        <w:t xml:space="preserve"> </w:t>
      </w:r>
      <w:r w:rsidR="0005219C" w:rsidRPr="007C2D22">
        <w:rPr>
          <w:rFonts w:cstheme="minorHAnsi"/>
        </w:rPr>
        <w:t>non-government school</w:t>
      </w:r>
      <w:r w:rsidR="005B45C4">
        <w:rPr>
          <w:rFonts w:cstheme="minorHAnsi"/>
        </w:rPr>
        <w:t>s</w:t>
      </w:r>
      <w:r w:rsidR="0005219C" w:rsidRPr="007C2D22">
        <w:rPr>
          <w:rFonts w:cstheme="minorHAnsi"/>
        </w:rPr>
        <w:t xml:space="preserve"> (</w:t>
      </w:r>
      <w:r w:rsidR="0040208E">
        <w:rPr>
          <w:rFonts w:cstheme="minorHAnsi"/>
        </w:rPr>
        <w:t>14</w:t>
      </w:r>
      <w:r w:rsidR="0040208E" w:rsidRPr="007C2D22">
        <w:rPr>
          <w:rFonts w:cstheme="minorHAnsi"/>
        </w:rPr>
        <w:t xml:space="preserve"> </w:t>
      </w:r>
      <w:r w:rsidR="0005219C" w:rsidRPr="007C2D22">
        <w:rPr>
          <w:rFonts w:cstheme="minorHAnsi"/>
        </w:rPr>
        <w:t>per cent)</w:t>
      </w:r>
      <w:r w:rsidR="00AD2092" w:rsidRPr="007C2D22">
        <w:rPr>
          <w:rFonts w:cstheme="minorHAnsi"/>
        </w:rPr>
        <w:t>.</w:t>
      </w:r>
    </w:p>
    <w:p w14:paraId="71980E8E" w14:textId="2D718C57" w:rsidR="00F30CF1" w:rsidRPr="000B72FA" w:rsidRDefault="0071617F" w:rsidP="000B72F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>
        <w:rPr>
          <w:rFonts w:cstheme="minorHAnsi"/>
        </w:rPr>
        <w:t>Between 2016 and 2020, there has been a steady increase</w:t>
      </w:r>
      <w:r w:rsidR="00F30CF1" w:rsidRPr="000B72FA">
        <w:rPr>
          <w:rFonts w:cstheme="minorHAnsi"/>
        </w:rPr>
        <w:t xml:space="preserve"> in the number of both government and non-government school students looking for work</w:t>
      </w:r>
      <w:r w:rsidR="005661FD" w:rsidRPr="000B72FA">
        <w:rPr>
          <w:rFonts w:cstheme="minorHAnsi"/>
        </w:rPr>
        <w:t>.</w:t>
      </w:r>
    </w:p>
    <w:p w14:paraId="677C8D34" w14:textId="64D1B0D2" w:rsidR="00C33C9C" w:rsidRDefault="009C7AEE" w:rsidP="000B72FA">
      <w:pPr>
        <w:pStyle w:val="Heading1"/>
      </w:pPr>
      <w:r w:rsidRPr="009C7AEE">
        <w:lastRenderedPageBreak/>
        <w:t xml:space="preserve">More than half of Aboriginal students go on to either employment or study a bachelor’s </w:t>
      </w:r>
      <w:r w:rsidR="00D851EB">
        <w:t>degree</w:t>
      </w:r>
    </w:p>
    <w:p w14:paraId="70EA42F5" w14:textId="61216F7E" w:rsidR="006B041F" w:rsidRDefault="009003AB" w:rsidP="000B72F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One third</w:t>
      </w:r>
      <w:r w:rsidR="003423FC" w:rsidRPr="005750CF">
        <w:rPr>
          <w:rFonts w:cstheme="minorHAnsi"/>
        </w:rPr>
        <w:t xml:space="preserve"> of Aboriginal students who completed Year 12 in </w:t>
      </w:r>
      <w:r w:rsidR="00AF6093">
        <w:rPr>
          <w:rFonts w:cstheme="minorHAnsi"/>
        </w:rPr>
        <w:t>2019</w:t>
      </w:r>
      <w:r w:rsidR="00AF6093" w:rsidRPr="005750CF">
        <w:rPr>
          <w:rFonts w:cstheme="minorHAnsi"/>
        </w:rPr>
        <w:t xml:space="preserve"> </w:t>
      </w:r>
      <w:r w:rsidR="003423FC" w:rsidRPr="005750CF">
        <w:rPr>
          <w:rFonts w:cstheme="minorHAnsi"/>
        </w:rPr>
        <w:t>were enrolled in a Bachelor degree six months later. Whilst this is low compared to non-Aboriginal Year 12 completers (55 per cent)</w:t>
      </w:r>
      <w:r w:rsidR="00090631" w:rsidRPr="005750CF">
        <w:rPr>
          <w:rFonts w:cstheme="minorHAnsi"/>
        </w:rPr>
        <w:t xml:space="preserve"> </w:t>
      </w:r>
      <w:r w:rsidR="003423FC" w:rsidRPr="005750CF">
        <w:rPr>
          <w:rFonts w:cstheme="minorHAnsi"/>
        </w:rPr>
        <w:t xml:space="preserve">and the </w:t>
      </w:r>
      <w:r w:rsidR="00CF58EA" w:rsidRPr="005750CF">
        <w:rPr>
          <w:rFonts w:cstheme="minorHAnsi"/>
        </w:rPr>
        <w:t>overall figure for Victoria</w:t>
      </w:r>
      <w:r w:rsidR="003423FC" w:rsidRPr="005750CF">
        <w:rPr>
          <w:rFonts w:cstheme="minorHAnsi"/>
        </w:rPr>
        <w:t xml:space="preserve"> (</w:t>
      </w:r>
      <w:r w:rsidR="009300F2">
        <w:rPr>
          <w:rFonts w:cstheme="minorHAnsi"/>
        </w:rPr>
        <w:t>55</w:t>
      </w:r>
      <w:r w:rsidR="009300F2" w:rsidRPr="005750CF">
        <w:rPr>
          <w:rFonts w:cstheme="minorHAnsi"/>
        </w:rPr>
        <w:t xml:space="preserve"> </w:t>
      </w:r>
      <w:r w:rsidR="003423FC" w:rsidRPr="005750CF">
        <w:rPr>
          <w:rFonts w:cstheme="minorHAnsi"/>
        </w:rPr>
        <w:t>per cent)</w:t>
      </w:r>
      <w:r w:rsidR="008B6AD6" w:rsidRPr="005750CF">
        <w:rPr>
          <w:rFonts w:cstheme="minorHAnsi"/>
        </w:rPr>
        <w:t>, significantly lower numbers of Aboriginal young people surveyed makes it difficult to draw strong conclusions</w:t>
      </w:r>
      <w:r w:rsidR="00A47575" w:rsidRPr="005750CF">
        <w:rPr>
          <w:rFonts w:cstheme="minorHAnsi"/>
        </w:rPr>
        <w:t xml:space="preserve"> about what this data is telling us, given that small movements in such small numbers would lead to large fluctuations in proportions of the population (in </w:t>
      </w:r>
      <w:r w:rsidR="002C1B5C">
        <w:rPr>
          <w:rFonts w:cstheme="minorHAnsi"/>
        </w:rPr>
        <w:t>2020</w:t>
      </w:r>
      <w:r w:rsidR="00A47575" w:rsidRPr="005750CF">
        <w:rPr>
          <w:rFonts w:cstheme="minorHAnsi"/>
        </w:rPr>
        <w:t>, the number of young people surveyed who identified as Aboriginal was around one per cent of the total survey sample).</w:t>
      </w:r>
      <w:r w:rsidR="003423FC" w:rsidRPr="005750CF">
        <w:rPr>
          <w:rFonts w:cstheme="minorHAnsi"/>
        </w:rPr>
        <w:t xml:space="preserve"> </w:t>
      </w:r>
    </w:p>
    <w:p w14:paraId="0A56A5C2" w14:textId="47655343" w:rsidR="00265E2D" w:rsidRPr="00265E2D" w:rsidRDefault="00265E2D" w:rsidP="00265E2D">
      <w:pPr>
        <w:spacing w:after="120" w:line="240" w:lineRule="auto"/>
        <w:rPr>
          <w:rFonts w:cstheme="minorHAnsi"/>
        </w:rPr>
      </w:pPr>
      <w:r w:rsidRPr="00265E2D">
        <w:rPr>
          <w:rFonts w:cstheme="minorHAnsi"/>
          <w:b/>
          <w:bCs/>
          <w:lang w:val="en-US"/>
        </w:rPr>
        <w:t>Year 12 completers enrolled in a Bachelor degree at a university or TAFE by Aboriginal status</w:t>
      </w:r>
      <w:r>
        <w:rPr>
          <w:rFonts w:cstheme="minorHAnsi"/>
          <w:b/>
          <w:bCs/>
          <w:lang w:val="en-US"/>
        </w:rPr>
        <w:t xml:space="preserve">, </w:t>
      </w:r>
      <w:r w:rsidR="00E52A82">
        <w:rPr>
          <w:rFonts w:cstheme="minorHAnsi"/>
          <w:b/>
          <w:bCs/>
          <w:lang w:val="en-US"/>
        </w:rPr>
        <w:t>2020</w:t>
      </w:r>
    </w:p>
    <w:tbl>
      <w:tblPr>
        <w:tblW w:w="6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960"/>
        <w:gridCol w:w="960"/>
        <w:gridCol w:w="960"/>
        <w:gridCol w:w="960"/>
        <w:gridCol w:w="960"/>
      </w:tblGrid>
      <w:tr w:rsidR="002E2E51" w:rsidRPr="002E2E51" w14:paraId="2133A40A" w14:textId="77777777" w:rsidTr="002E2E51">
        <w:trPr>
          <w:trHeight w:val="300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32F6A41E" w14:textId="77777777" w:rsidR="002E2E51" w:rsidRPr="002E2E51" w:rsidRDefault="002E2E51" w:rsidP="002E2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2D31D" w14:textId="77777777" w:rsidR="002E2E51" w:rsidRPr="002E2E51" w:rsidRDefault="002E2E51" w:rsidP="002E2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b/>
                <w:bCs/>
                <w:lang w:eastAsia="en-AU"/>
              </w:rPr>
              <w:t>2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9E390" w14:textId="77777777" w:rsidR="002E2E51" w:rsidRPr="002E2E51" w:rsidRDefault="002E2E51" w:rsidP="002E2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b/>
                <w:bCs/>
                <w:lang w:eastAsia="en-AU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BF7F5" w14:textId="77777777" w:rsidR="002E2E51" w:rsidRPr="002E2E51" w:rsidRDefault="002E2E51" w:rsidP="002E2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b/>
                <w:bCs/>
                <w:lang w:eastAsia="en-AU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45A88" w14:textId="77777777" w:rsidR="002E2E51" w:rsidRPr="002E2E51" w:rsidRDefault="002E2E51" w:rsidP="002E2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b/>
                <w:bCs/>
                <w:lang w:eastAsia="en-AU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C1D5CB" w14:textId="77777777" w:rsidR="002E2E51" w:rsidRPr="002E2E51" w:rsidRDefault="002E2E51" w:rsidP="002E2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b/>
                <w:bCs/>
                <w:lang w:eastAsia="en-AU"/>
              </w:rPr>
              <w:t>2020</w:t>
            </w:r>
          </w:p>
        </w:tc>
      </w:tr>
      <w:tr w:rsidR="002E2E51" w:rsidRPr="002E2E51" w14:paraId="5C802A53" w14:textId="77777777" w:rsidTr="002E2E51">
        <w:trPr>
          <w:trHeight w:val="300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5528DE8F" w14:textId="77777777" w:rsidR="002E2E51" w:rsidRPr="002E2E51" w:rsidRDefault="002E2E51" w:rsidP="002E2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b/>
                <w:bCs/>
                <w:lang w:eastAsia="en-AU"/>
              </w:rPr>
              <w:t>Aborigin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F065E" w14:textId="77777777" w:rsidR="002E2E51" w:rsidRPr="002E2E51" w:rsidRDefault="002E2E51" w:rsidP="002E2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lang w:eastAsia="en-AU"/>
              </w:rPr>
              <w:t>33.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405A3" w14:textId="77777777" w:rsidR="002E2E51" w:rsidRPr="002E2E51" w:rsidRDefault="002E2E51" w:rsidP="002E2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lang w:eastAsia="en-AU"/>
              </w:rPr>
              <w:t>27.7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90E9D" w14:textId="77777777" w:rsidR="002E2E51" w:rsidRPr="002E2E51" w:rsidRDefault="002E2E51" w:rsidP="002E2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lang w:eastAsia="en-AU"/>
              </w:rPr>
              <w:t>32.9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2730E" w14:textId="77777777" w:rsidR="002E2E51" w:rsidRPr="002E2E51" w:rsidRDefault="002E2E51" w:rsidP="002E2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lang w:eastAsia="en-AU"/>
              </w:rPr>
              <w:t>29.8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64A7A5" w14:textId="77777777" w:rsidR="002E2E51" w:rsidRPr="002E2E51" w:rsidRDefault="002E2E51" w:rsidP="002E2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lang w:eastAsia="en-AU"/>
              </w:rPr>
              <w:t>32.5%</w:t>
            </w:r>
          </w:p>
        </w:tc>
      </w:tr>
      <w:tr w:rsidR="002E2E51" w:rsidRPr="002E2E51" w14:paraId="40AA77BD" w14:textId="77777777" w:rsidTr="002E2E51">
        <w:trPr>
          <w:trHeight w:val="300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3BE493A2" w14:textId="77777777" w:rsidR="002E2E51" w:rsidRPr="002E2E51" w:rsidRDefault="002E2E51" w:rsidP="002E2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b/>
                <w:bCs/>
                <w:lang w:eastAsia="en-AU"/>
              </w:rPr>
              <w:t>Non-Aborigin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093C1" w14:textId="77777777" w:rsidR="002E2E51" w:rsidRPr="002E2E51" w:rsidRDefault="002E2E51" w:rsidP="002E2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lang w:eastAsia="en-AU"/>
              </w:rPr>
              <w:t>54.8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12E26" w14:textId="77777777" w:rsidR="002E2E51" w:rsidRPr="002E2E51" w:rsidRDefault="002E2E51" w:rsidP="002E2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lang w:eastAsia="en-AU"/>
              </w:rPr>
              <w:t>54.6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45C3F" w14:textId="77777777" w:rsidR="002E2E51" w:rsidRPr="002E2E51" w:rsidRDefault="002E2E51" w:rsidP="002E2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lang w:eastAsia="en-AU"/>
              </w:rPr>
              <w:t>55.6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139ADA" w14:textId="77777777" w:rsidR="002E2E51" w:rsidRPr="002E2E51" w:rsidRDefault="002E2E51" w:rsidP="002E2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lang w:eastAsia="en-AU"/>
              </w:rPr>
              <w:t>54.9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87F5A" w14:textId="77777777" w:rsidR="002E2E51" w:rsidRPr="002E2E51" w:rsidRDefault="002E2E51" w:rsidP="002E2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AU"/>
              </w:rPr>
            </w:pPr>
            <w:r w:rsidRPr="002E2E51">
              <w:rPr>
                <w:rFonts w:ascii="Calibri" w:eastAsia="Times New Roman" w:hAnsi="Calibri" w:cs="Calibri"/>
                <w:lang w:eastAsia="en-AU"/>
              </w:rPr>
              <w:t>54.9%</w:t>
            </w:r>
          </w:p>
        </w:tc>
      </w:tr>
    </w:tbl>
    <w:p w14:paraId="45F3C450" w14:textId="23AC0738" w:rsidR="00405F59" w:rsidRDefault="00405F59" w:rsidP="000B72FA">
      <w:pPr>
        <w:spacing w:after="120" w:line="240" w:lineRule="auto"/>
        <w:rPr>
          <w:rFonts w:cstheme="minorHAnsi"/>
        </w:rPr>
      </w:pPr>
    </w:p>
    <w:p w14:paraId="22451C66" w14:textId="4BAA2B6D" w:rsidR="008C700B" w:rsidRDefault="00643262" w:rsidP="000B72FA">
      <w:pPr>
        <w:rPr>
          <w:noProof/>
          <w:lang w:eastAsia="en-AU"/>
        </w:rPr>
      </w:pPr>
      <w:r>
        <w:rPr>
          <w:noProof/>
          <w:lang w:eastAsia="en-AU"/>
        </w:rPr>
        <w:t>Despite fluctuations between years, some general trends have emerged o</w:t>
      </w:r>
      <w:r w:rsidR="008C700B">
        <w:rPr>
          <w:noProof/>
          <w:lang w:eastAsia="en-AU"/>
        </w:rPr>
        <w:t xml:space="preserve">ver the past five years in </w:t>
      </w:r>
      <w:r w:rsidR="000C5EDB">
        <w:rPr>
          <w:noProof/>
          <w:lang w:eastAsia="en-AU"/>
        </w:rPr>
        <w:t>the destinations of Aboriginal students who go on to complete Year 12.</w:t>
      </w:r>
      <w:r w:rsidR="000959AD">
        <w:rPr>
          <w:noProof/>
          <w:lang w:eastAsia="en-AU"/>
        </w:rPr>
        <w:t xml:space="preserve"> </w:t>
      </w:r>
      <w:r w:rsidR="003058DC">
        <w:rPr>
          <w:noProof/>
          <w:lang w:eastAsia="en-AU"/>
        </w:rPr>
        <w:t xml:space="preserve">Each year since </w:t>
      </w:r>
      <w:r w:rsidR="002918EE">
        <w:rPr>
          <w:noProof/>
          <w:lang w:eastAsia="en-AU"/>
        </w:rPr>
        <w:t>2016</w:t>
      </w:r>
      <w:r w:rsidR="003058DC">
        <w:rPr>
          <w:noProof/>
          <w:lang w:eastAsia="en-AU"/>
        </w:rPr>
        <w:t>, b</w:t>
      </w:r>
      <w:r w:rsidR="000959AD">
        <w:rPr>
          <w:noProof/>
          <w:lang w:eastAsia="en-AU"/>
        </w:rPr>
        <w:t xml:space="preserve">etween </w:t>
      </w:r>
      <w:r w:rsidR="008842F5">
        <w:rPr>
          <w:noProof/>
          <w:lang w:eastAsia="en-AU"/>
        </w:rPr>
        <w:t>50</w:t>
      </w:r>
      <w:r w:rsidR="000959AD">
        <w:rPr>
          <w:noProof/>
          <w:lang w:eastAsia="en-AU"/>
        </w:rPr>
        <w:t>-to-</w:t>
      </w:r>
      <w:r w:rsidR="008842F5">
        <w:rPr>
          <w:noProof/>
          <w:lang w:eastAsia="en-AU"/>
        </w:rPr>
        <w:t>60</w:t>
      </w:r>
      <w:r w:rsidR="000959AD">
        <w:rPr>
          <w:noProof/>
          <w:lang w:eastAsia="en-AU"/>
        </w:rPr>
        <w:t xml:space="preserve"> per cent have gone on to either employment or study at the Bachelor degree level.</w:t>
      </w:r>
      <w:r w:rsidR="008C700B">
        <w:rPr>
          <w:noProof/>
          <w:lang w:eastAsia="en-AU"/>
        </w:rPr>
        <w:t xml:space="preserve"> </w:t>
      </w:r>
      <w:r w:rsidR="00F87C5B">
        <w:rPr>
          <w:noProof/>
          <w:lang w:eastAsia="en-AU"/>
        </w:rPr>
        <w:t>Reflecting statewide trends, t</w:t>
      </w:r>
      <w:r w:rsidR="003058DC">
        <w:rPr>
          <w:noProof/>
          <w:lang w:eastAsia="en-AU"/>
        </w:rPr>
        <w:t>h</w:t>
      </w:r>
      <w:r w:rsidR="00F87C5B">
        <w:rPr>
          <w:noProof/>
          <w:lang w:eastAsia="en-AU"/>
        </w:rPr>
        <w:t xml:space="preserve">ere has </w:t>
      </w:r>
      <w:r w:rsidR="003058DC">
        <w:rPr>
          <w:noProof/>
          <w:lang w:eastAsia="en-AU"/>
        </w:rPr>
        <w:t xml:space="preserve">also </w:t>
      </w:r>
      <w:r w:rsidR="00F87C5B">
        <w:rPr>
          <w:noProof/>
          <w:lang w:eastAsia="en-AU"/>
        </w:rPr>
        <w:t>been a decrease in the proportion pursuing a Certificate or Diploma</w:t>
      </w:r>
      <w:r w:rsidR="00F77175">
        <w:rPr>
          <w:noProof/>
          <w:lang w:eastAsia="en-AU"/>
        </w:rPr>
        <w:t>.</w:t>
      </w:r>
      <w:r w:rsidR="00D66AC7">
        <w:rPr>
          <w:noProof/>
          <w:lang w:eastAsia="en-AU"/>
        </w:rPr>
        <w:t xml:space="preserve"> </w:t>
      </w:r>
      <w:r w:rsidR="00C502D7">
        <w:rPr>
          <w:noProof/>
          <w:lang w:eastAsia="en-AU"/>
        </w:rPr>
        <w:t>Unl</w:t>
      </w:r>
      <w:r w:rsidR="00D66AC7">
        <w:rPr>
          <w:noProof/>
          <w:lang w:eastAsia="en-AU"/>
        </w:rPr>
        <w:t xml:space="preserve">ike </w:t>
      </w:r>
      <w:r w:rsidR="008620F4">
        <w:rPr>
          <w:noProof/>
          <w:lang w:eastAsia="en-AU"/>
        </w:rPr>
        <w:t xml:space="preserve">most </w:t>
      </w:r>
      <w:r w:rsidR="00D66AC7">
        <w:rPr>
          <w:noProof/>
          <w:lang w:eastAsia="en-AU"/>
        </w:rPr>
        <w:t xml:space="preserve">school leavers, </w:t>
      </w:r>
      <w:r w:rsidR="00D66AC7" w:rsidRPr="00FA310C">
        <w:rPr>
          <w:noProof/>
          <w:lang w:eastAsia="en-AU"/>
        </w:rPr>
        <w:t>COVID</w:t>
      </w:r>
      <w:r w:rsidR="00D66AC7" w:rsidRPr="000856ED">
        <w:rPr>
          <w:noProof/>
          <w:lang w:eastAsia="en-AU"/>
        </w:rPr>
        <w:t xml:space="preserve">-19 </w:t>
      </w:r>
      <w:r w:rsidR="008620F4" w:rsidRPr="000856ED">
        <w:rPr>
          <w:noProof/>
          <w:lang w:eastAsia="en-AU"/>
        </w:rPr>
        <w:t>does not appear to have</w:t>
      </w:r>
      <w:r w:rsidR="00C502D7" w:rsidRPr="000856ED">
        <w:rPr>
          <w:noProof/>
          <w:lang w:eastAsia="en-AU"/>
        </w:rPr>
        <w:t xml:space="preserve"> </w:t>
      </w:r>
      <w:r w:rsidR="00D66AC7" w:rsidRPr="000856ED">
        <w:rPr>
          <w:noProof/>
          <w:lang w:eastAsia="en-AU"/>
        </w:rPr>
        <w:t>disrupted th</w:t>
      </w:r>
      <w:r w:rsidR="00F77175" w:rsidRPr="000856ED">
        <w:rPr>
          <w:noProof/>
          <w:lang w:eastAsia="en-AU"/>
        </w:rPr>
        <w:t xml:space="preserve">e </w:t>
      </w:r>
      <w:r w:rsidR="00E2193E" w:rsidRPr="000856ED">
        <w:rPr>
          <w:noProof/>
          <w:lang w:eastAsia="en-AU"/>
        </w:rPr>
        <w:t>trend of more</w:t>
      </w:r>
      <w:r w:rsidR="00B76564" w:rsidRPr="000856ED">
        <w:rPr>
          <w:noProof/>
          <w:lang w:eastAsia="en-AU"/>
        </w:rPr>
        <w:t xml:space="preserve"> Aboriginal Year 12 completers pursuing</w:t>
      </w:r>
      <w:r w:rsidR="003A157E" w:rsidRPr="005A648A">
        <w:rPr>
          <w:noProof/>
          <w:lang w:eastAsia="en-AU"/>
        </w:rPr>
        <w:t xml:space="preserve"> </w:t>
      </w:r>
      <w:r w:rsidR="00B76564" w:rsidRPr="005A648A">
        <w:rPr>
          <w:noProof/>
          <w:lang w:eastAsia="en-AU"/>
        </w:rPr>
        <w:t>an</w:t>
      </w:r>
      <w:r w:rsidR="00B76564" w:rsidRPr="00FA310C">
        <w:rPr>
          <w:noProof/>
          <w:lang w:eastAsia="en-AU"/>
        </w:rPr>
        <w:t xml:space="preserve"> apprenticeship/traineeship</w:t>
      </w:r>
      <w:r w:rsidR="00FA310C">
        <w:rPr>
          <w:noProof/>
          <w:lang w:eastAsia="en-AU"/>
        </w:rPr>
        <w:t xml:space="preserve"> (16 per cent in 2020, up from </w:t>
      </w:r>
      <w:r w:rsidR="000856ED">
        <w:rPr>
          <w:noProof/>
          <w:lang w:eastAsia="en-AU"/>
        </w:rPr>
        <w:t>12 per cent in 2016)</w:t>
      </w:r>
      <w:r w:rsidR="00E2193E">
        <w:rPr>
          <w:noProof/>
          <w:lang w:eastAsia="en-AU"/>
        </w:rPr>
        <w:t xml:space="preserve">. COVID-19 has also </w:t>
      </w:r>
      <w:r w:rsidR="00945964">
        <w:rPr>
          <w:noProof/>
          <w:lang w:eastAsia="en-AU"/>
        </w:rPr>
        <w:t xml:space="preserve">unsettled the </w:t>
      </w:r>
      <w:r w:rsidR="00ED2320">
        <w:rPr>
          <w:noProof/>
          <w:lang w:eastAsia="en-AU"/>
        </w:rPr>
        <w:t xml:space="preserve">consistent reduction in the proportion of Aboriginal Year 12 completers looking for work. </w:t>
      </w:r>
    </w:p>
    <w:p w14:paraId="19893EE1" w14:textId="40753C55" w:rsidR="002E4322" w:rsidRDefault="002E4322" w:rsidP="002E4322">
      <w:pPr>
        <w:rPr>
          <w:b/>
          <w:bCs/>
          <w:noProof/>
          <w:lang w:val="en-US" w:eastAsia="en-AU"/>
        </w:rPr>
      </w:pPr>
      <w:r w:rsidRPr="002E4322">
        <w:rPr>
          <w:b/>
          <w:bCs/>
          <w:noProof/>
          <w:lang w:val="en-US" w:eastAsia="en-AU"/>
        </w:rPr>
        <w:t xml:space="preserve">Destination patterns, Year 12 completers, by Aboriginal status, </w:t>
      </w:r>
      <w:r w:rsidR="0080518A">
        <w:rPr>
          <w:b/>
          <w:bCs/>
          <w:noProof/>
          <w:lang w:val="en-US" w:eastAsia="en-AU"/>
        </w:rPr>
        <w:t>2016-2020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388"/>
        <w:gridCol w:w="873"/>
        <w:gridCol w:w="873"/>
        <w:gridCol w:w="873"/>
        <w:gridCol w:w="873"/>
        <w:gridCol w:w="873"/>
      </w:tblGrid>
      <w:tr w:rsidR="007841C4" w:rsidRPr="00141C59" w14:paraId="77F31A9C" w14:textId="77777777" w:rsidTr="007841C4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BC2E750" w14:textId="77777777" w:rsidR="00141C59" w:rsidRPr="00141C59" w:rsidRDefault="00141C59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3388" w:type="dxa"/>
            <w:shd w:val="clear" w:color="auto" w:fill="auto"/>
            <w:noWrap/>
            <w:vAlign w:val="bottom"/>
            <w:hideMark/>
          </w:tcPr>
          <w:p w14:paraId="6F30A4D4" w14:textId="77777777" w:rsidR="00141C59" w:rsidRPr="00141C59" w:rsidRDefault="00141C59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8303EC5" w14:textId="77777777" w:rsidR="00141C59" w:rsidRPr="00141C59" w:rsidRDefault="00141C59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016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DE4D8D2" w14:textId="77777777" w:rsidR="00141C59" w:rsidRPr="00141C59" w:rsidRDefault="00141C59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017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F5EAE2E" w14:textId="77777777" w:rsidR="00141C59" w:rsidRPr="00141C59" w:rsidRDefault="00141C59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018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E4CF5E6" w14:textId="77777777" w:rsidR="00141C59" w:rsidRPr="00141C59" w:rsidRDefault="00141C59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019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9825491" w14:textId="77777777" w:rsidR="00141C59" w:rsidRPr="00141C59" w:rsidRDefault="00141C59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020</w:t>
            </w:r>
          </w:p>
        </w:tc>
      </w:tr>
      <w:tr w:rsidR="007841C4" w:rsidRPr="00141C59" w14:paraId="2A14E0D4" w14:textId="77777777" w:rsidTr="007841C4">
        <w:trPr>
          <w:trHeight w:val="300"/>
        </w:trPr>
        <w:tc>
          <w:tcPr>
            <w:tcW w:w="1696" w:type="dxa"/>
            <w:vMerge w:val="restart"/>
            <w:shd w:val="clear" w:color="auto" w:fill="auto"/>
            <w:noWrap/>
            <w:vAlign w:val="bottom"/>
            <w:hideMark/>
          </w:tcPr>
          <w:p w14:paraId="161F75A3" w14:textId="77777777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n Education or Training</w:t>
            </w:r>
          </w:p>
          <w:p w14:paraId="4FF0BA0B" w14:textId="77777777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4450CE01" w14:textId="611E0AF1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3388" w:type="dxa"/>
            <w:shd w:val="clear" w:color="auto" w:fill="auto"/>
            <w:noWrap/>
            <w:vAlign w:val="bottom"/>
            <w:hideMark/>
          </w:tcPr>
          <w:p w14:paraId="6AFBD59A" w14:textId="77777777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pprenticeship/traineeship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A3E5B99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12.4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54CD0BA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17.4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EF048BD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15.5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32333FB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17.3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88DFC4C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16.4%</w:t>
            </w:r>
          </w:p>
        </w:tc>
      </w:tr>
      <w:tr w:rsidR="007841C4" w:rsidRPr="00141C59" w14:paraId="5EAFD1A7" w14:textId="77777777" w:rsidTr="007841C4">
        <w:trPr>
          <w:trHeight w:val="300"/>
        </w:trPr>
        <w:tc>
          <w:tcPr>
            <w:tcW w:w="1696" w:type="dxa"/>
            <w:vMerge/>
            <w:shd w:val="clear" w:color="auto" w:fill="auto"/>
            <w:noWrap/>
            <w:vAlign w:val="bottom"/>
            <w:hideMark/>
          </w:tcPr>
          <w:p w14:paraId="7E01EA19" w14:textId="1F9E7E18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3388" w:type="dxa"/>
            <w:shd w:val="clear" w:color="auto" w:fill="auto"/>
            <w:noWrap/>
            <w:vAlign w:val="bottom"/>
            <w:hideMark/>
          </w:tcPr>
          <w:p w14:paraId="2A7EAD0E" w14:textId="77777777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achelor degree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8C1C22F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33.3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C436596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27.7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09CDD2B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32.9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CDDA4DE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29.8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E0AC837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32.5%</w:t>
            </w:r>
          </w:p>
        </w:tc>
      </w:tr>
      <w:tr w:rsidR="007841C4" w:rsidRPr="00141C59" w14:paraId="70E084A6" w14:textId="77777777" w:rsidTr="007841C4">
        <w:trPr>
          <w:trHeight w:val="300"/>
        </w:trPr>
        <w:tc>
          <w:tcPr>
            <w:tcW w:w="1696" w:type="dxa"/>
            <w:vMerge/>
            <w:shd w:val="clear" w:color="auto" w:fill="auto"/>
            <w:noWrap/>
            <w:vAlign w:val="bottom"/>
            <w:hideMark/>
          </w:tcPr>
          <w:p w14:paraId="1A0ACE2F" w14:textId="03A1D5C7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3388" w:type="dxa"/>
            <w:shd w:val="clear" w:color="auto" w:fill="auto"/>
            <w:noWrap/>
            <w:vAlign w:val="bottom"/>
            <w:hideMark/>
          </w:tcPr>
          <w:p w14:paraId="2B94A4BC" w14:textId="77777777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ertificates/diplomas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0809AF7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19.9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0C5A0F6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12.9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18BCF628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16.8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43C13FB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15.7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FD7478C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13.9%</w:t>
            </w:r>
          </w:p>
        </w:tc>
      </w:tr>
      <w:tr w:rsidR="007841C4" w:rsidRPr="00141C59" w14:paraId="1365096A" w14:textId="77777777" w:rsidTr="007841C4">
        <w:trPr>
          <w:trHeight w:val="300"/>
        </w:trPr>
        <w:tc>
          <w:tcPr>
            <w:tcW w:w="1696" w:type="dxa"/>
            <w:vMerge w:val="restart"/>
            <w:shd w:val="clear" w:color="auto" w:fill="auto"/>
            <w:noWrap/>
            <w:vAlign w:val="bottom"/>
            <w:hideMark/>
          </w:tcPr>
          <w:p w14:paraId="2C8295FB" w14:textId="77777777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ot in Education or Training</w:t>
            </w:r>
          </w:p>
          <w:p w14:paraId="28C097F3" w14:textId="77777777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  <w:p w14:paraId="704DB662" w14:textId="7F920FFA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3388" w:type="dxa"/>
            <w:shd w:val="clear" w:color="auto" w:fill="auto"/>
            <w:noWrap/>
            <w:vAlign w:val="bottom"/>
            <w:hideMark/>
          </w:tcPr>
          <w:p w14:paraId="705AC4F6" w14:textId="77777777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mployed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542F8D7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21.6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5514A76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27.7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AA28276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24.7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773AA6E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29.2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B5E1553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23.2%</w:t>
            </w:r>
          </w:p>
        </w:tc>
      </w:tr>
      <w:tr w:rsidR="007841C4" w:rsidRPr="00141C59" w14:paraId="297AFD02" w14:textId="77777777" w:rsidTr="007841C4">
        <w:trPr>
          <w:trHeight w:val="300"/>
        </w:trPr>
        <w:tc>
          <w:tcPr>
            <w:tcW w:w="1696" w:type="dxa"/>
            <w:vMerge/>
            <w:shd w:val="clear" w:color="auto" w:fill="auto"/>
            <w:noWrap/>
            <w:vAlign w:val="bottom"/>
            <w:hideMark/>
          </w:tcPr>
          <w:p w14:paraId="2626EF84" w14:textId="471EA90E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3388" w:type="dxa"/>
            <w:shd w:val="clear" w:color="auto" w:fill="auto"/>
            <w:noWrap/>
            <w:vAlign w:val="bottom"/>
            <w:hideMark/>
          </w:tcPr>
          <w:p w14:paraId="3EBF63C9" w14:textId="77777777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ooking for work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F63DEC6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10.6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5663A14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11.6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DCEFD89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9.2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8E15CAC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7.4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8ACD52D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12.1%</w:t>
            </w:r>
          </w:p>
        </w:tc>
      </w:tr>
      <w:tr w:rsidR="007841C4" w:rsidRPr="00141C59" w14:paraId="437C4E85" w14:textId="77777777" w:rsidTr="007841C4">
        <w:trPr>
          <w:trHeight w:val="300"/>
        </w:trPr>
        <w:tc>
          <w:tcPr>
            <w:tcW w:w="1696" w:type="dxa"/>
            <w:vMerge/>
            <w:shd w:val="clear" w:color="auto" w:fill="auto"/>
            <w:noWrap/>
            <w:vAlign w:val="bottom"/>
            <w:hideMark/>
          </w:tcPr>
          <w:p w14:paraId="6E491183" w14:textId="5C189E6E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3388" w:type="dxa"/>
            <w:shd w:val="clear" w:color="auto" w:fill="auto"/>
            <w:noWrap/>
            <w:vAlign w:val="bottom"/>
            <w:hideMark/>
          </w:tcPr>
          <w:p w14:paraId="0431BBFD" w14:textId="77777777" w:rsidR="007841C4" w:rsidRPr="00141C59" w:rsidRDefault="007841C4" w:rsidP="00141C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ILFET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30593E2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2.1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806F6B5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2.6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E333AAD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0.9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E5EBCCD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0.6%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37DFDBE" w14:textId="77777777" w:rsidR="007841C4" w:rsidRPr="00141C59" w:rsidRDefault="007841C4" w:rsidP="00141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41C59">
              <w:rPr>
                <w:rFonts w:ascii="Calibri" w:eastAsia="Times New Roman" w:hAnsi="Calibri" w:cs="Calibri"/>
                <w:color w:val="000000"/>
                <w:lang w:eastAsia="en-AU"/>
              </w:rPr>
              <w:t>1.9%</w:t>
            </w:r>
          </w:p>
        </w:tc>
      </w:tr>
    </w:tbl>
    <w:p w14:paraId="6C985E85" w14:textId="77777777" w:rsidR="00141C59" w:rsidRDefault="00141C59" w:rsidP="002E4322">
      <w:pPr>
        <w:rPr>
          <w:b/>
          <w:bCs/>
          <w:noProof/>
          <w:lang w:val="en-US" w:eastAsia="en-AU"/>
        </w:rPr>
      </w:pPr>
    </w:p>
    <w:p w14:paraId="5BB5F383" w14:textId="77777777" w:rsidR="0092709C" w:rsidRPr="003B7AEF" w:rsidRDefault="0092709C" w:rsidP="003B7AEF">
      <w:pPr>
        <w:pStyle w:val="Heading1"/>
      </w:pPr>
      <w:r w:rsidRPr="003B7AEF">
        <w:t>Find out more</w:t>
      </w:r>
    </w:p>
    <w:p w14:paraId="133C2E4E" w14:textId="77777777" w:rsidR="0092709C" w:rsidRPr="003B7AEF" w:rsidRDefault="0092709C" w:rsidP="003B7AEF">
      <w:pPr>
        <w:rPr>
          <w:rFonts w:cstheme="minorHAnsi"/>
          <w:color w:val="000000"/>
        </w:rPr>
      </w:pPr>
    </w:p>
    <w:p w14:paraId="079797B2" w14:textId="23B5DF17" w:rsidR="0092709C" w:rsidRPr="003B7AEF" w:rsidRDefault="0092709C" w:rsidP="003B7AEF">
      <w:pPr>
        <w:rPr>
          <w:rFonts w:cstheme="minorHAnsi"/>
          <w:noProof/>
          <w:lang w:eastAsia="en-AU"/>
        </w:rPr>
      </w:pPr>
      <w:r w:rsidRPr="003B7AEF">
        <w:rPr>
          <w:rFonts w:cstheme="minorHAnsi"/>
          <w:color w:val="000000"/>
        </w:rPr>
        <w:t xml:space="preserve">Contact the Performance Insights Team: </w:t>
      </w:r>
      <w:r w:rsidRPr="003B7AEF">
        <w:rPr>
          <w:rFonts w:cstheme="minorHAnsi"/>
          <w:color w:val="215E9F"/>
        </w:rPr>
        <w:t>insights.and.evidence@edumail.vic.gov.au</w:t>
      </w:r>
    </w:p>
    <w:sectPr w:rsidR="0092709C" w:rsidRPr="003B7AEF" w:rsidSect="006B0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4C16B" w14:textId="77777777" w:rsidR="00050581" w:rsidRDefault="00050581" w:rsidP="009D06ED">
      <w:pPr>
        <w:spacing w:after="0" w:line="240" w:lineRule="auto"/>
      </w:pPr>
      <w:r>
        <w:separator/>
      </w:r>
    </w:p>
  </w:endnote>
  <w:endnote w:type="continuationSeparator" w:id="0">
    <w:p w14:paraId="6E4A7452" w14:textId="77777777" w:rsidR="00050581" w:rsidRDefault="00050581" w:rsidP="009D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58BB8" w14:textId="77777777" w:rsidR="009D06ED" w:rsidRDefault="009D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3974" w14:textId="77777777" w:rsidR="009D06ED" w:rsidRDefault="009D0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8452A" w14:textId="77777777" w:rsidR="009D06ED" w:rsidRDefault="009D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132FC" w14:textId="77777777" w:rsidR="00050581" w:rsidRDefault="00050581" w:rsidP="009D06ED">
      <w:pPr>
        <w:spacing w:after="0" w:line="240" w:lineRule="auto"/>
      </w:pPr>
      <w:r>
        <w:separator/>
      </w:r>
    </w:p>
  </w:footnote>
  <w:footnote w:type="continuationSeparator" w:id="0">
    <w:p w14:paraId="355F4161" w14:textId="77777777" w:rsidR="00050581" w:rsidRDefault="00050581" w:rsidP="009D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F186A" w14:textId="77777777" w:rsidR="009D06ED" w:rsidRDefault="009D0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D891A" w14:textId="566B01C4" w:rsidR="009D06ED" w:rsidRDefault="009D0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23402" w14:textId="77777777" w:rsidR="009D06ED" w:rsidRDefault="009D0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20EB"/>
    <w:multiLevelType w:val="hybridMultilevel"/>
    <w:tmpl w:val="1FCC1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049"/>
    <w:multiLevelType w:val="hybridMultilevel"/>
    <w:tmpl w:val="FE5EF406"/>
    <w:lvl w:ilvl="0" w:tplc="EE12A7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070F"/>
    <w:multiLevelType w:val="hybridMultilevel"/>
    <w:tmpl w:val="EF38E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01EDC"/>
    <w:multiLevelType w:val="hybridMultilevel"/>
    <w:tmpl w:val="6414D97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8D3309"/>
    <w:multiLevelType w:val="hybridMultilevel"/>
    <w:tmpl w:val="B2282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08BB"/>
    <w:multiLevelType w:val="hybridMultilevel"/>
    <w:tmpl w:val="0F0A5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F37"/>
    <w:multiLevelType w:val="hybridMultilevel"/>
    <w:tmpl w:val="232251B2"/>
    <w:lvl w:ilvl="0" w:tplc="C50CD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C311D"/>
    <w:multiLevelType w:val="hybridMultilevel"/>
    <w:tmpl w:val="B6741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6CDA"/>
    <w:multiLevelType w:val="hybridMultilevel"/>
    <w:tmpl w:val="53463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245B8"/>
    <w:multiLevelType w:val="hybridMultilevel"/>
    <w:tmpl w:val="C054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27585"/>
    <w:multiLevelType w:val="hybridMultilevel"/>
    <w:tmpl w:val="84762C82"/>
    <w:lvl w:ilvl="0" w:tplc="6542F7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36C2A"/>
    <w:multiLevelType w:val="hybridMultilevel"/>
    <w:tmpl w:val="AC08547A"/>
    <w:lvl w:ilvl="0" w:tplc="EE12A7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9711D"/>
    <w:multiLevelType w:val="hybridMultilevel"/>
    <w:tmpl w:val="58AC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5660"/>
    <w:multiLevelType w:val="hybridMultilevel"/>
    <w:tmpl w:val="AF3C3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A4478"/>
    <w:multiLevelType w:val="hybridMultilevel"/>
    <w:tmpl w:val="D9C62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E6FE0"/>
    <w:multiLevelType w:val="hybridMultilevel"/>
    <w:tmpl w:val="7FEA98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B75F1"/>
    <w:multiLevelType w:val="hybridMultilevel"/>
    <w:tmpl w:val="BCCA0360"/>
    <w:lvl w:ilvl="0" w:tplc="6542F7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77660"/>
    <w:multiLevelType w:val="hybridMultilevel"/>
    <w:tmpl w:val="B16AE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62035"/>
    <w:multiLevelType w:val="hybridMultilevel"/>
    <w:tmpl w:val="8A5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3"/>
  </w:num>
  <w:num w:numId="5">
    <w:abstractNumId w:val="18"/>
  </w:num>
  <w:num w:numId="6">
    <w:abstractNumId w:val="9"/>
  </w:num>
  <w:num w:numId="7">
    <w:abstractNumId w:val="8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 w:numId="14">
    <w:abstractNumId w:val="15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C"/>
    <w:rsid w:val="000009C0"/>
    <w:rsid w:val="00002EF8"/>
    <w:rsid w:val="00003FA3"/>
    <w:rsid w:val="00004163"/>
    <w:rsid w:val="00004409"/>
    <w:rsid w:val="000048A7"/>
    <w:rsid w:val="00004EB5"/>
    <w:rsid w:val="000052C8"/>
    <w:rsid w:val="00005614"/>
    <w:rsid w:val="00006C1E"/>
    <w:rsid w:val="000075F9"/>
    <w:rsid w:val="000108FF"/>
    <w:rsid w:val="00011C81"/>
    <w:rsid w:val="000125C0"/>
    <w:rsid w:val="0001526E"/>
    <w:rsid w:val="00016640"/>
    <w:rsid w:val="00021397"/>
    <w:rsid w:val="000245C5"/>
    <w:rsid w:val="00027694"/>
    <w:rsid w:val="00027B15"/>
    <w:rsid w:val="00032A67"/>
    <w:rsid w:val="000342C7"/>
    <w:rsid w:val="0003431F"/>
    <w:rsid w:val="00036057"/>
    <w:rsid w:val="00036898"/>
    <w:rsid w:val="00037A26"/>
    <w:rsid w:val="000420F9"/>
    <w:rsid w:val="00042E47"/>
    <w:rsid w:val="00045C84"/>
    <w:rsid w:val="00045CF9"/>
    <w:rsid w:val="00050581"/>
    <w:rsid w:val="00051515"/>
    <w:rsid w:val="0005219C"/>
    <w:rsid w:val="00053C28"/>
    <w:rsid w:val="00054DC7"/>
    <w:rsid w:val="00055FBC"/>
    <w:rsid w:val="00056421"/>
    <w:rsid w:val="00057572"/>
    <w:rsid w:val="00060D16"/>
    <w:rsid w:val="00062375"/>
    <w:rsid w:val="00062A83"/>
    <w:rsid w:val="00064B05"/>
    <w:rsid w:val="000653E3"/>
    <w:rsid w:val="00066727"/>
    <w:rsid w:val="0006746B"/>
    <w:rsid w:val="000722F8"/>
    <w:rsid w:val="0007247D"/>
    <w:rsid w:val="00072CE7"/>
    <w:rsid w:val="0007444A"/>
    <w:rsid w:val="0007456E"/>
    <w:rsid w:val="00074A40"/>
    <w:rsid w:val="000754F4"/>
    <w:rsid w:val="00075501"/>
    <w:rsid w:val="00077310"/>
    <w:rsid w:val="00077619"/>
    <w:rsid w:val="0007777B"/>
    <w:rsid w:val="00077DFD"/>
    <w:rsid w:val="00082DFD"/>
    <w:rsid w:val="00082E32"/>
    <w:rsid w:val="000856ED"/>
    <w:rsid w:val="000904A1"/>
    <w:rsid w:val="00090631"/>
    <w:rsid w:val="000910CF"/>
    <w:rsid w:val="00093628"/>
    <w:rsid w:val="0009378D"/>
    <w:rsid w:val="00093F90"/>
    <w:rsid w:val="000947BB"/>
    <w:rsid w:val="000959AD"/>
    <w:rsid w:val="00096E6C"/>
    <w:rsid w:val="00097627"/>
    <w:rsid w:val="000A15BD"/>
    <w:rsid w:val="000A487E"/>
    <w:rsid w:val="000A7641"/>
    <w:rsid w:val="000B1885"/>
    <w:rsid w:val="000B44B6"/>
    <w:rsid w:val="000B4C96"/>
    <w:rsid w:val="000B5005"/>
    <w:rsid w:val="000B537A"/>
    <w:rsid w:val="000B72FA"/>
    <w:rsid w:val="000B74C6"/>
    <w:rsid w:val="000C1477"/>
    <w:rsid w:val="000C2EA6"/>
    <w:rsid w:val="000C51BF"/>
    <w:rsid w:val="000C5EDB"/>
    <w:rsid w:val="000C7E6E"/>
    <w:rsid w:val="000D0AF4"/>
    <w:rsid w:val="000D0F1E"/>
    <w:rsid w:val="000D2046"/>
    <w:rsid w:val="000D3FD4"/>
    <w:rsid w:val="000D44FA"/>
    <w:rsid w:val="000D4A2B"/>
    <w:rsid w:val="000D5D2A"/>
    <w:rsid w:val="000D5E4E"/>
    <w:rsid w:val="000E1285"/>
    <w:rsid w:val="000E27FF"/>
    <w:rsid w:val="000E36EC"/>
    <w:rsid w:val="000E39AE"/>
    <w:rsid w:val="000E3AFD"/>
    <w:rsid w:val="000E4394"/>
    <w:rsid w:val="000E4B25"/>
    <w:rsid w:val="000E5C65"/>
    <w:rsid w:val="000F0A27"/>
    <w:rsid w:val="000F0EC8"/>
    <w:rsid w:val="000F4478"/>
    <w:rsid w:val="000F491A"/>
    <w:rsid w:val="000F5574"/>
    <w:rsid w:val="00101EBB"/>
    <w:rsid w:val="0010235C"/>
    <w:rsid w:val="00102C67"/>
    <w:rsid w:val="00103A5A"/>
    <w:rsid w:val="00104A65"/>
    <w:rsid w:val="001075C4"/>
    <w:rsid w:val="00110CCC"/>
    <w:rsid w:val="001117A1"/>
    <w:rsid w:val="001118A9"/>
    <w:rsid w:val="00116130"/>
    <w:rsid w:val="001169AB"/>
    <w:rsid w:val="00120109"/>
    <w:rsid w:val="00121457"/>
    <w:rsid w:val="001228D3"/>
    <w:rsid w:val="0012312F"/>
    <w:rsid w:val="001238BC"/>
    <w:rsid w:val="0012759E"/>
    <w:rsid w:val="00131109"/>
    <w:rsid w:val="00136217"/>
    <w:rsid w:val="00141C59"/>
    <w:rsid w:val="00142490"/>
    <w:rsid w:val="001449D2"/>
    <w:rsid w:val="0014677E"/>
    <w:rsid w:val="00152B4F"/>
    <w:rsid w:val="00156B73"/>
    <w:rsid w:val="001571CB"/>
    <w:rsid w:val="00157946"/>
    <w:rsid w:val="00163098"/>
    <w:rsid w:val="001647C5"/>
    <w:rsid w:val="00165FE0"/>
    <w:rsid w:val="001661CA"/>
    <w:rsid w:val="00166973"/>
    <w:rsid w:val="00175159"/>
    <w:rsid w:val="001777C3"/>
    <w:rsid w:val="00183785"/>
    <w:rsid w:val="001840EC"/>
    <w:rsid w:val="00184586"/>
    <w:rsid w:val="00185256"/>
    <w:rsid w:val="00187CA7"/>
    <w:rsid w:val="0019034C"/>
    <w:rsid w:val="00194435"/>
    <w:rsid w:val="001971EE"/>
    <w:rsid w:val="001A6C1D"/>
    <w:rsid w:val="001A7052"/>
    <w:rsid w:val="001A7211"/>
    <w:rsid w:val="001A7563"/>
    <w:rsid w:val="001B01FC"/>
    <w:rsid w:val="001B4FC9"/>
    <w:rsid w:val="001B58F2"/>
    <w:rsid w:val="001B667D"/>
    <w:rsid w:val="001C0644"/>
    <w:rsid w:val="001C0925"/>
    <w:rsid w:val="001C4522"/>
    <w:rsid w:val="001C47DC"/>
    <w:rsid w:val="001C54A3"/>
    <w:rsid w:val="001C745B"/>
    <w:rsid w:val="001C752B"/>
    <w:rsid w:val="001D06D7"/>
    <w:rsid w:val="001D2EE9"/>
    <w:rsid w:val="001D2F6A"/>
    <w:rsid w:val="001D67D7"/>
    <w:rsid w:val="001D6892"/>
    <w:rsid w:val="001D68AC"/>
    <w:rsid w:val="001D7FF3"/>
    <w:rsid w:val="001E025D"/>
    <w:rsid w:val="001E136F"/>
    <w:rsid w:val="001E13B5"/>
    <w:rsid w:val="001E1756"/>
    <w:rsid w:val="001E354C"/>
    <w:rsid w:val="001E41A4"/>
    <w:rsid w:val="001E5C2B"/>
    <w:rsid w:val="001E5FB6"/>
    <w:rsid w:val="001E70D6"/>
    <w:rsid w:val="001F00A3"/>
    <w:rsid w:val="001F08D1"/>
    <w:rsid w:val="001F1FD5"/>
    <w:rsid w:val="001F3376"/>
    <w:rsid w:val="001F370A"/>
    <w:rsid w:val="001F6126"/>
    <w:rsid w:val="001F612F"/>
    <w:rsid w:val="001F6558"/>
    <w:rsid w:val="002007DD"/>
    <w:rsid w:val="00201DBC"/>
    <w:rsid w:val="002024DF"/>
    <w:rsid w:val="00203149"/>
    <w:rsid w:val="00204AF4"/>
    <w:rsid w:val="00206219"/>
    <w:rsid w:val="00207214"/>
    <w:rsid w:val="002105D6"/>
    <w:rsid w:val="0021075D"/>
    <w:rsid w:val="00210FB3"/>
    <w:rsid w:val="002126DD"/>
    <w:rsid w:val="002132C2"/>
    <w:rsid w:val="0021465D"/>
    <w:rsid w:val="0021494E"/>
    <w:rsid w:val="00217518"/>
    <w:rsid w:val="002202B1"/>
    <w:rsid w:val="002226B2"/>
    <w:rsid w:val="00223C81"/>
    <w:rsid w:val="00224F9C"/>
    <w:rsid w:val="0022697D"/>
    <w:rsid w:val="00226BFE"/>
    <w:rsid w:val="0023221E"/>
    <w:rsid w:val="0023222F"/>
    <w:rsid w:val="00235A3C"/>
    <w:rsid w:val="00235EE3"/>
    <w:rsid w:val="00237A9E"/>
    <w:rsid w:val="0024256C"/>
    <w:rsid w:val="002438A5"/>
    <w:rsid w:val="002449A5"/>
    <w:rsid w:val="0024721E"/>
    <w:rsid w:val="0024773F"/>
    <w:rsid w:val="00247B11"/>
    <w:rsid w:val="00250C10"/>
    <w:rsid w:val="002511B1"/>
    <w:rsid w:val="00251C1C"/>
    <w:rsid w:val="00252D1F"/>
    <w:rsid w:val="002532DE"/>
    <w:rsid w:val="002546BC"/>
    <w:rsid w:val="002556BD"/>
    <w:rsid w:val="0025587B"/>
    <w:rsid w:val="00257AB1"/>
    <w:rsid w:val="00265E2D"/>
    <w:rsid w:val="00265EF7"/>
    <w:rsid w:val="002679D4"/>
    <w:rsid w:val="00273FAE"/>
    <w:rsid w:val="00275E1B"/>
    <w:rsid w:val="002760D3"/>
    <w:rsid w:val="00276A71"/>
    <w:rsid w:val="00276C09"/>
    <w:rsid w:val="00281A6C"/>
    <w:rsid w:val="00282236"/>
    <w:rsid w:val="0028261C"/>
    <w:rsid w:val="0028603D"/>
    <w:rsid w:val="00290852"/>
    <w:rsid w:val="00290881"/>
    <w:rsid w:val="002918EE"/>
    <w:rsid w:val="00292F6B"/>
    <w:rsid w:val="002932F2"/>
    <w:rsid w:val="00294297"/>
    <w:rsid w:val="00294823"/>
    <w:rsid w:val="002955D4"/>
    <w:rsid w:val="0029631C"/>
    <w:rsid w:val="002A0437"/>
    <w:rsid w:val="002A2157"/>
    <w:rsid w:val="002A2223"/>
    <w:rsid w:val="002A2B87"/>
    <w:rsid w:val="002A2F28"/>
    <w:rsid w:val="002A4451"/>
    <w:rsid w:val="002A5B6F"/>
    <w:rsid w:val="002A6625"/>
    <w:rsid w:val="002B3533"/>
    <w:rsid w:val="002B41F8"/>
    <w:rsid w:val="002B43E1"/>
    <w:rsid w:val="002B4DBB"/>
    <w:rsid w:val="002B6455"/>
    <w:rsid w:val="002C0513"/>
    <w:rsid w:val="002C1B5C"/>
    <w:rsid w:val="002C2931"/>
    <w:rsid w:val="002C3DAD"/>
    <w:rsid w:val="002C3DD2"/>
    <w:rsid w:val="002C4CE7"/>
    <w:rsid w:val="002C7363"/>
    <w:rsid w:val="002C76C0"/>
    <w:rsid w:val="002D030C"/>
    <w:rsid w:val="002D1265"/>
    <w:rsid w:val="002D12C2"/>
    <w:rsid w:val="002D4046"/>
    <w:rsid w:val="002D4CE2"/>
    <w:rsid w:val="002D5F81"/>
    <w:rsid w:val="002D7AE0"/>
    <w:rsid w:val="002E0D54"/>
    <w:rsid w:val="002E2E51"/>
    <w:rsid w:val="002E3CA1"/>
    <w:rsid w:val="002E4322"/>
    <w:rsid w:val="002E447B"/>
    <w:rsid w:val="002F13A6"/>
    <w:rsid w:val="002F1AFB"/>
    <w:rsid w:val="002F3F83"/>
    <w:rsid w:val="002F4E64"/>
    <w:rsid w:val="002F5939"/>
    <w:rsid w:val="002F5A4A"/>
    <w:rsid w:val="002F75A2"/>
    <w:rsid w:val="002F77FB"/>
    <w:rsid w:val="002F79B5"/>
    <w:rsid w:val="002F7F7E"/>
    <w:rsid w:val="003004F0"/>
    <w:rsid w:val="003019D3"/>
    <w:rsid w:val="003028B6"/>
    <w:rsid w:val="00302AFC"/>
    <w:rsid w:val="00302D91"/>
    <w:rsid w:val="003030B5"/>
    <w:rsid w:val="003032D7"/>
    <w:rsid w:val="00305672"/>
    <w:rsid w:val="003058DC"/>
    <w:rsid w:val="0030635A"/>
    <w:rsid w:val="003063AA"/>
    <w:rsid w:val="003106D0"/>
    <w:rsid w:val="003220EF"/>
    <w:rsid w:val="0032281F"/>
    <w:rsid w:val="003262EE"/>
    <w:rsid w:val="0032677D"/>
    <w:rsid w:val="00326FFE"/>
    <w:rsid w:val="0033037B"/>
    <w:rsid w:val="00330A14"/>
    <w:rsid w:val="00335A9E"/>
    <w:rsid w:val="00335D44"/>
    <w:rsid w:val="00336786"/>
    <w:rsid w:val="00341D17"/>
    <w:rsid w:val="003423FC"/>
    <w:rsid w:val="00343B3B"/>
    <w:rsid w:val="003443C3"/>
    <w:rsid w:val="00344560"/>
    <w:rsid w:val="00344E1C"/>
    <w:rsid w:val="00351A13"/>
    <w:rsid w:val="00351BAD"/>
    <w:rsid w:val="00352C07"/>
    <w:rsid w:val="003550CE"/>
    <w:rsid w:val="00361410"/>
    <w:rsid w:val="003658C3"/>
    <w:rsid w:val="0036592E"/>
    <w:rsid w:val="003659A7"/>
    <w:rsid w:val="00365F1E"/>
    <w:rsid w:val="00366B61"/>
    <w:rsid w:val="0036716D"/>
    <w:rsid w:val="003679F8"/>
    <w:rsid w:val="00370D0A"/>
    <w:rsid w:val="003734C0"/>
    <w:rsid w:val="00373EC6"/>
    <w:rsid w:val="003742DA"/>
    <w:rsid w:val="00374641"/>
    <w:rsid w:val="00375980"/>
    <w:rsid w:val="00375F04"/>
    <w:rsid w:val="0037672D"/>
    <w:rsid w:val="003801A7"/>
    <w:rsid w:val="003809AD"/>
    <w:rsid w:val="0038146D"/>
    <w:rsid w:val="0038193E"/>
    <w:rsid w:val="003821C6"/>
    <w:rsid w:val="00382B6B"/>
    <w:rsid w:val="00383184"/>
    <w:rsid w:val="0038760E"/>
    <w:rsid w:val="003927EB"/>
    <w:rsid w:val="0039295C"/>
    <w:rsid w:val="00394D31"/>
    <w:rsid w:val="003973AB"/>
    <w:rsid w:val="003A1560"/>
    <w:rsid w:val="003A157E"/>
    <w:rsid w:val="003A3286"/>
    <w:rsid w:val="003A3EF4"/>
    <w:rsid w:val="003A7974"/>
    <w:rsid w:val="003A7988"/>
    <w:rsid w:val="003B195C"/>
    <w:rsid w:val="003B637E"/>
    <w:rsid w:val="003B7AEF"/>
    <w:rsid w:val="003C1076"/>
    <w:rsid w:val="003C2709"/>
    <w:rsid w:val="003C3ACF"/>
    <w:rsid w:val="003C6571"/>
    <w:rsid w:val="003C78B5"/>
    <w:rsid w:val="003D7CA6"/>
    <w:rsid w:val="003E0FE1"/>
    <w:rsid w:val="003E525D"/>
    <w:rsid w:val="003E6D9A"/>
    <w:rsid w:val="003F0280"/>
    <w:rsid w:val="003F1CD0"/>
    <w:rsid w:val="003F2405"/>
    <w:rsid w:val="003F24ED"/>
    <w:rsid w:val="003F3CD8"/>
    <w:rsid w:val="003F47F4"/>
    <w:rsid w:val="003F6E98"/>
    <w:rsid w:val="003F7A3C"/>
    <w:rsid w:val="003F7AA7"/>
    <w:rsid w:val="004013AE"/>
    <w:rsid w:val="0040208E"/>
    <w:rsid w:val="004049EE"/>
    <w:rsid w:val="00404CE5"/>
    <w:rsid w:val="00405C88"/>
    <w:rsid w:val="00405F59"/>
    <w:rsid w:val="00407019"/>
    <w:rsid w:val="00407177"/>
    <w:rsid w:val="00407572"/>
    <w:rsid w:val="00407951"/>
    <w:rsid w:val="004104E1"/>
    <w:rsid w:val="004121AC"/>
    <w:rsid w:val="00416C54"/>
    <w:rsid w:val="00417E83"/>
    <w:rsid w:val="0042106E"/>
    <w:rsid w:val="00422386"/>
    <w:rsid w:val="004234CB"/>
    <w:rsid w:val="00424F23"/>
    <w:rsid w:val="00425F37"/>
    <w:rsid w:val="00426017"/>
    <w:rsid w:val="004279D4"/>
    <w:rsid w:val="00433849"/>
    <w:rsid w:val="00433A34"/>
    <w:rsid w:val="00436CA0"/>
    <w:rsid w:val="004371EA"/>
    <w:rsid w:val="004417AC"/>
    <w:rsid w:val="004422BA"/>
    <w:rsid w:val="00443481"/>
    <w:rsid w:val="004447A4"/>
    <w:rsid w:val="0044545E"/>
    <w:rsid w:val="004460E1"/>
    <w:rsid w:val="0044675F"/>
    <w:rsid w:val="00450E15"/>
    <w:rsid w:val="00450E5A"/>
    <w:rsid w:val="00453C48"/>
    <w:rsid w:val="0045410D"/>
    <w:rsid w:val="004557F8"/>
    <w:rsid w:val="00456BD8"/>
    <w:rsid w:val="0046006B"/>
    <w:rsid w:val="00460501"/>
    <w:rsid w:val="0046507C"/>
    <w:rsid w:val="00466FC8"/>
    <w:rsid w:val="00467AE8"/>
    <w:rsid w:val="004722DA"/>
    <w:rsid w:val="0047253E"/>
    <w:rsid w:val="00475839"/>
    <w:rsid w:val="00477232"/>
    <w:rsid w:val="004812CC"/>
    <w:rsid w:val="0048215A"/>
    <w:rsid w:val="00483068"/>
    <w:rsid w:val="00483931"/>
    <w:rsid w:val="00484FDF"/>
    <w:rsid w:val="00485E17"/>
    <w:rsid w:val="004863FF"/>
    <w:rsid w:val="00490CF9"/>
    <w:rsid w:val="00490E01"/>
    <w:rsid w:val="00490E9A"/>
    <w:rsid w:val="00491055"/>
    <w:rsid w:val="00497671"/>
    <w:rsid w:val="00497AC3"/>
    <w:rsid w:val="004A04A4"/>
    <w:rsid w:val="004A08E8"/>
    <w:rsid w:val="004A1373"/>
    <w:rsid w:val="004A2BAD"/>
    <w:rsid w:val="004A4984"/>
    <w:rsid w:val="004A50C0"/>
    <w:rsid w:val="004B0027"/>
    <w:rsid w:val="004B0517"/>
    <w:rsid w:val="004B1C64"/>
    <w:rsid w:val="004B664D"/>
    <w:rsid w:val="004B7A59"/>
    <w:rsid w:val="004C4AA8"/>
    <w:rsid w:val="004C4D02"/>
    <w:rsid w:val="004C5B24"/>
    <w:rsid w:val="004C6974"/>
    <w:rsid w:val="004D0306"/>
    <w:rsid w:val="004D24C6"/>
    <w:rsid w:val="004D286B"/>
    <w:rsid w:val="004D6578"/>
    <w:rsid w:val="004D6B42"/>
    <w:rsid w:val="004E3252"/>
    <w:rsid w:val="004E3B8B"/>
    <w:rsid w:val="004E6AE6"/>
    <w:rsid w:val="004E6BCB"/>
    <w:rsid w:val="004E76A3"/>
    <w:rsid w:val="004F15E6"/>
    <w:rsid w:val="004F3133"/>
    <w:rsid w:val="004F39C9"/>
    <w:rsid w:val="004F400B"/>
    <w:rsid w:val="004F4FF9"/>
    <w:rsid w:val="004F5267"/>
    <w:rsid w:val="004F5363"/>
    <w:rsid w:val="004F7B88"/>
    <w:rsid w:val="00501D30"/>
    <w:rsid w:val="00502A6C"/>
    <w:rsid w:val="00503741"/>
    <w:rsid w:val="00504B1F"/>
    <w:rsid w:val="00504C4E"/>
    <w:rsid w:val="005062BF"/>
    <w:rsid w:val="00507CF7"/>
    <w:rsid w:val="005150BB"/>
    <w:rsid w:val="005150F3"/>
    <w:rsid w:val="0051529D"/>
    <w:rsid w:val="00515BEB"/>
    <w:rsid w:val="005163D3"/>
    <w:rsid w:val="00521AFC"/>
    <w:rsid w:val="00524443"/>
    <w:rsid w:val="00525420"/>
    <w:rsid w:val="00525D7F"/>
    <w:rsid w:val="00527AAB"/>
    <w:rsid w:val="00527AB5"/>
    <w:rsid w:val="00527BEF"/>
    <w:rsid w:val="00531D9E"/>
    <w:rsid w:val="005325A3"/>
    <w:rsid w:val="00533BC1"/>
    <w:rsid w:val="00533ED7"/>
    <w:rsid w:val="00534878"/>
    <w:rsid w:val="0054041B"/>
    <w:rsid w:val="005413F2"/>
    <w:rsid w:val="005418A1"/>
    <w:rsid w:val="005423D6"/>
    <w:rsid w:val="00542AAC"/>
    <w:rsid w:val="00542D87"/>
    <w:rsid w:val="005434DB"/>
    <w:rsid w:val="00543E79"/>
    <w:rsid w:val="005440EE"/>
    <w:rsid w:val="0055001B"/>
    <w:rsid w:val="005540F5"/>
    <w:rsid w:val="005543BF"/>
    <w:rsid w:val="0055465F"/>
    <w:rsid w:val="0055607C"/>
    <w:rsid w:val="0055757F"/>
    <w:rsid w:val="005575A6"/>
    <w:rsid w:val="0056050A"/>
    <w:rsid w:val="0056478E"/>
    <w:rsid w:val="005661FD"/>
    <w:rsid w:val="005671EF"/>
    <w:rsid w:val="005673E2"/>
    <w:rsid w:val="0056761E"/>
    <w:rsid w:val="005677DE"/>
    <w:rsid w:val="00567DC8"/>
    <w:rsid w:val="00570157"/>
    <w:rsid w:val="005719CD"/>
    <w:rsid w:val="005720EC"/>
    <w:rsid w:val="00574397"/>
    <w:rsid w:val="005744D7"/>
    <w:rsid w:val="005750CF"/>
    <w:rsid w:val="00575EED"/>
    <w:rsid w:val="00581A32"/>
    <w:rsid w:val="00584B56"/>
    <w:rsid w:val="00584E14"/>
    <w:rsid w:val="00587689"/>
    <w:rsid w:val="00587C59"/>
    <w:rsid w:val="0059150F"/>
    <w:rsid w:val="00591E25"/>
    <w:rsid w:val="005924A1"/>
    <w:rsid w:val="00596696"/>
    <w:rsid w:val="00596783"/>
    <w:rsid w:val="005977B0"/>
    <w:rsid w:val="00597C25"/>
    <w:rsid w:val="005A0299"/>
    <w:rsid w:val="005A0426"/>
    <w:rsid w:val="005A13FF"/>
    <w:rsid w:val="005A2148"/>
    <w:rsid w:val="005A26E1"/>
    <w:rsid w:val="005A4186"/>
    <w:rsid w:val="005A47C5"/>
    <w:rsid w:val="005A4AF7"/>
    <w:rsid w:val="005A60BE"/>
    <w:rsid w:val="005A648A"/>
    <w:rsid w:val="005A72AB"/>
    <w:rsid w:val="005B223C"/>
    <w:rsid w:val="005B2AD6"/>
    <w:rsid w:val="005B45C4"/>
    <w:rsid w:val="005B68A4"/>
    <w:rsid w:val="005B745D"/>
    <w:rsid w:val="005C35E7"/>
    <w:rsid w:val="005C4A63"/>
    <w:rsid w:val="005C52E7"/>
    <w:rsid w:val="005C77E8"/>
    <w:rsid w:val="005D01E1"/>
    <w:rsid w:val="005D0427"/>
    <w:rsid w:val="005D0EE8"/>
    <w:rsid w:val="005D2A3F"/>
    <w:rsid w:val="005D507D"/>
    <w:rsid w:val="005D73D3"/>
    <w:rsid w:val="005E028E"/>
    <w:rsid w:val="005E48B5"/>
    <w:rsid w:val="005E6852"/>
    <w:rsid w:val="005E6ADC"/>
    <w:rsid w:val="005E6F7E"/>
    <w:rsid w:val="005F118C"/>
    <w:rsid w:val="005F1684"/>
    <w:rsid w:val="005F4229"/>
    <w:rsid w:val="005F45B1"/>
    <w:rsid w:val="005F47CC"/>
    <w:rsid w:val="005F61A9"/>
    <w:rsid w:val="005F62A6"/>
    <w:rsid w:val="005F70B5"/>
    <w:rsid w:val="005F7628"/>
    <w:rsid w:val="006016D9"/>
    <w:rsid w:val="00602F95"/>
    <w:rsid w:val="0060430D"/>
    <w:rsid w:val="00604DA0"/>
    <w:rsid w:val="00605483"/>
    <w:rsid w:val="00611924"/>
    <w:rsid w:val="00613D5F"/>
    <w:rsid w:val="00614B77"/>
    <w:rsid w:val="00620799"/>
    <w:rsid w:val="00620D37"/>
    <w:rsid w:val="00624FF8"/>
    <w:rsid w:val="006254A7"/>
    <w:rsid w:val="0062558E"/>
    <w:rsid w:val="00627192"/>
    <w:rsid w:val="00630BFD"/>
    <w:rsid w:val="006318C6"/>
    <w:rsid w:val="006327E3"/>
    <w:rsid w:val="0063337A"/>
    <w:rsid w:val="00634127"/>
    <w:rsid w:val="00634FF6"/>
    <w:rsid w:val="0063657B"/>
    <w:rsid w:val="006379A3"/>
    <w:rsid w:val="006408AF"/>
    <w:rsid w:val="00641973"/>
    <w:rsid w:val="00641F97"/>
    <w:rsid w:val="00643262"/>
    <w:rsid w:val="00644F4C"/>
    <w:rsid w:val="0064581C"/>
    <w:rsid w:val="006502ED"/>
    <w:rsid w:val="00654857"/>
    <w:rsid w:val="00657D98"/>
    <w:rsid w:val="00661A5C"/>
    <w:rsid w:val="00662EEA"/>
    <w:rsid w:val="00665C27"/>
    <w:rsid w:val="00665D98"/>
    <w:rsid w:val="0066624D"/>
    <w:rsid w:val="0067278C"/>
    <w:rsid w:val="00674049"/>
    <w:rsid w:val="0067416E"/>
    <w:rsid w:val="0067444B"/>
    <w:rsid w:val="006746AF"/>
    <w:rsid w:val="00675B49"/>
    <w:rsid w:val="0067670C"/>
    <w:rsid w:val="00677F31"/>
    <w:rsid w:val="00681AAD"/>
    <w:rsid w:val="00681FA8"/>
    <w:rsid w:val="00683281"/>
    <w:rsid w:val="00683A8F"/>
    <w:rsid w:val="00685180"/>
    <w:rsid w:val="006875A7"/>
    <w:rsid w:val="0068786C"/>
    <w:rsid w:val="00687BA8"/>
    <w:rsid w:val="006902DA"/>
    <w:rsid w:val="006916C9"/>
    <w:rsid w:val="006918B7"/>
    <w:rsid w:val="0069280F"/>
    <w:rsid w:val="006968E3"/>
    <w:rsid w:val="00697336"/>
    <w:rsid w:val="00697B57"/>
    <w:rsid w:val="00697E2D"/>
    <w:rsid w:val="006A0CFC"/>
    <w:rsid w:val="006A26A6"/>
    <w:rsid w:val="006A281C"/>
    <w:rsid w:val="006A379F"/>
    <w:rsid w:val="006A5869"/>
    <w:rsid w:val="006A5B84"/>
    <w:rsid w:val="006A6DFF"/>
    <w:rsid w:val="006A710E"/>
    <w:rsid w:val="006B041F"/>
    <w:rsid w:val="006B0BEC"/>
    <w:rsid w:val="006B1544"/>
    <w:rsid w:val="006B620C"/>
    <w:rsid w:val="006B7782"/>
    <w:rsid w:val="006B7C42"/>
    <w:rsid w:val="006B7FF8"/>
    <w:rsid w:val="006C7495"/>
    <w:rsid w:val="006C7DF2"/>
    <w:rsid w:val="006D11CB"/>
    <w:rsid w:val="006D206E"/>
    <w:rsid w:val="006D2930"/>
    <w:rsid w:val="006D7615"/>
    <w:rsid w:val="006D76FA"/>
    <w:rsid w:val="006E1AA9"/>
    <w:rsid w:val="006E2811"/>
    <w:rsid w:val="006E3366"/>
    <w:rsid w:val="006F08A9"/>
    <w:rsid w:val="006F0C10"/>
    <w:rsid w:val="006F0C42"/>
    <w:rsid w:val="006F0CB3"/>
    <w:rsid w:val="006F147C"/>
    <w:rsid w:val="006F172D"/>
    <w:rsid w:val="006F4B1A"/>
    <w:rsid w:val="006F669D"/>
    <w:rsid w:val="007009B7"/>
    <w:rsid w:val="00700D68"/>
    <w:rsid w:val="00700F7B"/>
    <w:rsid w:val="00702BD0"/>
    <w:rsid w:val="0070365A"/>
    <w:rsid w:val="00703739"/>
    <w:rsid w:val="00703C74"/>
    <w:rsid w:val="00704865"/>
    <w:rsid w:val="00712FA5"/>
    <w:rsid w:val="0071365D"/>
    <w:rsid w:val="00715753"/>
    <w:rsid w:val="0071617F"/>
    <w:rsid w:val="007163F5"/>
    <w:rsid w:val="00717DBA"/>
    <w:rsid w:val="00720D43"/>
    <w:rsid w:val="00721326"/>
    <w:rsid w:val="00721757"/>
    <w:rsid w:val="00721EB2"/>
    <w:rsid w:val="00724E3A"/>
    <w:rsid w:val="00725959"/>
    <w:rsid w:val="00725966"/>
    <w:rsid w:val="00726B2E"/>
    <w:rsid w:val="00726CAE"/>
    <w:rsid w:val="00730DF4"/>
    <w:rsid w:val="00731ACF"/>
    <w:rsid w:val="00732207"/>
    <w:rsid w:val="00734228"/>
    <w:rsid w:val="00735892"/>
    <w:rsid w:val="00735953"/>
    <w:rsid w:val="00736920"/>
    <w:rsid w:val="00737949"/>
    <w:rsid w:val="00741874"/>
    <w:rsid w:val="007418D0"/>
    <w:rsid w:val="00741E55"/>
    <w:rsid w:val="00741F3B"/>
    <w:rsid w:val="00742812"/>
    <w:rsid w:val="007434E7"/>
    <w:rsid w:val="00743802"/>
    <w:rsid w:val="00743A63"/>
    <w:rsid w:val="00745360"/>
    <w:rsid w:val="00746028"/>
    <w:rsid w:val="0074649D"/>
    <w:rsid w:val="00751C83"/>
    <w:rsid w:val="00753EA0"/>
    <w:rsid w:val="007553DD"/>
    <w:rsid w:val="007557E9"/>
    <w:rsid w:val="007564F1"/>
    <w:rsid w:val="00756EF4"/>
    <w:rsid w:val="0076129F"/>
    <w:rsid w:val="007616C7"/>
    <w:rsid w:val="007623CB"/>
    <w:rsid w:val="007630DB"/>
    <w:rsid w:val="00764EF2"/>
    <w:rsid w:val="00766384"/>
    <w:rsid w:val="00766975"/>
    <w:rsid w:val="00770524"/>
    <w:rsid w:val="00771737"/>
    <w:rsid w:val="00772349"/>
    <w:rsid w:val="007739EF"/>
    <w:rsid w:val="00774E99"/>
    <w:rsid w:val="00775563"/>
    <w:rsid w:val="007777C9"/>
    <w:rsid w:val="007841C4"/>
    <w:rsid w:val="00784D55"/>
    <w:rsid w:val="00786949"/>
    <w:rsid w:val="00787078"/>
    <w:rsid w:val="00790EDF"/>
    <w:rsid w:val="00792D8B"/>
    <w:rsid w:val="00794698"/>
    <w:rsid w:val="00795F99"/>
    <w:rsid w:val="00797B76"/>
    <w:rsid w:val="007A0701"/>
    <w:rsid w:val="007A107A"/>
    <w:rsid w:val="007A3135"/>
    <w:rsid w:val="007A3166"/>
    <w:rsid w:val="007A40AB"/>
    <w:rsid w:val="007A4172"/>
    <w:rsid w:val="007A6928"/>
    <w:rsid w:val="007B52F7"/>
    <w:rsid w:val="007B679A"/>
    <w:rsid w:val="007B689D"/>
    <w:rsid w:val="007B7D81"/>
    <w:rsid w:val="007C02D8"/>
    <w:rsid w:val="007C22A1"/>
    <w:rsid w:val="007C2837"/>
    <w:rsid w:val="007C2D22"/>
    <w:rsid w:val="007C2F9C"/>
    <w:rsid w:val="007C38F3"/>
    <w:rsid w:val="007C4831"/>
    <w:rsid w:val="007D0496"/>
    <w:rsid w:val="007D2436"/>
    <w:rsid w:val="007D3425"/>
    <w:rsid w:val="007D578B"/>
    <w:rsid w:val="007E06FB"/>
    <w:rsid w:val="007E120E"/>
    <w:rsid w:val="007E12A2"/>
    <w:rsid w:val="007E4571"/>
    <w:rsid w:val="007E46C5"/>
    <w:rsid w:val="007E47EC"/>
    <w:rsid w:val="007E51E8"/>
    <w:rsid w:val="007E6DA1"/>
    <w:rsid w:val="007F039D"/>
    <w:rsid w:val="007F3728"/>
    <w:rsid w:val="008019DF"/>
    <w:rsid w:val="00802AFD"/>
    <w:rsid w:val="00803578"/>
    <w:rsid w:val="00803D82"/>
    <w:rsid w:val="0080518A"/>
    <w:rsid w:val="00805E64"/>
    <w:rsid w:val="00806A7E"/>
    <w:rsid w:val="00806BE7"/>
    <w:rsid w:val="00807757"/>
    <w:rsid w:val="00810690"/>
    <w:rsid w:val="00811438"/>
    <w:rsid w:val="00815146"/>
    <w:rsid w:val="0082015C"/>
    <w:rsid w:val="00821BEB"/>
    <w:rsid w:val="00821D20"/>
    <w:rsid w:val="00822981"/>
    <w:rsid w:val="00823D6D"/>
    <w:rsid w:val="008246AD"/>
    <w:rsid w:val="008262D8"/>
    <w:rsid w:val="00826706"/>
    <w:rsid w:val="00826EAF"/>
    <w:rsid w:val="008276C3"/>
    <w:rsid w:val="008277B8"/>
    <w:rsid w:val="00832F03"/>
    <w:rsid w:val="0083425F"/>
    <w:rsid w:val="00834571"/>
    <w:rsid w:val="0083457E"/>
    <w:rsid w:val="0083576B"/>
    <w:rsid w:val="00836848"/>
    <w:rsid w:val="00842681"/>
    <w:rsid w:val="008433D0"/>
    <w:rsid w:val="0084356E"/>
    <w:rsid w:val="008439AF"/>
    <w:rsid w:val="00847DCE"/>
    <w:rsid w:val="00851750"/>
    <w:rsid w:val="00851EBC"/>
    <w:rsid w:val="00851F11"/>
    <w:rsid w:val="00852786"/>
    <w:rsid w:val="00854EFD"/>
    <w:rsid w:val="00860588"/>
    <w:rsid w:val="00860594"/>
    <w:rsid w:val="008620F4"/>
    <w:rsid w:val="00863581"/>
    <w:rsid w:val="008674D5"/>
    <w:rsid w:val="0087050C"/>
    <w:rsid w:val="00870A50"/>
    <w:rsid w:val="008712FB"/>
    <w:rsid w:val="008714A3"/>
    <w:rsid w:val="0088373E"/>
    <w:rsid w:val="00883EE9"/>
    <w:rsid w:val="008842F5"/>
    <w:rsid w:val="0088543D"/>
    <w:rsid w:val="00885DCC"/>
    <w:rsid w:val="008861E6"/>
    <w:rsid w:val="0088768E"/>
    <w:rsid w:val="00887CEF"/>
    <w:rsid w:val="00890996"/>
    <w:rsid w:val="008916A2"/>
    <w:rsid w:val="00893C3F"/>
    <w:rsid w:val="008B20E0"/>
    <w:rsid w:val="008B3B40"/>
    <w:rsid w:val="008B5CBC"/>
    <w:rsid w:val="008B6AD6"/>
    <w:rsid w:val="008C19FA"/>
    <w:rsid w:val="008C377C"/>
    <w:rsid w:val="008C4B36"/>
    <w:rsid w:val="008C5595"/>
    <w:rsid w:val="008C578A"/>
    <w:rsid w:val="008C5A75"/>
    <w:rsid w:val="008C5F18"/>
    <w:rsid w:val="008C700B"/>
    <w:rsid w:val="008D0B2A"/>
    <w:rsid w:val="008D175E"/>
    <w:rsid w:val="008D4B00"/>
    <w:rsid w:val="008D729A"/>
    <w:rsid w:val="008D73AF"/>
    <w:rsid w:val="008E0D70"/>
    <w:rsid w:val="008E3E2E"/>
    <w:rsid w:val="008E4AAC"/>
    <w:rsid w:val="008E7431"/>
    <w:rsid w:val="008F39E1"/>
    <w:rsid w:val="008F3C56"/>
    <w:rsid w:val="008F44D5"/>
    <w:rsid w:val="008F510A"/>
    <w:rsid w:val="008F6911"/>
    <w:rsid w:val="008F7EF6"/>
    <w:rsid w:val="009003AB"/>
    <w:rsid w:val="009008EA"/>
    <w:rsid w:val="00900CD3"/>
    <w:rsid w:val="009012CD"/>
    <w:rsid w:val="00902D19"/>
    <w:rsid w:val="00903F20"/>
    <w:rsid w:val="00904BBF"/>
    <w:rsid w:val="00904C5C"/>
    <w:rsid w:val="00906EE5"/>
    <w:rsid w:val="00907D6C"/>
    <w:rsid w:val="00911E66"/>
    <w:rsid w:val="00914A4A"/>
    <w:rsid w:val="009153BE"/>
    <w:rsid w:val="00920757"/>
    <w:rsid w:val="00921DB9"/>
    <w:rsid w:val="009226B3"/>
    <w:rsid w:val="0092389F"/>
    <w:rsid w:val="00923A1B"/>
    <w:rsid w:val="0092709C"/>
    <w:rsid w:val="009278D0"/>
    <w:rsid w:val="009300F2"/>
    <w:rsid w:val="00931D13"/>
    <w:rsid w:val="00932F63"/>
    <w:rsid w:val="00933D19"/>
    <w:rsid w:val="00933F9F"/>
    <w:rsid w:val="009369C2"/>
    <w:rsid w:val="0093798B"/>
    <w:rsid w:val="00937A13"/>
    <w:rsid w:val="00941638"/>
    <w:rsid w:val="00941E5E"/>
    <w:rsid w:val="00942DCB"/>
    <w:rsid w:val="009445B8"/>
    <w:rsid w:val="00945964"/>
    <w:rsid w:val="00950006"/>
    <w:rsid w:val="00950F4B"/>
    <w:rsid w:val="00951708"/>
    <w:rsid w:val="00951B5C"/>
    <w:rsid w:val="00954402"/>
    <w:rsid w:val="009626AE"/>
    <w:rsid w:val="009642C6"/>
    <w:rsid w:val="00964CF6"/>
    <w:rsid w:val="00970424"/>
    <w:rsid w:val="00973134"/>
    <w:rsid w:val="009743B2"/>
    <w:rsid w:val="00975DFA"/>
    <w:rsid w:val="00976BDE"/>
    <w:rsid w:val="0098079D"/>
    <w:rsid w:val="00982E7E"/>
    <w:rsid w:val="0098548A"/>
    <w:rsid w:val="00985CB2"/>
    <w:rsid w:val="00985FA9"/>
    <w:rsid w:val="00991D68"/>
    <w:rsid w:val="00994F2D"/>
    <w:rsid w:val="0099577F"/>
    <w:rsid w:val="00996342"/>
    <w:rsid w:val="009969E4"/>
    <w:rsid w:val="00997238"/>
    <w:rsid w:val="00997CF0"/>
    <w:rsid w:val="009A29CA"/>
    <w:rsid w:val="009A2FF4"/>
    <w:rsid w:val="009A3169"/>
    <w:rsid w:val="009A3AE5"/>
    <w:rsid w:val="009A56F7"/>
    <w:rsid w:val="009A5B8E"/>
    <w:rsid w:val="009B1CDB"/>
    <w:rsid w:val="009B2750"/>
    <w:rsid w:val="009B45F0"/>
    <w:rsid w:val="009B4E7E"/>
    <w:rsid w:val="009B56FA"/>
    <w:rsid w:val="009B6BD8"/>
    <w:rsid w:val="009B760A"/>
    <w:rsid w:val="009C1D0A"/>
    <w:rsid w:val="009C2CD5"/>
    <w:rsid w:val="009C4563"/>
    <w:rsid w:val="009C4D65"/>
    <w:rsid w:val="009C548A"/>
    <w:rsid w:val="009C7AEE"/>
    <w:rsid w:val="009D06ED"/>
    <w:rsid w:val="009D2A77"/>
    <w:rsid w:val="009D2AE1"/>
    <w:rsid w:val="009D2F96"/>
    <w:rsid w:val="009D64BE"/>
    <w:rsid w:val="009D6658"/>
    <w:rsid w:val="009D7E0F"/>
    <w:rsid w:val="009D7F93"/>
    <w:rsid w:val="009E2720"/>
    <w:rsid w:val="009E313C"/>
    <w:rsid w:val="009E378C"/>
    <w:rsid w:val="009E3B63"/>
    <w:rsid w:val="009E40BE"/>
    <w:rsid w:val="009E7957"/>
    <w:rsid w:val="009E7E5D"/>
    <w:rsid w:val="009F04B5"/>
    <w:rsid w:val="009F0501"/>
    <w:rsid w:val="009F099E"/>
    <w:rsid w:val="009F1800"/>
    <w:rsid w:val="009F26A5"/>
    <w:rsid w:val="009F4552"/>
    <w:rsid w:val="009F4A00"/>
    <w:rsid w:val="009F4D00"/>
    <w:rsid w:val="009F6667"/>
    <w:rsid w:val="00A003DE"/>
    <w:rsid w:val="00A01ACB"/>
    <w:rsid w:val="00A024DB"/>
    <w:rsid w:val="00A10500"/>
    <w:rsid w:val="00A11543"/>
    <w:rsid w:val="00A12EBD"/>
    <w:rsid w:val="00A15632"/>
    <w:rsid w:val="00A20289"/>
    <w:rsid w:val="00A23C14"/>
    <w:rsid w:val="00A2409C"/>
    <w:rsid w:val="00A24118"/>
    <w:rsid w:val="00A251D2"/>
    <w:rsid w:val="00A25354"/>
    <w:rsid w:val="00A264D4"/>
    <w:rsid w:val="00A27BD7"/>
    <w:rsid w:val="00A30DED"/>
    <w:rsid w:val="00A32FA7"/>
    <w:rsid w:val="00A347E6"/>
    <w:rsid w:val="00A34DE2"/>
    <w:rsid w:val="00A36D51"/>
    <w:rsid w:val="00A41070"/>
    <w:rsid w:val="00A4233F"/>
    <w:rsid w:val="00A42BD8"/>
    <w:rsid w:val="00A44A89"/>
    <w:rsid w:val="00A45333"/>
    <w:rsid w:val="00A45CC6"/>
    <w:rsid w:val="00A47575"/>
    <w:rsid w:val="00A47F90"/>
    <w:rsid w:val="00A50906"/>
    <w:rsid w:val="00A50E22"/>
    <w:rsid w:val="00A519AA"/>
    <w:rsid w:val="00A52A8B"/>
    <w:rsid w:val="00A530CE"/>
    <w:rsid w:val="00A55069"/>
    <w:rsid w:val="00A56BDF"/>
    <w:rsid w:val="00A57D9C"/>
    <w:rsid w:val="00A6137F"/>
    <w:rsid w:val="00A6201B"/>
    <w:rsid w:val="00A62B35"/>
    <w:rsid w:val="00A63860"/>
    <w:rsid w:val="00A65884"/>
    <w:rsid w:val="00A66A7E"/>
    <w:rsid w:val="00A72670"/>
    <w:rsid w:val="00A737F6"/>
    <w:rsid w:val="00A73D64"/>
    <w:rsid w:val="00A73DAB"/>
    <w:rsid w:val="00A80229"/>
    <w:rsid w:val="00A80C57"/>
    <w:rsid w:val="00A80F88"/>
    <w:rsid w:val="00A82EEE"/>
    <w:rsid w:val="00A84277"/>
    <w:rsid w:val="00A86E6F"/>
    <w:rsid w:val="00A87B17"/>
    <w:rsid w:val="00A91D18"/>
    <w:rsid w:val="00AA2710"/>
    <w:rsid w:val="00AA433C"/>
    <w:rsid w:val="00AA5076"/>
    <w:rsid w:val="00AA5F68"/>
    <w:rsid w:val="00AA714C"/>
    <w:rsid w:val="00AA7F3E"/>
    <w:rsid w:val="00AB06E9"/>
    <w:rsid w:val="00AB0A6F"/>
    <w:rsid w:val="00AB1C93"/>
    <w:rsid w:val="00AB1F4C"/>
    <w:rsid w:val="00AC2401"/>
    <w:rsid w:val="00AC2B62"/>
    <w:rsid w:val="00AC4675"/>
    <w:rsid w:val="00AC4FE9"/>
    <w:rsid w:val="00AC51BF"/>
    <w:rsid w:val="00AC6A57"/>
    <w:rsid w:val="00AC7A81"/>
    <w:rsid w:val="00AD0CA6"/>
    <w:rsid w:val="00AD2092"/>
    <w:rsid w:val="00AD20F1"/>
    <w:rsid w:val="00AD231D"/>
    <w:rsid w:val="00AD247C"/>
    <w:rsid w:val="00AD4912"/>
    <w:rsid w:val="00AD60A3"/>
    <w:rsid w:val="00AD6EEA"/>
    <w:rsid w:val="00AD70E3"/>
    <w:rsid w:val="00AD7B39"/>
    <w:rsid w:val="00AE05F5"/>
    <w:rsid w:val="00AE0774"/>
    <w:rsid w:val="00AE207E"/>
    <w:rsid w:val="00AE3D8F"/>
    <w:rsid w:val="00AE468E"/>
    <w:rsid w:val="00AF1F05"/>
    <w:rsid w:val="00AF48BA"/>
    <w:rsid w:val="00AF4958"/>
    <w:rsid w:val="00AF6093"/>
    <w:rsid w:val="00B027E3"/>
    <w:rsid w:val="00B03F02"/>
    <w:rsid w:val="00B04076"/>
    <w:rsid w:val="00B040ED"/>
    <w:rsid w:val="00B045EB"/>
    <w:rsid w:val="00B0579A"/>
    <w:rsid w:val="00B06E7F"/>
    <w:rsid w:val="00B11050"/>
    <w:rsid w:val="00B123B8"/>
    <w:rsid w:val="00B1619A"/>
    <w:rsid w:val="00B1657F"/>
    <w:rsid w:val="00B21754"/>
    <w:rsid w:val="00B21C5E"/>
    <w:rsid w:val="00B22BA2"/>
    <w:rsid w:val="00B22D9D"/>
    <w:rsid w:val="00B23672"/>
    <w:rsid w:val="00B238B4"/>
    <w:rsid w:val="00B23E54"/>
    <w:rsid w:val="00B24399"/>
    <w:rsid w:val="00B249DA"/>
    <w:rsid w:val="00B26281"/>
    <w:rsid w:val="00B33805"/>
    <w:rsid w:val="00B339D7"/>
    <w:rsid w:val="00B34FA3"/>
    <w:rsid w:val="00B356A9"/>
    <w:rsid w:val="00B35D80"/>
    <w:rsid w:val="00B37E6E"/>
    <w:rsid w:val="00B40B71"/>
    <w:rsid w:val="00B45054"/>
    <w:rsid w:val="00B458C3"/>
    <w:rsid w:val="00B52BDD"/>
    <w:rsid w:val="00B53226"/>
    <w:rsid w:val="00B53F26"/>
    <w:rsid w:val="00B54971"/>
    <w:rsid w:val="00B55425"/>
    <w:rsid w:val="00B55CE9"/>
    <w:rsid w:val="00B5645B"/>
    <w:rsid w:val="00B567B1"/>
    <w:rsid w:val="00B6099F"/>
    <w:rsid w:val="00B63CB3"/>
    <w:rsid w:val="00B64B1E"/>
    <w:rsid w:val="00B65646"/>
    <w:rsid w:val="00B668BF"/>
    <w:rsid w:val="00B674AB"/>
    <w:rsid w:val="00B67681"/>
    <w:rsid w:val="00B7160F"/>
    <w:rsid w:val="00B7271B"/>
    <w:rsid w:val="00B73E9C"/>
    <w:rsid w:val="00B7418C"/>
    <w:rsid w:val="00B74766"/>
    <w:rsid w:val="00B7492C"/>
    <w:rsid w:val="00B76564"/>
    <w:rsid w:val="00B76758"/>
    <w:rsid w:val="00B80FD4"/>
    <w:rsid w:val="00B843CC"/>
    <w:rsid w:val="00B87858"/>
    <w:rsid w:val="00B87CFF"/>
    <w:rsid w:val="00B909B5"/>
    <w:rsid w:val="00B91952"/>
    <w:rsid w:val="00B96D5D"/>
    <w:rsid w:val="00BA04E1"/>
    <w:rsid w:val="00BA22F7"/>
    <w:rsid w:val="00BA2737"/>
    <w:rsid w:val="00BA3B54"/>
    <w:rsid w:val="00BA3EB5"/>
    <w:rsid w:val="00BA5F70"/>
    <w:rsid w:val="00BA6820"/>
    <w:rsid w:val="00BA68D5"/>
    <w:rsid w:val="00BA6A75"/>
    <w:rsid w:val="00BA719E"/>
    <w:rsid w:val="00BA7C58"/>
    <w:rsid w:val="00BB1B26"/>
    <w:rsid w:val="00BB1D6C"/>
    <w:rsid w:val="00BB32AB"/>
    <w:rsid w:val="00BB43B0"/>
    <w:rsid w:val="00BB4787"/>
    <w:rsid w:val="00BB7820"/>
    <w:rsid w:val="00BC096D"/>
    <w:rsid w:val="00BC0AA0"/>
    <w:rsid w:val="00BC0B1E"/>
    <w:rsid w:val="00BC1577"/>
    <w:rsid w:val="00BC1D69"/>
    <w:rsid w:val="00BC28E4"/>
    <w:rsid w:val="00BC39E6"/>
    <w:rsid w:val="00BC5176"/>
    <w:rsid w:val="00BC5BA4"/>
    <w:rsid w:val="00BC6B60"/>
    <w:rsid w:val="00BD11C7"/>
    <w:rsid w:val="00BD139F"/>
    <w:rsid w:val="00BD1758"/>
    <w:rsid w:val="00BD40E7"/>
    <w:rsid w:val="00BD4469"/>
    <w:rsid w:val="00BD44AF"/>
    <w:rsid w:val="00BD5324"/>
    <w:rsid w:val="00BD5BA4"/>
    <w:rsid w:val="00BD5C20"/>
    <w:rsid w:val="00BE0531"/>
    <w:rsid w:val="00BE1C3A"/>
    <w:rsid w:val="00BE25A2"/>
    <w:rsid w:val="00BE3317"/>
    <w:rsid w:val="00BE3BC5"/>
    <w:rsid w:val="00BE3E09"/>
    <w:rsid w:val="00BE6E2B"/>
    <w:rsid w:val="00BE73A9"/>
    <w:rsid w:val="00BF02F4"/>
    <w:rsid w:val="00BF4982"/>
    <w:rsid w:val="00BF4D3C"/>
    <w:rsid w:val="00C01CB2"/>
    <w:rsid w:val="00C0428D"/>
    <w:rsid w:val="00C045E0"/>
    <w:rsid w:val="00C04C02"/>
    <w:rsid w:val="00C0735E"/>
    <w:rsid w:val="00C079E1"/>
    <w:rsid w:val="00C10373"/>
    <w:rsid w:val="00C10E3C"/>
    <w:rsid w:val="00C1680C"/>
    <w:rsid w:val="00C17553"/>
    <w:rsid w:val="00C25F4A"/>
    <w:rsid w:val="00C33C9C"/>
    <w:rsid w:val="00C34044"/>
    <w:rsid w:val="00C343D0"/>
    <w:rsid w:val="00C359B2"/>
    <w:rsid w:val="00C37289"/>
    <w:rsid w:val="00C400F9"/>
    <w:rsid w:val="00C40AE7"/>
    <w:rsid w:val="00C410B1"/>
    <w:rsid w:val="00C437A6"/>
    <w:rsid w:val="00C45690"/>
    <w:rsid w:val="00C502D7"/>
    <w:rsid w:val="00C50908"/>
    <w:rsid w:val="00C5150A"/>
    <w:rsid w:val="00C53279"/>
    <w:rsid w:val="00C535F4"/>
    <w:rsid w:val="00C53841"/>
    <w:rsid w:val="00C53854"/>
    <w:rsid w:val="00C53B54"/>
    <w:rsid w:val="00C55FFC"/>
    <w:rsid w:val="00C57F3E"/>
    <w:rsid w:val="00C61964"/>
    <w:rsid w:val="00C6441C"/>
    <w:rsid w:val="00C65C95"/>
    <w:rsid w:val="00C672AD"/>
    <w:rsid w:val="00C7153F"/>
    <w:rsid w:val="00C726C3"/>
    <w:rsid w:val="00C727F6"/>
    <w:rsid w:val="00C72A6F"/>
    <w:rsid w:val="00C72F97"/>
    <w:rsid w:val="00C7348B"/>
    <w:rsid w:val="00C76234"/>
    <w:rsid w:val="00C76AD8"/>
    <w:rsid w:val="00C76C2F"/>
    <w:rsid w:val="00C77A63"/>
    <w:rsid w:val="00C81609"/>
    <w:rsid w:val="00C83782"/>
    <w:rsid w:val="00C85649"/>
    <w:rsid w:val="00C85F8F"/>
    <w:rsid w:val="00C90D3D"/>
    <w:rsid w:val="00C93BA5"/>
    <w:rsid w:val="00C96CB8"/>
    <w:rsid w:val="00C97AD3"/>
    <w:rsid w:val="00C97F1E"/>
    <w:rsid w:val="00CA2028"/>
    <w:rsid w:val="00CA4C8B"/>
    <w:rsid w:val="00CA7B8A"/>
    <w:rsid w:val="00CB4D55"/>
    <w:rsid w:val="00CB50A7"/>
    <w:rsid w:val="00CC1B10"/>
    <w:rsid w:val="00CC1FEB"/>
    <w:rsid w:val="00CC230A"/>
    <w:rsid w:val="00CC50D4"/>
    <w:rsid w:val="00CC5DB2"/>
    <w:rsid w:val="00CC6AC5"/>
    <w:rsid w:val="00CC7DD8"/>
    <w:rsid w:val="00CD1976"/>
    <w:rsid w:val="00CD29B3"/>
    <w:rsid w:val="00CD2FE8"/>
    <w:rsid w:val="00CD4A80"/>
    <w:rsid w:val="00CD5F35"/>
    <w:rsid w:val="00CE09C6"/>
    <w:rsid w:val="00CE12F4"/>
    <w:rsid w:val="00CE1957"/>
    <w:rsid w:val="00CE1EA7"/>
    <w:rsid w:val="00CE3252"/>
    <w:rsid w:val="00CE353F"/>
    <w:rsid w:val="00CE4077"/>
    <w:rsid w:val="00CE4A75"/>
    <w:rsid w:val="00CE69DD"/>
    <w:rsid w:val="00CE6CAB"/>
    <w:rsid w:val="00CE6F6D"/>
    <w:rsid w:val="00CE768B"/>
    <w:rsid w:val="00CE7FE0"/>
    <w:rsid w:val="00CF1CC8"/>
    <w:rsid w:val="00CF31D5"/>
    <w:rsid w:val="00CF327A"/>
    <w:rsid w:val="00CF3DCB"/>
    <w:rsid w:val="00CF563C"/>
    <w:rsid w:val="00CF58EA"/>
    <w:rsid w:val="00CF5A72"/>
    <w:rsid w:val="00CF74F5"/>
    <w:rsid w:val="00CF7605"/>
    <w:rsid w:val="00D02CB1"/>
    <w:rsid w:val="00D04BB4"/>
    <w:rsid w:val="00D04CB2"/>
    <w:rsid w:val="00D06FAF"/>
    <w:rsid w:val="00D103A2"/>
    <w:rsid w:val="00D131A4"/>
    <w:rsid w:val="00D139C6"/>
    <w:rsid w:val="00D15A75"/>
    <w:rsid w:val="00D17213"/>
    <w:rsid w:val="00D20ACD"/>
    <w:rsid w:val="00D23499"/>
    <w:rsid w:val="00D237FF"/>
    <w:rsid w:val="00D23E39"/>
    <w:rsid w:val="00D23E3B"/>
    <w:rsid w:val="00D25A8F"/>
    <w:rsid w:val="00D2767A"/>
    <w:rsid w:val="00D308ED"/>
    <w:rsid w:val="00D31CE4"/>
    <w:rsid w:val="00D32B5C"/>
    <w:rsid w:val="00D3483E"/>
    <w:rsid w:val="00D354FE"/>
    <w:rsid w:val="00D35BDB"/>
    <w:rsid w:val="00D42A25"/>
    <w:rsid w:val="00D42D48"/>
    <w:rsid w:val="00D42E0B"/>
    <w:rsid w:val="00D4325B"/>
    <w:rsid w:val="00D44332"/>
    <w:rsid w:val="00D4493C"/>
    <w:rsid w:val="00D44964"/>
    <w:rsid w:val="00D44B7E"/>
    <w:rsid w:val="00D45C00"/>
    <w:rsid w:val="00D45D47"/>
    <w:rsid w:val="00D46833"/>
    <w:rsid w:val="00D46BC3"/>
    <w:rsid w:val="00D474C8"/>
    <w:rsid w:val="00D479A0"/>
    <w:rsid w:val="00D5070C"/>
    <w:rsid w:val="00D51111"/>
    <w:rsid w:val="00D51D1C"/>
    <w:rsid w:val="00D5289D"/>
    <w:rsid w:val="00D5576D"/>
    <w:rsid w:val="00D56114"/>
    <w:rsid w:val="00D572AE"/>
    <w:rsid w:val="00D60983"/>
    <w:rsid w:val="00D64A79"/>
    <w:rsid w:val="00D65128"/>
    <w:rsid w:val="00D657B6"/>
    <w:rsid w:val="00D65E53"/>
    <w:rsid w:val="00D66AC7"/>
    <w:rsid w:val="00D67D7C"/>
    <w:rsid w:val="00D70361"/>
    <w:rsid w:val="00D705E6"/>
    <w:rsid w:val="00D71BE1"/>
    <w:rsid w:val="00D82321"/>
    <w:rsid w:val="00D851EB"/>
    <w:rsid w:val="00D86D42"/>
    <w:rsid w:val="00D8724F"/>
    <w:rsid w:val="00D87EBC"/>
    <w:rsid w:val="00D90B43"/>
    <w:rsid w:val="00D90CE6"/>
    <w:rsid w:val="00D90F4D"/>
    <w:rsid w:val="00D96FE1"/>
    <w:rsid w:val="00D97C84"/>
    <w:rsid w:val="00DA21FF"/>
    <w:rsid w:val="00DA48A0"/>
    <w:rsid w:val="00DA4A8C"/>
    <w:rsid w:val="00DA7866"/>
    <w:rsid w:val="00DA79C4"/>
    <w:rsid w:val="00DB034A"/>
    <w:rsid w:val="00DB0F7A"/>
    <w:rsid w:val="00DB160C"/>
    <w:rsid w:val="00DB63E9"/>
    <w:rsid w:val="00DC21EB"/>
    <w:rsid w:val="00DC3878"/>
    <w:rsid w:val="00DC41FC"/>
    <w:rsid w:val="00DC4D03"/>
    <w:rsid w:val="00DD144F"/>
    <w:rsid w:val="00DD34D2"/>
    <w:rsid w:val="00DD379A"/>
    <w:rsid w:val="00DE0A06"/>
    <w:rsid w:val="00DE0C40"/>
    <w:rsid w:val="00DE3D8C"/>
    <w:rsid w:val="00DE452B"/>
    <w:rsid w:val="00DE5225"/>
    <w:rsid w:val="00DE529E"/>
    <w:rsid w:val="00DE5E71"/>
    <w:rsid w:val="00DF003C"/>
    <w:rsid w:val="00DF01B9"/>
    <w:rsid w:val="00DF253D"/>
    <w:rsid w:val="00DF5B17"/>
    <w:rsid w:val="00DF5F25"/>
    <w:rsid w:val="00E0026C"/>
    <w:rsid w:val="00E008AF"/>
    <w:rsid w:val="00E00D3F"/>
    <w:rsid w:val="00E00F45"/>
    <w:rsid w:val="00E01737"/>
    <w:rsid w:val="00E02641"/>
    <w:rsid w:val="00E027B7"/>
    <w:rsid w:val="00E0438B"/>
    <w:rsid w:val="00E047BA"/>
    <w:rsid w:val="00E048E0"/>
    <w:rsid w:val="00E0506F"/>
    <w:rsid w:val="00E06EF4"/>
    <w:rsid w:val="00E12EFB"/>
    <w:rsid w:val="00E13913"/>
    <w:rsid w:val="00E14E44"/>
    <w:rsid w:val="00E164E2"/>
    <w:rsid w:val="00E16A7C"/>
    <w:rsid w:val="00E17906"/>
    <w:rsid w:val="00E20981"/>
    <w:rsid w:val="00E20E51"/>
    <w:rsid w:val="00E2193E"/>
    <w:rsid w:val="00E23085"/>
    <w:rsid w:val="00E24699"/>
    <w:rsid w:val="00E2739E"/>
    <w:rsid w:val="00E277BC"/>
    <w:rsid w:val="00E27F1A"/>
    <w:rsid w:val="00E33875"/>
    <w:rsid w:val="00E354E6"/>
    <w:rsid w:val="00E372F2"/>
    <w:rsid w:val="00E37832"/>
    <w:rsid w:val="00E37B88"/>
    <w:rsid w:val="00E410C2"/>
    <w:rsid w:val="00E41E21"/>
    <w:rsid w:val="00E4315E"/>
    <w:rsid w:val="00E44CFC"/>
    <w:rsid w:val="00E44FFF"/>
    <w:rsid w:val="00E451F3"/>
    <w:rsid w:val="00E52260"/>
    <w:rsid w:val="00E5230E"/>
    <w:rsid w:val="00E52A82"/>
    <w:rsid w:val="00E55D8E"/>
    <w:rsid w:val="00E56164"/>
    <w:rsid w:val="00E5670E"/>
    <w:rsid w:val="00E56ECB"/>
    <w:rsid w:val="00E578A9"/>
    <w:rsid w:val="00E605A1"/>
    <w:rsid w:val="00E609B5"/>
    <w:rsid w:val="00E6253C"/>
    <w:rsid w:val="00E6327E"/>
    <w:rsid w:val="00E63CD4"/>
    <w:rsid w:val="00E66897"/>
    <w:rsid w:val="00E66E84"/>
    <w:rsid w:val="00E71177"/>
    <w:rsid w:val="00E71C15"/>
    <w:rsid w:val="00E74F51"/>
    <w:rsid w:val="00E8265B"/>
    <w:rsid w:val="00E84C67"/>
    <w:rsid w:val="00E85938"/>
    <w:rsid w:val="00E85C5F"/>
    <w:rsid w:val="00E86D06"/>
    <w:rsid w:val="00E87A7F"/>
    <w:rsid w:val="00E94B80"/>
    <w:rsid w:val="00E95A09"/>
    <w:rsid w:val="00EA22C3"/>
    <w:rsid w:val="00EA47AE"/>
    <w:rsid w:val="00EB2299"/>
    <w:rsid w:val="00EB2AFB"/>
    <w:rsid w:val="00EB2B87"/>
    <w:rsid w:val="00EB363E"/>
    <w:rsid w:val="00EB5989"/>
    <w:rsid w:val="00EB5CCA"/>
    <w:rsid w:val="00EB5F79"/>
    <w:rsid w:val="00EB79C2"/>
    <w:rsid w:val="00EC069D"/>
    <w:rsid w:val="00EC2ACE"/>
    <w:rsid w:val="00EC4A32"/>
    <w:rsid w:val="00EC5298"/>
    <w:rsid w:val="00EC52CB"/>
    <w:rsid w:val="00EC7528"/>
    <w:rsid w:val="00EC7A72"/>
    <w:rsid w:val="00ED1A2F"/>
    <w:rsid w:val="00ED2320"/>
    <w:rsid w:val="00ED27DB"/>
    <w:rsid w:val="00ED2FF6"/>
    <w:rsid w:val="00ED42C8"/>
    <w:rsid w:val="00ED6A0C"/>
    <w:rsid w:val="00EE1CA3"/>
    <w:rsid w:val="00EE2D6D"/>
    <w:rsid w:val="00EE7095"/>
    <w:rsid w:val="00EF0DB8"/>
    <w:rsid w:val="00EF3371"/>
    <w:rsid w:val="00EF3DAD"/>
    <w:rsid w:val="00EF45F3"/>
    <w:rsid w:val="00EF661C"/>
    <w:rsid w:val="00F00BEA"/>
    <w:rsid w:val="00F011B2"/>
    <w:rsid w:val="00F01991"/>
    <w:rsid w:val="00F01EF9"/>
    <w:rsid w:val="00F021A3"/>
    <w:rsid w:val="00F028F1"/>
    <w:rsid w:val="00F11906"/>
    <w:rsid w:val="00F12B2B"/>
    <w:rsid w:val="00F14160"/>
    <w:rsid w:val="00F146E1"/>
    <w:rsid w:val="00F14EDB"/>
    <w:rsid w:val="00F15EAA"/>
    <w:rsid w:val="00F17922"/>
    <w:rsid w:val="00F208C7"/>
    <w:rsid w:val="00F235FC"/>
    <w:rsid w:val="00F2488D"/>
    <w:rsid w:val="00F2534C"/>
    <w:rsid w:val="00F2550C"/>
    <w:rsid w:val="00F30CF1"/>
    <w:rsid w:val="00F30E49"/>
    <w:rsid w:val="00F35345"/>
    <w:rsid w:val="00F358E4"/>
    <w:rsid w:val="00F36642"/>
    <w:rsid w:val="00F37467"/>
    <w:rsid w:val="00F4128D"/>
    <w:rsid w:val="00F412BF"/>
    <w:rsid w:val="00F41C16"/>
    <w:rsid w:val="00F431FF"/>
    <w:rsid w:val="00F45F3E"/>
    <w:rsid w:val="00F46C23"/>
    <w:rsid w:val="00F46C99"/>
    <w:rsid w:val="00F475EC"/>
    <w:rsid w:val="00F477BE"/>
    <w:rsid w:val="00F47C8D"/>
    <w:rsid w:val="00F505BF"/>
    <w:rsid w:val="00F540D2"/>
    <w:rsid w:val="00F54857"/>
    <w:rsid w:val="00F56AAC"/>
    <w:rsid w:val="00F5769A"/>
    <w:rsid w:val="00F6071D"/>
    <w:rsid w:val="00F60842"/>
    <w:rsid w:val="00F62C68"/>
    <w:rsid w:val="00F63373"/>
    <w:rsid w:val="00F63518"/>
    <w:rsid w:val="00F65EF0"/>
    <w:rsid w:val="00F6660C"/>
    <w:rsid w:val="00F701C1"/>
    <w:rsid w:val="00F728E0"/>
    <w:rsid w:val="00F72A11"/>
    <w:rsid w:val="00F7302E"/>
    <w:rsid w:val="00F74AAE"/>
    <w:rsid w:val="00F77175"/>
    <w:rsid w:val="00F7774F"/>
    <w:rsid w:val="00F82D45"/>
    <w:rsid w:val="00F8348D"/>
    <w:rsid w:val="00F85161"/>
    <w:rsid w:val="00F87C5B"/>
    <w:rsid w:val="00F87EF9"/>
    <w:rsid w:val="00F9122D"/>
    <w:rsid w:val="00F91897"/>
    <w:rsid w:val="00F94F1C"/>
    <w:rsid w:val="00F95C2D"/>
    <w:rsid w:val="00F97B6C"/>
    <w:rsid w:val="00FA00B7"/>
    <w:rsid w:val="00FA249D"/>
    <w:rsid w:val="00FA2F2C"/>
    <w:rsid w:val="00FA310C"/>
    <w:rsid w:val="00FA37BB"/>
    <w:rsid w:val="00FA586D"/>
    <w:rsid w:val="00FA63B5"/>
    <w:rsid w:val="00FB1EBA"/>
    <w:rsid w:val="00FB22DF"/>
    <w:rsid w:val="00FB2A70"/>
    <w:rsid w:val="00FB5BB3"/>
    <w:rsid w:val="00FB6F78"/>
    <w:rsid w:val="00FC0F53"/>
    <w:rsid w:val="00FC169B"/>
    <w:rsid w:val="00FC5840"/>
    <w:rsid w:val="00FC6962"/>
    <w:rsid w:val="00FD0083"/>
    <w:rsid w:val="00FD39CF"/>
    <w:rsid w:val="00FD5551"/>
    <w:rsid w:val="00FD5F9C"/>
    <w:rsid w:val="00FD7C87"/>
    <w:rsid w:val="00FE3AE2"/>
    <w:rsid w:val="00FE5355"/>
    <w:rsid w:val="00FE6878"/>
    <w:rsid w:val="00FF1B86"/>
    <w:rsid w:val="00FF2B7D"/>
    <w:rsid w:val="00FF42AF"/>
    <w:rsid w:val="00FF5033"/>
    <w:rsid w:val="00FF51AA"/>
    <w:rsid w:val="00FF5802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82311"/>
  <w15:docId w15:val="{214106B3-E29D-475B-8093-6BEE829D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AF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AF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952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AFC"/>
    <w:rPr>
      <w:rFonts w:ascii="Arial" w:eastAsiaTheme="majorEastAsia" w:hAnsi="Arial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2AFC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2AFC"/>
    <w:rPr>
      <w:rFonts w:ascii="Arial" w:eastAsiaTheme="majorEastAsia" w:hAnsi="Arial" w:cstheme="majorBidi"/>
      <w:b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B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3B63"/>
    <w:pPr>
      <w:ind w:left="720"/>
      <w:contextualSpacing/>
    </w:pPr>
  </w:style>
  <w:style w:type="table" w:styleId="TableGrid">
    <w:name w:val="Table Grid"/>
    <w:basedOn w:val="TableNormal"/>
    <w:uiPriority w:val="39"/>
    <w:rsid w:val="0075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4AAE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E668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C04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C75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0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6ED"/>
  </w:style>
  <w:style w:type="paragraph" w:styleId="Footer">
    <w:name w:val="footer"/>
    <w:basedOn w:val="Normal"/>
    <w:link w:val="FooterChar"/>
    <w:uiPriority w:val="99"/>
    <w:unhideWhenUsed/>
    <w:rsid w:val="009D0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school leavers, year 12, students</DEECD_Keywords>
    <PublishingExpirationDate xmlns="http://schemas.microsoft.com/sharepoint/v3" xsi:nil="true"/>
    <DEECD_Description xmlns="http://schemas.microsoft.com/sharepoint/v3">Since 2003, the annual On Track survey has followed the outcomes of Victorian students who finish Year 12 and those who leave school before completion.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E81429B6-66DF-4BF6-83BA-3654BEF0E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503B7-C75A-4E10-9E94-A28C6183127B}"/>
</file>

<file path=customXml/itemProps3.xml><?xml version="1.0" encoding="utf-8"?>
<ds:datastoreItem xmlns:ds="http://schemas.openxmlformats.org/officeDocument/2006/customXml" ds:itemID="{BAF294E3-FE29-49D2-AB3F-E1DF4B1D8A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183E4-FC4B-4D2C-B6C3-E5E00F04154A}">
  <ds:schemaRefs>
    <ds:schemaRef ds:uri="http://schemas.microsoft.com/office/2006/metadata/properties"/>
    <ds:schemaRef ds:uri="http://schemas.microsoft.com/office/infopath/2007/PartnerControls"/>
    <ds:schemaRef ds:uri="17a1d9b9-207b-4c38-8007-d3ee0423c442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rack 2020 Snapshot - Draft</vt:lpstr>
    </vt:vector>
  </TitlesOfParts>
  <Company>Department of Education and Training</Company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rack 2020 Snapshot - Draft</dc:title>
  <dc:creator>Bateman, Lauren L</dc:creator>
  <cp:lastModifiedBy>Joseph Besford</cp:lastModifiedBy>
  <cp:revision>62</cp:revision>
  <cp:lastPrinted>2020-01-14T06:00:00Z</cp:lastPrinted>
  <dcterms:created xsi:type="dcterms:W3CDTF">2021-06-02T02:25:00Z</dcterms:created>
  <dcterms:modified xsi:type="dcterms:W3CDTF">2021-06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Order">
    <vt:r8>222400</vt:r8>
  </property>
  <property fmtid="{D5CDD505-2E9C-101B-9397-08002B2CF9AE}" pid="4" name="URL">
    <vt:lpwstr/>
  </property>
  <property fmtid="{D5CDD505-2E9C-101B-9397-08002B2CF9AE}" pid="5" name="Cc">
    <vt:lpwstr/>
  </property>
  <property fmtid="{D5CDD505-2E9C-101B-9397-08002B2CF9AE}" pid="6" name="From1">
    <vt:lpwstr/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TaxCatchAll">
    <vt:lpwstr/>
  </property>
  <property fmtid="{D5CDD505-2E9C-101B-9397-08002B2CF9AE}" pid="10" name="Attachment">
    <vt:bool>false</vt:bool>
  </property>
  <property fmtid="{D5CDD505-2E9C-101B-9397-08002B2CF9AE}" pid="11" name="TemplateUrl">
    <vt:lpwstr/>
  </property>
  <property fmtid="{D5CDD505-2E9C-101B-9397-08002B2CF9AE}" pid="12" name="DET_EDRMS_Author">
    <vt:lpwstr/>
  </property>
  <property fmtid="{D5CDD505-2E9C-101B-9397-08002B2CF9AE}" pid="13" name="To">
    <vt:lpwstr/>
  </property>
  <property fmtid="{D5CDD505-2E9C-101B-9397-08002B2CF9AE}" pid="14" name="DET_EDRMS_Category">
    <vt:lpwstr/>
  </property>
  <property fmtid="{D5CDD505-2E9C-101B-9397-08002B2CF9AE}" pid="15" name="Email Categories">
    <vt:lpwstr/>
  </property>
  <property fmtid="{D5CDD505-2E9C-101B-9397-08002B2CF9AE}" pid="16" name="Bcc">
    <vt:lpwstr/>
  </property>
  <property fmtid="{D5CDD505-2E9C-101B-9397-08002B2CF9AE}" pid="17" name="PublishingContactName">
    <vt:lpwstr/>
  </property>
  <property fmtid="{D5CDD505-2E9C-101B-9397-08002B2CF9AE}" pid="18" name="Email Subject">
    <vt:lpwstr/>
  </property>
  <property fmtid="{D5CDD505-2E9C-101B-9397-08002B2CF9AE}" pid="19" name="DET_EDRMS_Description">
    <vt:lpwstr/>
  </property>
  <property fmtid="{D5CDD505-2E9C-101B-9397-08002B2CF9AE}" pid="20" name="Conversation">
    <vt:lpwstr/>
  </property>
  <property fmtid="{D5CDD505-2E9C-101B-9397-08002B2CF9AE}" pid="21" name="RecordPoint_ActiveItemMoved">
    <vt:lpwstr/>
  </property>
  <property fmtid="{D5CDD505-2E9C-101B-9397-08002B2CF9AE}" pid="22" name="RecordPoint_WorkflowType">
    <vt:lpwstr>ActiveSubmitStub</vt:lpwstr>
  </property>
  <property fmtid="{D5CDD505-2E9C-101B-9397-08002B2CF9AE}" pid="23" name="RecordPoint_ActiveItemWebId">
    <vt:lpwstr>{e93fa699-4810-4a92-91d8-f3ea09702ed4}</vt:lpwstr>
  </property>
  <property fmtid="{D5CDD505-2E9C-101B-9397-08002B2CF9AE}" pid="24" name="RecordPoint_ActiveItemSiteId">
    <vt:lpwstr>{bada3518-a604-4f15-8bc7-4552d36ee98e}</vt:lpwstr>
  </property>
  <property fmtid="{D5CDD505-2E9C-101B-9397-08002B2CF9AE}" pid="25" name="RecordPoint_ActiveItemListId">
    <vt:lpwstr>{17a1d9b9-207b-4c38-8007-d3ee0423c442}</vt:lpwstr>
  </property>
  <property fmtid="{D5CDD505-2E9C-101B-9397-08002B2CF9AE}" pid="26" name="RecordPoint_ActiveItemUniqueId">
    <vt:lpwstr>{6e2f7451-63de-40dc-b8c1-d65adbecaf3b}</vt:lpwstr>
  </property>
  <property fmtid="{D5CDD505-2E9C-101B-9397-08002B2CF9AE}" pid="27" name="RecordPoint_RecordNumberSubmitted">
    <vt:lpwstr>R20211387523</vt:lpwstr>
  </property>
  <property fmtid="{D5CDD505-2E9C-101B-9397-08002B2CF9AE}" pid="28" name="RecordPoint_SubmissionCompleted">
    <vt:lpwstr>2021-06-01T16:38:10.1202237+10:00</vt:lpwstr>
  </property>
  <property fmtid="{D5CDD505-2E9C-101B-9397-08002B2CF9AE}" pid="29" name="RecordPoint_SubmissionDate">
    <vt:lpwstr/>
  </property>
  <property fmtid="{D5CDD505-2E9C-101B-9397-08002B2CF9AE}" pid="30" name="RecordPoint_RecordFormat">
    <vt:lpwstr/>
  </property>
  <property fmtid="{D5CDD505-2E9C-101B-9397-08002B2CF9AE}" pid="31" name="DEECD_Author">
    <vt:lpwstr>94;#Education|5232e41c-5101-41fe-b638-7d41d1371531</vt:lpwstr>
  </property>
  <property fmtid="{D5CDD505-2E9C-101B-9397-08002B2CF9AE}" pid="32" name="DEECD_ItemType">
    <vt:lpwstr>101;#Page|eb523acf-a821-456c-a76b-7607578309d7</vt:lpwstr>
  </property>
  <property fmtid="{D5CDD505-2E9C-101B-9397-08002B2CF9AE}" pid="33" name="DEECD_SubjectCategory">
    <vt:lpwstr/>
  </property>
  <property fmtid="{D5CDD505-2E9C-101B-9397-08002B2CF9AE}" pid="34" name="DEECD_Audience">
    <vt:lpwstr/>
  </property>
</Properties>
</file>